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9D8B4" w14:textId="648AC1D8" w:rsidR="007A5FDD" w:rsidRPr="00C76852" w:rsidRDefault="007A5FDD" w:rsidP="007A5FD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76852">
        <w:rPr>
          <w:rFonts w:ascii="TH SarabunIT๙" w:hAnsi="TH SarabunIT๙" w:cs="TH SarabunIT๙"/>
          <w:b/>
          <w:bCs/>
          <w:sz w:val="36"/>
          <w:szCs w:val="36"/>
          <w:cs/>
        </w:rPr>
        <w:t>คู่มือการปฏิบัติงานของศูนย์รักษ์ศิลป์</w:t>
      </w:r>
    </w:p>
    <w:p w14:paraId="1044C464" w14:textId="77777777" w:rsidR="007A5FDD" w:rsidRPr="00C76852" w:rsidRDefault="007A5FDD" w:rsidP="00C7685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E7D1013" w14:textId="6D6CC45D" w:rsidR="00FE19BE" w:rsidRPr="00C76852" w:rsidRDefault="007A5FDD" w:rsidP="00C768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Hlk94702701"/>
      <w:bookmarkEnd w:id="0"/>
      <w:r w:rsidRPr="00C76852">
        <w:rPr>
          <w:rFonts w:ascii="TH SarabunIT๙" w:hAnsi="TH SarabunIT๙" w:cs="TH SarabunIT๙"/>
          <w:sz w:val="32"/>
          <w:szCs w:val="32"/>
        </w:rPr>
        <w:tab/>
      </w:r>
      <w:r w:rsidR="00205701" w:rsidRPr="00C76852">
        <w:rPr>
          <w:rFonts w:ascii="TH SarabunIT๙" w:hAnsi="TH SarabunIT๙" w:cs="TH SarabunIT๙"/>
          <w:sz w:val="32"/>
          <w:szCs w:val="32"/>
          <w:cs/>
        </w:rPr>
        <w:t>ศูนย์รักษ์ศิลป์</w:t>
      </w:r>
      <w:r w:rsidR="00462830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205701" w:rsidRPr="00C76852">
        <w:rPr>
          <w:rFonts w:ascii="TH SarabunIT๙" w:hAnsi="TH SarabunIT๙" w:cs="TH SarabunIT๙"/>
          <w:sz w:val="32"/>
          <w:szCs w:val="32"/>
          <w:cs/>
        </w:rPr>
        <w:t xml:space="preserve">จัดทำองค์ความรู้ที่จำเป็นต่อการปฏิบัติงานในการแลกเปลี่ยนเรียนรู้ระหว่างบุคลากร เพื่อใช้เป็นคู่มือแนวทางในการปฏิบัติงานที่เจ้าหน้าที่สามารถปฏิบัติหน้าที่ทดแทนกันได้ จำนวน </w:t>
      </w:r>
      <w:r w:rsidR="00380A27" w:rsidRPr="00C76852">
        <w:rPr>
          <w:rFonts w:ascii="TH SarabunIT๙" w:hAnsi="TH SarabunIT๙" w:cs="TH SarabunIT๙"/>
          <w:sz w:val="32"/>
          <w:szCs w:val="32"/>
        </w:rPr>
        <w:t>4</w:t>
      </w:r>
      <w:r w:rsidR="00205701" w:rsidRPr="00C76852">
        <w:rPr>
          <w:rFonts w:ascii="TH SarabunIT๙" w:hAnsi="TH SarabunIT๙" w:cs="TH SarabunIT๙"/>
          <w:sz w:val="32"/>
          <w:szCs w:val="32"/>
          <w:cs/>
        </w:rPr>
        <w:t xml:space="preserve"> องค</w:t>
      </w:r>
      <w:r w:rsidR="00C76852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205701" w:rsidRPr="00C76852">
        <w:rPr>
          <w:rFonts w:ascii="TH SarabunIT๙" w:hAnsi="TH SarabunIT๙" w:cs="TH SarabunIT๙"/>
          <w:sz w:val="32"/>
          <w:szCs w:val="32"/>
          <w:cs/>
        </w:rPr>
        <w:t xml:space="preserve">ความรู้ </w:t>
      </w:r>
      <w:r w:rsidR="003857F3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="00205701" w:rsidRPr="00C768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19BE" w:rsidRPr="00C76852">
        <w:rPr>
          <w:rFonts w:ascii="TH SarabunIT๙" w:hAnsi="TH SarabunIT๙" w:cs="TH SarabunIT๙"/>
          <w:sz w:val="32"/>
          <w:szCs w:val="32"/>
          <w:cs/>
        </w:rPr>
        <w:tab/>
      </w:r>
      <w:r w:rsidR="00C76852">
        <w:rPr>
          <w:rFonts w:ascii="TH SarabunIT๙" w:hAnsi="TH SarabunIT๙" w:cs="TH SarabunIT๙"/>
          <w:sz w:val="32"/>
          <w:szCs w:val="32"/>
          <w:cs/>
        </w:rPr>
        <w:tab/>
      </w:r>
      <w:r w:rsidR="00C76852" w:rsidRPr="00C76852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205701" w:rsidRPr="00C76852">
        <w:rPr>
          <w:rFonts w:ascii="TH SarabunIT๙" w:hAnsi="TH SarabunIT๙" w:cs="TH SarabunIT๙"/>
          <w:sz w:val="32"/>
          <w:szCs w:val="32"/>
          <w:cs/>
        </w:rPr>
        <w:t>การสมัครสมาชิกบนเว็บไซต์</w:t>
      </w:r>
      <w:r w:rsidR="00A73D9D" w:rsidRPr="00C76852">
        <w:rPr>
          <w:rFonts w:ascii="TH SarabunIT๙" w:hAnsi="TH SarabunIT๙" w:cs="TH SarabunIT๙"/>
          <w:sz w:val="32"/>
          <w:szCs w:val="32"/>
          <w:cs/>
        </w:rPr>
        <w:t>ศูนย์รักษ์ศิลป์</w:t>
      </w:r>
      <w:r w:rsidR="00380A27" w:rsidRPr="00C768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0A27" w:rsidRPr="00C76852">
        <w:rPr>
          <w:rFonts w:ascii="TH SarabunIT๙" w:hAnsi="TH SarabunIT๙" w:cs="TH SarabunIT๙"/>
          <w:sz w:val="32"/>
          <w:szCs w:val="32"/>
        </w:rPr>
        <w:t>www.apcbpi.com</w:t>
      </w:r>
    </w:p>
    <w:p w14:paraId="5338A535" w14:textId="276629C3" w:rsidR="00FE19BE" w:rsidRPr="00C76852" w:rsidRDefault="00FE19BE" w:rsidP="00C768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6852">
        <w:rPr>
          <w:rFonts w:ascii="TH SarabunIT๙" w:hAnsi="TH SarabunIT๙" w:cs="TH SarabunIT๙"/>
          <w:sz w:val="32"/>
          <w:szCs w:val="32"/>
          <w:cs/>
        </w:rPr>
        <w:tab/>
      </w:r>
      <w:r w:rsidR="00C76852">
        <w:rPr>
          <w:rFonts w:ascii="TH SarabunIT๙" w:hAnsi="TH SarabunIT๙" w:cs="TH SarabunIT๙"/>
          <w:sz w:val="32"/>
          <w:szCs w:val="32"/>
          <w:cs/>
        </w:rPr>
        <w:tab/>
      </w:r>
      <w:r w:rsidR="00C76852" w:rsidRPr="00C76852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0A3648" w:rsidRPr="00C76852">
        <w:rPr>
          <w:rFonts w:ascii="TH SarabunIT๙" w:hAnsi="TH SarabunIT๙" w:cs="TH SarabunIT๙"/>
          <w:sz w:val="32"/>
          <w:szCs w:val="32"/>
          <w:cs/>
        </w:rPr>
        <w:t>การเข้าใช้งานสืบค้นข้อมูลบนเว็บไซต์ศูนย์รักษ์ศิลป์</w:t>
      </w:r>
    </w:p>
    <w:p w14:paraId="4788968B" w14:textId="155CEC38" w:rsidR="00FE19BE" w:rsidRPr="00C76852" w:rsidRDefault="00FE19BE" w:rsidP="00C768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6852">
        <w:rPr>
          <w:rFonts w:ascii="TH SarabunIT๙" w:hAnsi="TH SarabunIT๙" w:cs="TH SarabunIT๙"/>
          <w:sz w:val="32"/>
          <w:szCs w:val="32"/>
          <w:cs/>
        </w:rPr>
        <w:tab/>
      </w:r>
      <w:r w:rsidR="00C76852">
        <w:rPr>
          <w:rFonts w:ascii="TH SarabunIT๙" w:hAnsi="TH SarabunIT๙" w:cs="TH SarabunIT๙"/>
          <w:sz w:val="32"/>
          <w:szCs w:val="32"/>
          <w:cs/>
        </w:rPr>
        <w:tab/>
      </w:r>
      <w:r w:rsidR="00C76852" w:rsidRPr="00C76852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="00F6360A" w:rsidRPr="00C76852">
        <w:rPr>
          <w:rFonts w:ascii="TH SarabunIT๙" w:hAnsi="TH SarabunIT๙" w:cs="TH SarabunIT๙"/>
          <w:sz w:val="32"/>
          <w:szCs w:val="32"/>
          <w:cs/>
        </w:rPr>
        <w:t>การให้บริการ</w:t>
      </w:r>
      <w:r w:rsidR="00CC17E0" w:rsidRPr="00C76852">
        <w:rPr>
          <w:rFonts w:ascii="TH SarabunIT๙" w:hAnsi="TH SarabunIT๙" w:cs="TH SarabunIT๙"/>
          <w:sz w:val="32"/>
          <w:szCs w:val="32"/>
          <w:cs/>
        </w:rPr>
        <w:t>สืบค้นข้อมูล</w:t>
      </w:r>
      <w:r w:rsidR="00F6360A" w:rsidRPr="00C76852">
        <w:rPr>
          <w:rFonts w:ascii="TH SarabunIT๙" w:hAnsi="TH SarabunIT๙" w:cs="TH SarabunIT๙"/>
          <w:sz w:val="32"/>
          <w:szCs w:val="32"/>
          <w:cs/>
        </w:rPr>
        <w:t>ภายในศูนย์รักษ์ศิลป์</w:t>
      </w:r>
      <w:r w:rsidR="000A3648" w:rsidRPr="00C76852">
        <w:rPr>
          <w:rFonts w:ascii="TH SarabunIT๙" w:hAnsi="TH SarabunIT๙" w:cs="TH SarabunIT๙"/>
          <w:sz w:val="32"/>
          <w:szCs w:val="32"/>
          <w:cs/>
        </w:rPr>
        <w:t xml:space="preserve"> (วังหน้า)</w:t>
      </w:r>
    </w:p>
    <w:p w14:paraId="67FEDC4E" w14:textId="16FCC70E" w:rsidR="00FE19BE" w:rsidRPr="00C76852" w:rsidRDefault="00FE19BE" w:rsidP="00C768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6852">
        <w:rPr>
          <w:rFonts w:ascii="TH SarabunIT๙" w:hAnsi="TH SarabunIT๙" w:cs="TH SarabunIT๙"/>
          <w:sz w:val="32"/>
          <w:szCs w:val="32"/>
          <w:cs/>
        </w:rPr>
        <w:tab/>
      </w:r>
      <w:r w:rsidR="00C76852">
        <w:rPr>
          <w:rFonts w:ascii="TH SarabunIT๙" w:hAnsi="TH SarabunIT๙" w:cs="TH SarabunIT๙"/>
          <w:sz w:val="32"/>
          <w:szCs w:val="32"/>
          <w:cs/>
        </w:rPr>
        <w:tab/>
      </w:r>
      <w:r w:rsidR="00C76852" w:rsidRPr="00C76852"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="00380A27" w:rsidRPr="00C76852">
        <w:rPr>
          <w:rFonts w:ascii="TH SarabunIT๙" w:hAnsi="TH SarabunIT๙" w:cs="TH SarabunIT๙"/>
          <w:sz w:val="32"/>
          <w:szCs w:val="32"/>
          <w:cs/>
        </w:rPr>
        <w:t>การดำเนินการเรียบเรียงและจัดทำหนังสืออิเล็กทรอนิกส์(</w:t>
      </w:r>
      <w:r w:rsidR="00380A27" w:rsidRPr="00C76852">
        <w:rPr>
          <w:rFonts w:ascii="TH SarabunIT๙" w:hAnsi="TH SarabunIT๙" w:cs="TH SarabunIT๙"/>
          <w:sz w:val="32"/>
          <w:szCs w:val="32"/>
        </w:rPr>
        <w:t>e-book</w:t>
      </w:r>
      <w:r w:rsidR="00380A27" w:rsidRPr="00C76852">
        <w:rPr>
          <w:rFonts w:ascii="TH SarabunIT๙" w:hAnsi="TH SarabunIT๙" w:cs="TH SarabunIT๙"/>
          <w:sz w:val="32"/>
          <w:szCs w:val="32"/>
          <w:cs/>
        </w:rPr>
        <w:t>) ไฟล์เสียง ไฟล์ภาพและไฟล์</w:t>
      </w:r>
      <w:r w:rsidR="00FD7ED8">
        <w:rPr>
          <w:rFonts w:ascii="TH SarabunIT๙" w:hAnsi="TH SarabunIT๙" w:cs="TH SarabunIT๙"/>
          <w:sz w:val="32"/>
          <w:szCs w:val="32"/>
          <w:cs/>
        </w:rPr>
        <w:t>วิดีโอ</w:t>
      </w:r>
      <w:r w:rsidR="00380A27" w:rsidRPr="00C76852">
        <w:rPr>
          <w:rFonts w:ascii="TH SarabunIT๙" w:hAnsi="TH SarabunIT๙" w:cs="TH SarabunIT๙"/>
          <w:sz w:val="32"/>
          <w:szCs w:val="32"/>
          <w:cs/>
        </w:rPr>
        <w:t>เพื่ออัพโหลดลงเว็บไซต์ศูนย์รักษ์ศิลป์</w:t>
      </w:r>
      <w:r w:rsidR="007A5FDD" w:rsidRPr="00C76852">
        <w:rPr>
          <w:rFonts w:ascii="TH SarabunIT๙" w:hAnsi="TH SarabunIT๙" w:cs="TH SarabunIT๙"/>
          <w:sz w:val="32"/>
          <w:szCs w:val="32"/>
        </w:rPr>
        <w:t xml:space="preserve"> www.apcbpi.com </w:t>
      </w:r>
    </w:p>
    <w:p w14:paraId="39A711F4" w14:textId="3B2DB521" w:rsidR="00205701" w:rsidRPr="00C76852" w:rsidRDefault="00205701" w:rsidP="00C768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6852">
        <w:rPr>
          <w:rFonts w:ascii="TH SarabunIT๙" w:hAnsi="TH SarabunIT๙" w:cs="TH SarabunIT๙"/>
          <w:sz w:val="32"/>
          <w:szCs w:val="32"/>
          <w:cs/>
        </w:rPr>
        <w:t>โดยมีรายละเอียด ดังนี้</w:t>
      </w:r>
    </w:p>
    <w:p w14:paraId="12D661B6" w14:textId="3CAB9983" w:rsidR="007A5FDD" w:rsidRPr="00C76852" w:rsidRDefault="007A5FDD" w:rsidP="007A5FD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E7CDA5" w14:textId="213C8DF9" w:rsidR="007A5FDD" w:rsidRDefault="007A5FDD" w:rsidP="007A5FD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9A963C" w14:textId="4ABE27FC" w:rsidR="007A5FDD" w:rsidRDefault="007A5FDD" w:rsidP="007A5FD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443291" w14:textId="1554BB98" w:rsidR="007A5FDD" w:rsidRDefault="007A5FDD" w:rsidP="007A5FD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AD84AB" w14:textId="12523A2B" w:rsidR="007A5FDD" w:rsidRDefault="007A5FDD" w:rsidP="007A5FD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D7DC6C" w14:textId="4D12976D" w:rsidR="007A5FDD" w:rsidRDefault="007A5FDD" w:rsidP="007A5FD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69E7A4" w14:textId="0CE83D85" w:rsidR="007A5FDD" w:rsidRDefault="007A5FDD" w:rsidP="007A5FD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8CE0F9" w14:textId="6B9F7923" w:rsidR="007A5FDD" w:rsidRDefault="007A5FDD" w:rsidP="007A5FD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F714E5" w14:textId="24E985A9" w:rsidR="007A5FDD" w:rsidRDefault="007A5FDD" w:rsidP="007A5FD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B97086" w14:textId="06DCB11C" w:rsidR="007A5FDD" w:rsidRDefault="007A5FDD" w:rsidP="007A5FD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1943FE" w14:textId="25523DAB" w:rsidR="007A5FDD" w:rsidRDefault="007A5FDD" w:rsidP="007A5FD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148D28" w14:textId="32780EAD" w:rsidR="007A5FDD" w:rsidRDefault="007A5FDD" w:rsidP="007A5FD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D7BFD7" w14:textId="69E76F66" w:rsidR="007A5FDD" w:rsidRDefault="007A5FDD" w:rsidP="007A5FD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A98327" w14:textId="78196CF8" w:rsidR="007A5FDD" w:rsidRDefault="007A5FDD" w:rsidP="007A5FD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766567" w14:textId="4C9E0949" w:rsidR="007A5FDD" w:rsidRDefault="007A5FDD" w:rsidP="007A5FD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BAE3BB" w14:textId="09BF598C" w:rsidR="007A5FDD" w:rsidRDefault="007A5FDD" w:rsidP="007A5FD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DB16D2" w14:textId="4C072A4A" w:rsidR="007A5FDD" w:rsidRDefault="007A5FDD" w:rsidP="007A5FD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EE34F8" w14:textId="5272F100" w:rsidR="007A5FDD" w:rsidRDefault="007A5FDD" w:rsidP="007A5FD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945DDA" w14:textId="3CE1274C" w:rsidR="007A5FDD" w:rsidRDefault="007A5FDD" w:rsidP="007A5FD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AD63CE" w14:textId="1BBC3087" w:rsidR="007A5FDD" w:rsidRDefault="007A5FDD" w:rsidP="007A5FD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9E6AF6" w14:textId="3764AFD4" w:rsidR="00DF57F8" w:rsidRDefault="00DF57F8" w:rsidP="007A5FD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BA2DF6" w14:textId="39C58436" w:rsidR="00C76852" w:rsidRDefault="00C76852" w:rsidP="007A5FD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6DD6EB" w14:textId="77777777" w:rsidR="00C76852" w:rsidRDefault="00C76852" w:rsidP="007A5FD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EBDE81" w14:textId="77777777" w:rsidR="00C76852" w:rsidRDefault="00C76852" w:rsidP="007A5FD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D8B0B5" w14:textId="77777777" w:rsidR="007A5FDD" w:rsidRPr="007A5FDD" w:rsidRDefault="007A5FDD" w:rsidP="007A5FD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005D5D" w14:textId="73274929" w:rsidR="007A5FDD" w:rsidRPr="00141397" w:rsidRDefault="00262644" w:rsidP="00141397">
      <w:pPr>
        <w:pStyle w:val="a3"/>
        <w:numPr>
          <w:ilvl w:val="0"/>
          <w:numId w:val="3"/>
        </w:numPr>
        <w:rPr>
          <w:rFonts w:ascii="TH SarabunIT๙" w:hAnsi="TH SarabunIT๙" w:cs="TH SarabunIT๙"/>
          <w:b/>
          <w:bCs/>
          <w:sz w:val="36"/>
          <w:szCs w:val="36"/>
        </w:rPr>
      </w:pPr>
      <w:r w:rsidRPr="0014139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สมัครสมาชิกบนเว็บไซต์ศูนย์รักษ์ศิลป์</w:t>
      </w:r>
    </w:p>
    <w:p w14:paraId="23A6CCBF" w14:textId="236F1C3A" w:rsidR="00DF57F8" w:rsidRDefault="00141397" w:rsidP="00141397">
      <w:pPr>
        <w:pStyle w:val="a3"/>
        <w:ind w:left="76"/>
        <w:rPr>
          <w:rFonts w:ascii="TH SarabunIT๙" w:hAnsi="TH SarabunIT๙" w:cs="TH SarabunIT๙"/>
          <w:sz w:val="32"/>
          <w:szCs w:val="32"/>
        </w:rPr>
      </w:pPr>
      <w:r w:rsidRPr="00676CD6">
        <w:rPr>
          <w:rFonts w:ascii="TH SarabunIT๙" w:hAnsi="TH SarabunIT๙" w:cs="TH SarabunIT๙"/>
          <w:sz w:val="32"/>
          <w:szCs w:val="32"/>
          <w:cs/>
        </w:rPr>
        <w:t xml:space="preserve">มีขั้นตอนการดำเนินงานตามแผนผัง </w:t>
      </w:r>
      <w:r w:rsidRPr="00676CD6">
        <w:rPr>
          <w:rFonts w:ascii="TH SarabunIT๙" w:hAnsi="TH SarabunIT๙" w:cs="TH SarabunIT๙"/>
          <w:sz w:val="32"/>
          <w:szCs w:val="32"/>
        </w:rPr>
        <w:t xml:space="preserve">(Flow chart) </w:t>
      </w:r>
      <w:r w:rsidRPr="00676CD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789A98A3" w14:textId="77777777" w:rsidR="001E0ED1" w:rsidRDefault="001E0ED1" w:rsidP="00141397">
      <w:pPr>
        <w:pStyle w:val="a3"/>
        <w:ind w:left="76"/>
        <w:rPr>
          <w:rFonts w:ascii="TH SarabunIT๙" w:hAnsi="TH SarabunIT๙" w:cs="TH SarabunIT๙"/>
          <w:sz w:val="32"/>
          <w:szCs w:val="32"/>
        </w:rPr>
      </w:pPr>
    </w:p>
    <w:p w14:paraId="3B21B987" w14:textId="6B804C42" w:rsidR="007325E0" w:rsidRDefault="007325E0" w:rsidP="00141397">
      <w:pPr>
        <w:pStyle w:val="a3"/>
        <w:ind w:left="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947751" wp14:editId="19523A28">
                <wp:simplePos x="0" y="0"/>
                <wp:positionH relativeFrom="margin">
                  <wp:align>center</wp:align>
                </wp:positionH>
                <wp:positionV relativeFrom="paragraph">
                  <wp:posOffset>111125</wp:posOffset>
                </wp:positionV>
                <wp:extent cx="1028700" cy="504825"/>
                <wp:effectExtent l="0" t="0" r="19050" b="28575"/>
                <wp:wrapNone/>
                <wp:docPr id="46" name="Flowchart: Termina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04825"/>
                        </a:xfrm>
                        <a:prstGeom prst="flowChartTerminator">
                          <a:avLst/>
                        </a:prstGeom>
                        <a:ln w="635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6D95A" w14:textId="5F97EA7D" w:rsidR="00FE145E" w:rsidRPr="00676CD6" w:rsidRDefault="00FE145E" w:rsidP="00FE145E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094775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46" o:spid="_x0000_s1026" type="#_x0000_t116" style="position:absolute;left:0;text-align:left;margin-left:0;margin-top:8.75pt;width:81pt;height:39.7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" fillcolor="white [3201]" strokecolor="black [3200]" strokeweight=".5pt">
                <v:textbox>
                  <w:txbxContent>
                    <w:p w14:paraId="7CA6D95A" w14:textId="5F97EA7D" w:rsidR="00FE145E" w:rsidRPr="00676CD6" w:rsidRDefault="00FE145E" w:rsidP="00FE145E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ริ่มต้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4B3579" w14:textId="669B2489" w:rsidR="00FE145E" w:rsidRPr="00676CD6" w:rsidRDefault="00FE145E" w:rsidP="00141397">
      <w:pPr>
        <w:pStyle w:val="a3"/>
        <w:ind w:left="76"/>
        <w:rPr>
          <w:rFonts w:ascii="TH SarabunIT๙" w:hAnsi="TH SarabunIT๙" w:cs="TH SarabunIT๙"/>
          <w:sz w:val="32"/>
          <w:szCs w:val="32"/>
        </w:rPr>
      </w:pPr>
    </w:p>
    <w:p w14:paraId="53F820D9" w14:textId="6CCCADAD" w:rsidR="00141397" w:rsidRDefault="007325E0" w:rsidP="00141397">
      <w:pPr>
        <w:pStyle w:val="a3"/>
        <w:tabs>
          <w:tab w:val="left" w:pos="5265"/>
        </w:tabs>
        <w:ind w:left="76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69F4BA" wp14:editId="20F655FB">
                <wp:simplePos x="0" y="0"/>
                <wp:positionH relativeFrom="margin">
                  <wp:align>center</wp:align>
                </wp:positionH>
                <wp:positionV relativeFrom="paragraph">
                  <wp:posOffset>132080</wp:posOffset>
                </wp:positionV>
                <wp:extent cx="0" cy="333375"/>
                <wp:effectExtent l="76200" t="0" r="76200" b="4762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 w="63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9E716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" o:spid="_x0000_s1026" type="#_x0000_t32" style="position:absolute;margin-left:0;margin-top:10.4pt;width:0;height:26.25pt;z-index:2517043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31FDECE" w14:textId="473F85C3" w:rsidR="007325E0" w:rsidRPr="00676CD6" w:rsidRDefault="007325E0" w:rsidP="007325E0">
      <w:pPr>
        <w:jc w:val="center"/>
        <w:rPr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3FF14D" wp14:editId="254D4A3D">
                <wp:simplePos x="0" y="0"/>
                <wp:positionH relativeFrom="margin">
                  <wp:posOffset>2247900</wp:posOffset>
                </wp:positionH>
                <wp:positionV relativeFrom="paragraph">
                  <wp:posOffset>92075</wp:posOffset>
                </wp:positionV>
                <wp:extent cx="1295400" cy="904875"/>
                <wp:effectExtent l="0" t="0" r="19050" b="285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969FB" w14:textId="77777777" w:rsidR="007325E0" w:rsidRPr="007325E0" w:rsidRDefault="007325E0" w:rsidP="007325E0">
                            <w:pPr>
                              <w:pStyle w:val="a5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325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ข้าเว็บไซต์</w:t>
                            </w:r>
                          </w:p>
                          <w:p w14:paraId="11054AB0" w14:textId="3A39BA36" w:rsidR="007325E0" w:rsidRPr="007325E0" w:rsidRDefault="007325E0" w:rsidP="007325E0">
                            <w:pPr>
                              <w:pStyle w:val="a5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325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ศูนย์รักษ์ศิลป์ </w:t>
                            </w:r>
                            <w:r w:rsidRPr="007325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www.apcbpi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03FF14D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7" type="#_x0000_t202" style="position:absolute;left:0;text-align:left;margin-left:177pt;margin-top:7.25pt;width:102pt;height:7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" fillcolor="white [3201]" strokeweight=".5pt">
                <v:textbox>
                  <w:txbxContent>
                    <w:p w14:paraId="53A969FB" w14:textId="77777777" w:rsidR="007325E0" w:rsidRPr="007325E0" w:rsidRDefault="007325E0" w:rsidP="007325E0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325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ข้าเว็บไซต์</w:t>
                      </w:r>
                    </w:p>
                    <w:p w14:paraId="11054AB0" w14:textId="3A39BA36" w:rsidR="007325E0" w:rsidRPr="007325E0" w:rsidRDefault="007325E0" w:rsidP="007325E0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325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ศูนย์รักษ์ศิลป์ </w:t>
                      </w:r>
                      <w:r w:rsidRPr="007325E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www.apcbpi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3C5B37" w14:textId="0C999F8A" w:rsidR="00141397" w:rsidRPr="007325E0" w:rsidRDefault="00141397" w:rsidP="00141397">
      <w:pPr>
        <w:pStyle w:val="a3"/>
        <w:tabs>
          <w:tab w:val="left" w:pos="5265"/>
        </w:tabs>
        <w:ind w:left="76"/>
        <w:rPr>
          <w:rFonts w:ascii="TH SarabunIT๙" w:hAnsi="TH SarabunIT๙" w:cs="TH SarabunIT๙"/>
          <w:sz w:val="36"/>
          <w:szCs w:val="36"/>
        </w:rPr>
      </w:pPr>
    </w:p>
    <w:p w14:paraId="56AA2A88" w14:textId="4091BCF4" w:rsidR="00141397" w:rsidRDefault="00141397" w:rsidP="00141397">
      <w:pPr>
        <w:pStyle w:val="a3"/>
        <w:tabs>
          <w:tab w:val="left" w:pos="5265"/>
        </w:tabs>
        <w:ind w:left="76"/>
        <w:rPr>
          <w:rFonts w:ascii="TH SarabunIT๙" w:hAnsi="TH SarabunIT๙" w:cs="TH SarabunIT๙"/>
          <w:sz w:val="36"/>
          <w:szCs w:val="36"/>
        </w:rPr>
      </w:pPr>
    </w:p>
    <w:p w14:paraId="4DBE72F8" w14:textId="76EAD356" w:rsidR="00141397" w:rsidRDefault="002E572E" w:rsidP="00141397">
      <w:pPr>
        <w:pStyle w:val="a3"/>
        <w:tabs>
          <w:tab w:val="left" w:pos="5265"/>
        </w:tabs>
        <w:ind w:left="76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8E89A0" wp14:editId="2125C7A6">
                <wp:simplePos x="0" y="0"/>
                <wp:positionH relativeFrom="margin">
                  <wp:posOffset>2894330</wp:posOffset>
                </wp:positionH>
                <wp:positionV relativeFrom="paragraph">
                  <wp:posOffset>74930</wp:posOffset>
                </wp:positionV>
                <wp:extent cx="0" cy="333375"/>
                <wp:effectExtent l="76200" t="0" r="76200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 w="63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E746926" id="Straight Arrow Connector 27" o:spid="_x0000_s1026" type="#_x0000_t32" style="position:absolute;margin-left:227.9pt;margin-top:5.9pt;width:0;height:26.25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9E14E1F" w14:textId="0C22B860" w:rsidR="00141397" w:rsidRDefault="00F93392" w:rsidP="00141397">
      <w:pPr>
        <w:pStyle w:val="a3"/>
        <w:tabs>
          <w:tab w:val="left" w:pos="5265"/>
        </w:tabs>
        <w:ind w:left="76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FA31C7" wp14:editId="4168FBB4">
                <wp:simplePos x="0" y="0"/>
                <wp:positionH relativeFrom="margin">
                  <wp:posOffset>2152650</wp:posOffset>
                </wp:positionH>
                <wp:positionV relativeFrom="paragraph">
                  <wp:posOffset>116840</wp:posOffset>
                </wp:positionV>
                <wp:extent cx="1524000" cy="1228725"/>
                <wp:effectExtent l="19050" t="19050" r="38100" b="47625"/>
                <wp:wrapNone/>
                <wp:docPr id="14" name="Flowchart: Decis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228725"/>
                        </a:xfrm>
                        <a:prstGeom prst="flowChartDecision">
                          <a:avLst/>
                        </a:prstGeom>
                        <a:ln w="635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C336F" w14:textId="2390D03E" w:rsidR="00676CD6" w:rsidRPr="0040013A" w:rsidRDefault="00676CD6" w:rsidP="00676CD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0013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ลือกเมนู </w:t>
                            </w:r>
                            <w:r w:rsidRPr="00F9339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“สมาชิก”</w:t>
                            </w:r>
                            <w:r w:rsidR="00FD4DF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พื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6FA31C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4" o:spid="_x0000_s1028" type="#_x0000_t110" style="position:absolute;left:0;text-align:left;margin-left:169.5pt;margin-top:9.2pt;width:120pt;height:96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" fillcolor="white [3201]" strokecolor="black [3200]" strokeweight=".5pt">
                <v:textbox>
                  <w:txbxContent>
                    <w:p w14:paraId="4E5C336F" w14:textId="2390D03E" w:rsidR="00676CD6" w:rsidRPr="0040013A" w:rsidRDefault="00676CD6" w:rsidP="00676CD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0013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ลือกเมนู </w:t>
                      </w:r>
                      <w:r w:rsidRPr="00F9339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“สมาชิก”</w:t>
                      </w:r>
                      <w:r w:rsidR="00FD4DF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พื่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0111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B56E15" wp14:editId="100453D5">
                <wp:simplePos x="0" y="0"/>
                <wp:positionH relativeFrom="margin">
                  <wp:posOffset>3657600</wp:posOffset>
                </wp:positionH>
                <wp:positionV relativeFrom="paragraph">
                  <wp:posOffset>90805</wp:posOffset>
                </wp:positionV>
                <wp:extent cx="1285875" cy="6477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628A61" w14:textId="4602B300" w:rsidR="002E572E" w:rsidRPr="007027B9" w:rsidRDefault="002E572E" w:rsidP="007027B9">
                            <w:pPr>
                              <w:pStyle w:val="a5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7027B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“ลงทะเบียน”</w:t>
                            </w:r>
                            <w:r w:rsidR="00382F5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="00CA0203" w:rsidRPr="007027B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ก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DB56E15" id="Text Box 28" o:spid="_x0000_s1029" type="#_x0000_t202" style="position:absolute;left:0;text-align:left;margin-left:4in;margin-top:7.15pt;width:101.25pt;height:51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" filled="f" stroked="f" strokeweight=".5pt">
                <v:textbox>
                  <w:txbxContent>
                    <w:p w14:paraId="30628A61" w14:textId="4602B300" w:rsidR="002E572E" w:rsidRPr="007027B9" w:rsidRDefault="002E572E" w:rsidP="007027B9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7027B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“ลงทะเบียน”</w:t>
                      </w:r>
                      <w:r w:rsidR="00382F5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บบ</w:t>
                      </w:r>
                      <w:r w:rsidR="00CA0203" w:rsidRPr="007027B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กต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0111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F78103" wp14:editId="068911AE">
                <wp:simplePos x="0" y="0"/>
                <wp:positionH relativeFrom="margin">
                  <wp:posOffset>619125</wp:posOffset>
                </wp:positionH>
                <wp:positionV relativeFrom="paragraph">
                  <wp:posOffset>12066</wp:posOffset>
                </wp:positionV>
                <wp:extent cx="1657350" cy="8191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8191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518D0E53" w14:textId="64598353" w:rsidR="00A04748" w:rsidRPr="002E572E" w:rsidRDefault="002E572E" w:rsidP="002E572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E572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ลงทะเบียนผ่านทาง </w:t>
                            </w:r>
                            <w:r w:rsidRPr="002E572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Facebook </w:t>
                            </w:r>
                            <w:r w:rsidRPr="002E572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หรือ </w:t>
                            </w:r>
                            <w:r w:rsidRPr="002E572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BF78103" id="Text Box 26" o:spid="_x0000_s1030" type="#_x0000_t202" style="position:absolute;left:0;text-align:left;margin-left:48.75pt;margin-top:.95pt;width:130.5pt;height:64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" filled="f" stroked="f" strokeweight="1pt">
                <v:textbox>
                  <w:txbxContent>
                    <w:p w14:paraId="518D0E53" w14:textId="64598353" w:rsidR="00A04748" w:rsidRPr="002E572E" w:rsidRDefault="002E572E" w:rsidP="002E572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E572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ลงทะเบียนผ่านทาง </w:t>
                      </w:r>
                      <w:r w:rsidRPr="002E572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Facebook </w:t>
                      </w:r>
                      <w:r w:rsidRPr="002E572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หรือ </w:t>
                      </w:r>
                      <w:r w:rsidRPr="002E572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L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A2FC11" w14:textId="135AFEB1" w:rsidR="00141397" w:rsidRDefault="00141397" w:rsidP="00141397">
      <w:pPr>
        <w:pStyle w:val="a3"/>
        <w:tabs>
          <w:tab w:val="left" w:pos="5265"/>
        </w:tabs>
        <w:ind w:left="76"/>
        <w:rPr>
          <w:rFonts w:ascii="TH SarabunIT๙" w:hAnsi="TH SarabunIT๙" w:cs="TH SarabunIT๙"/>
          <w:sz w:val="36"/>
          <w:szCs w:val="36"/>
        </w:rPr>
      </w:pPr>
    </w:p>
    <w:p w14:paraId="45C11898" w14:textId="2C6648C5" w:rsidR="00676CD6" w:rsidRDefault="000C6CA4" w:rsidP="00141397">
      <w:pPr>
        <w:pStyle w:val="a3"/>
        <w:tabs>
          <w:tab w:val="left" w:pos="5265"/>
        </w:tabs>
        <w:ind w:left="76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A9903F" wp14:editId="5A0EBE17">
                <wp:simplePos x="0" y="0"/>
                <wp:positionH relativeFrom="column">
                  <wp:posOffset>697173</wp:posOffset>
                </wp:positionH>
                <wp:positionV relativeFrom="paragraph">
                  <wp:posOffset>179288</wp:posOffset>
                </wp:positionV>
                <wp:extent cx="1475238" cy="447675"/>
                <wp:effectExtent l="76200" t="0" r="10795" b="47625"/>
                <wp:wrapNone/>
                <wp:docPr id="56" name="Connector: Elb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5238" cy="447675"/>
                        </a:xfrm>
                        <a:prstGeom prst="bentConnector3">
                          <a:avLst>
                            <a:gd name="adj1" fmla="val 100364"/>
                          </a:avLst>
                        </a:prstGeom>
                        <a:ln w="63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91FBB8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6" o:spid="_x0000_s1026" type="#_x0000_t34" style="position:absolute;margin-left:54.9pt;margin-top:14.1pt;width:116.15pt;height:35.2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" adj="21679" strokecolor="black [3200]" strokeweight=".5pt">
                <v:stroke endarrow="block"/>
              </v:shape>
            </w:pict>
          </mc:Fallback>
        </mc:AlternateContent>
      </w:r>
      <w:r w:rsidR="00F93392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50386E" wp14:editId="298AD5DB">
                <wp:simplePos x="0" y="0"/>
                <wp:positionH relativeFrom="column">
                  <wp:posOffset>3676650</wp:posOffset>
                </wp:positionH>
                <wp:positionV relativeFrom="paragraph">
                  <wp:posOffset>168910</wp:posOffset>
                </wp:positionV>
                <wp:extent cx="1285875" cy="409575"/>
                <wp:effectExtent l="0" t="0" r="85725" b="47625"/>
                <wp:wrapNone/>
                <wp:docPr id="25" name="Connector: Elb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409575"/>
                        </a:xfrm>
                        <a:prstGeom prst="bentConnector3">
                          <a:avLst>
                            <a:gd name="adj1" fmla="val 100364"/>
                          </a:avLst>
                        </a:prstGeom>
                        <a:ln w="63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1BA75C9" id="Connector: Elbow 25" o:spid="_x0000_s1026" type="#_x0000_t34" style="position:absolute;margin-left:289.5pt;margin-top:13.3pt;width:101.25pt;height:3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" adj="21679" strokecolor="black [3200]" strokeweight=".5pt">
                <v:stroke endarrow="block"/>
              </v:shape>
            </w:pict>
          </mc:Fallback>
        </mc:AlternateContent>
      </w:r>
    </w:p>
    <w:p w14:paraId="7468698A" w14:textId="36202520" w:rsidR="00676CD6" w:rsidRDefault="00676CD6" w:rsidP="00141397">
      <w:pPr>
        <w:pStyle w:val="a3"/>
        <w:tabs>
          <w:tab w:val="left" w:pos="5265"/>
        </w:tabs>
        <w:ind w:left="76"/>
        <w:rPr>
          <w:rFonts w:ascii="TH SarabunIT๙" w:hAnsi="TH SarabunIT๙" w:cs="TH SarabunIT๙"/>
          <w:sz w:val="36"/>
          <w:szCs w:val="36"/>
        </w:rPr>
      </w:pPr>
    </w:p>
    <w:p w14:paraId="47A0E7E3" w14:textId="677F012D" w:rsidR="00676CD6" w:rsidRDefault="00CA0203" w:rsidP="00141397">
      <w:pPr>
        <w:pStyle w:val="a3"/>
        <w:tabs>
          <w:tab w:val="left" w:pos="5265"/>
        </w:tabs>
        <w:ind w:left="76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E2FD3C" wp14:editId="029F6B60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533525" cy="847725"/>
                <wp:effectExtent l="0" t="0" r="28575" b="2857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8477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47A92" w14:textId="5ADC0892" w:rsidR="00CA0203" w:rsidRPr="002E572E" w:rsidRDefault="007027B9" w:rsidP="000149D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ลิก</w:t>
                            </w:r>
                            <w:r w:rsidR="00CA0203" w:rsidRPr="002E572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ลือก</w:t>
                            </w:r>
                            <w:r w:rsidR="00CA020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ุ่ม</w:t>
                            </w:r>
                            <w:r w:rsidR="00425BD7" w:rsidRPr="00F9339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“</w:t>
                            </w:r>
                            <w:r w:rsidR="00CA0203" w:rsidRPr="00F9339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Facebook</w:t>
                            </w:r>
                            <w:r w:rsidR="00425BD7" w:rsidRPr="00F9339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”</w:t>
                            </w:r>
                            <w:r w:rsidR="00CA0203" w:rsidRPr="002E572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A0203" w:rsidRPr="002E572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รือ</w:t>
                            </w:r>
                            <w:r w:rsidR="00425BD7" w:rsidRPr="00F9339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“</w:t>
                            </w:r>
                            <w:r w:rsidR="00CA0203" w:rsidRPr="00F9339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Line</w:t>
                            </w:r>
                            <w:r w:rsidR="00425BD7" w:rsidRPr="00F9339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3E2FD3C" id="Text Box 55" o:spid="_x0000_s1031" type="#_x0000_t202" style="position:absolute;left:0;text-align:left;margin-left:0;margin-top:6.55pt;width:120.75pt;height:66.75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" fillcolor="white [3201]" strokecolor="black [3200]" strokeweight=".5pt">
                <v:textbox>
                  <w:txbxContent>
                    <w:p w14:paraId="59E47A92" w14:textId="5ADC0892" w:rsidR="00CA0203" w:rsidRPr="002E572E" w:rsidRDefault="007027B9" w:rsidP="000149D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ลิก</w:t>
                      </w:r>
                      <w:r w:rsidR="00CA0203" w:rsidRPr="002E572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ลือก</w:t>
                      </w:r>
                      <w:r w:rsidR="00CA020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ุ่ม</w:t>
                      </w:r>
                      <w:r w:rsidR="00425BD7" w:rsidRPr="00F9339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“</w:t>
                      </w:r>
                      <w:r w:rsidR="00CA0203" w:rsidRPr="00F9339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Facebook</w:t>
                      </w:r>
                      <w:r w:rsidR="00425BD7" w:rsidRPr="00F9339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”</w:t>
                      </w:r>
                      <w:r w:rsidR="00CA0203" w:rsidRPr="002E572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CA0203" w:rsidRPr="002E572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รือ</w:t>
                      </w:r>
                      <w:r w:rsidR="00425BD7" w:rsidRPr="00F9339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“</w:t>
                      </w:r>
                      <w:r w:rsidR="00CA0203" w:rsidRPr="00F9339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Line</w:t>
                      </w:r>
                      <w:r w:rsidR="00425BD7" w:rsidRPr="00F9339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053BB4" wp14:editId="0E53FB66">
                <wp:simplePos x="0" y="0"/>
                <wp:positionH relativeFrom="margin">
                  <wp:posOffset>4324350</wp:posOffset>
                </wp:positionH>
                <wp:positionV relativeFrom="paragraph">
                  <wp:posOffset>11430</wp:posOffset>
                </wp:positionV>
                <wp:extent cx="1285875" cy="647700"/>
                <wp:effectExtent l="0" t="0" r="28575" b="190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6477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E6D39" w14:textId="472A04FC" w:rsidR="00CA0203" w:rsidRPr="002E572E" w:rsidRDefault="00CA0203" w:rsidP="00CA02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ลิกปุ่ม</w:t>
                            </w:r>
                            <w:r w:rsidRPr="002E572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9339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“ลงทะเบียน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F053BB4" id="Text Box 54" o:spid="_x0000_s1032" type="#_x0000_t202" style="position:absolute;left:0;text-align:left;margin-left:340.5pt;margin-top:.9pt;width:101.25pt;height:51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" fillcolor="white [3201]" strokecolor="black [3200]" strokeweight=".5pt">
                <v:textbox>
                  <w:txbxContent>
                    <w:p w14:paraId="7DEE6D39" w14:textId="472A04FC" w:rsidR="00CA0203" w:rsidRPr="002E572E" w:rsidRDefault="00CA0203" w:rsidP="00CA020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ลิกปุ่ม</w:t>
                      </w:r>
                      <w:r w:rsidRPr="002E572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9339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“ลงทะเบียน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EF6003" w14:textId="26626953" w:rsidR="00BB7B7C" w:rsidRDefault="00BB7B7C" w:rsidP="00141397">
      <w:pPr>
        <w:pStyle w:val="a3"/>
        <w:tabs>
          <w:tab w:val="left" w:pos="5265"/>
        </w:tabs>
        <w:ind w:left="76"/>
        <w:rPr>
          <w:rFonts w:ascii="TH SarabunIT๙" w:hAnsi="TH SarabunIT๙" w:cs="TH SarabunIT๙"/>
          <w:sz w:val="36"/>
          <w:szCs w:val="36"/>
        </w:rPr>
      </w:pPr>
    </w:p>
    <w:p w14:paraId="3D624333" w14:textId="517275EB" w:rsidR="00BB7B7C" w:rsidRDefault="005F7DD6" w:rsidP="00141397">
      <w:pPr>
        <w:pStyle w:val="a3"/>
        <w:tabs>
          <w:tab w:val="left" w:pos="5265"/>
        </w:tabs>
        <w:ind w:left="76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22A28C" wp14:editId="46E041B6">
                <wp:simplePos x="0" y="0"/>
                <wp:positionH relativeFrom="column">
                  <wp:posOffset>4962525</wp:posOffset>
                </wp:positionH>
                <wp:positionV relativeFrom="paragraph">
                  <wp:posOffset>101600</wp:posOffset>
                </wp:positionV>
                <wp:extent cx="0" cy="390525"/>
                <wp:effectExtent l="76200" t="0" r="57150" b="4762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 w="63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40D1CD2" id="Straight Arrow Connector 61" o:spid="_x0000_s1026" type="#_x0000_t32" style="position:absolute;margin-left:390.75pt;margin-top:8pt;width:0;height:30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51412384" w14:textId="6DFE02E1" w:rsidR="00676CD6" w:rsidRDefault="00425BD7" w:rsidP="00141397">
      <w:pPr>
        <w:pStyle w:val="a3"/>
        <w:tabs>
          <w:tab w:val="left" w:pos="5265"/>
        </w:tabs>
        <w:ind w:left="76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6F464B" wp14:editId="38E6EE62">
                <wp:simplePos x="0" y="0"/>
                <wp:positionH relativeFrom="column">
                  <wp:posOffset>714375</wp:posOffset>
                </wp:positionH>
                <wp:positionV relativeFrom="paragraph">
                  <wp:posOffset>108585</wp:posOffset>
                </wp:positionV>
                <wp:extent cx="1457325" cy="2609850"/>
                <wp:effectExtent l="19050" t="0" r="66675" b="95250"/>
                <wp:wrapNone/>
                <wp:docPr id="58" name="Connector: Elb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2609850"/>
                        </a:xfrm>
                        <a:prstGeom prst="bentConnector3">
                          <a:avLst>
                            <a:gd name="adj1" fmla="val -588"/>
                          </a:avLst>
                        </a:prstGeom>
                        <a:ln w="63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6F37E9A" id="Connector: Elbow 58" o:spid="_x0000_s1026" type="#_x0000_t34" style="position:absolute;margin-left:56.25pt;margin-top:8.55pt;width:114.75pt;height:20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" adj="-127" strokecolor="black [3200]" strokeweight=".5pt">
                <v:stroke endarrow="block"/>
              </v:shape>
            </w:pict>
          </mc:Fallback>
        </mc:AlternateContent>
      </w:r>
      <w:r w:rsidR="005F7DD6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0448D5" wp14:editId="2445ABCD">
                <wp:simplePos x="0" y="0"/>
                <wp:positionH relativeFrom="column">
                  <wp:posOffset>4295775</wp:posOffset>
                </wp:positionH>
                <wp:positionV relativeFrom="paragraph">
                  <wp:posOffset>202565</wp:posOffset>
                </wp:positionV>
                <wp:extent cx="1333500" cy="90487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662F27" w14:textId="2CEF24F0" w:rsidR="00870F2F" w:rsidRPr="00870F2F" w:rsidRDefault="00870F2F" w:rsidP="00870F2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70F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รอกข้อมูลในการลงทะเบียนให้ครบถ้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30448D5" id="Text Box 30" o:spid="_x0000_s1033" type="#_x0000_t202" style="position:absolute;left:0;text-align:left;margin-left:338.25pt;margin-top:15.95pt;width:105pt;height:7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" fillcolor="white [3201]" strokeweight=".5pt">
                <v:textbox>
                  <w:txbxContent>
                    <w:p w14:paraId="7A662F27" w14:textId="2CEF24F0" w:rsidR="00870F2F" w:rsidRPr="00870F2F" w:rsidRDefault="00870F2F" w:rsidP="00870F2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70F2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รอกข้อมูลในการลงทะเบียนให้ครบถ้วน</w:t>
                      </w:r>
                    </w:p>
                  </w:txbxContent>
                </v:textbox>
              </v:shape>
            </w:pict>
          </mc:Fallback>
        </mc:AlternateContent>
      </w:r>
    </w:p>
    <w:p w14:paraId="0F5AEC0E" w14:textId="53AB1840" w:rsidR="00A04748" w:rsidRDefault="00A04748" w:rsidP="00141397">
      <w:pPr>
        <w:pStyle w:val="a3"/>
        <w:tabs>
          <w:tab w:val="left" w:pos="5265"/>
        </w:tabs>
        <w:ind w:left="76"/>
        <w:rPr>
          <w:rFonts w:ascii="TH SarabunIT๙" w:hAnsi="TH SarabunIT๙" w:cs="TH SarabunIT๙"/>
          <w:sz w:val="36"/>
          <w:szCs w:val="36"/>
        </w:rPr>
      </w:pPr>
    </w:p>
    <w:p w14:paraId="66133AD8" w14:textId="7AE973A4" w:rsidR="00A04748" w:rsidRDefault="00A04748" w:rsidP="00141397">
      <w:pPr>
        <w:pStyle w:val="a3"/>
        <w:tabs>
          <w:tab w:val="left" w:pos="5265"/>
        </w:tabs>
        <w:ind w:left="76"/>
        <w:rPr>
          <w:rFonts w:ascii="TH SarabunIT๙" w:hAnsi="TH SarabunIT๙" w:cs="TH SarabunIT๙"/>
          <w:sz w:val="36"/>
          <w:szCs w:val="36"/>
        </w:rPr>
      </w:pPr>
    </w:p>
    <w:p w14:paraId="4E44C46C" w14:textId="3EF7CC34" w:rsidR="00A04748" w:rsidRDefault="00A04748" w:rsidP="00141397">
      <w:pPr>
        <w:pStyle w:val="a3"/>
        <w:tabs>
          <w:tab w:val="left" w:pos="5265"/>
        </w:tabs>
        <w:ind w:left="76"/>
        <w:rPr>
          <w:rFonts w:ascii="TH SarabunIT๙" w:hAnsi="TH SarabunIT๙" w:cs="TH SarabunIT๙"/>
          <w:sz w:val="36"/>
          <w:szCs w:val="36"/>
        </w:rPr>
      </w:pPr>
    </w:p>
    <w:p w14:paraId="49C11C8D" w14:textId="4361AFF2" w:rsidR="00A04748" w:rsidRDefault="005F7DD6" w:rsidP="00141397">
      <w:pPr>
        <w:pStyle w:val="a3"/>
        <w:tabs>
          <w:tab w:val="left" w:pos="5265"/>
        </w:tabs>
        <w:ind w:left="76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FF75F7B" wp14:editId="1FDC924B">
                <wp:simplePos x="0" y="0"/>
                <wp:positionH relativeFrom="column">
                  <wp:posOffset>4981575</wp:posOffset>
                </wp:positionH>
                <wp:positionV relativeFrom="paragraph">
                  <wp:posOffset>15875</wp:posOffset>
                </wp:positionV>
                <wp:extent cx="0" cy="390525"/>
                <wp:effectExtent l="76200" t="0" r="57150" b="4762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 w="63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C663BDB" id="Straight Arrow Connector 62" o:spid="_x0000_s1026" type="#_x0000_t32" style="position:absolute;margin-left:392.25pt;margin-top:1.25pt;width:0;height:30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7C64489B" w14:textId="26A35F81" w:rsidR="002E572E" w:rsidRDefault="007325E0" w:rsidP="00141397">
      <w:pPr>
        <w:pStyle w:val="a3"/>
        <w:tabs>
          <w:tab w:val="left" w:pos="5265"/>
        </w:tabs>
        <w:ind w:left="76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641286" wp14:editId="6BE51146">
                <wp:simplePos x="0" y="0"/>
                <wp:positionH relativeFrom="column">
                  <wp:posOffset>4343400</wp:posOffset>
                </wp:positionH>
                <wp:positionV relativeFrom="paragraph">
                  <wp:posOffset>104140</wp:posOffset>
                </wp:positionV>
                <wp:extent cx="1228725" cy="742950"/>
                <wp:effectExtent l="0" t="0" r="2857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D0E182" w14:textId="180BC1A4" w:rsidR="00870F2F" w:rsidRPr="00870F2F" w:rsidRDefault="00513E9C" w:rsidP="00870F2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ลิก</w:t>
                            </w:r>
                            <w:r w:rsidR="00870F2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ปุ่ม </w:t>
                            </w:r>
                            <w:r w:rsidR="00870F2F" w:rsidRPr="00F9339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“ลงทะเบียน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6641286" id="Text Box 31" o:spid="_x0000_s1034" type="#_x0000_t202" style="position:absolute;left:0;text-align:left;margin-left:342pt;margin-top:8.2pt;width:96.75pt;height:5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" fillcolor="white [3201]" strokeweight=".5pt">
                <v:textbox>
                  <w:txbxContent>
                    <w:p w14:paraId="3CD0E182" w14:textId="180BC1A4" w:rsidR="00870F2F" w:rsidRPr="00870F2F" w:rsidRDefault="00513E9C" w:rsidP="00870F2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ลิก</w:t>
                      </w:r>
                      <w:r w:rsidR="00870F2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ปุ่ม </w:t>
                      </w:r>
                      <w:r w:rsidR="00870F2F" w:rsidRPr="00F9339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“ลงทะเบียน”</w:t>
                      </w:r>
                    </w:p>
                  </w:txbxContent>
                </v:textbox>
              </v:shape>
            </w:pict>
          </mc:Fallback>
        </mc:AlternateContent>
      </w:r>
    </w:p>
    <w:p w14:paraId="41B08572" w14:textId="080CF691" w:rsidR="002E572E" w:rsidRDefault="002E572E" w:rsidP="00141397">
      <w:pPr>
        <w:pStyle w:val="a3"/>
        <w:tabs>
          <w:tab w:val="left" w:pos="5265"/>
        </w:tabs>
        <w:ind w:left="76"/>
        <w:rPr>
          <w:rFonts w:ascii="TH SarabunIT๙" w:hAnsi="TH SarabunIT๙" w:cs="TH SarabunIT๙"/>
          <w:sz w:val="36"/>
          <w:szCs w:val="36"/>
        </w:rPr>
      </w:pPr>
    </w:p>
    <w:p w14:paraId="07A9EA3F" w14:textId="165BF781" w:rsidR="002E572E" w:rsidRDefault="002E572E" w:rsidP="00141397">
      <w:pPr>
        <w:pStyle w:val="a3"/>
        <w:tabs>
          <w:tab w:val="left" w:pos="5265"/>
        </w:tabs>
        <w:ind w:left="76"/>
        <w:rPr>
          <w:rFonts w:ascii="TH SarabunIT๙" w:hAnsi="TH SarabunIT๙" w:cs="TH SarabunIT๙"/>
          <w:sz w:val="36"/>
          <w:szCs w:val="36"/>
        </w:rPr>
      </w:pPr>
    </w:p>
    <w:p w14:paraId="46807CC7" w14:textId="22E946E6" w:rsidR="002E572E" w:rsidRDefault="00A00111" w:rsidP="00141397">
      <w:pPr>
        <w:pStyle w:val="a3"/>
        <w:tabs>
          <w:tab w:val="left" w:pos="5265"/>
        </w:tabs>
        <w:ind w:left="76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33ACCE" wp14:editId="7320B537">
                <wp:simplePos x="0" y="0"/>
                <wp:positionH relativeFrom="column">
                  <wp:posOffset>2181225</wp:posOffset>
                </wp:positionH>
                <wp:positionV relativeFrom="paragraph">
                  <wp:posOffset>12065</wp:posOffset>
                </wp:positionV>
                <wp:extent cx="1685925" cy="1009650"/>
                <wp:effectExtent l="0" t="0" r="28575" b="190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620BCB" w14:textId="77777777" w:rsidR="0056458A" w:rsidRPr="0056458A" w:rsidRDefault="0056458A" w:rsidP="0056458A">
                            <w:pPr>
                              <w:pStyle w:val="a5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645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มัครสมาชิกเว็บไซต์</w:t>
                            </w:r>
                          </w:p>
                          <w:p w14:paraId="33DDB09C" w14:textId="4B724230" w:rsidR="0056458A" w:rsidRPr="0056458A" w:rsidRDefault="0056458A" w:rsidP="0056458A">
                            <w:pPr>
                              <w:pStyle w:val="a5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5645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ศูนย์รักษ์ศิลป์</w:t>
                            </w:r>
                            <w:r w:rsidRPr="005645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www.apcbpi.com</w:t>
                            </w:r>
                            <w:r w:rsidRPr="0056458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สำเร็จ</w:t>
                            </w:r>
                          </w:p>
                          <w:p w14:paraId="47A5C471" w14:textId="77777777" w:rsidR="0056458A" w:rsidRDefault="005645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D33ACCE" id="Text Box 63" o:spid="_x0000_s1035" type="#_x0000_t202" style="position:absolute;left:0;text-align:left;margin-left:171.75pt;margin-top:.95pt;width:132.75pt;height:79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" fillcolor="white [3201]" strokeweight=".5pt">
                <v:textbox>
                  <w:txbxContent>
                    <w:p w14:paraId="79620BCB" w14:textId="77777777" w:rsidR="0056458A" w:rsidRPr="0056458A" w:rsidRDefault="0056458A" w:rsidP="0056458A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645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มัครสมาชิกเว็บไซต์</w:t>
                      </w:r>
                    </w:p>
                    <w:p w14:paraId="33DDB09C" w14:textId="4B724230" w:rsidR="0056458A" w:rsidRPr="0056458A" w:rsidRDefault="0056458A" w:rsidP="0056458A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5645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ศูนย์รักษ์ศิลป์</w:t>
                      </w:r>
                      <w:r w:rsidRPr="0056458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www.apcbpi.com</w:t>
                      </w:r>
                      <w:r w:rsidRPr="0056458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สำเร็จ</w:t>
                      </w:r>
                    </w:p>
                    <w:p w14:paraId="47A5C471" w14:textId="77777777" w:rsidR="0056458A" w:rsidRDefault="0056458A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082312" wp14:editId="4DD495F4">
                <wp:simplePos x="0" y="0"/>
                <wp:positionH relativeFrom="column">
                  <wp:posOffset>3876675</wp:posOffset>
                </wp:positionH>
                <wp:positionV relativeFrom="paragraph">
                  <wp:posOffset>12065</wp:posOffset>
                </wp:positionV>
                <wp:extent cx="1085850" cy="476250"/>
                <wp:effectExtent l="38100" t="0" r="38100" b="95250"/>
                <wp:wrapNone/>
                <wp:docPr id="34" name="Connector: Elb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476250"/>
                        </a:xfrm>
                        <a:prstGeom prst="bentConnector3">
                          <a:avLst>
                            <a:gd name="adj1" fmla="val -588"/>
                          </a:avLst>
                        </a:prstGeom>
                        <a:ln w="63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2B6A232" id="Connector: Elbow 34" o:spid="_x0000_s1026" type="#_x0000_t34" style="position:absolute;margin-left:305.25pt;margin-top:.95pt;width:85.5pt;height:37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" adj="-127" strokecolor="black [3200]" strokeweight=".5pt">
                <v:stroke endarrow="block"/>
              </v:shape>
            </w:pict>
          </mc:Fallback>
        </mc:AlternateContent>
      </w:r>
    </w:p>
    <w:p w14:paraId="09D55E89" w14:textId="7DD7B0A9" w:rsidR="002E572E" w:rsidRDefault="00870F2F" w:rsidP="00870F2F">
      <w:pPr>
        <w:pStyle w:val="a3"/>
        <w:tabs>
          <w:tab w:val="left" w:pos="3825"/>
        </w:tabs>
        <w:ind w:left="76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</w:p>
    <w:p w14:paraId="387FAD92" w14:textId="4198B171" w:rsidR="00870F2F" w:rsidRDefault="00870F2F" w:rsidP="00870F2F">
      <w:pPr>
        <w:pStyle w:val="a3"/>
        <w:tabs>
          <w:tab w:val="left" w:pos="3825"/>
        </w:tabs>
        <w:ind w:left="76"/>
        <w:rPr>
          <w:rFonts w:ascii="TH SarabunIT๙" w:hAnsi="TH SarabunIT๙" w:cs="TH SarabunIT๙"/>
          <w:sz w:val="36"/>
          <w:szCs w:val="36"/>
        </w:rPr>
      </w:pPr>
    </w:p>
    <w:p w14:paraId="4F68BB88" w14:textId="13D2593C" w:rsidR="00870F2F" w:rsidRDefault="0056458A" w:rsidP="00870F2F">
      <w:pPr>
        <w:pStyle w:val="a3"/>
        <w:tabs>
          <w:tab w:val="left" w:pos="3825"/>
        </w:tabs>
        <w:ind w:left="76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7B61C75" wp14:editId="3C3B7642">
                <wp:simplePos x="0" y="0"/>
                <wp:positionH relativeFrom="column">
                  <wp:posOffset>3000375</wp:posOffset>
                </wp:positionH>
                <wp:positionV relativeFrom="paragraph">
                  <wp:posOffset>156845</wp:posOffset>
                </wp:positionV>
                <wp:extent cx="0" cy="438150"/>
                <wp:effectExtent l="76200" t="0" r="57150" b="571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5074561" id="Straight Arrow Connector 64" o:spid="_x0000_s1026" type="#_x0000_t32" style="position:absolute;margin-left:236.25pt;margin-top:12.35pt;width:0;height:34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1681F58F" w14:textId="229624DA" w:rsidR="00870F2F" w:rsidRDefault="00870F2F" w:rsidP="00870F2F">
      <w:pPr>
        <w:pStyle w:val="a3"/>
        <w:tabs>
          <w:tab w:val="left" w:pos="3825"/>
        </w:tabs>
        <w:ind w:left="76"/>
        <w:rPr>
          <w:rFonts w:ascii="TH SarabunIT๙" w:hAnsi="TH SarabunIT๙" w:cs="TH SarabunIT๙"/>
          <w:sz w:val="36"/>
          <w:szCs w:val="36"/>
        </w:rPr>
      </w:pPr>
    </w:p>
    <w:p w14:paraId="752AC0B5" w14:textId="7DB8CC26" w:rsidR="00DF57F8" w:rsidRPr="00BB7B7C" w:rsidRDefault="001E0ED1" w:rsidP="00BB7B7C">
      <w:pPr>
        <w:pStyle w:val="a3"/>
        <w:tabs>
          <w:tab w:val="left" w:pos="3825"/>
        </w:tabs>
        <w:ind w:left="76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7FC862" wp14:editId="6F897E4A">
                <wp:simplePos x="0" y="0"/>
                <wp:positionH relativeFrom="margin">
                  <wp:posOffset>2476500</wp:posOffset>
                </wp:positionH>
                <wp:positionV relativeFrom="paragraph">
                  <wp:posOffset>27940</wp:posOffset>
                </wp:positionV>
                <wp:extent cx="1028700" cy="504825"/>
                <wp:effectExtent l="0" t="0" r="19050" b="28575"/>
                <wp:wrapNone/>
                <wp:docPr id="50" name="Flowchart: Termina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04825"/>
                        </a:xfrm>
                        <a:prstGeom prst="flowChartTerminator">
                          <a:avLst/>
                        </a:prstGeom>
                        <a:ln w="635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F17A4" w14:textId="3D45F23B" w:rsidR="001E0ED1" w:rsidRPr="00676CD6" w:rsidRDefault="001E0ED1" w:rsidP="001E0ED1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ิ้น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87FC862" id="Flowchart: Terminator 50" o:spid="_x0000_s1036" type="#_x0000_t116" style="position:absolute;left:0;text-align:left;margin-left:195pt;margin-top:2.2pt;width:81pt;height:39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" fillcolor="white [3201]" strokecolor="black [3200]" strokeweight=".5pt">
                <v:textbox>
                  <w:txbxContent>
                    <w:p w14:paraId="57DF17A4" w14:textId="3D45F23B" w:rsidR="001E0ED1" w:rsidRPr="00676CD6" w:rsidRDefault="001E0ED1" w:rsidP="001E0ED1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ิ้นสุ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0390EA" w14:textId="0D8611CD" w:rsidR="006E707D" w:rsidRPr="00F44457" w:rsidRDefault="006E707D" w:rsidP="006E707D">
      <w:pPr>
        <w:ind w:left="-28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4445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ขั้นตอนการสมัครสมาชิกบนเว็บไซต์ศูนย์รักษ์ศิลป์</w:t>
      </w:r>
      <w:r w:rsidR="00F44457" w:rsidRPr="00F4445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F44457" w:rsidRPr="00F44457">
        <w:rPr>
          <w:rFonts w:ascii="TH SarabunIT๙" w:hAnsi="TH SarabunIT๙" w:cs="TH SarabunIT๙"/>
          <w:b/>
          <w:bCs/>
          <w:sz w:val="36"/>
          <w:szCs w:val="36"/>
        </w:rPr>
        <w:t>www.apcbpi.com</w:t>
      </w:r>
    </w:p>
    <w:p w14:paraId="3E99B47E" w14:textId="032AE64F" w:rsidR="00DD1B89" w:rsidRPr="00380A27" w:rsidRDefault="009D7A6F" w:rsidP="00DD1B89">
      <w:pPr>
        <w:rPr>
          <w:rFonts w:ascii="TH SarabunIT๙" w:hAnsi="TH SarabunIT๙" w:cs="TH SarabunIT๙"/>
          <w:sz w:val="32"/>
          <w:szCs w:val="32"/>
        </w:rPr>
      </w:pPr>
      <w:r w:rsidRPr="009D7A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ั้นตอนที่ </w:t>
      </w:r>
      <w:r w:rsidR="00DD1B89" w:rsidRPr="009D7A6F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DD1B89" w:rsidRPr="009D7A6F">
        <w:rPr>
          <w:rFonts w:ascii="TH SarabunIT๙" w:hAnsi="TH SarabunIT๙" w:cs="TH SarabunIT๙"/>
          <w:sz w:val="32"/>
          <w:szCs w:val="32"/>
        </w:rPr>
        <w:t xml:space="preserve"> </w:t>
      </w:r>
      <w:r w:rsidR="00DD1B89" w:rsidRPr="00380A27">
        <w:rPr>
          <w:rFonts w:ascii="TH SarabunIT๙" w:hAnsi="TH SarabunIT๙" w:cs="TH SarabunIT๙"/>
          <w:sz w:val="32"/>
          <w:szCs w:val="32"/>
          <w:cs/>
        </w:rPr>
        <w:t>เข้าเว็บไซต์</w:t>
      </w:r>
      <w:r w:rsidR="006E707D">
        <w:rPr>
          <w:rFonts w:ascii="TH SarabunIT๙" w:hAnsi="TH SarabunIT๙" w:cs="TH SarabunIT๙" w:hint="cs"/>
          <w:sz w:val="32"/>
          <w:szCs w:val="32"/>
          <w:cs/>
        </w:rPr>
        <w:t>ศูนย์รักษ์ศิลป์</w:t>
      </w:r>
      <w:r w:rsidR="00DD1B89" w:rsidRPr="00380A2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1B89" w:rsidRPr="00380A27">
        <w:rPr>
          <w:rFonts w:ascii="TH SarabunIT๙" w:hAnsi="TH SarabunIT๙" w:cs="TH SarabunIT๙"/>
          <w:sz w:val="32"/>
          <w:szCs w:val="32"/>
        </w:rPr>
        <w:t>www.apcbpi.com</w:t>
      </w:r>
      <w:r w:rsidR="00027AD5">
        <w:rPr>
          <w:rFonts w:ascii="TH SarabunIT๙" w:hAnsi="TH SarabunIT๙" w:cs="TH SarabunIT๙" w:hint="cs"/>
          <w:sz w:val="32"/>
          <w:szCs w:val="32"/>
          <w:cs/>
        </w:rPr>
        <w:t xml:space="preserve"> หรือพิมพ์</w:t>
      </w:r>
      <w:r w:rsidR="008E6992">
        <w:rPr>
          <w:rFonts w:ascii="TH SarabunIT๙" w:hAnsi="TH SarabunIT๙" w:cs="TH SarabunIT๙" w:hint="cs"/>
          <w:sz w:val="32"/>
          <w:szCs w:val="32"/>
          <w:cs/>
        </w:rPr>
        <w:t>“ศูนย์รักษ์ศิลป์”ใน</w:t>
      </w:r>
      <w:r w:rsidR="00F04F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6992">
        <w:rPr>
          <w:rFonts w:ascii="TH SarabunIT๙" w:hAnsi="TH SarabunIT๙" w:cs="TH SarabunIT๙"/>
          <w:sz w:val="32"/>
          <w:szCs w:val="32"/>
        </w:rPr>
        <w:t>google</w:t>
      </w:r>
      <w:r w:rsidR="00F04FED">
        <w:rPr>
          <w:rFonts w:ascii="TH SarabunIT๙" w:hAnsi="TH SarabunIT๙" w:cs="TH SarabunIT๙" w:hint="cs"/>
          <w:sz w:val="32"/>
          <w:szCs w:val="32"/>
          <w:cs/>
        </w:rPr>
        <w:t xml:space="preserve"> คลิกเข้าเว็บไซต์แรก</w:t>
      </w:r>
    </w:p>
    <w:p w14:paraId="41340C80" w14:textId="1E264560" w:rsidR="00DD1B89" w:rsidRDefault="00F44457" w:rsidP="00DD1B89">
      <w:pPr>
        <w:rPr>
          <w:rFonts w:ascii="TH SarabunIT๙" w:hAnsi="TH SarabunIT๙" w:cs="TH SarabunIT๙"/>
          <w:sz w:val="52"/>
          <w:szCs w:val="52"/>
        </w:rPr>
      </w:pPr>
      <w:r w:rsidRPr="00DD1B89">
        <w:rPr>
          <w:rFonts w:ascii="TH SarabunIT๙" w:hAnsi="TH SarabunIT๙" w:cs="TH SarabunIT๙"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65A5AFEC" wp14:editId="76A0C529">
            <wp:simplePos x="0" y="0"/>
            <wp:positionH relativeFrom="margin">
              <wp:posOffset>47625</wp:posOffset>
            </wp:positionH>
            <wp:positionV relativeFrom="paragraph">
              <wp:posOffset>174625</wp:posOffset>
            </wp:positionV>
            <wp:extent cx="5838825" cy="328433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811" cy="3288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8F36C" w14:textId="72349C79" w:rsidR="00DD1B89" w:rsidRDefault="00DD1B89" w:rsidP="00DD1B89">
      <w:pPr>
        <w:rPr>
          <w:rFonts w:ascii="TH SarabunIT๙" w:hAnsi="TH SarabunIT๙" w:cs="TH SarabunIT๙"/>
          <w:sz w:val="52"/>
          <w:szCs w:val="52"/>
        </w:rPr>
      </w:pPr>
    </w:p>
    <w:p w14:paraId="39A1EE9A" w14:textId="32081741" w:rsidR="00DD1B89" w:rsidRDefault="00DD1B89" w:rsidP="00DD1B89">
      <w:pPr>
        <w:rPr>
          <w:rFonts w:ascii="TH SarabunIT๙" w:hAnsi="TH SarabunIT๙" w:cs="TH SarabunIT๙"/>
          <w:sz w:val="52"/>
          <w:szCs w:val="52"/>
        </w:rPr>
      </w:pPr>
    </w:p>
    <w:p w14:paraId="2CDDD512" w14:textId="3B6DA985" w:rsidR="00DD1B89" w:rsidRDefault="00DD1B89" w:rsidP="00DD1B89">
      <w:pPr>
        <w:rPr>
          <w:rFonts w:ascii="TH SarabunIT๙" w:hAnsi="TH SarabunIT๙" w:cs="TH SarabunIT๙"/>
          <w:sz w:val="52"/>
          <w:szCs w:val="52"/>
        </w:rPr>
      </w:pPr>
    </w:p>
    <w:p w14:paraId="273353BA" w14:textId="4CB569D3" w:rsidR="00DD1B89" w:rsidRDefault="00DD1B89" w:rsidP="00DD1B89">
      <w:pPr>
        <w:rPr>
          <w:rFonts w:ascii="TH SarabunIT๙" w:hAnsi="TH SarabunIT๙" w:cs="TH SarabunIT๙"/>
          <w:sz w:val="52"/>
          <w:szCs w:val="52"/>
        </w:rPr>
      </w:pPr>
    </w:p>
    <w:p w14:paraId="1992949E" w14:textId="275C2D45" w:rsidR="00DD1B89" w:rsidRDefault="00DD1B89" w:rsidP="00DD1B89">
      <w:pPr>
        <w:rPr>
          <w:rFonts w:ascii="TH SarabunIT๙" w:hAnsi="TH SarabunIT๙" w:cs="TH SarabunIT๙"/>
          <w:sz w:val="52"/>
          <w:szCs w:val="52"/>
        </w:rPr>
      </w:pPr>
    </w:p>
    <w:p w14:paraId="2E466E06" w14:textId="23219823" w:rsidR="00DF57F8" w:rsidRDefault="00DF57F8" w:rsidP="00DD1B89">
      <w:pPr>
        <w:rPr>
          <w:rFonts w:ascii="TH SarabunIT๙" w:hAnsi="TH SarabunIT๙" w:cs="TH SarabunIT๙"/>
          <w:sz w:val="52"/>
          <w:szCs w:val="52"/>
        </w:rPr>
      </w:pPr>
    </w:p>
    <w:p w14:paraId="5AD6337B" w14:textId="77777777" w:rsidR="00366FE3" w:rsidRDefault="00366FE3" w:rsidP="00DD1B8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BF63F6F" w14:textId="1C843468" w:rsidR="00DD1B89" w:rsidRPr="00380A27" w:rsidRDefault="009D7A6F" w:rsidP="00DD1B89">
      <w:pPr>
        <w:rPr>
          <w:rFonts w:ascii="TH SarabunIT๙" w:hAnsi="TH SarabunIT๙" w:cs="TH SarabunIT๙"/>
          <w:sz w:val="32"/>
          <w:szCs w:val="32"/>
        </w:rPr>
      </w:pPr>
      <w:r w:rsidRPr="009D7A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ั้นตอนที่ </w:t>
      </w:r>
      <w:r w:rsidR="00DD1B89" w:rsidRPr="009D7A6F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DD1B89" w:rsidRPr="00380A27">
        <w:rPr>
          <w:rFonts w:ascii="TH SarabunIT๙" w:hAnsi="TH SarabunIT๙" w:cs="TH SarabunIT๙" w:hint="cs"/>
          <w:sz w:val="32"/>
          <w:szCs w:val="32"/>
          <w:cs/>
        </w:rPr>
        <w:t xml:space="preserve"> เลือกเมนู </w:t>
      </w:r>
      <w:r w:rsidR="00DD1B89" w:rsidRPr="00380A27">
        <w:rPr>
          <w:rFonts w:ascii="TH SarabunIT๙" w:hAnsi="TH SarabunIT๙" w:cs="TH SarabunIT๙"/>
          <w:sz w:val="32"/>
          <w:szCs w:val="32"/>
        </w:rPr>
        <w:t>“</w:t>
      </w:r>
      <w:r w:rsidR="00DD1B89" w:rsidRPr="00380A27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 w:rsidR="00DD1B89" w:rsidRPr="00380A27">
        <w:rPr>
          <w:rFonts w:ascii="TH SarabunIT๙" w:hAnsi="TH SarabunIT๙" w:cs="TH SarabunIT๙"/>
          <w:sz w:val="32"/>
          <w:szCs w:val="32"/>
        </w:rPr>
        <w:t>”</w:t>
      </w:r>
    </w:p>
    <w:p w14:paraId="47B5F788" w14:textId="16DB2BFC" w:rsidR="00DD1B89" w:rsidRPr="00DD1B89" w:rsidRDefault="00F04FED" w:rsidP="00DD1B89">
      <w:pPr>
        <w:rPr>
          <w:rFonts w:ascii="TH SarabunIT๙" w:hAnsi="TH SarabunIT๙" w:cs="TH SarabunIT๙"/>
          <w:sz w:val="52"/>
          <w:szCs w:val="52"/>
        </w:rPr>
      </w:pPr>
      <w:r>
        <w:rPr>
          <w:rFonts w:ascii="TH SarabunIT๙" w:hAnsi="TH SarabunIT๙" w:cs="TH SarabunIT๙"/>
          <w:noProof/>
          <w:sz w:val="52"/>
          <w:szCs w:val="52"/>
        </w:rPr>
        <w:drawing>
          <wp:anchor distT="0" distB="0" distL="114300" distR="114300" simplePos="0" relativeHeight="251697152" behindDoc="0" locked="0" layoutInCell="1" allowOverlap="1" wp14:anchorId="38E9F2FA" wp14:editId="3D6604B2">
            <wp:simplePos x="0" y="0"/>
            <wp:positionH relativeFrom="margin">
              <wp:posOffset>800100</wp:posOffset>
            </wp:positionH>
            <wp:positionV relativeFrom="paragraph">
              <wp:posOffset>60325</wp:posOffset>
            </wp:positionV>
            <wp:extent cx="4274893" cy="361950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893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E8FF3" w14:textId="773C7458" w:rsidR="00DD1B89" w:rsidRPr="00DD1B89" w:rsidRDefault="00DD1B89" w:rsidP="00DD1B89">
      <w:pPr>
        <w:rPr>
          <w:rFonts w:ascii="TH SarabunIT๙" w:hAnsi="TH SarabunIT๙" w:cs="TH SarabunIT๙"/>
          <w:sz w:val="52"/>
          <w:szCs w:val="52"/>
        </w:rPr>
      </w:pPr>
    </w:p>
    <w:p w14:paraId="367FFAB4" w14:textId="66C1944B" w:rsidR="00DD1B89" w:rsidRPr="00DD1B89" w:rsidRDefault="00DD1B89" w:rsidP="00DD1B89">
      <w:pPr>
        <w:rPr>
          <w:rFonts w:ascii="TH SarabunIT๙" w:hAnsi="TH SarabunIT๙" w:cs="TH SarabunIT๙"/>
          <w:sz w:val="52"/>
          <w:szCs w:val="52"/>
        </w:rPr>
      </w:pPr>
    </w:p>
    <w:p w14:paraId="2B62F756" w14:textId="0EB75BE9" w:rsidR="00DD1B89" w:rsidRPr="00DD1B89" w:rsidRDefault="00DD1B89" w:rsidP="00DD1B89">
      <w:pPr>
        <w:rPr>
          <w:rFonts w:ascii="TH SarabunIT๙" w:hAnsi="TH SarabunIT๙" w:cs="TH SarabunIT๙"/>
          <w:sz w:val="52"/>
          <w:szCs w:val="52"/>
        </w:rPr>
      </w:pPr>
    </w:p>
    <w:p w14:paraId="2B4DBFEE" w14:textId="60C8CF79" w:rsidR="00DD1B89" w:rsidRDefault="00DD1B89" w:rsidP="00DD1B89">
      <w:pPr>
        <w:rPr>
          <w:rFonts w:ascii="TH SarabunIT๙" w:hAnsi="TH SarabunIT๙" w:cs="TH SarabunIT๙"/>
          <w:sz w:val="52"/>
          <w:szCs w:val="52"/>
        </w:rPr>
      </w:pPr>
    </w:p>
    <w:p w14:paraId="40083EF4" w14:textId="77777777" w:rsidR="00F04FED" w:rsidRDefault="00F04FED" w:rsidP="00DD1B89">
      <w:pPr>
        <w:tabs>
          <w:tab w:val="left" w:pos="8389"/>
        </w:tabs>
        <w:rPr>
          <w:rFonts w:ascii="TH SarabunIT๙" w:hAnsi="TH SarabunIT๙" w:cs="TH SarabunIT๙"/>
          <w:sz w:val="52"/>
          <w:szCs w:val="52"/>
        </w:rPr>
      </w:pPr>
    </w:p>
    <w:p w14:paraId="429F5CF7" w14:textId="1B665644" w:rsidR="006B4E66" w:rsidRDefault="00DD1B89" w:rsidP="00DD1B89">
      <w:pPr>
        <w:tabs>
          <w:tab w:val="left" w:pos="8389"/>
        </w:tabs>
        <w:rPr>
          <w:rFonts w:ascii="TH SarabunIT๙" w:hAnsi="TH SarabunIT๙" w:cs="TH SarabunIT๙"/>
          <w:sz w:val="52"/>
          <w:szCs w:val="52"/>
        </w:rPr>
      </w:pPr>
      <w:r>
        <w:rPr>
          <w:rFonts w:ascii="TH SarabunIT๙" w:hAnsi="TH SarabunIT๙" w:cs="TH SarabunIT๙"/>
          <w:sz w:val="52"/>
          <w:szCs w:val="52"/>
        </w:rPr>
        <w:tab/>
      </w:r>
    </w:p>
    <w:p w14:paraId="3CA5B0F9" w14:textId="77777777" w:rsidR="00F04FED" w:rsidRDefault="00F04FED" w:rsidP="00F066C6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</w:p>
    <w:p w14:paraId="6781EAB8" w14:textId="558078C3" w:rsidR="00127015" w:rsidRPr="00F066C6" w:rsidRDefault="009D7A6F" w:rsidP="00F066C6">
      <w:pPr>
        <w:pStyle w:val="a5"/>
        <w:rPr>
          <w:rFonts w:ascii="TH SarabunIT๙" w:hAnsi="TH SarabunIT๙" w:cs="TH SarabunIT๙"/>
          <w:sz w:val="32"/>
          <w:szCs w:val="32"/>
        </w:rPr>
      </w:pPr>
      <w:r w:rsidRPr="009D7A6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ขั้นตอนที่ </w:t>
      </w:r>
      <w:r w:rsidR="00F53910" w:rsidRPr="009D7A6F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F53910" w:rsidRPr="00F066C6">
        <w:rPr>
          <w:rFonts w:ascii="TH SarabunIT๙" w:hAnsi="TH SarabunIT๙" w:cs="TH SarabunIT๙"/>
          <w:sz w:val="32"/>
          <w:szCs w:val="32"/>
          <w:cs/>
        </w:rPr>
        <w:t xml:space="preserve"> สามารถลงทะเบียนได้ผ่าน 2 ช่องทาง คือ</w:t>
      </w:r>
    </w:p>
    <w:p w14:paraId="446AA8BB" w14:textId="5991E4A1" w:rsidR="00F53910" w:rsidRPr="00F066C6" w:rsidRDefault="00F066C6" w:rsidP="0034763F">
      <w:pPr>
        <w:pStyle w:val="a5"/>
        <w:ind w:right="-13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F04FED" w:rsidRPr="00F04FED">
        <w:rPr>
          <w:rFonts w:ascii="TH SarabunIT๙" w:hAnsi="TH SarabunIT๙" w:cs="TH SarabunIT๙" w:hint="cs"/>
          <w:sz w:val="32"/>
          <w:szCs w:val="32"/>
          <w:u w:val="single"/>
          <w:cs/>
        </w:rPr>
        <w:t>กรณี</w:t>
      </w:r>
      <w:r w:rsidR="00F53910" w:rsidRPr="00425BD7">
        <w:rPr>
          <w:rFonts w:ascii="TH SarabunIT๙" w:hAnsi="TH SarabunIT๙" w:cs="TH SarabunIT๙"/>
          <w:sz w:val="32"/>
          <w:szCs w:val="32"/>
          <w:u w:val="single"/>
          <w:cs/>
        </w:rPr>
        <w:t xml:space="preserve">ลงทะเบียนผ่านทาง </w:t>
      </w:r>
      <w:r w:rsidR="00F53910" w:rsidRPr="00425BD7">
        <w:rPr>
          <w:rFonts w:ascii="TH SarabunIT๙" w:hAnsi="TH SarabunIT๙" w:cs="TH SarabunIT๙"/>
          <w:sz w:val="32"/>
          <w:szCs w:val="32"/>
          <w:u w:val="single"/>
        </w:rPr>
        <w:t xml:space="preserve">Facebook </w:t>
      </w:r>
      <w:r w:rsidR="00F53910" w:rsidRPr="00425BD7">
        <w:rPr>
          <w:rFonts w:ascii="TH SarabunIT๙" w:hAnsi="TH SarabunIT๙" w:cs="TH SarabunIT๙"/>
          <w:sz w:val="32"/>
          <w:szCs w:val="32"/>
          <w:u w:val="single"/>
          <w:cs/>
        </w:rPr>
        <w:t xml:space="preserve">หรือ </w:t>
      </w:r>
      <w:r w:rsidR="00F53910" w:rsidRPr="00425BD7">
        <w:rPr>
          <w:rFonts w:ascii="TH SarabunIT๙" w:hAnsi="TH SarabunIT๙" w:cs="TH SarabunIT๙"/>
          <w:sz w:val="32"/>
          <w:szCs w:val="32"/>
          <w:u w:val="single"/>
        </w:rPr>
        <w:t>Line</w:t>
      </w:r>
      <w:r w:rsidR="00F240A0">
        <w:rPr>
          <w:rFonts w:ascii="TH SarabunIT๙" w:hAnsi="TH SarabunIT๙" w:cs="TH SarabunIT๙" w:hint="cs"/>
          <w:sz w:val="32"/>
          <w:szCs w:val="32"/>
          <w:cs/>
        </w:rPr>
        <w:t xml:space="preserve"> หากเลือกกรณีนี้ </w:t>
      </w:r>
      <w:r w:rsidR="00382F5C">
        <w:rPr>
          <w:rFonts w:ascii="TH SarabunIT๙" w:hAnsi="TH SarabunIT๙" w:cs="TH SarabunIT๙" w:hint="cs"/>
          <w:sz w:val="32"/>
          <w:szCs w:val="32"/>
          <w:cs/>
        </w:rPr>
        <w:t>ก็สามารถคลิกที่ปุ่ม“</w:t>
      </w:r>
      <w:r w:rsidR="00382F5C" w:rsidRPr="00F066C6">
        <w:rPr>
          <w:rFonts w:ascii="TH SarabunIT๙" w:hAnsi="TH SarabunIT๙" w:cs="TH SarabunIT๙"/>
          <w:sz w:val="32"/>
          <w:szCs w:val="32"/>
        </w:rPr>
        <w:t>Facebook</w:t>
      </w:r>
      <w:r w:rsidR="00382F5C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382F5C" w:rsidRPr="00F066C6">
        <w:rPr>
          <w:rFonts w:ascii="TH SarabunIT๙" w:hAnsi="TH SarabunIT๙" w:cs="TH SarabunIT๙"/>
          <w:sz w:val="32"/>
          <w:szCs w:val="32"/>
        </w:rPr>
        <w:t xml:space="preserve"> </w:t>
      </w:r>
      <w:r w:rsidR="00382F5C" w:rsidRPr="00F066C6">
        <w:rPr>
          <w:rFonts w:ascii="TH SarabunIT๙" w:hAnsi="TH SarabunIT๙" w:cs="TH SarabunIT๙"/>
          <w:sz w:val="32"/>
          <w:szCs w:val="32"/>
          <w:cs/>
        </w:rPr>
        <w:t>หรือ</w:t>
      </w:r>
      <w:r w:rsidR="00382F5C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382F5C" w:rsidRPr="00F066C6">
        <w:rPr>
          <w:rFonts w:ascii="TH SarabunIT๙" w:hAnsi="TH SarabunIT๙" w:cs="TH SarabunIT๙"/>
          <w:sz w:val="32"/>
          <w:szCs w:val="32"/>
        </w:rPr>
        <w:t>Line</w:t>
      </w:r>
      <w:r w:rsidR="00382F5C">
        <w:rPr>
          <w:rFonts w:ascii="TH SarabunIT๙" w:hAnsi="TH SarabunIT๙" w:cs="TH SarabunIT๙" w:hint="cs"/>
          <w:sz w:val="32"/>
          <w:szCs w:val="32"/>
          <w:cs/>
        </w:rPr>
        <w:t xml:space="preserve">”ตามในรูปได้ทันที </w:t>
      </w:r>
      <w:r w:rsidR="0034763F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F240A0">
        <w:rPr>
          <w:rFonts w:ascii="TH SarabunIT๙" w:hAnsi="TH SarabunIT๙" w:cs="TH SarabunIT๙" w:hint="cs"/>
          <w:sz w:val="32"/>
          <w:szCs w:val="32"/>
          <w:cs/>
        </w:rPr>
        <w:t>ลงทะเบียนสมาชิก</w:t>
      </w:r>
      <w:r w:rsidR="00382F5C">
        <w:rPr>
          <w:rFonts w:ascii="TH SarabunIT๙" w:hAnsi="TH SarabunIT๙" w:cs="TH SarabunIT๙" w:hint="cs"/>
          <w:sz w:val="32"/>
          <w:szCs w:val="32"/>
          <w:cs/>
        </w:rPr>
        <w:t>ถือเป็นอันเสร็จ</w:t>
      </w:r>
      <w:r w:rsidR="00513E9C">
        <w:rPr>
          <w:rFonts w:ascii="TH SarabunIT๙" w:hAnsi="TH SarabunIT๙" w:cs="TH SarabunIT๙" w:hint="cs"/>
          <w:sz w:val="32"/>
          <w:szCs w:val="32"/>
          <w:cs/>
        </w:rPr>
        <w:t>สิ้น</w:t>
      </w:r>
    </w:p>
    <w:p w14:paraId="53FDD7B7" w14:textId="38FCE89E" w:rsidR="00F53910" w:rsidRPr="00F53910" w:rsidRDefault="00F240A0" w:rsidP="00F53910">
      <w:r>
        <w:rPr>
          <w:rFonts w:ascii="TH SarabunIT๙" w:hAnsi="TH SarabunIT๙" w:cs="TH SarabunIT๙"/>
          <w:noProof/>
          <w:sz w:val="52"/>
          <w:szCs w:val="52"/>
        </w:rPr>
        <w:drawing>
          <wp:anchor distT="0" distB="0" distL="114300" distR="114300" simplePos="0" relativeHeight="251695104" behindDoc="0" locked="0" layoutInCell="1" allowOverlap="1" wp14:anchorId="597452EE" wp14:editId="5AC53D48">
            <wp:simplePos x="0" y="0"/>
            <wp:positionH relativeFrom="margin">
              <wp:posOffset>942975</wp:posOffset>
            </wp:positionH>
            <wp:positionV relativeFrom="paragraph">
              <wp:posOffset>178435</wp:posOffset>
            </wp:positionV>
            <wp:extent cx="4120698" cy="3686175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698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4AE5D" w14:textId="5EBA2365" w:rsidR="00127015" w:rsidRPr="00127015" w:rsidRDefault="00127015" w:rsidP="00127015">
      <w:pPr>
        <w:rPr>
          <w:rFonts w:ascii="TH SarabunIT๙" w:hAnsi="TH SarabunIT๙" w:cs="TH SarabunIT๙"/>
          <w:sz w:val="52"/>
          <w:szCs w:val="52"/>
        </w:rPr>
      </w:pPr>
    </w:p>
    <w:p w14:paraId="22D8DAA0" w14:textId="6B55144E" w:rsidR="00127015" w:rsidRPr="00127015" w:rsidRDefault="00127015" w:rsidP="00127015">
      <w:pPr>
        <w:rPr>
          <w:rFonts w:ascii="TH SarabunIT๙" w:hAnsi="TH SarabunIT๙" w:cs="TH SarabunIT๙"/>
          <w:sz w:val="52"/>
          <w:szCs w:val="52"/>
        </w:rPr>
      </w:pPr>
    </w:p>
    <w:p w14:paraId="05AD195C" w14:textId="50AD9CFF" w:rsidR="00127015" w:rsidRPr="00127015" w:rsidRDefault="00127015" w:rsidP="00127015">
      <w:pPr>
        <w:rPr>
          <w:rFonts w:ascii="TH SarabunIT๙" w:hAnsi="TH SarabunIT๙" w:cs="TH SarabunIT๙"/>
          <w:sz w:val="52"/>
          <w:szCs w:val="52"/>
        </w:rPr>
      </w:pPr>
    </w:p>
    <w:p w14:paraId="426832F8" w14:textId="6D34A659" w:rsidR="00127015" w:rsidRDefault="00127015" w:rsidP="00127015">
      <w:pPr>
        <w:rPr>
          <w:rFonts w:ascii="TH SarabunIT๙" w:hAnsi="TH SarabunIT๙" w:cs="TH SarabunIT๙"/>
          <w:sz w:val="52"/>
          <w:szCs w:val="52"/>
        </w:rPr>
      </w:pPr>
    </w:p>
    <w:p w14:paraId="35DDDFB2" w14:textId="143DFC8F" w:rsidR="00B07D70" w:rsidRDefault="00B07D70" w:rsidP="00127015">
      <w:pPr>
        <w:rPr>
          <w:rFonts w:ascii="TH SarabunIT๙" w:hAnsi="TH SarabunIT๙" w:cs="TH SarabunIT๙"/>
          <w:sz w:val="52"/>
          <w:szCs w:val="52"/>
        </w:rPr>
      </w:pPr>
    </w:p>
    <w:p w14:paraId="4D400DAD" w14:textId="11FB03EE" w:rsidR="00B07D70" w:rsidRDefault="00B07D70" w:rsidP="00127015">
      <w:pPr>
        <w:rPr>
          <w:rFonts w:ascii="TH SarabunIT๙" w:hAnsi="TH SarabunIT๙" w:cs="TH SarabunIT๙"/>
          <w:sz w:val="52"/>
          <w:szCs w:val="52"/>
        </w:rPr>
      </w:pPr>
    </w:p>
    <w:p w14:paraId="7CF30073" w14:textId="116530BE" w:rsidR="00DF57F8" w:rsidRDefault="00DF57F8" w:rsidP="00127015">
      <w:pPr>
        <w:rPr>
          <w:rFonts w:ascii="TH SarabunIT๙" w:hAnsi="TH SarabunIT๙" w:cs="TH SarabunIT๙"/>
          <w:sz w:val="52"/>
          <w:szCs w:val="52"/>
        </w:rPr>
      </w:pPr>
    </w:p>
    <w:p w14:paraId="720BB154" w14:textId="77777777" w:rsidR="00DF57F8" w:rsidRPr="00DF57F8" w:rsidRDefault="00DF57F8" w:rsidP="00127015">
      <w:pPr>
        <w:rPr>
          <w:rFonts w:ascii="TH SarabunIT๙" w:hAnsi="TH SarabunIT๙" w:cs="TH SarabunIT๙"/>
          <w:sz w:val="28"/>
        </w:rPr>
      </w:pPr>
    </w:p>
    <w:p w14:paraId="6C837CFD" w14:textId="09999C99" w:rsidR="00B07D70" w:rsidRPr="00BE19F5" w:rsidRDefault="00F04FED" w:rsidP="00127015">
      <w:pPr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noProof/>
          <w:sz w:val="52"/>
          <w:szCs w:val="52"/>
        </w:rPr>
        <w:drawing>
          <wp:anchor distT="0" distB="0" distL="114300" distR="114300" simplePos="0" relativeHeight="251696128" behindDoc="0" locked="0" layoutInCell="1" allowOverlap="1" wp14:anchorId="29E8F31B" wp14:editId="2DE3A0F0">
            <wp:simplePos x="0" y="0"/>
            <wp:positionH relativeFrom="margin">
              <wp:posOffset>871246</wp:posOffset>
            </wp:positionH>
            <wp:positionV relativeFrom="paragraph">
              <wp:posOffset>465455</wp:posOffset>
            </wp:positionV>
            <wp:extent cx="4191000" cy="3749063"/>
            <wp:effectExtent l="0" t="0" r="0" b="381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749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0A0">
        <w:rPr>
          <w:rFonts w:ascii="TH SarabunIT๙" w:hAnsi="TH SarabunIT๙" w:cs="TH SarabunIT๙"/>
          <w:sz w:val="32"/>
          <w:szCs w:val="32"/>
          <w:cs/>
        </w:rPr>
        <w:tab/>
      </w:r>
      <w:r w:rsidR="00F240A0" w:rsidRPr="00BE19F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- </w:t>
      </w:r>
      <w:r w:rsidRPr="00BE19F5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กรณี</w:t>
      </w:r>
      <w:r w:rsidR="00F240A0" w:rsidRPr="00BE19F5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ลงทะเบียน</w:t>
      </w:r>
      <w:r w:rsidR="00382F5C" w:rsidRPr="00BE19F5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แบบปกติ</w:t>
      </w:r>
      <w:r w:rsidR="00F240A0" w:rsidRPr="00BE19F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34763F" w:rsidRPr="00BE19F5">
        <w:rPr>
          <w:rFonts w:ascii="TH SarabunIT๙" w:hAnsi="TH SarabunIT๙" w:cs="TH SarabunIT๙" w:hint="cs"/>
          <w:spacing w:val="-8"/>
          <w:sz w:val="32"/>
          <w:szCs w:val="32"/>
          <w:cs/>
        </w:rPr>
        <w:t>หากเลือก</w:t>
      </w:r>
      <w:r w:rsidR="00F240A0" w:rsidRPr="00BE19F5">
        <w:rPr>
          <w:rFonts w:ascii="TH SarabunIT๙" w:hAnsi="TH SarabunIT๙" w:cs="TH SarabunIT๙" w:hint="cs"/>
          <w:spacing w:val="-8"/>
          <w:sz w:val="32"/>
          <w:szCs w:val="32"/>
          <w:cs/>
        </w:rPr>
        <w:t>กรณี</w:t>
      </w:r>
      <w:r w:rsidR="0034763F" w:rsidRPr="00BE19F5">
        <w:rPr>
          <w:rFonts w:ascii="TH SarabunIT๙" w:hAnsi="TH SarabunIT๙" w:cs="TH SarabunIT๙" w:hint="cs"/>
          <w:spacing w:val="-8"/>
          <w:sz w:val="32"/>
          <w:szCs w:val="32"/>
          <w:cs/>
        </w:rPr>
        <w:t>นี้</w:t>
      </w:r>
      <w:r w:rsidR="00382F5C" w:rsidRPr="00BE19F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ให้คลิกที่ปุ่ม“ลงทะเบียน”</w:t>
      </w:r>
      <w:r w:rsidR="005E6EEF" w:rsidRPr="00BE19F5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ให้ทำตามต่อไปในขั้นตอนที่ 4</w:t>
      </w:r>
    </w:p>
    <w:p w14:paraId="5093DC37" w14:textId="4FD3C0D5" w:rsidR="00B07D70" w:rsidRDefault="00B07D70" w:rsidP="00127015">
      <w:pPr>
        <w:rPr>
          <w:rFonts w:ascii="TH SarabunIT๙" w:hAnsi="TH SarabunIT๙" w:cs="TH SarabunIT๙"/>
          <w:sz w:val="52"/>
          <w:szCs w:val="52"/>
        </w:rPr>
      </w:pPr>
    </w:p>
    <w:p w14:paraId="1D91D1D8" w14:textId="7E5F88EB" w:rsidR="00BB5648" w:rsidRDefault="00BB5648" w:rsidP="00127015">
      <w:pPr>
        <w:rPr>
          <w:rFonts w:ascii="TH SarabunIT๙" w:hAnsi="TH SarabunIT๙" w:cs="TH SarabunIT๙"/>
          <w:sz w:val="52"/>
          <w:szCs w:val="52"/>
        </w:rPr>
      </w:pPr>
    </w:p>
    <w:p w14:paraId="7A9B07AB" w14:textId="09F520A1" w:rsidR="00BB5648" w:rsidRDefault="00BB5648" w:rsidP="00127015">
      <w:pPr>
        <w:rPr>
          <w:rFonts w:ascii="TH SarabunIT๙" w:hAnsi="TH SarabunIT๙" w:cs="TH SarabunIT๙"/>
          <w:sz w:val="52"/>
          <w:szCs w:val="52"/>
        </w:rPr>
      </w:pPr>
    </w:p>
    <w:p w14:paraId="219485A1" w14:textId="59D73EF6" w:rsidR="00BB5648" w:rsidRDefault="00BB5648" w:rsidP="00127015">
      <w:pPr>
        <w:rPr>
          <w:rFonts w:ascii="TH SarabunIT๙" w:hAnsi="TH SarabunIT๙" w:cs="TH SarabunIT๙"/>
          <w:sz w:val="52"/>
          <w:szCs w:val="52"/>
        </w:rPr>
      </w:pPr>
    </w:p>
    <w:p w14:paraId="31975C87" w14:textId="16C575DF" w:rsidR="00BB5648" w:rsidRDefault="00BB5648" w:rsidP="00127015">
      <w:pPr>
        <w:rPr>
          <w:rFonts w:ascii="TH SarabunIT๙" w:hAnsi="TH SarabunIT๙" w:cs="TH SarabunIT๙"/>
          <w:sz w:val="52"/>
          <w:szCs w:val="52"/>
        </w:rPr>
      </w:pPr>
    </w:p>
    <w:p w14:paraId="3047A2C9" w14:textId="473CCA64" w:rsidR="00BB5648" w:rsidRDefault="00BB5648" w:rsidP="00127015">
      <w:pPr>
        <w:rPr>
          <w:rFonts w:ascii="TH SarabunIT๙" w:hAnsi="TH SarabunIT๙" w:cs="TH SarabunIT๙"/>
          <w:sz w:val="52"/>
          <w:szCs w:val="52"/>
        </w:rPr>
      </w:pPr>
    </w:p>
    <w:p w14:paraId="65BDD2FC" w14:textId="77777777" w:rsidR="00BB5648" w:rsidRDefault="00BB5648" w:rsidP="00127015">
      <w:pPr>
        <w:rPr>
          <w:rFonts w:ascii="TH SarabunIT๙" w:hAnsi="TH SarabunIT๙" w:cs="TH SarabunIT๙"/>
          <w:sz w:val="52"/>
          <w:szCs w:val="52"/>
        </w:rPr>
      </w:pPr>
    </w:p>
    <w:p w14:paraId="48B1EE0C" w14:textId="6862DFFE" w:rsidR="00127015" w:rsidRPr="00380A27" w:rsidRDefault="009D7A6F" w:rsidP="00CB0E1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D7A6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ขั้นตอนที่ </w:t>
      </w:r>
      <w:r w:rsidR="00127015" w:rsidRPr="009D7A6F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127015" w:rsidRPr="00380A27">
        <w:rPr>
          <w:rFonts w:ascii="TH SarabunIT๙" w:hAnsi="TH SarabunIT๙" w:cs="TH SarabunIT๙"/>
          <w:sz w:val="32"/>
          <w:szCs w:val="32"/>
        </w:rPr>
        <w:t xml:space="preserve"> </w:t>
      </w:r>
      <w:r w:rsidR="005E6EEF">
        <w:rPr>
          <w:rFonts w:ascii="TH SarabunIT๙" w:hAnsi="TH SarabunIT๙" w:cs="TH SarabunIT๙" w:hint="cs"/>
          <w:sz w:val="32"/>
          <w:szCs w:val="32"/>
          <w:cs/>
        </w:rPr>
        <w:t>เมื่อคลิกที่ปุ่ม“ลงทะเบียน”จะปรากฏหน้า“ลงทะเบียนสมาชิกใหม่”ตามในรูป ให้</w:t>
      </w:r>
      <w:r w:rsidR="00127015" w:rsidRPr="00380A27">
        <w:rPr>
          <w:rFonts w:ascii="TH SarabunIT๙" w:hAnsi="TH SarabunIT๙" w:cs="TH SarabunIT๙"/>
          <w:sz w:val="32"/>
          <w:szCs w:val="32"/>
          <w:cs/>
        </w:rPr>
        <w:t>กรอกข้อมูล</w:t>
      </w:r>
      <w:r w:rsidR="0034763F">
        <w:rPr>
          <w:rFonts w:ascii="TH SarabunIT๙" w:hAnsi="TH SarabunIT๙" w:cs="TH SarabunIT๙" w:hint="cs"/>
          <w:sz w:val="32"/>
          <w:szCs w:val="32"/>
          <w:cs/>
        </w:rPr>
        <w:t>ในการลงทะเบียน</w:t>
      </w:r>
      <w:r w:rsidR="00127015" w:rsidRPr="00380A27">
        <w:rPr>
          <w:rFonts w:ascii="TH SarabunIT๙" w:hAnsi="TH SarabunIT๙" w:cs="TH SarabunIT๙"/>
          <w:sz w:val="32"/>
          <w:szCs w:val="32"/>
          <w:cs/>
        </w:rPr>
        <w:t>ให้ครบถ้วน จากนั้นให้</w:t>
      </w:r>
      <w:r w:rsidR="00366FE3">
        <w:rPr>
          <w:rFonts w:ascii="TH SarabunIT๙" w:hAnsi="TH SarabunIT๙" w:cs="TH SarabunIT๙" w:hint="cs"/>
          <w:sz w:val="32"/>
          <w:szCs w:val="32"/>
          <w:cs/>
        </w:rPr>
        <w:t>คลิกที่ปุ่ม</w:t>
      </w:r>
      <w:r w:rsidR="00127015" w:rsidRPr="00380A27">
        <w:rPr>
          <w:rFonts w:ascii="TH SarabunIT๙" w:hAnsi="TH SarabunIT๙" w:cs="TH SarabunIT๙"/>
          <w:sz w:val="32"/>
          <w:szCs w:val="32"/>
        </w:rPr>
        <w:t>“</w:t>
      </w:r>
      <w:r w:rsidR="00127015" w:rsidRPr="00380A27">
        <w:rPr>
          <w:rFonts w:ascii="TH SarabunIT๙" w:hAnsi="TH SarabunIT๙" w:cs="TH SarabunIT๙"/>
          <w:sz w:val="32"/>
          <w:szCs w:val="32"/>
          <w:cs/>
        </w:rPr>
        <w:t>ลงทะเบียน</w:t>
      </w:r>
      <w:r w:rsidR="00127015" w:rsidRPr="00380A27">
        <w:rPr>
          <w:rFonts w:ascii="TH SarabunIT๙" w:hAnsi="TH SarabunIT๙" w:cs="TH SarabunIT๙"/>
          <w:sz w:val="32"/>
          <w:szCs w:val="32"/>
        </w:rPr>
        <w:t>”</w:t>
      </w:r>
      <w:r w:rsidR="0034763F">
        <w:rPr>
          <w:rFonts w:ascii="TH SarabunIT๙" w:hAnsi="TH SarabunIT๙" w:cs="TH SarabunIT๙" w:hint="cs"/>
          <w:noProof/>
          <w:sz w:val="32"/>
          <w:szCs w:val="32"/>
          <w:cs/>
        </w:rPr>
        <w:t>จึงถือเป็นการ</w:t>
      </w:r>
      <w:r w:rsidR="00276D94" w:rsidRPr="00276D94">
        <w:rPr>
          <w:rFonts w:ascii="TH SarabunIT๙" w:hAnsi="TH SarabunIT๙" w:cs="TH SarabunIT๙"/>
          <w:noProof/>
          <w:sz w:val="32"/>
          <w:szCs w:val="32"/>
          <w:cs/>
        </w:rPr>
        <w:t xml:space="preserve">สมัครสมาชิกเว็บไซต์ศูนย์รักษ์ศิลป์ </w:t>
      </w:r>
      <w:r w:rsidR="00276D94" w:rsidRPr="00276D94">
        <w:rPr>
          <w:rFonts w:ascii="TH SarabunIT๙" w:hAnsi="TH SarabunIT๙" w:cs="TH SarabunIT๙"/>
          <w:noProof/>
          <w:sz w:val="32"/>
          <w:szCs w:val="32"/>
        </w:rPr>
        <w:t xml:space="preserve">www.apcbpi.com </w:t>
      </w:r>
      <w:r w:rsidR="00276D94" w:rsidRPr="00276D94">
        <w:rPr>
          <w:rFonts w:ascii="TH SarabunIT๙" w:hAnsi="TH SarabunIT๙" w:cs="TH SarabunIT๙"/>
          <w:noProof/>
          <w:sz w:val="32"/>
          <w:szCs w:val="32"/>
          <w:cs/>
        </w:rPr>
        <w:t>สำเร็จ</w:t>
      </w:r>
    </w:p>
    <w:p w14:paraId="065D7982" w14:textId="58FE822A" w:rsidR="00127015" w:rsidRDefault="00276D94" w:rsidP="00127015">
      <w:pPr>
        <w:rPr>
          <w:rFonts w:ascii="TH SarabunIT๙" w:hAnsi="TH SarabunIT๙" w:cs="TH SarabunIT๙"/>
          <w:sz w:val="52"/>
          <w:szCs w:val="5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37EDBEA2" wp14:editId="741B467A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5582131" cy="498157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131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68BCB" w14:textId="61E65DD8" w:rsidR="00391DEC" w:rsidRPr="00391DEC" w:rsidRDefault="00391DEC" w:rsidP="00391DEC">
      <w:pPr>
        <w:rPr>
          <w:rFonts w:ascii="TH SarabunIT๙" w:hAnsi="TH SarabunIT๙" w:cs="TH SarabunIT๙"/>
          <w:sz w:val="52"/>
          <w:szCs w:val="52"/>
        </w:rPr>
      </w:pPr>
    </w:p>
    <w:p w14:paraId="5DFD9894" w14:textId="3FD65ABC" w:rsidR="00391DEC" w:rsidRPr="00391DEC" w:rsidRDefault="00391DEC" w:rsidP="00391DEC">
      <w:pPr>
        <w:rPr>
          <w:rFonts w:ascii="TH SarabunIT๙" w:hAnsi="TH SarabunIT๙" w:cs="TH SarabunIT๙"/>
          <w:sz w:val="52"/>
          <w:szCs w:val="52"/>
        </w:rPr>
      </w:pPr>
    </w:p>
    <w:p w14:paraId="1A32CCD7" w14:textId="29E91FB6" w:rsidR="00391DEC" w:rsidRPr="00391DEC" w:rsidRDefault="00391DEC" w:rsidP="00391DEC">
      <w:pPr>
        <w:rPr>
          <w:rFonts w:ascii="TH SarabunIT๙" w:hAnsi="TH SarabunIT๙" w:cs="TH SarabunIT๙"/>
          <w:sz w:val="52"/>
          <w:szCs w:val="52"/>
        </w:rPr>
      </w:pPr>
    </w:p>
    <w:p w14:paraId="6F724728" w14:textId="095959A0" w:rsidR="00391DEC" w:rsidRPr="00391DEC" w:rsidRDefault="00391DEC" w:rsidP="00391DEC">
      <w:pPr>
        <w:rPr>
          <w:rFonts w:ascii="TH SarabunIT๙" w:hAnsi="TH SarabunIT๙" w:cs="TH SarabunIT๙"/>
          <w:sz w:val="52"/>
          <w:szCs w:val="52"/>
        </w:rPr>
      </w:pPr>
    </w:p>
    <w:p w14:paraId="1772AAE1" w14:textId="57839940" w:rsidR="00391DEC" w:rsidRDefault="00391DEC" w:rsidP="00391DEC">
      <w:pPr>
        <w:rPr>
          <w:rFonts w:ascii="TH SarabunIT๙" w:hAnsi="TH SarabunIT๙" w:cs="TH SarabunIT๙"/>
          <w:sz w:val="52"/>
          <w:szCs w:val="52"/>
        </w:rPr>
      </w:pPr>
    </w:p>
    <w:p w14:paraId="1053102D" w14:textId="3CC547CD" w:rsidR="00B07D70" w:rsidRDefault="00B07D70" w:rsidP="00391DEC">
      <w:pPr>
        <w:tabs>
          <w:tab w:val="left" w:pos="1164"/>
        </w:tabs>
        <w:rPr>
          <w:rFonts w:ascii="TH SarabunIT๙" w:hAnsi="TH SarabunIT๙" w:cs="TH SarabunIT๙"/>
          <w:sz w:val="32"/>
          <w:szCs w:val="32"/>
        </w:rPr>
      </w:pPr>
    </w:p>
    <w:p w14:paraId="69885C1F" w14:textId="421FA279" w:rsidR="00B07D70" w:rsidRDefault="00B07D70" w:rsidP="00391DEC">
      <w:pPr>
        <w:tabs>
          <w:tab w:val="left" w:pos="1164"/>
        </w:tabs>
        <w:rPr>
          <w:rFonts w:ascii="TH SarabunIT๙" w:hAnsi="TH SarabunIT๙" w:cs="TH SarabunIT๙"/>
          <w:sz w:val="32"/>
          <w:szCs w:val="32"/>
        </w:rPr>
      </w:pPr>
    </w:p>
    <w:p w14:paraId="6E96BF44" w14:textId="38A30581" w:rsidR="00B07D70" w:rsidRDefault="00B07D70" w:rsidP="00391DEC">
      <w:pPr>
        <w:tabs>
          <w:tab w:val="left" w:pos="1164"/>
        </w:tabs>
        <w:rPr>
          <w:rFonts w:ascii="TH SarabunIT๙" w:hAnsi="TH SarabunIT๙" w:cs="TH SarabunIT๙"/>
          <w:sz w:val="32"/>
          <w:szCs w:val="32"/>
        </w:rPr>
      </w:pPr>
    </w:p>
    <w:p w14:paraId="7F4414B0" w14:textId="49600F47" w:rsidR="00B07D70" w:rsidRDefault="00B07D70" w:rsidP="00391DEC">
      <w:pPr>
        <w:tabs>
          <w:tab w:val="left" w:pos="1164"/>
        </w:tabs>
        <w:rPr>
          <w:rFonts w:ascii="TH SarabunIT๙" w:hAnsi="TH SarabunIT๙" w:cs="TH SarabunIT๙"/>
          <w:sz w:val="32"/>
          <w:szCs w:val="32"/>
        </w:rPr>
      </w:pPr>
    </w:p>
    <w:p w14:paraId="6D7E57E3" w14:textId="7AFFFD3E" w:rsidR="00B07D70" w:rsidRDefault="00B07D70" w:rsidP="00391DEC">
      <w:pPr>
        <w:tabs>
          <w:tab w:val="left" w:pos="1164"/>
        </w:tabs>
        <w:rPr>
          <w:rFonts w:ascii="TH SarabunIT๙" w:hAnsi="TH SarabunIT๙" w:cs="TH SarabunIT๙"/>
          <w:sz w:val="32"/>
          <w:szCs w:val="32"/>
        </w:rPr>
      </w:pPr>
    </w:p>
    <w:p w14:paraId="46D5F7B6" w14:textId="4F6AA150" w:rsidR="00391DEC" w:rsidRDefault="00391DEC" w:rsidP="00391DEC">
      <w:pPr>
        <w:tabs>
          <w:tab w:val="left" w:pos="1164"/>
        </w:tabs>
        <w:rPr>
          <w:rFonts w:ascii="TH SarabunIT๙" w:hAnsi="TH SarabunIT๙" w:cs="TH SarabunIT๙"/>
          <w:sz w:val="32"/>
          <w:szCs w:val="32"/>
        </w:rPr>
      </w:pPr>
    </w:p>
    <w:p w14:paraId="3E617F62" w14:textId="77777777" w:rsidR="00513E9C" w:rsidRPr="00366FE3" w:rsidRDefault="00276D94" w:rsidP="00513E9C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366F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366FE3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14:paraId="415C8A75" w14:textId="2AA86AE1" w:rsidR="00513E9C" w:rsidRPr="00F04FED" w:rsidRDefault="00513E9C" w:rsidP="00366FE3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b/>
          <w:bCs/>
          <w:cs/>
        </w:rPr>
        <w:tab/>
      </w:r>
      <w:r w:rsidR="007027B9" w:rsidRPr="00513E9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276D94" w:rsidRPr="00513E9C">
        <w:rPr>
          <w:rFonts w:ascii="TH SarabunIT๙" w:hAnsi="TH SarabunIT๙" w:cs="TH SarabunIT๙"/>
          <w:sz w:val="32"/>
          <w:szCs w:val="32"/>
          <w:cs/>
        </w:rPr>
        <w:t>การสมัครสมาชิกบนเว็บไซต์</w:t>
      </w:r>
      <w:r w:rsidR="00311E43" w:rsidRPr="00513E9C">
        <w:rPr>
          <w:rFonts w:ascii="TH SarabunIT๙" w:hAnsi="TH SarabunIT๙" w:cs="TH SarabunIT๙"/>
          <w:sz w:val="32"/>
          <w:szCs w:val="32"/>
          <w:cs/>
        </w:rPr>
        <w:t>ศูนย์รักษ์ศิลป์</w:t>
      </w:r>
      <w:r w:rsidR="009D7A6F" w:rsidRPr="00513E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D7A6F" w:rsidRPr="00513E9C">
        <w:rPr>
          <w:rFonts w:ascii="TH SarabunIT๙" w:hAnsi="TH SarabunIT๙" w:cs="TH SarabunIT๙"/>
          <w:sz w:val="32"/>
          <w:szCs w:val="32"/>
        </w:rPr>
        <w:t>www.apcbpi.com</w:t>
      </w:r>
      <w:r w:rsidR="009D7A6F" w:rsidRPr="00513E9C">
        <w:rPr>
          <w:rFonts w:ascii="TH SarabunIT๙" w:hAnsi="TH SarabunIT๙" w:cs="TH SarabunIT๙"/>
          <w:sz w:val="32"/>
          <w:szCs w:val="32"/>
          <w:cs/>
        </w:rPr>
        <w:t xml:space="preserve"> ทำเพียงแค่ครั้งเดียวเท่านั้น หลังจากนั้น</w:t>
      </w:r>
      <w:r w:rsidR="00DF57F8" w:rsidRPr="00513E9C">
        <w:rPr>
          <w:rFonts w:ascii="TH SarabunIT๙" w:hAnsi="TH SarabunIT๙" w:cs="TH SarabunIT๙"/>
          <w:sz w:val="32"/>
          <w:szCs w:val="32"/>
          <w:cs/>
        </w:rPr>
        <w:t>ผู้ใช้บริการ</w:t>
      </w:r>
      <w:r w:rsidR="009D7A6F" w:rsidRPr="00513E9C">
        <w:rPr>
          <w:rFonts w:ascii="TH SarabunIT๙" w:hAnsi="TH SarabunIT๙" w:cs="TH SarabunIT๙"/>
          <w:sz w:val="32"/>
          <w:szCs w:val="32"/>
          <w:cs/>
        </w:rPr>
        <w:t>สามารถเข้าใช้งานในเว็บไซต์ศูนย์รักษ์ศิลป์</w:t>
      </w:r>
      <w:r w:rsidR="00CB0E1F" w:rsidRPr="00513E9C">
        <w:rPr>
          <w:rFonts w:ascii="TH SarabunIT๙" w:hAnsi="TH SarabunIT๙" w:cs="TH SarabunIT๙"/>
          <w:sz w:val="32"/>
          <w:szCs w:val="32"/>
          <w:cs/>
        </w:rPr>
        <w:t>ครั้งต่อไป</w:t>
      </w:r>
      <w:r w:rsidR="009D7A6F" w:rsidRPr="00513E9C">
        <w:rPr>
          <w:rFonts w:ascii="TH SarabunIT๙" w:hAnsi="TH SarabunIT๙" w:cs="TH SarabunIT๙"/>
          <w:sz w:val="32"/>
          <w:szCs w:val="32"/>
          <w:cs/>
        </w:rPr>
        <w:t>ได้โดย</w:t>
      </w:r>
      <w:r w:rsidR="0063554E" w:rsidRPr="00513E9C">
        <w:rPr>
          <w:rFonts w:ascii="TH SarabunIT๙" w:hAnsi="TH SarabunIT๙" w:cs="TH SarabunIT๙"/>
          <w:sz w:val="32"/>
          <w:szCs w:val="32"/>
          <w:cs/>
        </w:rPr>
        <w:t>ไปที่หน้า“สมาชิก”และ</w:t>
      </w:r>
      <w:r w:rsidR="009D7A6F" w:rsidRPr="00513E9C">
        <w:rPr>
          <w:rFonts w:ascii="TH SarabunIT๙" w:hAnsi="TH SarabunIT๙" w:cs="TH SarabunIT๙"/>
          <w:sz w:val="32"/>
          <w:szCs w:val="32"/>
          <w:cs/>
        </w:rPr>
        <w:t>กรอก</w:t>
      </w:r>
      <w:r w:rsidR="009D7A6F" w:rsidRPr="00513E9C">
        <w:rPr>
          <w:rFonts w:ascii="TH SarabunIT๙" w:hAnsi="TH SarabunIT๙" w:cs="TH SarabunIT๙"/>
          <w:sz w:val="32"/>
          <w:szCs w:val="32"/>
        </w:rPr>
        <w:t xml:space="preserve"> Username </w:t>
      </w:r>
      <w:r w:rsidR="009D7A6F" w:rsidRPr="00513E9C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="009D7A6F" w:rsidRPr="00513E9C">
        <w:rPr>
          <w:rFonts w:ascii="TH SarabunIT๙" w:hAnsi="TH SarabunIT๙" w:cs="TH SarabunIT๙"/>
          <w:sz w:val="32"/>
          <w:szCs w:val="32"/>
        </w:rPr>
        <w:t>Password</w:t>
      </w:r>
      <w:r w:rsidR="00DF57F8" w:rsidRPr="00513E9C">
        <w:rPr>
          <w:rFonts w:ascii="TH SarabunIT๙" w:hAnsi="TH SarabunIT๙" w:cs="TH SarabunIT๙"/>
          <w:sz w:val="32"/>
          <w:szCs w:val="32"/>
          <w:cs/>
        </w:rPr>
        <w:t xml:space="preserve"> ที่</w:t>
      </w:r>
      <w:r w:rsidR="00CB0E1F" w:rsidRPr="00513E9C">
        <w:rPr>
          <w:rFonts w:ascii="TH SarabunIT๙" w:hAnsi="TH SarabunIT๙" w:cs="TH SarabunIT๙"/>
          <w:sz w:val="32"/>
          <w:szCs w:val="32"/>
          <w:cs/>
        </w:rPr>
        <w:t>ผู้ใช้บริการ</w:t>
      </w:r>
      <w:r w:rsidR="00F04FED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="00DF57F8" w:rsidRPr="00513E9C">
        <w:rPr>
          <w:rFonts w:ascii="TH SarabunIT๙" w:hAnsi="TH SarabunIT๙" w:cs="TH SarabunIT๙"/>
          <w:sz w:val="32"/>
          <w:szCs w:val="32"/>
          <w:cs/>
        </w:rPr>
        <w:t>ไว้ตอนลงทะเบียน</w:t>
      </w:r>
      <w:r w:rsidR="0063554E" w:rsidRPr="00513E9C">
        <w:rPr>
          <w:rFonts w:ascii="TH SarabunIT๙" w:hAnsi="TH SarabunIT๙" w:cs="TH SarabunIT๙"/>
          <w:sz w:val="32"/>
          <w:szCs w:val="32"/>
          <w:cs/>
        </w:rPr>
        <w:t xml:space="preserve"> จากนั้นให้คลิกปุ่ม“เข้าสู่ระบบ”</w:t>
      </w:r>
      <w:r w:rsidR="00FD4DFB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D4DFB">
        <w:rPr>
          <w:rFonts w:ascii="TH SarabunIT๙" w:hAnsi="TH SarabunIT๙" w:cs="TH SarabunIT๙"/>
          <w:sz w:val="32"/>
          <w:szCs w:val="32"/>
        </w:rPr>
        <w:t>Log in</w:t>
      </w:r>
      <w:r w:rsidR="00FD4DFB">
        <w:rPr>
          <w:rFonts w:ascii="TH SarabunIT๙" w:hAnsi="TH SarabunIT๙" w:cs="TH SarabunIT๙" w:hint="cs"/>
          <w:sz w:val="32"/>
          <w:szCs w:val="32"/>
          <w:cs/>
        </w:rPr>
        <w:t>)</w:t>
      </w:r>
      <w:r w:rsidR="00F04FE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3554E" w:rsidRPr="00513E9C">
        <w:rPr>
          <w:rFonts w:ascii="TH SarabunIT๙" w:hAnsi="TH SarabunIT๙" w:cs="TH SarabunIT๙"/>
          <w:sz w:val="32"/>
          <w:szCs w:val="32"/>
          <w:cs/>
        </w:rPr>
        <w:t>ก็สามารถเข้าใช้งานเว็บไซต์</w:t>
      </w:r>
      <w:r w:rsidRPr="00513E9C">
        <w:rPr>
          <w:rFonts w:ascii="TH SarabunIT๙" w:hAnsi="TH SarabunIT๙" w:cs="TH SarabunIT๙"/>
          <w:sz w:val="32"/>
          <w:szCs w:val="32"/>
          <w:cs/>
        </w:rPr>
        <w:t>ศูนย์รักษ์ศิลป์</w:t>
      </w:r>
      <w:r w:rsidR="00311E43" w:rsidRPr="00513E9C">
        <w:rPr>
          <w:rFonts w:ascii="TH SarabunIT๙" w:hAnsi="TH SarabunIT๙" w:cs="TH SarabunIT๙"/>
          <w:sz w:val="32"/>
          <w:szCs w:val="32"/>
          <w:cs/>
        </w:rPr>
        <w:t>ได้</w:t>
      </w:r>
      <w:r w:rsidR="00CB0E1F" w:rsidRPr="00513E9C">
        <w:rPr>
          <w:rFonts w:ascii="TH SarabunIT๙" w:hAnsi="TH SarabunIT๙" w:cs="TH SarabunIT๙"/>
          <w:sz w:val="32"/>
          <w:szCs w:val="32"/>
          <w:cs/>
        </w:rPr>
        <w:t>ทันที</w:t>
      </w:r>
    </w:p>
    <w:p w14:paraId="67F5DE92" w14:textId="16387B0E" w:rsidR="00382F5C" w:rsidRPr="00513E9C" w:rsidRDefault="00513E9C" w:rsidP="00366FE3">
      <w:pPr>
        <w:pStyle w:val="a5"/>
        <w:jc w:val="thaiDistribute"/>
        <w:rPr>
          <w:b/>
          <w:bCs/>
        </w:rPr>
      </w:pPr>
      <w:r>
        <w:rPr>
          <w:b/>
          <w:bCs/>
          <w:cs/>
        </w:rPr>
        <w:tab/>
      </w:r>
      <w:r w:rsidR="00382F5C" w:rsidRPr="00513E9C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DF57F8" w:rsidRPr="00513E9C">
        <w:rPr>
          <w:rFonts w:ascii="TH SarabunIT๙" w:hAnsi="TH SarabunIT๙" w:cs="TH SarabunIT๙"/>
          <w:sz w:val="32"/>
          <w:szCs w:val="32"/>
          <w:cs/>
        </w:rPr>
        <w:t>สำหรับผู้ใช้</w:t>
      </w:r>
      <w:r w:rsidR="0063554E" w:rsidRPr="00513E9C">
        <w:rPr>
          <w:rFonts w:ascii="TH SarabunIT๙" w:hAnsi="TH SarabunIT๙" w:cs="TH SarabunIT๙"/>
          <w:sz w:val="32"/>
          <w:szCs w:val="32"/>
          <w:cs/>
        </w:rPr>
        <w:t>บริการที่</w:t>
      </w:r>
      <w:r w:rsidR="00311E43" w:rsidRPr="00513E9C">
        <w:rPr>
          <w:rFonts w:ascii="TH SarabunIT๙" w:hAnsi="TH SarabunIT๙" w:cs="TH SarabunIT๙"/>
          <w:sz w:val="32"/>
          <w:szCs w:val="32"/>
          <w:cs/>
        </w:rPr>
        <w:t xml:space="preserve">ลงทะเบียนผ่านทาง </w:t>
      </w:r>
      <w:r w:rsidR="00311E43" w:rsidRPr="00513E9C">
        <w:rPr>
          <w:rFonts w:ascii="TH SarabunIT๙" w:hAnsi="TH SarabunIT๙" w:cs="TH SarabunIT๙"/>
          <w:sz w:val="32"/>
          <w:szCs w:val="32"/>
        </w:rPr>
        <w:t xml:space="preserve">Facebook </w:t>
      </w:r>
      <w:r w:rsidR="00311E43" w:rsidRPr="00513E9C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="00311E43" w:rsidRPr="00513E9C">
        <w:rPr>
          <w:rFonts w:ascii="TH SarabunIT๙" w:hAnsi="TH SarabunIT๙" w:cs="TH SarabunIT๙"/>
          <w:sz w:val="32"/>
          <w:szCs w:val="32"/>
        </w:rPr>
        <w:t>Line</w:t>
      </w:r>
      <w:r w:rsidR="006C06B6" w:rsidRPr="00513E9C">
        <w:rPr>
          <w:rFonts w:ascii="TH SarabunIT๙" w:hAnsi="TH SarabunIT๙" w:cs="TH SarabunIT๙"/>
          <w:sz w:val="32"/>
          <w:szCs w:val="32"/>
          <w:cs/>
        </w:rPr>
        <w:t xml:space="preserve"> สามารถ</w:t>
      </w:r>
      <w:r w:rsidR="007027B9" w:rsidRPr="00513E9C">
        <w:rPr>
          <w:rFonts w:ascii="TH SarabunIT๙" w:hAnsi="TH SarabunIT๙" w:cs="TH SarabunIT๙"/>
          <w:sz w:val="32"/>
          <w:szCs w:val="32"/>
          <w:cs/>
        </w:rPr>
        <w:t>คลิกที่ปุ่ม</w:t>
      </w:r>
      <w:r w:rsidR="007027B9" w:rsidRPr="00513E9C">
        <w:rPr>
          <w:rFonts w:ascii="TH SarabunIT๙" w:hAnsi="TH SarabunIT๙" w:cs="TH SarabunIT๙"/>
          <w:sz w:val="32"/>
          <w:szCs w:val="32"/>
        </w:rPr>
        <w:t xml:space="preserve"> </w:t>
      </w:r>
      <w:r w:rsidR="007027B9" w:rsidRPr="00513E9C">
        <w:rPr>
          <w:rFonts w:ascii="TH SarabunIT๙" w:hAnsi="TH SarabunIT๙" w:cs="TH SarabunIT๙"/>
          <w:sz w:val="32"/>
          <w:szCs w:val="32"/>
          <w:cs/>
        </w:rPr>
        <w:t>“</w:t>
      </w:r>
      <w:r w:rsidR="007027B9" w:rsidRPr="00513E9C">
        <w:rPr>
          <w:rFonts w:ascii="TH SarabunIT๙" w:hAnsi="TH SarabunIT๙" w:cs="TH SarabunIT๙"/>
          <w:sz w:val="32"/>
          <w:szCs w:val="32"/>
        </w:rPr>
        <w:t>Facebook</w:t>
      </w:r>
      <w:r w:rsidR="007027B9" w:rsidRPr="00513E9C">
        <w:rPr>
          <w:rFonts w:ascii="TH SarabunIT๙" w:hAnsi="TH SarabunIT๙" w:cs="TH SarabunIT๙"/>
          <w:sz w:val="32"/>
          <w:szCs w:val="32"/>
          <w:cs/>
        </w:rPr>
        <w:t>”</w:t>
      </w:r>
      <w:r w:rsidR="007027B9" w:rsidRPr="00513E9C">
        <w:rPr>
          <w:rFonts w:ascii="TH SarabunIT๙" w:hAnsi="TH SarabunIT๙" w:cs="TH SarabunIT๙"/>
          <w:sz w:val="32"/>
          <w:szCs w:val="32"/>
        </w:rPr>
        <w:t xml:space="preserve"> </w:t>
      </w:r>
      <w:r w:rsidR="007027B9" w:rsidRPr="00513E9C">
        <w:rPr>
          <w:rFonts w:ascii="TH SarabunIT๙" w:hAnsi="TH SarabunIT๙" w:cs="TH SarabunIT๙"/>
          <w:sz w:val="32"/>
          <w:szCs w:val="32"/>
          <w:cs/>
        </w:rPr>
        <w:t>หรือ“</w:t>
      </w:r>
      <w:r w:rsidR="007027B9" w:rsidRPr="00513E9C">
        <w:rPr>
          <w:rFonts w:ascii="TH SarabunIT๙" w:hAnsi="TH SarabunIT๙" w:cs="TH SarabunIT๙"/>
          <w:sz w:val="32"/>
          <w:szCs w:val="32"/>
        </w:rPr>
        <w:t>Line</w:t>
      </w:r>
      <w:r w:rsidR="007027B9" w:rsidRPr="00513E9C">
        <w:rPr>
          <w:rFonts w:ascii="TH SarabunIT๙" w:hAnsi="TH SarabunIT๙" w:cs="TH SarabunIT๙"/>
          <w:sz w:val="32"/>
          <w:szCs w:val="32"/>
          <w:cs/>
        </w:rPr>
        <w:t>”</w:t>
      </w:r>
      <w:r w:rsidR="006C06B6" w:rsidRPr="00513E9C">
        <w:rPr>
          <w:rFonts w:ascii="TH SarabunIT๙" w:hAnsi="TH SarabunIT๙" w:cs="TH SarabunIT๙"/>
          <w:sz w:val="32"/>
          <w:szCs w:val="32"/>
          <w:cs/>
        </w:rPr>
        <w:t>เข้าใช้งาน</w:t>
      </w:r>
      <w:r w:rsidR="005F7DD6" w:rsidRPr="00513E9C">
        <w:rPr>
          <w:rFonts w:ascii="TH SarabunIT๙" w:hAnsi="TH SarabunIT๙" w:cs="TH SarabunIT๙"/>
          <w:sz w:val="32"/>
          <w:szCs w:val="32"/>
          <w:cs/>
        </w:rPr>
        <w:t>เว็บไซต์ศูนย์รักษ์ศิลป์</w:t>
      </w:r>
      <w:r w:rsidR="00CB0E1F" w:rsidRPr="00513E9C">
        <w:rPr>
          <w:rFonts w:ascii="TH SarabunIT๙" w:hAnsi="TH SarabunIT๙" w:cs="TH SarabunIT๙"/>
          <w:sz w:val="32"/>
          <w:szCs w:val="32"/>
        </w:rPr>
        <w:t xml:space="preserve"> www.apcbpi.com</w:t>
      </w:r>
      <w:r w:rsidR="00CB0E1F" w:rsidRPr="00513E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C06B6" w:rsidRPr="00513E9C">
        <w:rPr>
          <w:rFonts w:ascii="TH SarabunIT๙" w:hAnsi="TH SarabunIT๙" w:cs="TH SarabunIT๙"/>
          <w:sz w:val="32"/>
          <w:szCs w:val="32"/>
          <w:cs/>
        </w:rPr>
        <w:t>ได้ทันที</w:t>
      </w:r>
    </w:p>
    <w:p w14:paraId="329680E3" w14:textId="1A1908DD" w:rsidR="00CB0E1F" w:rsidRDefault="00513E9C" w:rsidP="00366FE3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B0E1F" w:rsidRPr="00513E9C">
        <w:rPr>
          <w:rFonts w:ascii="TH SarabunIT๙" w:hAnsi="TH SarabunIT๙" w:cs="TH SarabunIT๙"/>
          <w:sz w:val="32"/>
          <w:szCs w:val="32"/>
          <w:cs/>
        </w:rPr>
        <w:t>- หากไม่ทำการลงทะเบียนสมัครสมาชิกบนเว็บไซต์ศูนย์รักษ์ศิลป์ก่อน จะไม่สามารถเข้าใช้งานเพื่อดูข้อมูล</w:t>
      </w:r>
      <w:r w:rsidRPr="00513E9C">
        <w:rPr>
          <w:rFonts w:ascii="TH SarabunIT๙" w:hAnsi="TH SarabunIT๙" w:cs="TH SarabunIT๙"/>
          <w:sz w:val="32"/>
          <w:szCs w:val="32"/>
          <w:cs/>
        </w:rPr>
        <w:t>ต่างๆ</w:t>
      </w:r>
      <w:r w:rsidR="00F04F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3E9C">
        <w:rPr>
          <w:rFonts w:ascii="TH SarabunIT๙" w:hAnsi="TH SarabunIT๙" w:cs="TH SarabunIT๙"/>
          <w:sz w:val="32"/>
          <w:szCs w:val="32"/>
          <w:cs/>
        </w:rPr>
        <w:t>ในเว็บไซต์ศูนย์รักษ์ศิลป์ได้</w:t>
      </w:r>
    </w:p>
    <w:p w14:paraId="28C6875B" w14:textId="19ADC405" w:rsidR="00FE19BE" w:rsidRDefault="00FE19BE" w:rsidP="00366FE3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45B9F3" w14:textId="1FFB79B8" w:rsidR="00FE19BE" w:rsidRDefault="00FE19BE" w:rsidP="00366FE3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79448A" w14:textId="2A3BDE28" w:rsidR="00FE19BE" w:rsidRDefault="00FE19BE" w:rsidP="00366FE3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D28ACF" w14:textId="2F940BD3" w:rsidR="00FE19BE" w:rsidRDefault="00FE19BE" w:rsidP="00366FE3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B3436A" w14:textId="5B0A6448" w:rsidR="00FE19BE" w:rsidRDefault="00FE19BE" w:rsidP="00FE19BE">
      <w:pPr>
        <w:pStyle w:val="a5"/>
        <w:numPr>
          <w:ilvl w:val="0"/>
          <w:numId w:val="3"/>
        </w:num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FE19B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เข้าใช้งานสืบค้นข้อมูลบนเว็บไซต์ศูนย์รักษ์ศิลป์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F44457">
        <w:rPr>
          <w:rFonts w:ascii="TH SarabunIT๙" w:hAnsi="TH SarabunIT๙" w:cs="TH SarabunIT๙"/>
          <w:b/>
          <w:bCs/>
          <w:sz w:val="36"/>
          <w:szCs w:val="36"/>
        </w:rPr>
        <w:t>www.apcbpi.com</w:t>
      </w:r>
    </w:p>
    <w:p w14:paraId="14DEF6D3" w14:textId="74EFA1C6" w:rsidR="00FE19BE" w:rsidRDefault="00FE19BE" w:rsidP="00FE19BE">
      <w:pPr>
        <w:pStyle w:val="a3"/>
        <w:ind w:left="76"/>
        <w:rPr>
          <w:rFonts w:ascii="TH SarabunIT๙" w:hAnsi="TH SarabunIT๙" w:cs="TH SarabunIT๙"/>
          <w:sz w:val="32"/>
          <w:szCs w:val="32"/>
        </w:rPr>
      </w:pPr>
      <w:r w:rsidRPr="00676CD6">
        <w:rPr>
          <w:rFonts w:ascii="TH SarabunIT๙" w:hAnsi="TH SarabunIT๙" w:cs="TH SarabunIT๙"/>
          <w:sz w:val="32"/>
          <w:szCs w:val="32"/>
          <w:cs/>
        </w:rPr>
        <w:t xml:space="preserve">มีขั้นตอนการดำเนินงานตามแผนผัง </w:t>
      </w:r>
      <w:r w:rsidRPr="00676CD6">
        <w:rPr>
          <w:rFonts w:ascii="TH SarabunIT๙" w:hAnsi="TH SarabunIT๙" w:cs="TH SarabunIT๙"/>
          <w:sz w:val="32"/>
          <w:szCs w:val="32"/>
        </w:rPr>
        <w:t xml:space="preserve">(Flow chart) </w:t>
      </w:r>
      <w:r w:rsidRPr="00676CD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281E2370" w14:textId="5FAAFD35" w:rsidR="003F5EFA" w:rsidRDefault="003F5EFA" w:rsidP="00FE19BE">
      <w:pPr>
        <w:pStyle w:val="a3"/>
        <w:ind w:left="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1248E7B" wp14:editId="4D75D8EE">
                <wp:simplePos x="0" y="0"/>
                <wp:positionH relativeFrom="margin">
                  <wp:posOffset>2428875</wp:posOffset>
                </wp:positionH>
                <wp:positionV relativeFrom="paragraph">
                  <wp:posOffset>102870</wp:posOffset>
                </wp:positionV>
                <wp:extent cx="800100" cy="438150"/>
                <wp:effectExtent l="0" t="0" r="19050" b="19050"/>
                <wp:wrapNone/>
                <wp:docPr id="2" name="Flowchart: Termina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38150"/>
                        </a:xfrm>
                        <a:prstGeom prst="flowChartTerminator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31C25" w14:textId="77777777" w:rsidR="003F5EFA" w:rsidRPr="00676CD6" w:rsidRDefault="003F5EFA" w:rsidP="003F5EF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1248E7B" id="Flowchart: Terminator 2" o:spid="_x0000_s1037" type="#_x0000_t116" style="position:absolute;left:0;text-align:left;margin-left:191.25pt;margin-top:8.1pt;width:63pt;height:34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" filled="f" strokecolor="black [3213]" strokeweight=".5pt">
                <v:textbox>
                  <w:txbxContent>
                    <w:p w14:paraId="53A31C25" w14:textId="77777777" w:rsidR="003F5EFA" w:rsidRPr="00676CD6" w:rsidRDefault="003F5EFA" w:rsidP="003F5EFA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ริ่มต้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0CE93A" w14:textId="36A52F18" w:rsidR="00FE19BE" w:rsidRDefault="00FE19BE" w:rsidP="00FE19BE">
      <w:pPr>
        <w:pStyle w:val="a3"/>
        <w:ind w:left="76"/>
        <w:rPr>
          <w:rFonts w:ascii="TH SarabunIT๙" w:hAnsi="TH SarabunIT๙" w:cs="TH SarabunIT๙"/>
          <w:sz w:val="32"/>
          <w:szCs w:val="32"/>
        </w:rPr>
      </w:pPr>
    </w:p>
    <w:p w14:paraId="7A0C6FD3" w14:textId="14C92C89" w:rsidR="003F5EFA" w:rsidRDefault="003F5EFA" w:rsidP="00FE19BE">
      <w:pPr>
        <w:pStyle w:val="a3"/>
        <w:ind w:left="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2598712" wp14:editId="12E9A013">
                <wp:simplePos x="0" y="0"/>
                <wp:positionH relativeFrom="column">
                  <wp:posOffset>2828925</wp:posOffset>
                </wp:positionH>
                <wp:positionV relativeFrom="paragraph">
                  <wp:posOffset>45720</wp:posOffset>
                </wp:positionV>
                <wp:extent cx="0" cy="238125"/>
                <wp:effectExtent l="76200" t="0" r="57150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35FE21A" id="Straight Arrow Connector 7" o:spid="_x0000_s1026" type="#_x0000_t32" style="position:absolute;margin-left:222.75pt;margin-top:3.6pt;width:0;height:18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2D75E896" w14:textId="087D291F" w:rsidR="003F5EFA" w:rsidRDefault="003F5EFA" w:rsidP="00FE19BE">
      <w:pPr>
        <w:pStyle w:val="a3"/>
        <w:ind w:left="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DD6F90" wp14:editId="3D1009B6">
                <wp:simplePos x="0" y="0"/>
                <wp:positionH relativeFrom="margin">
                  <wp:align>center</wp:align>
                </wp:positionH>
                <wp:positionV relativeFrom="paragraph">
                  <wp:posOffset>35560</wp:posOffset>
                </wp:positionV>
                <wp:extent cx="1285875" cy="7715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8E43FD" w14:textId="77777777" w:rsidR="003F5EFA" w:rsidRPr="007325E0" w:rsidRDefault="003F5EFA" w:rsidP="003F5EFA">
                            <w:pPr>
                              <w:pStyle w:val="a5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325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ข้าเว็บไซต์</w:t>
                            </w:r>
                          </w:p>
                          <w:p w14:paraId="07D325EB" w14:textId="77777777" w:rsidR="003F5EFA" w:rsidRPr="007325E0" w:rsidRDefault="003F5EFA" w:rsidP="003F5EFA">
                            <w:pPr>
                              <w:pStyle w:val="a5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325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ศูนย์รักษ์ศิลป์ </w:t>
                            </w:r>
                            <w:r w:rsidRPr="007325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www.apcbpi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1DD6F90" id="Text Box 3" o:spid="_x0000_s1038" type="#_x0000_t202" style="position:absolute;left:0;text-align:left;margin-left:0;margin-top:2.8pt;width:101.25pt;height:60.75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" fillcolor="white [3201]" strokeweight=".5pt">
                <v:textbox>
                  <w:txbxContent>
                    <w:p w14:paraId="578E43FD" w14:textId="77777777" w:rsidR="003F5EFA" w:rsidRPr="007325E0" w:rsidRDefault="003F5EFA" w:rsidP="003F5EFA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325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ข้าเว็บไซต์</w:t>
                      </w:r>
                    </w:p>
                    <w:p w14:paraId="07D325EB" w14:textId="77777777" w:rsidR="003F5EFA" w:rsidRPr="007325E0" w:rsidRDefault="003F5EFA" w:rsidP="003F5EFA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325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ศูนย์รักษ์ศิลป์ </w:t>
                      </w:r>
                      <w:r w:rsidRPr="007325E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www.apcbpi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E66A34" w14:textId="3582A07C" w:rsidR="003F5EFA" w:rsidRDefault="003F5EFA" w:rsidP="00FE19BE">
      <w:pPr>
        <w:pStyle w:val="a3"/>
        <w:ind w:left="76"/>
        <w:rPr>
          <w:rFonts w:ascii="TH SarabunIT๙" w:hAnsi="TH SarabunIT๙" w:cs="TH SarabunIT๙"/>
          <w:sz w:val="32"/>
          <w:szCs w:val="32"/>
        </w:rPr>
      </w:pPr>
    </w:p>
    <w:p w14:paraId="7457C8B9" w14:textId="572D9E5D" w:rsidR="003F5EFA" w:rsidRDefault="003F5EFA" w:rsidP="00FE19BE">
      <w:pPr>
        <w:pStyle w:val="a3"/>
        <w:ind w:left="76"/>
        <w:rPr>
          <w:rFonts w:ascii="TH SarabunIT๙" w:hAnsi="TH SarabunIT๙" w:cs="TH SarabunIT๙"/>
          <w:sz w:val="32"/>
          <w:szCs w:val="32"/>
        </w:rPr>
      </w:pPr>
    </w:p>
    <w:p w14:paraId="62737C2A" w14:textId="67D001A1" w:rsidR="003F5EFA" w:rsidRDefault="00FD4272" w:rsidP="00FE19BE">
      <w:pPr>
        <w:pStyle w:val="a3"/>
        <w:ind w:left="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5E1C2A" wp14:editId="7BE14DBC">
                <wp:simplePos x="0" y="0"/>
                <wp:positionH relativeFrom="column">
                  <wp:posOffset>2828925</wp:posOffset>
                </wp:positionH>
                <wp:positionV relativeFrom="paragraph">
                  <wp:posOffset>73660</wp:posOffset>
                </wp:positionV>
                <wp:extent cx="9525" cy="257175"/>
                <wp:effectExtent l="38100" t="0" r="66675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8F1C78A" id="Straight Arrow Connector 18" o:spid="_x0000_s1026" type="#_x0000_t32" style="position:absolute;margin-left:222.75pt;margin-top:5.8pt;width:.75pt;height:20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660642FA" w14:textId="591E140F" w:rsidR="003F5EFA" w:rsidRDefault="00A745E1" w:rsidP="00FE19BE">
      <w:pPr>
        <w:pStyle w:val="a3"/>
        <w:ind w:left="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1E287C" wp14:editId="2B51707F">
                <wp:simplePos x="0" y="0"/>
                <wp:positionH relativeFrom="margin">
                  <wp:posOffset>1885950</wp:posOffset>
                </wp:positionH>
                <wp:positionV relativeFrom="paragraph">
                  <wp:posOffset>73025</wp:posOffset>
                </wp:positionV>
                <wp:extent cx="1895475" cy="1590675"/>
                <wp:effectExtent l="19050" t="19050" r="28575" b="47625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590675"/>
                        </a:xfrm>
                        <a:prstGeom prst="flowChartDecision">
                          <a:avLst/>
                        </a:prstGeom>
                        <a:noFill/>
                        <a:ln w="635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BEB19" w14:textId="5E51ADDB" w:rsidR="003F5EFA" w:rsidRPr="00261F4C" w:rsidRDefault="003F5EFA" w:rsidP="00261F4C">
                            <w:pPr>
                              <w:pStyle w:val="a5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61F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ลือกเมนู “สมาชิก”เพื่อเข้าสู่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C1E287C" id="Flowchart: Decision 5" o:spid="_x0000_s1039" type="#_x0000_t110" style="position:absolute;left:0;text-align:left;margin-left:148.5pt;margin-top:5.75pt;width:149.25pt;height:125.2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" filled="f" strokecolor="black [3200]" strokeweight=".5pt">
                <v:textbox>
                  <w:txbxContent>
                    <w:p w14:paraId="00EBEB19" w14:textId="5E51ADDB" w:rsidR="003F5EFA" w:rsidRPr="00261F4C" w:rsidRDefault="003F5EFA" w:rsidP="00261F4C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61F4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ลือกเมนู “สมาชิก”เพื่อเข้าสู่ระบ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1E9D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3B1CF07" wp14:editId="3E2ACCC1">
                <wp:simplePos x="0" y="0"/>
                <wp:positionH relativeFrom="column">
                  <wp:posOffset>761365</wp:posOffset>
                </wp:positionH>
                <wp:positionV relativeFrom="paragraph">
                  <wp:posOffset>6350</wp:posOffset>
                </wp:positionV>
                <wp:extent cx="1038225" cy="9429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9F0CF" w14:textId="1FA26359" w:rsidR="00EA4AD2" w:rsidRPr="00C36F92" w:rsidRDefault="00EA4AD2" w:rsidP="00C36F92">
                            <w:pPr>
                              <w:pStyle w:val="a5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36F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ข้าสู่ระบบผ่านทาง </w:t>
                            </w:r>
                            <w:r w:rsidRPr="00C36F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Facebook </w:t>
                            </w:r>
                            <w:r w:rsidRPr="00C36F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หรือ </w:t>
                            </w:r>
                            <w:r w:rsidRPr="00C36F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3B1CF07" id="Text Box 13" o:spid="_x0000_s1040" type="#_x0000_t202" style="position:absolute;left:0;text-align:left;margin-left:59.95pt;margin-top:.5pt;width:81.75pt;height:7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" filled="f" stroked="f" strokeweight=".5pt">
                <v:textbox>
                  <w:txbxContent>
                    <w:p w14:paraId="36B9F0CF" w14:textId="1FA26359" w:rsidR="00EA4AD2" w:rsidRPr="00C36F92" w:rsidRDefault="00EA4AD2" w:rsidP="00C36F92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36F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ข้าสู่ระบบผ่านทาง </w:t>
                      </w:r>
                      <w:r w:rsidRPr="00C36F9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Facebook </w:t>
                      </w:r>
                      <w:r w:rsidRPr="00C36F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หรือ </w:t>
                      </w:r>
                      <w:r w:rsidRPr="00C36F9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Line</w:t>
                      </w:r>
                    </w:p>
                  </w:txbxContent>
                </v:textbox>
              </v:shape>
            </w:pict>
          </mc:Fallback>
        </mc:AlternateContent>
      </w:r>
    </w:p>
    <w:p w14:paraId="6E9488AC" w14:textId="524EE2A9" w:rsidR="003F5EFA" w:rsidRDefault="00FD4272" w:rsidP="00FE19BE">
      <w:pPr>
        <w:pStyle w:val="a3"/>
        <w:ind w:left="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527DDD" wp14:editId="0F6B12F4">
                <wp:simplePos x="0" y="0"/>
                <wp:positionH relativeFrom="column">
                  <wp:posOffset>4010025</wp:posOffset>
                </wp:positionH>
                <wp:positionV relativeFrom="paragraph">
                  <wp:posOffset>6350</wp:posOffset>
                </wp:positionV>
                <wp:extent cx="857250" cy="7143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0AF15E" w14:textId="5B75C625" w:rsidR="00EA4AD2" w:rsidRPr="00EA4AD2" w:rsidRDefault="00EA4AD2" w:rsidP="00EA4AD2">
                            <w:pPr>
                              <w:pStyle w:val="a5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4AD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ข้าสู่ระบบแบบปก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B527DDD" id="Text Box 12" o:spid="_x0000_s1041" type="#_x0000_t202" style="position:absolute;left:0;text-align:left;margin-left:315.75pt;margin-top:.5pt;width:67.5pt;height:56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" filled="f" stroked="f" strokeweight=".5pt">
                <v:textbox>
                  <w:txbxContent>
                    <w:p w14:paraId="500AF15E" w14:textId="5B75C625" w:rsidR="00EA4AD2" w:rsidRPr="00EA4AD2" w:rsidRDefault="00EA4AD2" w:rsidP="00EA4AD2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4AD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ข้าสู่ระบบแบบปกติ</w:t>
                      </w:r>
                    </w:p>
                  </w:txbxContent>
                </v:textbox>
              </v:shape>
            </w:pict>
          </mc:Fallback>
        </mc:AlternateContent>
      </w:r>
    </w:p>
    <w:p w14:paraId="2B2F588D" w14:textId="5462E080" w:rsidR="003F5EFA" w:rsidRDefault="003F5EFA" w:rsidP="00FE19BE">
      <w:pPr>
        <w:pStyle w:val="a3"/>
        <w:ind w:left="76"/>
        <w:rPr>
          <w:rFonts w:ascii="TH SarabunIT๙" w:hAnsi="TH SarabunIT๙" w:cs="TH SarabunIT๙"/>
          <w:sz w:val="32"/>
          <w:szCs w:val="32"/>
        </w:rPr>
      </w:pPr>
    </w:p>
    <w:p w14:paraId="5F675376" w14:textId="330B110A" w:rsidR="003F5EFA" w:rsidRDefault="001326FE" w:rsidP="00FE19BE">
      <w:pPr>
        <w:pStyle w:val="a3"/>
        <w:ind w:left="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4FB8341" wp14:editId="2AEBED48">
                <wp:simplePos x="0" y="0"/>
                <wp:positionH relativeFrom="column">
                  <wp:posOffset>3792772</wp:posOffset>
                </wp:positionH>
                <wp:positionV relativeFrom="paragraph">
                  <wp:posOffset>117917</wp:posOffset>
                </wp:positionV>
                <wp:extent cx="1406470" cy="387377"/>
                <wp:effectExtent l="0" t="0" r="80010" b="50800"/>
                <wp:wrapNone/>
                <wp:docPr id="16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6470" cy="387377"/>
                        </a:xfrm>
                        <a:prstGeom prst="bentConnector3">
                          <a:avLst>
                            <a:gd name="adj1" fmla="val 999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C87DBF5" id="Connector: Elbow 16" o:spid="_x0000_s1026" type="#_x0000_t34" style="position:absolute;margin-left:298.65pt;margin-top:9.3pt;width:110.75pt;height:30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" adj="21582" strokecolor="black [3200]" strokeweight=".5pt">
                <v:stroke endarrow="block"/>
              </v:shape>
            </w:pict>
          </mc:Fallback>
        </mc:AlternateContent>
      </w:r>
      <w:r w:rsidR="00B01E9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53BED5" wp14:editId="60291B85">
                <wp:simplePos x="0" y="0"/>
                <wp:positionH relativeFrom="column">
                  <wp:posOffset>552449</wp:posOffset>
                </wp:positionH>
                <wp:positionV relativeFrom="paragraph">
                  <wp:posOffset>120650</wp:posOffset>
                </wp:positionV>
                <wp:extent cx="1343025" cy="390525"/>
                <wp:effectExtent l="76200" t="0" r="9525" b="47625"/>
                <wp:wrapNone/>
                <wp:docPr id="22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390525"/>
                        </a:xfrm>
                        <a:prstGeom prst="bentConnector3">
                          <a:avLst>
                            <a:gd name="adj1" fmla="val 997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A5AF266" id="Connector: Elbow 22" o:spid="_x0000_s1026" type="#_x0000_t34" style="position:absolute;margin-left:43.5pt;margin-top:9.5pt;width:105.75pt;height:30.7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" adj="21535" strokecolor="black [3200]" strokeweight=".5pt">
                <v:stroke endarrow="block"/>
              </v:shape>
            </w:pict>
          </mc:Fallback>
        </mc:AlternateContent>
      </w:r>
    </w:p>
    <w:p w14:paraId="78C7446A" w14:textId="1A3EBB19" w:rsidR="003F5EFA" w:rsidRDefault="003F5EFA" w:rsidP="00FE19BE">
      <w:pPr>
        <w:pStyle w:val="a3"/>
        <w:ind w:left="76"/>
        <w:rPr>
          <w:rFonts w:ascii="TH SarabunIT๙" w:hAnsi="TH SarabunIT๙" w:cs="TH SarabunIT๙"/>
          <w:sz w:val="32"/>
          <w:szCs w:val="32"/>
        </w:rPr>
      </w:pPr>
    </w:p>
    <w:p w14:paraId="1B530DB1" w14:textId="424EC694" w:rsidR="00261F4C" w:rsidRDefault="00B01E9D" w:rsidP="00FE19BE">
      <w:pPr>
        <w:pStyle w:val="a3"/>
        <w:ind w:left="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3021B4E" wp14:editId="1C6AA76C">
                <wp:simplePos x="0" y="0"/>
                <wp:positionH relativeFrom="column">
                  <wp:posOffset>47625</wp:posOffset>
                </wp:positionH>
                <wp:positionV relativeFrom="paragraph">
                  <wp:posOffset>5715</wp:posOffset>
                </wp:positionV>
                <wp:extent cx="1085850" cy="80962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D02779" w14:textId="7349CC74" w:rsidR="009947C4" w:rsidRPr="009947C4" w:rsidRDefault="009947C4" w:rsidP="009947C4">
                            <w:pPr>
                              <w:pStyle w:val="a5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947C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คลิกปุ่ม </w:t>
                            </w:r>
                            <w:r w:rsidRPr="004E4AD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“</w:t>
                            </w:r>
                            <w:r w:rsidRPr="004E4AD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Facebook</w:t>
                            </w:r>
                            <w:r w:rsidRPr="004E4AD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”</w:t>
                            </w:r>
                            <w:r w:rsidRPr="009947C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947C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หรือ </w:t>
                            </w:r>
                            <w:r w:rsidRPr="004E4AD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“</w:t>
                            </w:r>
                            <w:r w:rsidRPr="004E4AD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Line</w:t>
                            </w:r>
                            <w:r w:rsidRPr="004E4AD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3021B4E" id="Text Box 21" o:spid="_x0000_s1042" type="#_x0000_t202" style="position:absolute;left:0;text-align:left;margin-left:3.75pt;margin-top:.45pt;width:85.5pt;height:63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" fillcolor="white [3201]" strokeweight=".5pt">
                <v:textbox>
                  <w:txbxContent>
                    <w:p w14:paraId="66D02779" w14:textId="7349CC74" w:rsidR="009947C4" w:rsidRPr="009947C4" w:rsidRDefault="009947C4" w:rsidP="009947C4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947C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คลิกปุ่ม </w:t>
                      </w:r>
                      <w:r w:rsidRPr="004E4AD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“</w:t>
                      </w:r>
                      <w:r w:rsidRPr="004E4AD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Facebook</w:t>
                      </w:r>
                      <w:r w:rsidRPr="004E4AD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”</w:t>
                      </w:r>
                      <w:r w:rsidRPr="009947C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9947C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หรือ </w:t>
                      </w:r>
                      <w:r w:rsidRPr="004E4AD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“</w:t>
                      </w:r>
                      <w:r w:rsidRPr="004E4AD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Line</w:t>
                      </w:r>
                      <w:r w:rsidRPr="004E4AD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EA4AD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CE976BA" wp14:editId="0B25B35E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266825" cy="9620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942FD1" w14:textId="78093E8C" w:rsidR="00261F4C" w:rsidRPr="00261F4C" w:rsidRDefault="00261F4C" w:rsidP="00261F4C">
                            <w:pPr>
                              <w:pStyle w:val="a5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61F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กรอก </w:t>
                            </w:r>
                            <w:r w:rsidRPr="00261F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Username</w:t>
                            </w:r>
                            <w:r w:rsidRPr="00261F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, </w:t>
                            </w:r>
                            <w:r w:rsidRPr="00261F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Password </w:t>
                            </w:r>
                            <w:r w:rsidRPr="00261F4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ละคลิกปุ่ม </w:t>
                            </w:r>
                            <w:r w:rsidRPr="004E4AD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“เข้าสู่ระบบ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CE976BA" id="Text Box 11" o:spid="_x0000_s1043" type="#_x0000_t202" style="position:absolute;left:0;text-align:left;margin-left:48.55pt;margin-top:.45pt;width:99.75pt;height:75.75pt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" fillcolor="white [3201]" strokeweight=".5pt">
                <v:textbox>
                  <w:txbxContent>
                    <w:p w14:paraId="3B942FD1" w14:textId="78093E8C" w:rsidR="00261F4C" w:rsidRPr="00261F4C" w:rsidRDefault="00261F4C" w:rsidP="00261F4C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61F4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กรอก </w:t>
                      </w:r>
                      <w:r w:rsidRPr="00261F4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Username</w:t>
                      </w:r>
                      <w:r w:rsidRPr="00261F4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, </w:t>
                      </w:r>
                      <w:r w:rsidRPr="00261F4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Password </w:t>
                      </w:r>
                      <w:r w:rsidRPr="00261F4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ละคลิกปุ่ม </w:t>
                      </w:r>
                      <w:r w:rsidRPr="004E4AD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“เข้าสู่ระบบ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AB2B90" w14:textId="70EE4FD5" w:rsidR="00261F4C" w:rsidRDefault="00261F4C" w:rsidP="00FE19BE">
      <w:pPr>
        <w:pStyle w:val="a3"/>
        <w:ind w:left="76"/>
        <w:rPr>
          <w:rFonts w:ascii="TH SarabunIT๙" w:hAnsi="TH SarabunIT๙" w:cs="TH SarabunIT๙"/>
          <w:sz w:val="32"/>
          <w:szCs w:val="32"/>
        </w:rPr>
      </w:pPr>
    </w:p>
    <w:p w14:paraId="3C6DC76C" w14:textId="0CCE65FA" w:rsidR="00261F4C" w:rsidRDefault="00B01E9D" w:rsidP="00FE19BE">
      <w:pPr>
        <w:pStyle w:val="a3"/>
        <w:ind w:left="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9EC7E07" wp14:editId="3DE1E917">
                <wp:simplePos x="0" y="0"/>
                <wp:positionH relativeFrom="margin">
                  <wp:align>center</wp:align>
                </wp:positionH>
                <wp:positionV relativeFrom="paragraph">
                  <wp:posOffset>43815</wp:posOffset>
                </wp:positionV>
                <wp:extent cx="1266825" cy="100965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1C0287" w14:textId="77777777" w:rsidR="00835446" w:rsidRDefault="00EA4AD2" w:rsidP="00EA4AD2">
                            <w:pPr>
                              <w:pStyle w:val="a5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D42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กรอกคำค้น </w:t>
                            </w:r>
                          </w:p>
                          <w:p w14:paraId="01E7998A" w14:textId="1C2B745E" w:rsidR="00EA4AD2" w:rsidRPr="00FD4272" w:rsidRDefault="00EA4AD2" w:rsidP="00EA4AD2">
                            <w:pPr>
                              <w:pStyle w:val="a5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FD42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ข้อมูลที่ต้องการ</w:t>
                            </w:r>
                            <w:r w:rsidR="00A745E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า</w:t>
                            </w:r>
                            <w:r w:rsidRPr="00FD42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="00A745E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D42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ในช่องค้นหาและคลิกปุ่ม </w:t>
                            </w:r>
                            <w:r w:rsidRPr="004E4AD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“ค้นหา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9EC7E07" id="Text Box 15" o:spid="_x0000_s1044" type="#_x0000_t202" style="position:absolute;left:0;text-align:left;margin-left:0;margin-top:3.45pt;width:99.75pt;height:79.5pt;z-index:25173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" fillcolor="white [3201]" strokeweight=".5pt">
                <v:textbox>
                  <w:txbxContent>
                    <w:p w14:paraId="4A1C0287" w14:textId="77777777" w:rsidR="00835446" w:rsidRDefault="00EA4AD2" w:rsidP="00EA4AD2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D42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กรอกคำค้น </w:t>
                      </w:r>
                    </w:p>
                    <w:p w14:paraId="01E7998A" w14:textId="1C2B745E" w:rsidR="00EA4AD2" w:rsidRPr="00FD4272" w:rsidRDefault="00EA4AD2" w:rsidP="00EA4AD2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FD42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ข้อมูลที่ต้องการ</w:t>
                      </w:r>
                      <w:r w:rsidR="00A745E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า</w:t>
                      </w:r>
                      <w:r w:rsidRPr="00FD42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  <w:r w:rsidR="00A745E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D42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ในช่องค้นหาและคลิกปุ่ม </w:t>
                      </w:r>
                      <w:r w:rsidRPr="004E4AD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“ค้นหา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4A6059" w14:textId="1496C8F6" w:rsidR="00261F4C" w:rsidRDefault="006612AD" w:rsidP="00FE19BE">
      <w:pPr>
        <w:pStyle w:val="a3"/>
        <w:ind w:left="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8D5E64B" wp14:editId="19C19433">
                <wp:simplePos x="0" y="0"/>
                <wp:positionH relativeFrom="column">
                  <wp:posOffset>571500</wp:posOffset>
                </wp:positionH>
                <wp:positionV relativeFrom="paragraph">
                  <wp:posOffset>72390</wp:posOffset>
                </wp:positionV>
                <wp:extent cx="1638300" cy="323850"/>
                <wp:effectExtent l="19050" t="0" r="38100" b="95250"/>
                <wp:wrapNone/>
                <wp:docPr id="24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323850"/>
                        </a:xfrm>
                        <a:prstGeom prst="bentConnector3">
                          <a:avLst>
                            <a:gd name="adj1" fmla="val -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80BF638" id="Connector: Elbow 24" o:spid="_x0000_s1026" type="#_x0000_t34" style="position:absolute;margin-left:45pt;margin-top:5.7pt;width:129pt;height:25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" adj="-5" strokecolor="black [3200]" strokeweight=".5pt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EEEA089" wp14:editId="3F9A996A">
                <wp:simplePos x="0" y="0"/>
                <wp:positionH relativeFrom="column">
                  <wp:posOffset>3495675</wp:posOffset>
                </wp:positionH>
                <wp:positionV relativeFrom="paragraph">
                  <wp:posOffset>224790</wp:posOffset>
                </wp:positionV>
                <wp:extent cx="1657350" cy="190500"/>
                <wp:effectExtent l="38100" t="0" r="19050" b="95250"/>
                <wp:wrapNone/>
                <wp:docPr id="20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7350" cy="190500"/>
                        </a:xfrm>
                        <a:prstGeom prst="bentConnector3">
                          <a:avLst>
                            <a:gd name="adj1" fmla="val 1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2B1874A" id="Connector: Elbow 20" o:spid="_x0000_s1026" type="#_x0000_t34" style="position:absolute;margin-left:275.25pt;margin-top:17.7pt;width:130.5pt;height:1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" adj="29" strokecolor="black [3200]" strokeweight=".5pt">
                <v:stroke endarrow="block"/>
              </v:shape>
            </w:pict>
          </mc:Fallback>
        </mc:AlternateContent>
      </w:r>
    </w:p>
    <w:p w14:paraId="36F92E47" w14:textId="77C44458" w:rsidR="00261F4C" w:rsidRDefault="00261F4C" w:rsidP="00FE19BE">
      <w:pPr>
        <w:pStyle w:val="a3"/>
        <w:ind w:left="76"/>
        <w:rPr>
          <w:rFonts w:ascii="TH SarabunIT๙" w:hAnsi="TH SarabunIT๙" w:cs="TH SarabunIT๙"/>
          <w:sz w:val="32"/>
          <w:szCs w:val="32"/>
        </w:rPr>
      </w:pPr>
    </w:p>
    <w:p w14:paraId="5F2A7E4D" w14:textId="3583BA05" w:rsidR="00261F4C" w:rsidRDefault="00261F4C" w:rsidP="00FE19BE">
      <w:pPr>
        <w:pStyle w:val="a3"/>
        <w:ind w:left="76"/>
        <w:rPr>
          <w:rFonts w:ascii="TH SarabunIT๙" w:hAnsi="TH SarabunIT๙" w:cs="TH SarabunIT๙"/>
          <w:sz w:val="32"/>
          <w:szCs w:val="32"/>
        </w:rPr>
      </w:pPr>
    </w:p>
    <w:p w14:paraId="1984163B" w14:textId="05B054F5" w:rsidR="00261F4C" w:rsidRDefault="006612AD" w:rsidP="00FE19BE">
      <w:pPr>
        <w:pStyle w:val="a3"/>
        <w:ind w:left="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8B7F2D3" wp14:editId="4C8B3973">
                <wp:simplePos x="0" y="0"/>
                <wp:positionH relativeFrom="column">
                  <wp:posOffset>2847975</wp:posOffset>
                </wp:positionH>
                <wp:positionV relativeFrom="paragraph">
                  <wp:posOffset>71755</wp:posOffset>
                </wp:positionV>
                <wp:extent cx="0" cy="200025"/>
                <wp:effectExtent l="76200" t="0" r="57150" b="4762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7EAB0C2" id="Straight Arrow Connector 68" o:spid="_x0000_s1026" type="#_x0000_t32" style="position:absolute;margin-left:224.25pt;margin-top:5.65pt;width:0;height:15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2E4D3D82" w14:textId="01FE86AE" w:rsidR="00261F4C" w:rsidRPr="00FE19BE" w:rsidRDefault="001326FE" w:rsidP="00FE19BE">
      <w:pPr>
        <w:pStyle w:val="a3"/>
        <w:ind w:left="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A66C2C0" wp14:editId="45A3E5EF">
                <wp:simplePos x="0" y="0"/>
                <wp:positionH relativeFrom="column">
                  <wp:posOffset>3952240</wp:posOffset>
                </wp:positionH>
                <wp:positionV relativeFrom="paragraph">
                  <wp:posOffset>243205</wp:posOffset>
                </wp:positionV>
                <wp:extent cx="790575" cy="42862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55B950" w14:textId="3CB9B4A5" w:rsidR="00C67317" w:rsidRPr="00C67317" w:rsidRDefault="00C6731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6731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e-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A66C2C0" id="Text Box 53" o:spid="_x0000_s1045" type="#_x0000_t202" style="position:absolute;left:0;text-align:left;margin-left:311.2pt;margin-top:19.15pt;width:62.25pt;height:33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" filled="f" stroked="f" strokeweight=".5pt">
                <v:textbox>
                  <w:txbxContent>
                    <w:p w14:paraId="2955B950" w14:textId="3CB9B4A5" w:rsidR="00C67317" w:rsidRPr="00C67317" w:rsidRDefault="00C6731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6731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e-book</w:t>
                      </w:r>
                    </w:p>
                  </w:txbxContent>
                </v:textbox>
              </v:shape>
            </w:pict>
          </mc:Fallback>
        </mc:AlternateContent>
      </w:r>
      <w:r w:rsidR="00F756C0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07C4345" wp14:editId="6711B232">
                <wp:simplePos x="0" y="0"/>
                <wp:positionH relativeFrom="column">
                  <wp:posOffset>1076325</wp:posOffset>
                </wp:positionH>
                <wp:positionV relativeFrom="paragraph">
                  <wp:posOffset>214630</wp:posOffset>
                </wp:positionV>
                <wp:extent cx="771525" cy="43815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5B8458" w14:textId="1FDEA9C8" w:rsidR="006612AD" w:rsidRPr="00F756C0" w:rsidRDefault="00F756C0" w:rsidP="00F756C0">
                            <w:pPr>
                              <w:pStyle w:val="a5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756C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สียง,วิดีโ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07C4345" id="Text Box 67" o:spid="_x0000_s1046" type="#_x0000_t202" style="position:absolute;left:0;text-align:left;margin-left:84.75pt;margin-top:16.9pt;width:60.75pt;height:34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" filled="f" stroked="f" strokeweight=".5pt">
                <v:textbox>
                  <w:txbxContent>
                    <w:p w14:paraId="075B8458" w14:textId="1FDEA9C8" w:rsidR="006612AD" w:rsidRPr="00F756C0" w:rsidRDefault="00F756C0" w:rsidP="00F756C0">
                      <w:pPr>
                        <w:pStyle w:val="NoSpacing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756C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สียง,วิดีโอ</w:t>
                      </w:r>
                    </w:p>
                  </w:txbxContent>
                </v:textbox>
              </v:shape>
            </w:pict>
          </mc:Fallback>
        </mc:AlternateContent>
      </w:r>
      <w:r w:rsidR="006612AD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6EABD82" wp14:editId="1C816F5F">
                <wp:simplePos x="0" y="0"/>
                <wp:positionH relativeFrom="margin">
                  <wp:align>center</wp:align>
                </wp:positionH>
                <wp:positionV relativeFrom="paragraph">
                  <wp:posOffset>24130</wp:posOffset>
                </wp:positionV>
                <wp:extent cx="1857375" cy="1104900"/>
                <wp:effectExtent l="19050" t="19050" r="47625" b="38100"/>
                <wp:wrapNone/>
                <wp:docPr id="36" name="Flowchart: Decisio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104900"/>
                        </a:xfrm>
                        <a:prstGeom prst="flowChartDecision">
                          <a:avLst/>
                        </a:prstGeom>
                        <a:noFill/>
                        <a:ln w="635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3D484" w14:textId="3BC02754" w:rsidR="00A745E1" w:rsidRPr="00261F4C" w:rsidRDefault="00A745E1" w:rsidP="00A745E1">
                            <w:pPr>
                              <w:pStyle w:val="a5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าก</w:t>
                            </w:r>
                            <w:r w:rsidR="0051549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ฎ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้อมูลประเภทต่าง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6EABD82" id="Flowchart: Decision 36" o:spid="_x0000_s1047" type="#_x0000_t110" style="position:absolute;left:0;text-align:left;margin-left:0;margin-top:1.9pt;width:146.25pt;height:87pt;z-index:251745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" filled="f" strokecolor="black [3200]" strokeweight=".5pt">
                <v:textbox>
                  <w:txbxContent>
                    <w:p w14:paraId="43D3D484" w14:textId="3BC02754" w:rsidR="00A745E1" w:rsidRPr="00261F4C" w:rsidRDefault="00A745E1" w:rsidP="00A745E1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าก</w:t>
                      </w:r>
                      <w:r w:rsidR="0051549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ฎ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้อมูลประเภทต่าง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BC3F83" w14:textId="66437875" w:rsidR="00EA4AD2" w:rsidRDefault="001326FE" w:rsidP="00382F5C">
      <w:pPr>
        <w:jc w:val="thaiDistribu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AC71DE4" wp14:editId="1A813787">
                <wp:simplePos x="0" y="0"/>
                <wp:positionH relativeFrom="column">
                  <wp:posOffset>811032</wp:posOffset>
                </wp:positionH>
                <wp:positionV relativeFrom="paragraph">
                  <wp:posOffset>217501</wp:posOffset>
                </wp:positionV>
                <wp:extent cx="1121134" cy="207673"/>
                <wp:effectExtent l="0" t="0" r="22225" b="20955"/>
                <wp:wrapNone/>
                <wp:docPr id="69" name="Connector: Elbow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1134" cy="207673"/>
                        </a:xfrm>
                        <a:prstGeom prst="bentConnector3">
                          <a:avLst>
                            <a:gd name="adj1" fmla="val 9987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C79ACE0" id="Connector: Elbow 69" o:spid="_x0000_s1026" type="#_x0000_t34" style="position:absolute;margin-left:63.85pt;margin-top:17.15pt;width:88.3pt;height:16.3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" adj="21572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4B79F14" wp14:editId="5C0F1584">
                <wp:simplePos x="0" y="0"/>
                <wp:positionH relativeFrom="column">
                  <wp:posOffset>3776787</wp:posOffset>
                </wp:positionH>
                <wp:positionV relativeFrom="paragraph">
                  <wp:posOffset>225453</wp:posOffset>
                </wp:positionV>
                <wp:extent cx="968485" cy="258748"/>
                <wp:effectExtent l="0" t="0" r="22225" b="27305"/>
                <wp:wrapNone/>
                <wp:docPr id="40" name="Connector: Elb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8485" cy="258748"/>
                        </a:xfrm>
                        <a:prstGeom prst="bentConnector3">
                          <a:avLst>
                            <a:gd name="adj1" fmla="val 9944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9840E20" id="Connector: Elbow 40" o:spid="_x0000_s1026" type="#_x0000_t34" style="position:absolute;margin-left:297.4pt;margin-top:17.75pt;width:76.25pt;height:20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" adj="21479" strokecolor="black [3200]" strokeweight=".5pt"/>
            </w:pict>
          </mc:Fallback>
        </mc:AlternateContent>
      </w:r>
    </w:p>
    <w:p w14:paraId="3AB0314E" w14:textId="575521C3" w:rsidR="00EA4AD2" w:rsidRDefault="00835446" w:rsidP="00382F5C">
      <w:pPr>
        <w:jc w:val="thaiDistribu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6620DA" wp14:editId="15B5D49B">
                <wp:simplePos x="0" y="0"/>
                <wp:positionH relativeFrom="column">
                  <wp:posOffset>1685925</wp:posOffset>
                </wp:positionH>
                <wp:positionV relativeFrom="paragraph">
                  <wp:posOffset>142875</wp:posOffset>
                </wp:positionV>
                <wp:extent cx="0" cy="352425"/>
                <wp:effectExtent l="76200" t="0" r="76200" b="4762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8039F36" id="Straight Arrow Connector 75" o:spid="_x0000_s1026" type="#_x0000_t32" style="position:absolute;margin-left:132.75pt;margin-top:11.25pt;width:0;height:27.7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A50E820" wp14:editId="7983A25F">
                <wp:simplePos x="0" y="0"/>
                <wp:positionH relativeFrom="column">
                  <wp:posOffset>209550</wp:posOffset>
                </wp:positionH>
                <wp:positionV relativeFrom="paragraph">
                  <wp:posOffset>151130</wp:posOffset>
                </wp:positionV>
                <wp:extent cx="0" cy="352425"/>
                <wp:effectExtent l="76200" t="0" r="76200" b="4762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CB5EBD0" id="Straight Arrow Connector 74" o:spid="_x0000_s1026" type="#_x0000_t32" style="position:absolute;margin-left:16.5pt;margin-top:11.9pt;width:0;height:27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4027AD6" wp14:editId="394CFFB5">
                <wp:simplePos x="0" y="0"/>
                <wp:positionH relativeFrom="column">
                  <wp:posOffset>209549</wp:posOffset>
                </wp:positionH>
                <wp:positionV relativeFrom="paragraph">
                  <wp:posOffset>141604</wp:posOffset>
                </wp:positionV>
                <wp:extent cx="1476375" cy="0"/>
                <wp:effectExtent l="0" t="0" r="0" b="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816285F" id="Straight Connector 73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pt,11.15pt" to="132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A81D61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F7FF976" wp14:editId="700CC60A">
                <wp:simplePos x="0" y="0"/>
                <wp:positionH relativeFrom="column">
                  <wp:posOffset>4133850</wp:posOffset>
                </wp:positionH>
                <wp:positionV relativeFrom="paragraph">
                  <wp:posOffset>208280</wp:posOffset>
                </wp:positionV>
                <wp:extent cx="1352550" cy="0"/>
                <wp:effectExtent l="0" t="0" r="0" b="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A119366" id="Straight Connector 47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5pt,16.4pt" to="6in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477EAC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F19E56A" wp14:editId="705DCA15">
                <wp:simplePos x="0" y="0"/>
                <wp:positionH relativeFrom="column">
                  <wp:posOffset>4124325</wp:posOffset>
                </wp:positionH>
                <wp:positionV relativeFrom="paragraph">
                  <wp:posOffset>208280</wp:posOffset>
                </wp:positionV>
                <wp:extent cx="0" cy="285750"/>
                <wp:effectExtent l="76200" t="0" r="57150" b="571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2223FDF" id="Straight Arrow Connector 60" o:spid="_x0000_s1026" type="#_x0000_t32" style="position:absolute;margin-left:324.75pt;margin-top:16.4pt;width:0;height:22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477EAC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8F6E08C" wp14:editId="32C661E9">
                <wp:simplePos x="0" y="0"/>
                <wp:positionH relativeFrom="column">
                  <wp:posOffset>5486400</wp:posOffset>
                </wp:positionH>
                <wp:positionV relativeFrom="paragraph">
                  <wp:posOffset>208280</wp:posOffset>
                </wp:positionV>
                <wp:extent cx="0" cy="266700"/>
                <wp:effectExtent l="76200" t="0" r="57150" b="571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9838356" id="Straight Arrow Connector 52" o:spid="_x0000_s1026" type="#_x0000_t32" style="position:absolute;margin-left:6in;margin-top:16.4pt;width:0;height:2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4F4DA766" w14:textId="4481101A" w:rsidR="00EA4AD2" w:rsidRDefault="001326FE" w:rsidP="00382F5C">
      <w:pPr>
        <w:jc w:val="thaiDistribu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67FEBB3" wp14:editId="749F4086">
                <wp:simplePos x="0" y="0"/>
                <wp:positionH relativeFrom="column">
                  <wp:posOffset>3783081</wp:posOffset>
                </wp:positionH>
                <wp:positionV relativeFrom="paragraph">
                  <wp:posOffset>195276</wp:posOffset>
                </wp:positionV>
                <wp:extent cx="1139935" cy="857250"/>
                <wp:effectExtent l="0" t="0" r="22225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93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D1F78A" w14:textId="41459114" w:rsidR="00D70830" w:rsidRDefault="00A745E1" w:rsidP="00D70830">
                            <w:pPr>
                              <w:pStyle w:val="a5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7083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ลิกที่ปุ่ม</w:t>
                            </w:r>
                            <w:r w:rsidRPr="004E4AD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“</w:t>
                            </w:r>
                            <w:r w:rsidR="00D70830" w:rsidRPr="004E4AD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ปิดดู”</w:t>
                            </w:r>
                            <w:r w:rsidR="00D70830" w:rsidRPr="00D7083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เจอ</w:t>
                            </w:r>
                            <w:r w:rsidR="00D7083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70830" w:rsidRPr="00D7083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e-book</w:t>
                            </w:r>
                          </w:p>
                          <w:p w14:paraId="44FAB29E" w14:textId="1B05992C" w:rsidR="00A745E1" w:rsidRPr="00D70830" w:rsidRDefault="00D70830" w:rsidP="00D70830">
                            <w:pPr>
                              <w:pStyle w:val="a5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D7083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ี่ติดลิขสิทธิ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67FEBB3" id="Text Box 37" o:spid="_x0000_s1048" type="#_x0000_t202" style="position:absolute;left:0;text-align:left;margin-left:297.9pt;margin-top:15.4pt;width:89.75pt;height:67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" fillcolor="white [3201]" strokeweight=".5pt">
                <v:textbox>
                  <w:txbxContent>
                    <w:p w14:paraId="40D1F78A" w14:textId="41459114" w:rsidR="00D70830" w:rsidRDefault="00A745E1" w:rsidP="00D70830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7083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ลิกที่ปุ่ม</w:t>
                      </w:r>
                      <w:r w:rsidRPr="004E4AD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“</w:t>
                      </w:r>
                      <w:r w:rsidR="00D70830" w:rsidRPr="004E4AD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ปิดดู”</w:t>
                      </w:r>
                      <w:r w:rsidR="00D70830" w:rsidRPr="00D7083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เจอ</w:t>
                      </w:r>
                      <w:r w:rsidR="00D7083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70830" w:rsidRPr="00D7083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e-book</w:t>
                      </w:r>
                    </w:p>
                    <w:p w14:paraId="44FAB29E" w14:textId="1B05992C" w:rsidR="00A745E1" w:rsidRPr="00D70830" w:rsidRDefault="00D70830" w:rsidP="00D70830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D7083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ี่ติดลิขสิทธิ์</w:t>
                      </w:r>
                    </w:p>
                  </w:txbxContent>
                </v:textbox>
              </v:shape>
            </w:pict>
          </mc:Fallback>
        </mc:AlternateContent>
      </w:r>
      <w:r w:rsidR="00835446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8676A89" wp14:editId="05282438">
                <wp:simplePos x="0" y="0"/>
                <wp:positionH relativeFrom="column">
                  <wp:posOffset>-257175</wp:posOffset>
                </wp:positionH>
                <wp:positionV relativeFrom="paragraph">
                  <wp:posOffset>236855</wp:posOffset>
                </wp:positionV>
                <wp:extent cx="1152525" cy="847725"/>
                <wp:effectExtent l="0" t="0" r="28575" b="2857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4A6BB" w14:textId="38066AFF" w:rsidR="00A81D61" w:rsidRPr="00D70830" w:rsidRDefault="00A81D61" w:rsidP="00835446">
                            <w:pPr>
                              <w:pStyle w:val="a5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D7083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ลิกที่ปุ่ม</w:t>
                            </w:r>
                            <w:r w:rsidRPr="004E4AD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“เปิดดู”</w:t>
                            </w:r>
                            <w:r w:rsidRPr="00D7083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เจอ</w:t>
                            </w:r>
                            <w:r w:rsidRPr="00F756C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สียง,วิดีโอ</w:t>
                            </w:r>
                            <w:r w:rsidRPr="00D7083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="0083544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ไม่</w:t>
                            </w:r>
                            <w:r w:rsidRPr="00D7083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ิดลิขสิทธิ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8676A89" id="Text Box 72" o:spid="_x0000_s1049" type="#_x0000_t202" style="position:absolute;left:0;text-align:left;margin-left:-20.25pt;margin-top:18.65pt;width:90.75pt;height:66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" fillcolor="white [3201]" strokeweight=".5pt">
                <v:textbox>
                  <w:txbxContent>
                    <w:p w14:paraId="72B4A6BB" w14:textId="38066AFF" w:rsidR="00A81D61" w:rsidRPr="00D70830" w:rsidRDefault="00A81D61" w:rsidP="00835446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D7083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ลิกที่ปุ่ม</w:t>
                      </w:r>
                      <w:r w:rsidRPr="004E4AD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“เปิดดู”</w:t>
                      </w:r>
                      <w:r w:rsidRPr="00D7083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เจอ</w:t>
                      </w:r>
                      <w:r w:rsidRPr="00F756C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สียง,วิดีโอ</w:t>
                      </w:r>
                      <w:r w:rsidRPr="00D7083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ี่</w:t>
                      </w:r>
                      <w:r w:rsidR="0083544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ไม่</w:t>
                      </w:r>
                      <w:r w:rsidRPr="00D7083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ิดลิขสิทธิ์</w:t>
                      </w:r>
                    </w:p>
                  </w:txbxContent>
                </v:textbox>
              </v:shape>
            </w:pict>
          </mc:Fallback>
        </mc:AlternateContent>
      </w:r>
      <w:r w:rsidR="00835446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F2891D1" wp14:editId="712320EE">
                <wp:simplePos x="0" y="0"/>
                <wp:positionH relativeFrom="column">
                  <wp:posOffset>942975</wp:posOffset>
                </wp:positionH>
                <wp:positionV relativeFrom="paragraph">
                  <wp:posOffset>236855</wp:posOffset>
                </wp:positionV>
                <wp:extent cx="1181100" cy="857250"/>
                <wp:effectExtent l="0" t="0" r="19050" b="1905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E988C5" w14:textId="02C3C29F" w:rsidR="00A81D61" w:rsidRPr="00D70830" w:rsidRDefault="00A81D61" w:rsidP="00835446">
                            <w:pPr>
                              <w:pStyle w:val="a5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D7083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ลิกที่ปุ่ม</w:t>
                            </w:r>
                            <w:r w:rsidRPr="004E4AD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“เปิดดู”</w:t>
                            </w:r>
                            <w:r w:rsidRPr="00D7083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เจอ</w:t>
                            </w:r>
                            <w:r w:rsidRPr="00F756C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สียง,วิดีโอ</w:t>
                            </w:r>
                            <w:r w:rsidRPr="00D7083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ี่ติดลิขสิทธิ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F2891D1" id="Text Box 71" o:spid="_x0000_s1050" type="#_x0000_t202" style="position:absolute;left:0;text-align:left;margin-left:74.25pt;margin-top:18.65pt;width:93pt;height:67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" fillcolor="white [3201]" strokeweight=".5pt">
                <v:textbox>
                  <w:txbxContent>
                    <w:p w14:paraId="59E988C5" w14:textId="02C3C29F" w:rsidR="00A81D61" w:rsidRPr="00D70830" w:rsidRDefault="00A81D61" w:rsidP="00835446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D7083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ลิกที่ปุ่ม</w:t>
                      </w:r>
                      <w:r w:rsidRPr="004E4AD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“เปิดดู”</w:t>
                      </w:r>
                      <w:r w:rsidRPr="00D7083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เจอ</w:t>
                      </w:r>
                      <w:r w:rsidRPr="00F756C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สียง,วิดีโอ</w:t>
                      </w:r>
                      <w:r w:rsidRPr="00D7083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ี่ติดลิขสิทธิ์</w:t>
                      </w:r>
                    </w:p>
                  </w:txbxContent>
                </v:textbox>
              </v:shape>
            </w:pict>
          </mc:Fallback>
        </mc:AlternateContent>
      </w:r>
      <w:r w:rsidR="00A81D61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DD4C1E5" wp14:editId="016A07C9">
                <wp:simplePos x="0" y="0"/>
                <wp:positionH relativeFrom="column">
                  <wp:posOffset>5000625</wp:posOffset>
                </wp:positionH>
                <wp:positionV relativeFrom="paragraph">
                  <wp:posOffset>208280</wp:posOffset>
                </wp:positionV>
                <wp:extent cx="1190625" cy="838200"/>
                <wp:effectExtent l="0" t="0" r="28575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874A29" w14:textId="24DB8A74" w:rsidR="00D70830" w:rsidRDefault="00D70830" w:rsidP="00D70830">
                            <w:pPr>
                              <w:pStyle w:val="a5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7083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ลิกที่ปุ่ม</w:t>
                            </w:r>
                            <w:r w:rsidRPr="004E4AD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“เปิดดู”</w:t>
                            </w:r>
                            <w:r w:rsidRPr="00D7083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เจ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7083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e-book </w:t>
                            </w:r>
                          </w:p>
                          <w:p w14:paraId="4A3504C6" w14:textId="68EAC88D" w:rsidR="00D70830" w:rsidRPr="00D70830" w:rsidRDefault="00D70830" w:rsidP="00D70830">
                            <w:pPr>
                              <w:pStyle w:val="a5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D7083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ไม่ติด</w:t>
                            </w:r>
                            <w:r w:rsidRPr="00D7083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ิขสิทธิ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DD4C1E5" id="Text Box 39" o:spid="_x0000_s1051" type="#_x0000_t202" style="position:absolute;left:0;text-align:left;margin-left:393.75pt;margin-top:16.4pt;width:93.75pt;height:6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" fillcolor="white [3201]" strokeweight=".5pt">
                <v:textbox>
                  <w:txbxContent>
                    <w:p w14:paraId="7D874A29" w14:textId="24DB8A74" w:rsidR="00D70830" w:rsidRDefault="00D70830" w:rsidP="00D70830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7083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ลิกที่ปุ่ม</w:t>
                      </w:r>
                      <w:r w:rsidRPr="004E4AD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“เปิดดู”</w:t>
                      </w:r>
                      <w:r w:rsidRPr="00D7083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เจอ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7083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e-book </w:t>
                      </w:r>
                    </w:p>
                    <w:p w14:paraId="4A3504C6" w14:textId="68EAC88D" w:rsidR="00D70830" w:rsidRPr="00D70830" w:rsidRDefault="00D70830" w:rsidP="00D70830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D7083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ี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ไม่ติด</w:t>
                      </w:r>
                      <w:r w:rsidRPr="00D7083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ิขสิทธิ์</w:t>
                      </w:r>
                    </w:p>
                  </w:txbxContent>
                </v:textbox>
              </v:shape>
            </w:pict>
          </mc:Fallback>
        </mc:AlternateContent>
      </w:r>
    </w:p>
    <w:p w14:paraId="5299DD28" w14:textId="5ED11E65" w:rsidR="00EA4AD2" w:rsidRDefault="00BA7567" w:rsidP="00382F5C">
      <w:pPr>
        <w:jc w:val="thaiDistribu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72592D1" wp14:editId="496AFD57">
                <wp:simplePos x="0" y="0"/>
                <wp:positionH relativeFrom="margin">
                  <wp:posOffset>2345636</wp:posOffset>
                </wp:positionH>
                <wp:positionV relativeFrom="paragraph">
                  <wp:posOffset>4942</wp:posOffset>
                </wp:positionV>
                <wp:extent cx="1208598" cy="1240403"/>
                <wp:effectExtent l="0" t="0" r="10795" b="1714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598" cy="12404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418199" w14:textId="363E05A1" w:rsidR="00A81D61" w:rsidRDefault="00BA7567" w:rsidP="00BA7567">
                            <w:pPr>
                              <w:pStyle w:val="a5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A75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ิดต่อเข้าดู</w:t>
                            </w:r>
                            <w:r w:rsidR="00F6535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้อมูลที่</w:t>
                            </w:r>
                          </w:p>
                          <w:p w14:paraId="2067EE56" w14:textId="3CA7814F" w:rsidR="00A81D61" w:rsidRPr="00BA7567" w:rsidRDefault="00BA7567" w:rsidP="00A81D61">
                            <w:pPr>
                              <w:pStyle w:val="a5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A756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ศูนย์รักษ์ศิลป์</w:t>
                            </w:r>
                            <w:r w:rsidR="00A81D6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36F9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จำ</w:t>
                            </w:r>
                            <w:r w:rsidR="00A81D6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ถานศึกษาในสังกัด สบศ.</w:t>
                            </w:r>
                            <w:r w:rsidR="001326F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ท่านั้น</w:t>
                            </w:r>
                          </w:p>
                          <w:p w14:paraId="7FFF94C2" w14:textId="17A0811D" w:rsidR="00BA7567" w:rsidRPr="00BA7567" w:rsidRDefault="00BA7567" w:rsidP="00BA7567">
                            <w:pPr>
                              <w:pStyle w:val="a5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72592D1" id="Text Box 59" o:spid="_x0000_s1052" type="#_x0000_t202" style="position:absolute;left:0;text-align:left;margin-left:184.7pt;margin-top:.4pt;width:95.15pt;height:97.6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" fillcolor="white [3201]" strokeweight=".5pt">
                <v:textbox>
                  <w:txbxContent>
                    <w:p w14:paraId="5F418199" w14:textId="363E05A1" w:rsidR="00A81D61" w:rsidRDefault="00BA7567" w:rsidP="00BA7567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A756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ิดต่อเข้าดู</w:t>
                      </w:r>
                      <w:r w:rsidR="00F6535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้อมูลที่</w:t>
                      </w:r>
                    </w:p>
                    <w:p w14:paraId="2067EE56" w14:textId="3CA7814F" w:rsidR="00A81D61" w:rsidRPr="00BA7567" w:rsidRDefault="00BA7567" w:rsidP="00A81D61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A756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ศูนย์รักษ์ศิลป์</w:t>
                      </w:r>
                      <w:r w:rsidR="00A81D6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36F9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จำ</w:t>
                      </w:r>
                      <w:r w:rsidR="00A81D6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ถานศึกษาในสังกัด สบศ.</w:t>
                      </w:r>
                      <w:r w:rsidR="001326F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ท่านั้น</w:t>
                      </w:r>
                    </w:p>
                    <w:p w14:paraId="7FFF94C2" w14:textId="17A0811D" w:rsidR="00BA7567" w:rsidRPr="00BA7567" w:rsidRDefault="00BA7567" w:rsidP="00BA7567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57070C" w14:textId="5ACA6BF2" w:rsidR="00EA4AD2" w:rsidRDefault="001326FE" w:rsidP="00382F5C">
      <w:pPr>
        <w:jc w:val="thaiDistribu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74EDAE6" wp14:editId="579D7C9A">
                <wp:simplePos x="0" y="0"/>
                <wp:positionH relativeFrom="column">
                  <wp:posOffset>3545205</wp:posOffset>
                </wp:positionH>
                <wp:positionV relativeFrom="paragraph">
                  <wp:posOffset>65405</wp:posOffset>
                </wp:positionV>
                <wp:extent cx="228600" cy="0"/>
                <wp:effectExtent l="38100" t="76200" r="0" b="952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5A15519" id="Straight Arrow Connector 66" o:spid="_x0000_s1026" type="#_x0000_t32" style="position:absolute;margin-left:279.15pt;margin-top:5.15pt;width:18pt;height:0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835446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D69484D" wp14:editId="0686721A">
                <wp:simplePos x="0" y="0"/>
                <wp:positionH relativeFrom="column">
                  <wp:posOffset>2133600</wp:posOffset>
                </wp:positionH>
                <wp:positionV relativeFrom="paragraph">
                  <wp:posOffset>93980</wp:posOffset>
                </wp:positionV>
                <wp:extent cx="228600" cy="0"/>
                <wp:effectExtent l="0" t="76200" r="19050" b="952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BBB8716" id="Straight Arrow Connector 77" o:spid="_x0000_s1026" type="#_x0000_t32" style="position:absolute;margin-left:168pt;margin-top:7.4pt;width:18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41FAE0B0" w14:textId="54F4C807" w:rsidR="00EA4AD2" w:rsidRDefault="008A138B" w:rsidP="00382F5C">
      <w:pPr>
        <w:jc w:val="thaiDistribu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83CA7C4" wp14:editId="3B626753">
                <wp:simplePos x="0" y="0"/>
                <wp:positionH relativeFrom="column">
                  <wp:posOffset>227689</wp:posOffset>
                </wp:positionH>
                <wp:positionV relativeFrom="paragraph">
                  <wp:posOffset>224901</wp:posOffset>
                </wp:positionV>
                <wp:extent cx="0" cy="352425"/>
                <wp:effectExtent l="76200" t="0" r="76200" b="47625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CE0DB0C" id="Straight Arrow Connector 88" o:spid="_x0000_s1026" type="#_x0000_t32" style="position:absolute;margin-left:17.95pt;margin-top:17.7pt;width:0;height:27.7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 w:rsidR="004E4AD1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F9929A7" wp14:editId="02AC6900">
                <wp:simplePos x="0" y="0"/>
                <wp:positionH relativeFrom="column">
                  <wp:posOffset>5486731</wp:posOffset>
                </wp:positionH>
                <wp:positionV relativeFrom="paragraph">
                  <wp:posOffset>189230</wp:posOffset>
                </wp:positionV>
                <wp:extent cx="0" cy="238125"/>
                <wp:effectExtent l="76200" t="0" r="57150" b="4762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07F36C1" id="Straight Arrow Connector 91" o:spid="_x0000_s1026" type="#_x0000_t32" style="position:absolute;margin-left:432.05pt;margin-top:14.9pt;width:0;height:18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6D3D9B5D" w14:textId="219450A6" w:rsidR="00EA4AD2" w:rsidRDefault="008A138B" w:rsidP="00382F5C">
      <w:pPr>
        <w:jc w:val="thaiDistribute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6CC966D" wp14:editId="5884893B">
                <wp:simplePos x="0" y="0"/>
                <wp:positionH relativeFrom="margin">
                  <wp:posOffset>4858247</wp:posOffset>
                </wp:positionH>
                <wp:positionV relativeFrom="paragraph">
                  <wp:posOffset>141191</wp:posOffset>
                </wp:positionV>
                <wp:extent cx="1228725" cy="1009954"/>
                <wp:effectExtent l="0" t="0" r="28575" b="1905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009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00016B" w14:textId="4921700B" w:rsidR="00A0393D" w:rsidRPr="00BA2842" w:rsidRDefault="00BF28CE" w:rsidP="00BA2842">
                            <w:pPr>
                              <w:pStyle w:val="a5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ามารถดู</w:t>
                            </w:r>
                            <w:r w:rsidR="004E4AD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e-book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ได้</w:t>
                            </w:r>
                            <w:r w:rsidR="00F3366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ันที</w:t>
                            </w:r>
                            <w:r w:rsidR="004E4AD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ดยค</w:t>
                            </w:r>
                            <w:r w:rsidR="00BA2842" w:rsidRPr="00BA284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ลิกที่ปุ่ม </w:t>
                            </w:r>
                            <w:r w:rsidR="00BA2842" w:rsidRPr="00C01B8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“</w:t>
                            </w:r>
                            <w:r w:rsidR="00A0393D" w:rsidRPr="00C01B8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ลิกเพื่อเปิด </w:t>
                            </w:r>
                            <w:r w:rsidR="00A0393D" w:rsidRPr="00C01B8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E-Book</w:t>
                            </w:r>
                            <w:r w:rsidR="00BA2842" w:rsidRPr="00C01B8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6CC966D" id="Text Box 78" o:spid="_x0000_s1053" type="#_x0000_t202" style="position:absolute;left:0;text-align:left;margin-left:382.55pt;margin-top:11.1pt;width:96.75pt;height:79.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" fillcolor="white [3201]" strokeweight=".5pt">
                <v:textbox>
                  <w:txbxContent>
                    <w:p w14:paraId="7100016B" w14:textId="4921700B" w:rsidR="00A0393D" w:rsidRPr="00BA2842" w:rsidRDefault="00BF28CE" w:rsidP="00BA2842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ามารถดู</w:t>
                      </w:r>
                      <w:r w:rsidR="004E4AD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e-book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ได้</w:t>
                      </w:r>
                      <w:r w:rsidR="00F3366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ันที</w:t>
                      </w:r>
                      <w:r w:rsidR="004E4AD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ดยค</w:t>
                      </w:r>
                      <w:r w:rsidR="00BA2842" w:rsidRPr="00BA284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ลิกที่ปุ่ม </w:t>
                      </w:r>
                      <w:r w:rsidR="00BA2842" w:rsidRPr="00C01B8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“</w:t>
                      </w:r>
                      <w:r w:rsidR="00A0393D" w:rsidRPr="00C01B8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ลิกเพื่อเปิด </w:t>
                      </w:r>
                      <w:r w:rsidR="00A0393D" w:rsidRPr="00C01B8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E-Book</w:t>
                      </w:r>
                      <w:r w:rsidR="00BA2842" w:rsidRPr="00C01B8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62C57F9" wp14:editId="151126B5">
                <wp:simplePos x="0" y="0"/>
                <wp:positionH relativeFrom="margin">
                  <wp:posOffset>-211731</wp:posOffset>
                </wp:positionH>
                <wp:positionV relativeFrom="paragraph">
                  <wp:posOffset>294005</wp:posOffset>
                </wp:positionV>
                <wp:extent cx="1371600" cy="857250"/>
                <wp:effectExtent l="0" t="0" r="19050" b="1905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DDC2CD" w14:textId="29C40792" w:rsidR="004E4AD1" w:rsidRDefault="004E4AD1" w:rsidP="00BA2842">
                            <w:pPr>
                              <w:pStyle w:val="a5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ามารถดูวิดีโอ,เสียงได้</w:t>
                            </w:r>
                            <w:r w:rsidR="00F3366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ันที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โดย</w:t>
                            </w:r>
                            <w:r w:rsidR="00BA2842" w:rsidRPr="00BA284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ลิกที่ปุ่ม</w:t>
                            </w:r>
                            <w:r w:rsidR="00BA284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14775338" w14:textId="74CF8237" w:rsidR="00BA2842" w:rsidRPr="00C01B8F" w:rsidRDefault="00BA2842" w:rsidP="00BA2842">
                            <w:pPr>
                              <w:pStyle w:val="a5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01B8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“    ”</w:t>
                            </w:r>
                          </w:p>
                          <w:p w14:paraId="6901D823" w14:textId="77777777" w:rsidR="00BA2842" w:rsidRDefault="00BA28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62C57F9" id="Text Box 79" o:spid="_x0000_s1054" type="#_x0000_t202" style="position:absolute;left:0;text-align:left;margin-left:-16.65pt;margin-top:23.15pt;width:108pt;height:67.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" fillcolor="white [3201]" strokeweight=".5pt">
                <v:textbox>
                  <w:txbxContent>
                    <w:p w14:paraId="24DDC2CD" w14:textId="29C40792" w:rsidR="004E4AD1" w:rsidRDefault="004E4AD1" w:rsidP="00BA2842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ามารถดูวิดีโอ,เสียงได้</w:t>
                      </w:r>
                      <w:r w:rsidR="00F3366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ันที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โดย</w:t>
                      </w:r>
                      <w:r w:rsidR="00BA2842" w:rsidRPr="00BA284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ลิกที่ปุ่ม</w:t>
                      </w:r>
                      <w:r w:rsidR="00BA284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14775338" w14:textId="74CF8237" w:rsidR="00BA2842" w:rsidRPr="00C01B8F" w:rsidRDefault="00BA2842" w:rsidP="00BA2842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C01B8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“    ”</w:t>
                      </w:r>
                    </w:p>
                    <w:p w14:paraId="6901D823" w14:textId="77777777" w:rsidR="00BA2842" w:rsidRDefault="00BA2842"/>
                  </w:txbxContent>
                </v:textbox>
                <w10:wrap anchorx="margin"/>
              </v:shape>
            </w:pict>
          </mc:Fallback>
        </mc:AlternateContent>
      </w:r>
    </w:p>
    <w:p w14:paraId="5A8464AA" w14:textId="1DF552B4" w:rsidR="00835446" w:rsidRDefault="001326FE" w:rsidP="00382F5C">
      <w:pPr>
        <w:jc w:val="thaiDistribute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DC0988E" wp14:editId="2762A9FD">
                <wp:simplePos x="0" y="0"/>
                <wp:positionH relativeFrom="column">
                  <wp:posOffset>2922767</wp:posOffset>
                </wp:positionH>
                <wp:positionV relativeFrom="paragraph">
                  <wp:posOffset>102235</wp:posOffset>
                </wp:positionV>
                <wp:extent cx="7952" cy="779476"/>
                <wp:effectExtent l="76200" t="0" r="68580" b="59055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" cy="7794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62B40E3" id="Straight Arrow Connector 291" o:spid="_x0000_s1026" type="#_x0000_t32" style="position:absolute;margin-left:230.15pt;margin-top:8.05pt;width:.65pt;height:61.4pt;flip:x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</w:p>
    <w:p w14:paraId="14C96304" w14:textId="56EAF357" w:rsidR="00835446" w:rsidRDefault="004E4AD1" w:rsidP="00382F5C">
      <w:pPr>
        <w:jc w:val="thaiDistribute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07A8AE9" wp14:editId="6DCCE2A7">
                <wp:simplePos x="0" y="0"/>
                <wp:positionH relativeFrom="column">
                  <wp:posOffset>397799</wp:posOffset>
                </wp:positionH>
                <wp:positionV relativeFrom="paragraph">
                  <wp:posOffset>275274</wp:posOffset>
                </wp:positionV>
                <wp:extent cx="152398" cy="114300"/>
                <wp:effectExtent l="0" t="19367" r="38417" b="38418"/>
                <wp:wrapNone/>
                <wp:docPr id="80" name="Isosceles Tri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2398" cy="1143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43D45B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80" o:spid="_x0000_s1026" type="#_x0000_t5" style="position:absolute;margin-left:31.3pt;margin-top:21.7pt;width:12pt;height:9pt;rotation:9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" fillcolor="black [3200]" strokecolor="black [1600]" strokeweight="1pt"/>
            </w:pict>
          </mc:Fallback>
        </mc:AlternateContent>
      </w:r>
    </w:p>
    <w:p w14:paraId="76E43AE1" w14:textId="291C0A39" w:rsidR="00EA4AD2" w:rsidRDefault="00EA4AD2" w:rsidP="00382F5C">
      <w:pPr>
        <w:jc w:val="thaiDistribute"/>
      </w:pPr>
    </w:p>
    <w:p w14:paraId="08E6ADD6" w14:textId="33C0F96F" w:rsidR="00EA4AD2" w:rsidRDefault="008A138B" w:rsidP="00382F5C">
      <w:pPr>
        <w:jc w:val="thaiDistribu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B62DBB2" wp14:editId="53B35C20">
                <wp:simplePos x="0" y="0"/>
                <wp:positionH relativeFrom="column">
                  <wp:posOffset>3321988</wp:posOffset>
                </wp:positionH>
                <wp:positionV relativeFrom="paragraph">
                  <wp:posOffset>9055</wp:posOffset>
                </wp:positionV>
                <wp:extent cx="2165239" cy="256761"/>
                <wp:effectExtent l="38100" t="0" r="26035" b="86360"/>
                <wp:wrapNone/>
                <wp:docPr id="87" name="Connector: Elbow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5239" cy="256761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05E4360" id="Connector: Elbow 87" o:spid="_x0000_s1026" type="#_x0000_t34" style="position:absolute;margin-left:261.55pt;margin-top:.7pt;width:170.5pt;height:20.2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" adj="0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1B6E3A9" wp14:editId="2F4DC294">
                <wp:simplePos x="0" y="0"/>
                <wp:positionH relativeFrom="column">
                  <wp:posOffset>214685</wp:posOffset>
                </wp:positionH>
                <wp:positionV relativeFrom="paragraph">
                  <wp:posOffset>9056</wp:posOffset>
                </wp:positionV>
                <wp:extent cx="2313830" cy="239395"/>
                <wp:effectExtent l="0" t="0" r="86995" b="103505"/>
                <wp:wrapNone/>
                <wp:docPr id="85" name="Connector: Elbow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3830" cy="239395"/>
                        </a:xfrm>
                        <a:prstGeom prst="bentConnector3">
                          <a:avLst>
                            <a:gd name="adj1" fmla="val 25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237E64F" id="Connector: Elbow 85" o:spid="_x0000_s1026" type="#_x0000_t34" style="position:absolute;margin-left:16.9pt;margin-top:.7pt;width:182.2pt;height:18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" adj="55" strokecolor="black [3200]" strokeweight=".5pt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37D8865" wp14:editId="5F1F9070">
                <wp:simplePos x="0" y="0"/>
                <wp:positionH relativeFrom="margin">
                  <wp:posOffset>2535859</wp:posOffset>
                </wp:positionH>
                <wp:positionV relativeFrom="paragraph">
                  <wp:posOffset>18415</wp:posOffset>
                </wp:positionV>
                <wp:extent cx="800100" cy="495300"/>
                <wp:effectExtent l="0" t="0" r="19050" b="19050"/>
                <wp:wrapNone/>
                <wp:docPr id="81" name="Flowchart: Termina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95300"/>
                        </a:xfrm>
                        <a:prstGeom prst="flowChartTerminator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491F9" w14:textId="5FEE085A" w:rsidR="001B7DAA" w:rsidRPr="00676CD6" w:rsidRDefault="001B7DAA" w:rsidP="001B7DA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ิ้น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37D8865" id="Flowchart: Terminator 81" o:spid="_x0000_s1055" type="#_x0000_t116" style="position:absolute;left:0;text-align:left;margin-left:199.65pt;margin-top:1.45pt;width:63pt;height:39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" filled="f" strokecolor="black [3213]" strokeweight=".5pt">
                <v:textbox>
                  <w:txbxContent>
                    <w:p w14:paraId="73E491F9" w14:textId="5FEE085A" w:rsidR="001B7DAA" w:rsidRPr="00676CD6" w:rsidRDefault="001B7DAA" w:rsidP="001B7DAA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ิ้นสุ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327745" w14:textId="72086C20" w:rsidR="00EA4AD2" w:rsidRDefault="00EA4AD2" w:rsidP="00382F5C">
      <w:pPr>
        <w:jc w:val="thaiDistribute"/>
      </w:pPr>
    </w:p>
    <w:p w14:paraId="0B15428F" w14:textId="3B95EC91" w:rsidR="00726F60" w:rsidRPr="00F33660" w:rsidRDefault="00726F60" w:rsidP="00726F60">
      <w:pPr>
        <w:pStyle w:val="a5"/>
        <w:ind w:left="7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ขั้นตอน</w:t>
      </w:r>
      <w:r w:rsidRPr="00FE19BE">
        <w:rPr>
          <w:rFonts w:ascii="TH SarabunIT๙" w:hAnsi="TH SarabunIT๙" w:cs="TH SarabunIT๙"/>
          <w:b/>
          <w:bCs/>
          <w:sz w:val="36"/>
          <w:szCs w:val="36"/>
          <w:cs/>
        </w:rPr>
        <w:t>การเข้าใช้งานสืบค้นข้อมูลบนเว็บไซต์ศูนย์รักษ์ศิลป์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F44457">
        <w:rPr>
          <w:rFonts w:ascii="TH SarabunIT๙" w:hAnsi="TH SarabunIT๙" w:cs="TH SarabunIT๙"/>
          <w:b/>
          <w:bCs/>
          <w:sz w:val="36"/>
          <w:szCs w:val="36"/>
        </w:rPr>
        <w:t>www.apcbpi.com</w:t>
      </w:r>
    </w:p>
    <w:p w14:paraId="0F6AB799" w14:textId="6E353FF7" w:rsidR="00726F60" w:rsidRPr="00BE19F5" w:rsidRDefault="00726F60" w:rsidP="00BE19F5">
      <w:pPr>
        <w:pStyle w:val="a5"/>
        <w:rPr>
          <w:rFonts w:ascii="TH SarabunIT๙" w:hAnsi="TH SarabunIT๙" w:cs="TH SarabunIT๙"/>
          <w:sz w:val="32"/>
          <w:szCs w:val="32"/>
        </w:rPr>
      </w:pPr>
      <w:r w:rsidRPr="00BE19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</w:t>
      </w:r>
      <w:r w:rsidRPr="00BE19F5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BE19F5">
        <w:rPr>
          <w:rFonts w:ascii="TH SarabunIT๙" w:hAnsi="TH SarabunIT๙" w:cs="TH SarabunIT๙"/>
          <w:sz w:val="32"/>
          <w:szCs w:val="32"/>
        </w:rPr>
        <w:t xml:space="preserve"> </w:t>
      </w:r>
      <w:r w:rsidR="008A138B" w:rsidRPr="00BE19F5">
        <w:rPr>
          <w:rFonts w:ascii="TH SarabunIT๙" w:hAnsi="TH SarabunIT๙" w:cs="TH SarabunIT๙"/>
          <w:sz w:val="32"/>
          <w:szCs w:val="32"/>
          <w:cs/>
        </w:rPr>
        <w:t xml:space="preserve">เข้าเว็บไซต์ศูนย์รักษ์ศิลป์ </w:t>
      </w:r>
      <w:r w:rsidR="008A138B" w:rsidRPr="00BE19F5">
        <w:rPr>
          <w:rFonts w:ascii="TH SarabunIT๙" w:hAnsi="TH SarabunIT๙" w:cs="TH SarabunIT๙"/>
          <w:sz w:val="32"/>
          <w:szCs w:val="32"/>
        </w:rPr>
        <w:t xml:space="preserve">www.apcbpi.com </w:t>
      </w:r>
      <w:r w:rsidR="008A138B" w:rsidRPr="00BE19F5">
        <w:rPr>
          <w:rFonts w:ascii="TH SarabunIT๙" w:hAnsi="TH SarabunIT๙" w:cs="TH SarabunIT๙"/>
          <w:sz w:val="32"/>
          <w:szCs w:val="32"/>
          <w:cs/>
        </w:rPr>
        <w:t xml:space="preserve">หรือพิมพ์“ศูนย์รักษ์ศิลป์”ใน </w:t>
      </w:r>
      <w:r w:rsidR="008A138B" w:rsidRPr="00BE19F5">
        <w:rPr>
          <w:rFonts w:ascii="TH SarabunIT๙" w:hAnsi="TH SarabunIT๙" w:cs="TH SarabunIT๙"/>
          <w:sz w:val="32"/>
          <w:szCs w:val="32"/>
        </w:rPr>
        <w:t xml:space="preserve">google </w:t>
      </w:r>
      <w:r w:rsidR="008A138B" w:rsidRPr="00BE19F5">
        <w:rPr>
          <w:rFonts w:ascii="TH SarabunIT๙" w:hAnsi="TH SarabunIT๙" w:cs="TH SarabunIT๙"/>
          <w:sz w:val="32"/>
          <w:szCs w:val="32"/>
          <w:cs/>
        </w:rPr>
        <w:t>คลิกเข้าเว็บไซต์แรก</w:t>
      </w:r>
    </w:p>
    <w:p w14:paraId="0C12189D" w14:textId="77777777" w:rsidR="00726F60" w:rsidRDefault="00726F60" w:rsidP="00726F60">
      <w:pPr>
        <w:rPr>
          <w:rFonts w:ascii="TH SarabunIT๙" w:hAnsi="TH SarabunIT๙" w:cs="TH SarabunIT๙"/>
          <w:sz w:val="52"/>
          <w:szCs w:val="52"/>
        </w:rPr>
      </w:pPr>
      <w:r w:rsidRPr="00DD1B89">
        <w:rPr>
          <w:rFonts w:ascii="TH SarabunIT๙" w:hAnsi="TH SarabunIT๙" w:cs="TH SarabunIT๙"/>
          <w:noProof/>
          <w:sz w:val="52"/>
          <w:szCs w:val="52"/>
        </w:rPr>
        <w:drawing>
          <wp:anchor distT="0" distB="0" distL="114300" distR="114300" simplePos="0" relativeHeight="251782144" behindDoc="0" locked="0" layoutInCell="1" allowOverlap="1" wp14:anchorId="7A774E79" wp14:editId="53640155">
            <wp:simplePos x="0" y="0"/>
            <wp:positionH relativeFrom="margin">
              <wp:align>right</wp:align>
            </wp:positionH>
            <wp:positionV relativeFrom="paragraph">
              <wp:posOffset>279096</wp:posOffset>
            </wp:positionV>
            <wp:extent cx="5725236" cy="3264764"/>
            <wp:effectExtent l="0" t="0" r="889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236" cy="3264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70312" w14:textId="3DDB8C94" w:rsidR="00726F60" w:rsidRDefault="00726F60" w:rsidP="00726F60">
      <w:pPr>
        <w:rPr>
          <w:rFonts w:ascii="TH SarabunIT๙" w:hAnsi="TH SarabunIT๙" w:cs="TH SarabunIT๙"/>
          <w:sz w:val="52"/>
          <w:szCs w:val="52"/>
        </w:rPr>
      </w:pPr>
    </w:p>
    <w:p w14:paraId="184DA0AF" w14:textId="77777777" w:rsidR="00726F60" w:rsidRDefault="00726F60" w:rsidP="00726F60">
      <w:pPr>
        <w:rPr>
          <w:rFonts w:ascii="TH SarabunIT๙" w:hAnsi="TH SarabunIT๙" w:cs="TH SarabunIT๙"/>
          <w:sz w:val="52"/>
          <w:szCs w:val="52"/>
        </w:rPr>
      </w:pPr>
    </w:p>
    <w:p w14:paraId="751A1690" w14:textId="77777777" w:rsidR="00726F60" w:rsidRDefault="00726F60" w:rsidP="00726F60">
      <w:pPr>
        <w:rPr>
          <w:rFonts w:ascii="TH SarabunIT๙" w:hAnsi="TH SarabunIT๙" w:cs="TH SarabunIT๙"/>
          <w:sz w:val="52"/>
          <w:szCs w:val="52"/>
        </w:rPr>
      </w:pPr>
    </w:p>
    <w:p w14:paraId="04E08CF9" w14:textId="77777777" w:rsidR="00726F60" w:rsidRDefault="00726F60" w:rsidP="00726F60">
      <w:pPr>
        <w:rPr>
          <w:rFonts w:ascii="TH SarabunIT๙" w:hAnsi="TH SarabunIT๙" w:cs="TH SarabunIT๙"/>
          <w:sz w:val="52"/>
          <w:szCs w:val="52"/>
        </w:rPr>
      </w:pPr>
    </w:p>
    <w:p w14:paraId="358CED45" w14:textId="36F36C61" w:rsidR="00726F60" w:rsidRDefault="00726F60" w:rsidP="00726F60">
      <w:pPr>
        <w:rPr>
          <w:rFonts w:ascii="TH SarabunIT๙" w:hAnsi="TH SarabunIT๙" w:cs="TH SarabunIT๙"/>
          <w:sz w:val="52"/>
          <w:szCs w:val="52"/>
        </w:rPr>
      </w:pPr>
    </w:p>
    <w:p w14:paraId="7FA8E95E" w14:textId="0E0DB882" w:rsidR="00726F60" w:rsidRDefault="00726F60" w:rsidP="00726F60">
      <w:pPr>
        <w:rPr>
          <w:rFonts w:ascii="TH SarabunIT๙" w:hAnsi="TH SarabunIT๙" w:cs="TH SarabunIT๙"/>
          <w:sz w:val="52"/>
          <w:szCs w:val="52"/>
        </w:rPr>
      </w:pPr>
    </w:p>
    <w:p w14:paraId="6E02A7D9" w14:textId="77777777" w:rsidR="00726F60" w:rsidRDefault="00726F60" w:rsidP="00726F6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03CCF8C" w14:textId="0BBB31B1" w:rsidR="00726F60" w:rsidRDefault="00726F60" w:rsidP="00726F60">
      <w:pPr>
        <w:rPr>
          <w:rFonts w:ascii="TH SarabunIT๙" w:hAnsi="TH SarabunIT๙" w:cs="TH SarabunIT๙"/>
          <w:sz w:val="32"/>
          <w:szCs w:val="32"/>
        </w:rPr>
      </w:pPr>
      <w:r w:rsidRPr="009D7A6F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ที่ 2.</w:t>
      </w:r>
      <w:r w:rsidRPr="00380A27">
        <w:rPr>
          <w:rFonts w:ascii="TH SarabunIT๙" w:hAnsi="TH SarabunIT๙" w:cs="TH SarabunIT๙" w:hint="cs"/>
          <w:sz w:val="32"/>
          <w:szCs w:val="32"/>
          <w:cs/>
        </w:rPr>
        <w:t xml:space="preserve"> เลือกเมนู </w:t>
      </w:r>
      <w:r w:rsidRPr="00380A27">
        <w:rPr>
          <w:rFonts w:ascii="TH SarabunIT๙" w:hAnsi="TH SarabunIT๙" w:cs="TH SarabunIT๙"/>
          <w:sz w:val="32"/>
          <w:szCs w:val="32"/>
        </w:rPr>
        <w:t>“</w:t>
      </w:r>
      <w:r w:rsidRPr="00380A27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 w:rsidRPr="00380A27"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ข้าสู่ระบบ (</w:t>
      </w:r>
      <w:r>
        <w:rPr>
          <w:rFonts w:ascii="TH SarabunIT๙" w:hAnsi="TH SarabunIT๙" w:cs="TH SarabunIT๙"/>
          <w:sz w:val="32"/>
          <w:szCs w:val="32"/>
        </w:rPr>
        <w:t>log in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76DFB77" w14:textId="477B9D1C" w:rsidR="00F33660" w:rsidRPr="00380A27" w:rsidRDefault="00F33660" w:rsidP="00726F6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52"/>
          <w:szCs w:val="52"/>
        </w:rPr>
        <w:drawing>
          <wp:anchor distT="0" distB="0" distL="114300" distR="114300" simplePos="0" relativeHeight="251784192" behindDoc="0" locked="0" layoutInCell="1" allowOverlap="1" wp14:anchorId="417A304C" wp14:editId="73A6B16A">
            <wp:simplePos x="0" y="0"/>
            <wp:positionH relativeFrom="margin">
              <wp:posOffset>809625</wp:posOffset>
            </wp:positionH>
            <wp:positionV relativeFrom="paragraph">
              <wp:posOffset>112395</wp:posOffset>
            </wp:positionV>
            <wp:extent cx="4371975" cy="3701698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701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32A77" w14:textId="16D6BF75" w:rsidR="00726F60" w:rsidRPr="00DD1B89" w:rsidRDefault="00726F60" w:rsidP="00726F60">
      <w:pPr>
        <w:rPr>
          <w:rFonts w:ascii="TH SarabunIT๙" w:hAnsi="TH SarabunIT๙" w:cs="TH SarabunIT๙"/>
          <w:sz w:val="52"/>
          <w:szCs w:val="52"/>
        </w:rPr>
      </w:pPr>
    </w:p>
    <w:p w14:paraId="76B0F3C4" w14:textId="77777777" w:rsidR="00726F60" w:rsidRPr="00DD1B89" w:rsidRDefault="00726F60" w:rsidP="00726F60">
      <w:pPr>
        <w:rPr>
          <w:rFonts w:ascii="TH SarabunIT๙" w:hAnsi="TH SarabunIT๙" w:cs="TH SarabunIT๙"/>
          <w:sz w:val="52"/>
          <w:szCs w:val="52"/>
        </w:rPr>
      </w:pPr>
    </w:p>
    <w:p w14:paraId="7D848C8D" w14:textId="77777777" w:rsidR="00726F60" w:rsidRPr="00DD1B89" w:rsidRDefault="00726F60" w:rsidP="00726F60">
      <w:pPr>
        <w:rPr>
          <w:rFonts w:ascii="TH SarabunIT๙" w:hAnsi="TH SarabunIT๙" w:cs="TH SarabunIT๙"/>
          <w:sz w:val="52"/>
          <w:szCs w:val="52"/>
        </w:rPr>
      </w:pPr>
    </w:p>
    <w:p w14:paraId="61110238" w14:textId="77777777" w:rsidR="00726F60" w:rsidRPr="00DD1B89" w:rsidRDefault="00726F60" w:rsidP="00726F60">
      <w:pPr>
        <w:rPr>
          <w:rFonts w:ascii="TH SarabunIT๙" w:hAnsi="TH SarabunIT๙" w:cs="TH SarabunIT๙"/>
          <w:sz w:val="52"/>
          <w:szCs w:val="52"/>
        </w:rPr>
      </w:pPr>
    </w:p>
    <w:p w14:paraId="648F0811" w14:textId="77777777" w:rsidR="00726F60" w:rsidRDefault="00726F60" w:rsidP="00726F60">
      <w:pPr>
        <w:rPr>
          <w:rFonts w:ascii="TH SarabunIT๙" w:hAnsi="TH SarabunIT๙" w:cs="TH SarabunIT๙"/>
          <w:sz w:val="52"/>
          <w:szCs w:val="52"/>
        </w:rPr>
      </w:pPr>
    </w:p>
    <w:p w14:paraId="4C307491" w14:textId="77777777" w:rsidR="00BE19F5" w:rsidRDefault="00BE19F5" w:rsidP="00726F60">
      <w:pPr>
        <w:tabs>
          <w:tab w:val="left" w:pos="8389"/>
        </w:tabs>
        <w:rPr>
          <w:rFonts w:ascii="TH SarabunIT๙" w:hAnsi="TH SarabunIT๙" w:cs="TH SarabunIT๙"/>
          <w:sz w:val="52"/>
          <w:szCs w:val="52"/>
        </w:rPr>
      </w:pPr>
    </w:p>
    <w:p w14:paraId="640D10FA" w14:textId="37F29CCD" w:rsidR="008A138B" w:rsidRPr="00BE19F5" w:rsidRDefault="00726F60" w:rsidP="00BE19F5">
      <w:pPr>
        <w:tabs>
          <w:tab w:val="left" w:pos="8389"/>
        </w:tabs>
        <w:rPr>
          <w:rFonts w:ascii="TH SarabunIT๙" w:hAnsi="TH SarabunIT๙" w:cs="TH SarabunIT๙"/>
          <w:sz w:val="52"/>
          <w:szCs w:val="52"/>
        </w:rPr>
      </w:pPr>
      <w:r>
        <w:rPr>
          <w:rFonts w:ascii="TH SarabunIT๙" w:hAnsi="TH SarabunIT๙" w:cs="TH SarabunIT๙"/>
          <w:sz w:val="52"/>
          <w:szCs w:val="52"/>
        </w:rPr>
        <w:tab/>
      </w:r>
    </w:p>
    <w:p w14:paraId="3F082B02" w14:textId="760CCC78" w:rsidR="00726F60" w:rsidRPr="00F066C6" w:rsidRDefault="00726F60" w:rsidP="00726F60">
      <w:pPr>
        <w:pStyle w:val="a5"/>
        <w:rPr>
          <w:rFonts w:ascii="TH SarabunIT๙" w:hAnsi="TH SarabunIT๙" w:cs="TH SarabunIT๙"/>
          <w:sz w:val="32"/>
          <w:szCs w:val="32"/>
        </w:rPr>
      </w:pPr>
      <w:r w:rsidRPr="009D7A6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ขั้นตอนที่ </w:t>
      </w:r>
      <w:r w:rsidRPr="009D7A6F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Pr="00F066C6">
        <w:rPr>
          <w:rFonts w:ascii="TH SarabunIT๙" w:hAnsi="TH SarabunIT๙" w:cs="TH SarabunIT๙"/>
          <w:sz w:val="32"/>
          <w:szCs w:val="32"/>
          <w:cs/>
        </w:rPr>
        <w:t xml:space="preserve"> 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>เข้าสู่ระบบ (</w:t>
      </w:r>
      <w:r>
        <w:rPr>
          <w:rFonts w:ascii="TH SarabunIT๙" w:hAnsi="TH SarabunIT๙" w:cs="TH SarabunIT๙"/>
          <w:sz w:val="32"/>
          <w:szCs w:val="32"/>
        </w:rPr>
        <w:t>log in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F066C6">
        <w:rPr>
          <w:rFonts w:ascii="TH SarabunIT๙" w:hAnsi="TH SarabunIT๙" w:cs="TH SarabunIT๙"/>
          <w:sz w:val="32"/>
          <w:szCs w:val="32"/>
          <w:cs/>
        </w:rPr>
        <w:t>ได้ผ่าน 2 ช่องทาง คือ</w:t>
      </w:r>
    </w:p>
    <w:p w14:paraId="3766C8DB" w14:textId="37EB41AB" w:rsidR="00726F60" w:rsidRPr="00F066C6" w:rsidRDefault="00726F60" w:rsidP="00726F60">
      <w:pPr>
        <w:pStyle w:val="a5"/>
        <w:ind w:right="-13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8A138B" w:rsidRPr="008A138B">
        <w:rPr>
          <w:rFonts w:ascii="TH SarabunIT๙" w:hAnsi="TH SarabunIT๙" w:cs="TH SarabunIT๙" w:hint="cs"/>
          <w:sz w:val="32"/>
          <w:szCs w:val="32"/>
          <w:u w:val="single"/>
          <w:cs/>
        </w:rPr>
        <w:t>กรณี</w:t>
      </w:r>
      <w:r w:rsidR="00D818D1" w:rsidRPr="00D818D1">
        <w:rPr>
          <w:rFonts w:ascii="TH SarabunIT๙" w:hAnsi="TH SarabunIT๙" w:cs="TH SarabunIT๙"/>
          <w:sz w:val="32"/>
          <w:szCs w:val="32"/>
          <w:u w:val="single"/>
          <w:cs/>
        </w:rPr>
        <w:t>เข้าสู่ระบบ</w:t>
      </w:r>
      <w:r w:rsidR="00D818D1">
        <w:rPr>
          <w:rFonts w:ascii="TH SarabunIT๙" w:hAnsi="TH SarabunIT๙" w:cs="TH SarabunIT๙" w:hint="cs"/>
          <w:sz w:val="32"/>
          <w:szCs w:val="32"/>
          <w:u w:val="single"/>
          <w:cs/>
        </w:rPr>
        <w:t>ผ่าน</w:t>
      </w:r>
      <w:r w:rsidRPr="00425BD7">
        <w:rPr>
          <w:rFonts w:ascii="TH SarabunIT๙" w:hAnsi="TH SarabunIT๙" w:cs="TH SarabunIT๙"/>
          <w:sz w:val="32"/>
          <w:szCs w:val="32"/>
          <w:u w:val="single"/>
          <w:cs/>
        </w:rPr>
        <w:t xml:space="preserve">ทาง </w:t>
      </w:r>
      <w:r w:rsidRPr="00425BD7">
        <w:rPr>
          <w:rFonts w:ascii="TH SarabunIT๙" w:hAnsi="TH SarabunIT๙" w:cs="TH SarabunIT๙"/>
          <w:sz w:val="32"/>
          <w:szCs w:val="32"/>
          <w:u w:val="single"/>
        </w:rPr>
        <w:t xml:space="preserve">Facebook </w:t>
      </w:r>
      <w:r w:rsidRPr="00425BD7">
        <w:rPr>
          <w:rFonts w:ascii="TH SarabunIT๙" w:hAnsi="TH SarabunIT๙" w:cs="TH SarabunIT๙"/>
          <w:sz w:val="32"/>
          <w:szCs w:val="32"/>
          <w:u w:val="single"/>
          <w:cs/>
        </w:rPr>
        <w:t xml:space="preserve">หรือ </w:t>
      </w:r>
      <w:r w:rsidRPr="00425BD7">
        <w:rPr>
          <w:rFonts w:ascii="TH SarabunIT๙" w:hAnsi="TH SarabunIT๙" w:cs="TH SarabunIT๙"/>
          <w:sz w:val="32"/>
          <w:szCs w:val="32"/>
          <w:u w:val="single"/>
        </w:rPr>
        <w:t>Lin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ากเลือกกรณีนี้ ก็สามารถคลิกที่ปุ่ม“</w:t>
      </w:r>
      <w:r w:rsidRPr="00F066C6">
        <w:rPr>
          <w:rFonts w:ascii="TH SarabunIT๙" w:hAnsi="TH SarabunIT๙" w:cs="TH SarabunIT๙"/>
          <w:sz w:val="32"/>
          <w:szCs w:val="32"/>
        </w:rPr>
        <w:t>Facebook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  <w:r w:rsidRPr="00F066C6">
        <w:rPr>
          <w:rFonts w:ascii="TH SarabunIT๙" w:hAnsi="TH SarabunIT๙" w:cs="TH SarabunIT๙"/>
          <w:sz w:val="32"/>
          <w:szCs w:val="32"/>
        </w:rPr>
        <w:t xml:space="preserve"> </w:t>
      </w:r>
      <w:r w:rsidRPr="00F066C6">
        <w:rPr>
          <w:rFonts w:ascii="TH SarabunIT๙" w:hAnsi="TH SarabunIT๙" w:cs="TH SarabunIT๙"/>
          <w:sz w:val="32"/>
          <w:szCs w:val="32"/>
          <w:cs/>
        </w:rPr>
        <w:t>หรือ</w:t>
      </w: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F066C6">
        <w:rPr>
          <w:rFonts w:ascii="TH SarabunIT๙" w:hAnsi="TH SarabunIT๙" w:cs="TH SarabunIT๙"/>
          <w:sz w:val="32"/>
          <w:szCs w:val="32"/>
        </w:rPr>
        <w:t>Line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D818D1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D818D1" w:rsidRPr="00D818D1">
        <w:rPr>
          <w:rFonts w:ascii="TH SarabunIT๙" w:hAnsi="TH SarabunIT๙" w:cs="TH SarabunIT๙"/>
          <w:sz w:val="32"/>
          <w:szCs w:val="32"/>
          <w:cs/>
        </w:rPr>
        <w:t>เข้าสู่ระบบ (</w:t>
      </w:r>
      <w:r w:rsidR="00D818D1" w:rsidRPr="00D818D1">
        <w:rPr>
          <w:rFonts w:ascii="TH SarabunIT๙" w:hAnsi="TH SarabunIT๙" w:cs="TH SarabunIT๙"/>
          <w:sz w:val="32"/>
          <w:szCs w:val="32"/>
        </w:rPr>
        <w:t xml:space="preserve">log in) </w:t>
      </w:r>
      <w:r w:rsidR="00D818D1">
        <w:rPr>
          <w:rFonts w:ascii="TH SarabunIT๙" w:hAnsi="TH SarabunIT๙" w:cs="TH SarabunIT๙" w:hint="cs"/>
          <w:sz w:val="32"/>
          <w:szCs w:val="32"/>
          <w:cs/>
        </w:rPr>
        <w:t>ได้ทันท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D343BA4" w14:textId="77777777" w:rsidR="00726F60" w:rsidRPr="00F53910" w:rsidRDefault="00726F60" w:rsidP="00726F60">
      <w:r>
        <w:rPr>
          <w:rFonts w:ascii="TH SarabunIT๙" w:hAnsi="TH SarabunIT๙" w:cs="TH SarabunIT๙"/>
          <w:noProof/>
          <w:sz w:val="52"/>
          <w:szCs w:val="52"/>
        </w:rPr>
        <w:drawing>
          <wp:anchor distT="0" distB="0" distL="114300" distR="114300" simplePos="0" relativeHeight="251786240" behindDoc="0" locked="0" layoutInCell="1" allowOverlap="1" wp14:anchorId="74B5BF8B" wp14:editId="7B822975">
            <wp:simplePos x="0" y="0"/>
            <wp:positionH relativeFrom="margin">
              <wp:posOffset>942975</wp:posOffset>
            </wp:positionH>
            <wp:positionV relativeFrom="paragraph">
              <wp:posOffset>178435</wp:posOffset>
            </wp:positionV>
            <wp:extent cx="4120698" cy="3686175"/>
            <wp:effectExtent l="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698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10AB9" w14:textId="77777777" w:rsidR="00726F60" w:rsidRPr="00127015" w:rsidRDefault="00726F60" w:rsidP="00726F60">
      <w:pPr>
        <w:rPr>
          <w:rFonts w:ascii="TH SarabunIT๙" w:hAnsi="TH SarabunIT๙" w:cs="TH SarabunIT๙"/>
          <w:sz w:val="52"/>
          <w:szCs w:val="52"/>
        </w:rPr>
      </w:pPr>
    </w:p>
    <w:p w14:paraId="6F6536B1" w14:textId="77777777" w:rsidR="00726F60" w:rsidRPr="00127015" w:rsidRDefault="00726F60" w:rsidP="00726F60">
      <w:pPr>
        <w:rPr>
          <w:rFonts w:ascii="TH SarabunIT๙" w:hAnsi="TH SarabunIT๙" w:cs="TH SarabunIT๙"/>
          <w:sz w:val="52"/>
          <w:szCs w:val="52"/>
        </w:rPr>
      </w:pPr>
    </w:p>
    <w:p w14:paraId="18F01C30" w14:textId="06840901" w:rsidR="00726F60" w:rsidRPr="00127015" w:rsidRDefault="00726F60" w:rsidP="00726F60">
      <w:pPr>
        <w:rPr>
          <w:rFonts w:ascii="TH SarabunIT๙" w:hAnsi="TH SarabunIT๙" w:cs="TH SarabunIT๙"/>
          <w:sz w:val="52"/>
          <w:szCs w:val="52"/>
        </w:rPr>
      </w:pPr>
    </w:p>
    <w:p w14:paraId="4E7628E4" w14:textId="77777777" w:rsidR="00726F60" w:rsidRDefault="00726F60" w:rsidP="00726F60">
      <w:pPr>
        <w:rPr>
          <w:rFonts w:ascii="TH SarabunIT๙" w:hAnsi="TH SarabunIT๙" w:cs="TH SarabunIT๙"/>
          <w:sz w:val="52"/>
          <w:szCs w:val="52"/>
        </w:rPr>
      </w:pPr>
    </w:p>
    <w:p w14:paraId="260B894C" w14:textId="0FC1EA9B" w:rsidR="00726F60" w:rsidRDefault="00726F60" w:rsidP="00726F60">
      <w:pPr>
        <w:rPr>
          <w:rFonts w:ascii="TH SarabunIT๙" w:hAnsi="TH SarabunIT๙" w:cs="TH SarabunIT๙"/>
          <w:sz w:val="52"/>
          <w:szCs w:val="52"/>
        </w:rPr>
      </w:pPr>
    </w:p>
    <w:p w14:paraId="239EF39D" w14:textId="602A8FEE" w:rsidR="00726F60" w:rsidRDefault="00726F60" w:rsidP="00726F60">
      <w:pPr>
        <w:rPr>
          <w:rFonts w:ascii="TH SarabunIT๙" w:hAnsi="TH SarabunIT๙" w:cs="TH SarabunIT๙"/>
          <w:sz w:val="52"/>
          <w:szCs w:val="52"/>
        </w:rPr>
      </w:pPr>
    </w:p>
    <w:p w14:paraId="23F4A10F" w14:textId="26D22059" w:rsidR="00726F60" w:rsidRDefault="00726F60" w:rsidP="00726F60">
      <w:pPr>
        <w:rPr>
          <w:rFonts w:ascii="TH SarabunIT๙" w:hAnsi="TH SarabunIT๙" w:cs="TH SarabunIT๙"/>
          <w:sz w:val="52"/>
          <w:szCs w:val="52"/>
        </w:rPr>
      </w:pPr>
    </w:p>
    <w:p w14:paraId="7AD379D0" w14:textId="3A715220" w:rsidR="00726F60" w:rsidRPr="00DF57F8" w:rsidRDefault="00726F60" w:rsidP="00726F60">
      <w:pPr>
        <w:rPr>
          <w:rFonts w:ascii="TH SarabunIT๙" w:hAnsi="TH SarabunIT๙" w:cs="TH SarabunIT๙"/>
          <w:sz w:val="28"/>
        </w:rPr>
      </w:pPr>
    </w:p>
    <w:p w14:paraId="1DF517B3" w14:textId="3A98965C" w:rsidR="00726F60" w:rsidRPr="00ED6439" w:rsidRDefault="00726F60" w:rsidP="00ED6439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cs/>
        </w:rPr>
        <w:tab/>
      </w:r>
      <w:r w:rsidRPr="00ED643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8A138B" w:rsidRPr="008A138B">
        <w:rPr>
          <w:rFonts w:ascii="TH SarabunIT๙" w:hAnsi="TH SarabunIT๙" w:cs="TH SarabunIT๙" w:hint="cs"/>
          <w:sz w:val="32"/>
          <w:szCs w:val="32"/>
          <w:u w:val="single"/>
          <w:cs/>
        </w:rPr>
        <w:t>กรณี</w:t>
      </w:r>
      <w:r w:rsidR="00D818D1" w:rsidRPr="00ED6439">
        <w:rPr>
          <w:rFonts w:ascii="TH SarabunIT๙" w:hAnsi="TH SarabunIT๙" w:cs="TH SarabunIT๙"/>
          <w:sz w:val="32"/>
          <w:szCs w:val="32"/>
          <w:u w:val="single"/>
          <w:cs/>
        </w:rPr>
        <w:t>เข้าสู่ระบบแบบปกติ</w:t>
      </w:r>
      <w:r w:rsidR="00D818D1" w:rsidRPr="00ED64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6439">
        <w:rPr>
          <w:rFonts w:ascii="TH SarabunIT๙" w:hAnsi="TH SarabunIT๙" w:cs="TH SarabunIT๙"/>
          <w:sz w:val="32"/>
          <w:szCs w:val="32"/>
          <w:cs/>
        </w:rPr>
        <w:t>หากเลือกกรณีนี้ ให้</w:t>
      </w:r>
      <w:r w:rsidR="00D818D1" w:rsidRPr="00ED6439">
        <w:rPr>
          <w:rFonts w:ascii="TH SarabunIT๙" w:hAnsi="TH SarabunIT๙" w:cs="TH SarabunIT๙"/>
          <w:sz w:val="32"/>
          <w:szCs w:val="32"/>
          <w:cs/>
        </w:rPr>
        <w:t xml:space="preserve">กรอก </w:t>
      </w:r>
      <w:r w:rsidR="00D818D1" w:rsidRPr="00ED6439">
        <w:rPr>
          <w:rFonts w:ascii="TH SarabunIT๙" w:hAnsi="TH SarabunIT๙" w:cs="TH SarabunIT๙"/>
          <w:sz w:val="32"/>
          <w:szCs w:val="32"/>
        </w:rPr>
        <w:t xml:space="preserve">Username, Password </w:t>
      </w:r>
      <w:r w:rsidR="00F93392" w:rsidRPr="00ED6439">
        <w:rPr>
          <w:rFonts w:ascii="TH SarabunIT๙" w:hAnsi="TH SarabunIT๙" w:cs="TH SarabunIT๙"/>
          <w:sz w:val="32"/>
          <w:szCs w:val="32"/>
          <w:cs/>
        </w:rPr>
        <w:t>ที่ผู้ใช้บริการ</w:t>
      </w:r>
      <w:r w:rsidR="008A138B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="00F93392" w:rsidRPr="00ED6439">
        <w:rPr>
          <w:rFonts w:ascii="TH SarabunIT๙" w:hAnsi="TH SarabunIT๙" w:cs="TH SarabunIT๙"/>
          <w:sz w:val="32"/>
          <w:szCs w:val="32"/>
          <w:cs/>
        </w:rPr>
        <w:t>ไว้ตอนลงทะเบียน จากนั้นให้คลิกปุ่ม“เข้าสู่ระบบ” ก็สามารถเข้าสู่ระบบในเว็บไ</w:t>
      </w:r>
      <w:r w:rsidR="00FC4829">
        <w:rPr>
          <w:rFonts w:ascii="TH SarabunIT๙" w:hAnsi="TH SarabunIT๙" w:cs="TH SarabunIT๙" w:hint="cs"/>
          <w:sz w:val="32"/>
          <w:szCs w:val="32"/>
          <w:cs/>
        </w:rPr>
        <w:t>ซ</w:t>
      </w:r>
      <w:r w:rsidR="00F93392" w:rsidRPr="00ED6439">
        <w:rPr>
          <w:rFonts w:ascii="TH SarabunIT๙" w:hAnsi="TH SarabunIT๙" w:cs="TH SarabunIT๙"/>
          <w:sz w:val="32"/>
          <w:szCs w:val="32"/>
          <w:cs/>
        </w:rPr>
        <w:t>ต์ศูนย์รักษ์ศิลป์ได้ทันที</w:t>
      </w:r>
    </w:p>
    <w:p w14:paraId="5E9B00AC" w14:textId="0251D06B" w:rsidR="00726F60" w:rsidRDefault="00B74105" w:rsidP="00726F60">
      <w:pPr>
        <w:rPr>
          <w:rFonts w:ascii="TH SarabunIT๙" w:hAnsi="TH SarabunIT๙" w:cs="TH SarabunIT๙"/>
          <w:sz w:val="52"/>
          <w:szCs w:val="52"/>
        </w:rPr>
      </w:pPr>
      <w:r>
        <w:rPr>
          <w:rFonts w:ascii="TH SarabunIT๙" w:hAnsi="TH SarabunIT๙" w:cs="TH SarabunIT๙"/>
          <w:noProof/>
          <w:sz w:val="52"/>
          <w:szCs w:val="52"/>
        </w:rPr>
        <w:drawing>
          <wp:anchor distT="0" distB="0" distL="114300" distR="114300" simplePos="0" relativeHeight="251787264" behindDoc="0" locked="0" layoutInCell="1" allowOverlap="1" wp14:anchorId="2CB591F3" wp14:editId="1EF45E64">
            <wp:simplePos x="0" y="0"/>
            <wp:positionH relativeFrom="column">
              <wp:posOffset>942975</wp:posOffset>
            </wp:positionH>
            <wp:positionV relativeFrom="paragraph">
              <wp:posOffset>165736</wp:posOffset>
            </wp:positionV>
            <wp:extent cx="3927739" cy="3505200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63" cy="350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5ADBB" w14:textId="5F3DFAA1" w:rsidR="00726F60" w:rsidRDefault="00726F60" w:rsidP="00726F60">
      <w:pPr>
        <w:rPr>
          <w:rFonts w:ascii="TH SarabunIT๙" w:hAnsi="TH SarabunIT๙" w:cs="TH SarabunIT๙"/>
          <w:sz w:val="52"/>
          <w:szCs w:val="52"/>
        </w:rPr>
      </w:pPr>
    </w:p>
    <w:p w14:paraId="6C96EAAC" w14:textId="5F0175BA" w:rsidR="00726F60" w:rsidRDefault="00726F60" w:rsidP="00726F60">
      <w:pPr>
        <w:rPr>
          <w:rFonts w:ascii="TH SarabunIT๙" w:hAnsi="TH SarabunIT๙" w:cs="TH SarabunIT๙"/>
          <w:sz w:val="52"/>
          <w:szCs w:val="52"/>
        </w:rPr>
      </w:pPr>
    </w:p>
    <w:p w14:paraId="3F6C1949" w14:textId="31310290" w:rsidR="00726F60" w:rsidRDefault="00726F60" w:rsidP="00726F60">
      <w:pPr>
        <w:rPr>
          <w:rFonts w:ascii="TH SarabunIT๙" w:hAnsi="TH SarabunIT๙" w:cs="TH SarabunIT๙"/>
          <w:sz w:val="52"/>
          <w:szCs w:val="52"/>
        </w:rPr>
      </w:pPr>
    </w:p>
    <w:p w14:paraId="00F59B0B" w14:textId="7323B211" w:rsidR="00D818D1" w:rsidRDefault="00D818D1" w:rsidP="00726F60">
      <w:pPr>
        <w:rPr>
          <w:rFonts w:ascii="TH SarabunIT๙" w:hAnsi="TH SarabunIT๙" w:cs="TH SarabunIT๙"/>
          <w:sz w:val="52"/>
          <w:szCs w:val="52"/>
        </w:rPr>
      </w:pPr>
    </w:p>
    <w:p w14:paraId="496F4007" w14:textId="6A214267" w:rsidR="00D818D1" w:rsidRDefault="00D818D1" w:rsidP="00726F60">
      <w:pPr>
        <w:rPr>
          <w:rFonts w:ascii="TH SarabunIT๙" w:hAnsi="TH SarabunIT๙" w:cs="TH SarabunIT๙"/>
          <w:sz w:val="52"/>
          <w:szCs w:val="52"/>
        </w:rPr>
      </w:pPr>
    </w:p>
    <w:p w14:paraId="182F1A86" w14:textId="36B8C2BC" w:rsidR="00B74105" w:rsidRDefault="00B74105" w:rsidP="00382F5C">
      <w:pPr>
        <w:jc w:val="thaiDistribute"/>
        <w:rPr>
          <w:rFonts w:ascii="TH SarabunIT๙" w:hAnsi="TH SarabunIT๙" w:cs="TH SarabunIT๙"/>
          <w:sz w:val="52"/>
          <w:szCs w:val="52"/>
        </w:rPr>
      </w:pPr>
    </w:p>
    <w:p w14:paraId="691371AC" w14:textId="3C1AFDBF" w:rsidR="00B74105" w:rsidRPr="00515491" w:rsidRDefault="00B74105" w:rsidP="00324C9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D7A6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ขั้นตอ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9D7A6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324C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24C91" w:rsidRPr="00324C91">
        <w:rPr>
          <w:rFonts w:ascii="TH SarabunIT๙" w:hAnsi="TH SarabunIT๙" w:cs="TH SarabunIT๙"/>
          <w:sz w:val="32"/>
          <w:szCs w:val="32"/>
          <w:cs/>
        </w:rPr>
        <w:t>กรอกคำค้น (ข้อมูลที่ต้องการ</w:t>
      </w:r>
      <w:r w:rsidR="00324C91">
        <w:rPr>
          <w:rFonts w:ascii="TH SarabunIT๙" w:hAnsi="TH SarabunIT๙" w:cs="TH SarabunIT๙" w:hint="cs"/>
          <w:sz w:val="32"/>
          <w:szCs w:val="32"/>
          <w:cs/>
        </w:rPr>
        <w:t>ค้น</w:t>
      </w:r>
      <w:r w:rsidR="00324C91" w:rsidRPr="00324C91">
        <w:rPr>
          <w:rFonts w:ascii="TH SarabunIT๙" w:hAnsi="TH SarabunIT๙" w:cs="TH SarabunIT๙"/>
          <w:sz w:val="32"/>
          <w:szCs w:val="32"/>
          <w:cs/>
        </w:rPr>
        <w:t>หา) ในช่องค้นหาและคลิกปุ่ม “ค้นหา”</w:t>
      </w:r>
    </w:p>
    <w:p w14:paraId="7C2C2A33" w14:textId="38ED018F" w:rsidR="00B74105" w:rsidRDefault="00403278" w:rsidP="00382F5C">
      <w:pPr>
        <w:jc w:val="thaiDistribute"/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3032FAB4" wp14:editId="3CDEFC20">
            <wp:simplePos x="0" y="0"/>
            <wp:positionH relativeFrom="column">
              <wp:posOffset>838200</wp:posOffset>
            </wp:positionH>
            <wp:positionV relativeFrom="paragraph">
              <wp:posOffset>12065</wp:posOffset>
            </wp:positionV>
            <wp:extent cx="4229100" cy="3771709"/>
            <wp:effectExtent l="0" t="0" r="0" b="63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77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8BDBB" w14:textId="71347985" w:rsidR="00B74105" w:rsidRDefault="00B74105" w:rsidP="00382F5C">
      <w:pPr>
        <w:jc w:val="thaiDistribute"/>
      </w:pPr>
    </w:p>
    <w:p w14:paraId="762FF96D" w14:textId="54F69E11" w:rsidR="00B74105" w:rsidRDefault="00B74105" w:rsidP="00382F5C">
      <w:pPr>
        <w:jc w:val="thaiDistribute"/>
      </w:pPr>
    </w:p>
    <w:p w14:paraId="4B501F0C" w14:textId="6B1EC753" w:rsidR="00B74105" w:rsidRDefault="00B74105" w:rsidP="00382F5C">
      <w:pPr>
        <w:jc w:val="thaiDistribute"/>
      </w:pPr>
    </w:p>
    <w:p w14:paraId="056BBFFD" w14:textId="611E1C04" w:rsidR="00B74105" w:rsidRDefault="00B74105" w:rsidP="00382F5C">
      <w:pPr>
        <w:jc w:val="thaiDistribute"/>
      </w:pPr>
    </w:p>
    <w:p w14:paraId="64D05B15" w14:textId="1592B183" w:rsidR="00B74105" w:rsidRDefault="00B74105" w:rsidP="00382F5C">
      <w:pPr>
        <w:jc w:val="thaiDistribute"/>
      </w:pPr>
    </w:p>
    <w:p w14:paraId="3FBAE686" w14:textId="07D2C5EC" w:rsidR="00B74105" w:rsidRDefault="00B74105" w:rsidP="00382F5C">
      <w:pPr>
        <w:jc w:val="thaiDistribute"/>
      </w:pPr>
    </w:p>
    <w:p w14:paraId="778ABC69" w14:textId="2A091C30" w:rsidR="00B74105" w:rsidRDefault="00B74105" w:rsidP="00382F5C">
      <w:pPr>
        <w:jc w:val="thaiDistribute"/>
      </w:pPr>
    </w:p>
    <w:p w14:paraId="430CD6D5" w14:textId="12E3A371" w:rsidR="00B74105" w:rsidRDefault="00B74105" w:rsidP="00382F5C">
      <w:pPr>
        <w:jc w:val="thaiDistribute"/>
      </w:pPr>
    </w:p>
    <w:p w14:paraId="699D2205" w14:textId="65B018B6" w:rsidR="00B74105" w:rsidRDefault="00B74105" w:rsidP="00382F5C">
      <w:pPr>
        <w:jc w:val="thaiDistribute"/>
      </w:pPr>
    </w:p>
    <w:p w14:paraId="45342CEE" w14:textId="103617F7" w:rsidR="00B74105" w:rsidRDefault="00B74105" w:rsidP="00382F5C">
      <w:pPr>
        <w:jc w:val="thaiDistribute"/>
      </w:pPr>
    </w:p>
    <w:p w14:paraId="5CC8C6E5" w14:textId="4FBE966A" w:rsidR="00B74105" w:rsidRDefault="00B74105" w:rsidP="00382F5C">
      <w:pPr>
        <w:jc w:val="thaiDistribute"/>
      </w:pPr>
    </w:p>
    <w:p w14:paraId="0E28DBA3" w14:textId="3C38DE5B" w:rsidR="00B74105" w:rsidRDefault="00B74105" w:rsidP="00382F5C">
      <w:pPr>
        <w:jc w:val="thaiDistribute"/>
      </w:pPr>
    </w:p>
    <w:p w14:paraId="534A1590" w14:textId="77777777" w:rsidR="00580911" w:rsidRDefault="00580911" w:rsidP="00382F5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6D5199" w14:textId="7FFACAFC" w:rsidR="00515491" w:rsidRDefault="00BB5A87" w:rsidP="00382F5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กนั้นหน้าเว็บไซต์ก็จะปรากฎข้อมูลประเภทต่างๆที่ตรงกับคำค้นที่เกี่ยวข้องขึ้นมาทั้งหมด</w:t>
      </w:r>
    </w:p>
    <w:p w14:paraId="0373FFC4" w14:textId="6F99F28C" w:rsidR="00FB5CD7" w:rsidRDefault="00580911" w:rsidP="00382F5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3C53137D" wp14:editId="199883D6">
            <wp:simplePos x="0" y="0"/>
            <wp:positionH relativeFrom="margin">
              <wp:posOffset>723900</wp:posOffset>
            </wp:positionH>
            <wp:positionV relativeFrom="paragraph">
              <wp:posOffset>9525</wp:posOffset>
            </wp:positionV>
            <wp:extent cx="4410075" cy="4035667"/>
            <wp:effectExtent l="0" t="0" r="0" b="317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03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65D68" w14:textId="2B051A69" w:rsidR="00FB5CD7" w:rsidRDefault="00FB5CD7" w:rsidP="00382F5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E8DAC1" w14:textId="3FB954FA" w:rsidR="00FB5CD7" w:rsidRDefault="00FB5CD7" w:rsidP="00382F5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7615F5" w14:textId="31E9B003" w:rsidR="00FB5CD7" w:rsidRDefault="00FB5CD7" w:rsidP="00382F5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122E04" w14:textId="2EBDAE56" w:rsidR="00580911" w:rsidRDefault="00580911" w:rsidP="00382F5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D5DD0E" w14:textId="508E2452" w:rsidR="00580911" w:rsidRDefault="00580911" w:rsidP="00382F5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144D81" w14:textId="3DEE4766" w:rsidR="00580911" w:rsidRDefault="00580911" w:rsidP="00382F5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35DF81" w14:textId="22CC54B2" w:rsidR="00580911" w:rsidRDefault="00580911" w:rsidP="00382F5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D9FBD2" w14:textId="2C9E61E2" w:rsidR="00580911" w:rsidRDefault="00580911" w:rsidP="00382F5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1DF697" w14:textId="3F89D061" w:rsidR="00580911" w:rsidRDefault="00580911" w:rsidP="00382F5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0BE4B1" w14:textId="545130C4" w:rsidR="00580911" w:rsidRDefault="00580911" w:rsidP="00382F5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FFE5DF" w14:textId="6A72A6E9" w:rsidR="00580911" w:rsidRDefault="00580911" w:rsidP="00382F5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9F51BF" w14:textId="557D0A27" w:rsidR="00BB5A87" w:rsidRPr="00ED6439" w:rsidRDefault="00515491" w:rsidP="00ED6439">
      <w:pPr>
        <w:pStyle w:val="a5"/>
        <w:rPr>
          <w:rFonts w:ascii="TH SarabunIT๙" w:hAnsi="TH SarabunIT๙" w:cs="TH SarabunIT๙"/>
          <w:spacing w:val="-6"/>
          <w:sz w:val="32"/>
          <w:szCs w:val="32"/>
        </w:rPr>
      </w:pPr>
      <w:r w:rsidRPr="00ED643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lastRenderedPageBreak/>
        <w:t xml:space="preserve">ขั้นตอนที่ 5. </w:t>
      </w:r>
      <w:r w:rsidRPr="00ED6439">
        <w:rPr>
          <w:rFonts w:ascii="TH SarabunIT๙" w:hAnsi="TH SarabunIT๙" w:cs="TH SarabunIT๙"/>
          <w:spacing w:val="-6"/>
          <w:sz w:val="32"/>
          <w:szCs w:val="32"/>
          <w:cs/>
        </w:rPr>
        <w:t>เมื่อปรากฏข้อมูลประเภทต่างๆขึ้นมา</w:t>
      </w:r>
      <w:r w:rsidR="00E07E4C" w:rsidRPr="00ED643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หาก</w:t>
      </w:r>
      <w:r w:rsidR="00355D12" w:rsidRPr="00ED6439">
        <w:rPr>
          <w:rFonts w:ascii="TH SarabunIT๙" w:hAnsi="TH SarabunIT๙" w:cs="TH SarabunIT๙"/>
          <w:spacing w:val="-6"/>
          <w:sz w:val="32"/>
          <w:szCs w:val="32"/>
          <w:cs/>
        </w:rPr>
        <w:t>ผู้ใช้บริการ</w:t>
      </w:r>
      <w:r w:rsidR="00E07E4C" w:rsidRPr="00ED6439">
        <w:rPr>
          <w:rFonts w:ascii="TH SarabunIT๙" w:hAnsi="TH SarabunIT๙" w:cs="TH SarabunIT๙"/>
          <w:spacing w:val="-6"/>
          <w:sz w:val="32"/>
          <w:szCs w:val="32"/>
          <w:cs/>
        </w:rPr>
        <w:t>สนใจ</w:t>
      </w:r>
      <w:r w:rsidR="00ED6439" w:rsidRPr="00ED6439">
        <w:rPr>
          <w:rFonts w:ascii="TH SarabunIT๙" w:hAnsi="TH SarabunIT๙" w:cs="TH SarabunIT๙"/>
          <w:spacing w:val="-6"/>
          <w:sz w:val="32"/>
          <w:szCs w:val="32"/>
          <w:cs/>
        </w:rPr>
        <w:t>ดู</w:t>
      </w:r>
      <w:r w:rsidR="00E07E4C" w:rsidRPr="00ED6439">
        <w:rPr>
          <w:rFonts w:ascii="TH SarabunIT๙" w:hAnsi="TH SarabunIT๙" w:cs="TH SarabunIT๙"/>
          <w:spacing w:val="-6"/>
          <w:sz w:val="32"/>
          <w:szCs w:val="32"/>
          <w:cs/>
        </w:rPr>
        <w:t>ข้อมูล</w:t>
      </w:r>
      <w:r w:rsidR="00B82D06" w:rsidRPr="00ED6439">
        <w:rPr>
          <w:rFonts w:ascii="TH SarabunIT๙" w:hAnsi="TH SarabunIT๙" w:cs="TH SarabunIT๙"/>
          <w:spacing w:val="-6"/>
          <w:sz w:val="32"/>
          <w:szCs w:val="32"/>
          <w:cs/>
        </w:rPr>
        <w:t>ใด</w:t>
      </w:r>
      <w:r w:rsidR="00E07E4C" w:rsidRPr="00ED6439">
        <w:rPr>
          <w:rFonts w:ascii="TH SarabunIT๙" w:hAnsi="TH SarabunIT๙" w:cs="TH SarabunIT๙"/>
          <w:spacing w:val="-6"/>
          <w:sz w:val="32"/>
          <w:szCs w:val="32"/>
          <w:cs/>
        </w:rPr>
        <w:t>ก็สามารถคลิกที่ปุ่ม“เปิดดู”</w:t>
      </w:r>
    </w:p>
    <w:p w14:paraId="63E4ADA0" w14:textId="07AAE849" w:rsidR="00585A12" w:rsidRDefault="009C4114" w:rsidP="00382F5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793408" behindDoc="0" locked="0" layoutInCell="1" allowOverlap="1" wp14:anchorId="5751B1E3" wp14:editId="6C264238">
            <wp:simplePos x="0" y="0"/>
            <wp:positionH relativeFrom="margin">
              <wp:posOffset>761365</wp:posOffset>
            </wp:positionH>
            <wp:positionV relativeFrom="paragraph">
              <wp:posOffset>183515</wp:posOffset>
            </wp:positionV>
            <wp:extent cx="4569213" cy="4181475"/>
            <wp:effectExtent l="0" t="0" r="317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213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3F33E" w14:textId="6929768D" w:rsidR="009C4114" w:rsidRDefault="009C4114" w:rsidP="00382F5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C98A067" w14:textId="6256FB88" w:rsidR="009C4114" w:rsidRDefault="009C4114" w:rsidP="00382F5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6689A55" w14:textId="7FB79A52" w:rsidR="009C4114" w:rsidRDefault="009C4114" w:rsidP="00382F5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94E1837" w14:textId="3857CA5C" w:rsidR="009C4114" w:rsidRDefault="009C4114" w:rsidP="00382F5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7BA97EA" w14:textId="6C92285A" w:rsidR="009C4114" w:rsidRDefault="009C4114" w:rsidP="00382F5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D0A01F8" w14:textId="7ED347C5" w:rsidR="009C4114" w:rsidRDefault="009C4114" w:rsidP="00382F5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B7053F1" w14:textId="79C30B9A" w:rsidR="009C4114" w:rsidRDefault="009C4114" w:rsidP="00382F5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219A144" w14:textId="27F5A370" w:rsidR="009C4114" w:rsidRDefault="009C4114" w:rsidP="00382F5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C974C96" w14:textId="4792A9B9" w:rsidR="009C4114" w:rsidRDefault="009C4114" w:rsidP="00382F5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DEF0E55" w14:textId="2BCAFA05" w:rsidR="009C4114" w:rsidRDefault="009C4114" w:rsidP="00382F5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7AF9BC4" w14:textId="58BBDC18" w:rsidR="007612DF" w:rsidRDefault="007612DF" w:rsidP="007612D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CD8686" w14:textId="77777777" w:rsidR="00ED6439" w:rsidRDefault="00ED6439" w:rsidP="007612D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EC9ADB" w14:textId="2498861E" w:rsidR="007612DF" w:rsidRPr="00ED6439" w:rsidRDefault="007612DF" w:rsidP="00ED6439">
      <w:pPr>
        <w:pStyle w:val="a5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9E50C8C" wp14:editId="002A7144">
                <wp:simplePos x="0" y="0"/>
                <wp:positionH relativeFrom="column">
                  <wp:posOffset>4357715</wp:posOffset>
                </wp:positionH>
                <wp:positionV relativeFrom="paragraph">
                  <wp:posOffset>53024</wp:posOffset>
                </wp:positionV>
                <wp:extent cx="152398" cy="114300"/>
                <wp:effectExtent l="0" t="19367" r="38417" b="38418"/>
                <wp:wrapNone/>
                <wp:docPr id="99" name="Isosceles Tri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2398" cy="1143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AD9F9A5" id="Isosceles Triangle 99" o:spid="_x0000_s1026" type="#_x0000_t5" style="position:absolute;margin-left:343.15pt;margin-top:4.2pt;width:12pt;height:9pt;rotation:9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" fillcolor="black [3200]" strokecolor="black [1600]" strokeweight="1pt"/>
            </w:pict>
          </mc:Fallback>
        </mc:AlternateContent>
      </w:r>
      <w:r w:rsidRPr="00ED6439">
        <w:rPr>
          <w:rFonts w:ascii="TH SarabunIT๙" w:hAnsi="TH SarabunIT๙" w:cs="TH SarabunIT๙"/>
          <w:sz w:val="32"/>
          <w:szCs w:val="32"/>
          <w:cs/>
        </w:rPr>
        <w:t>จากนั้นหากพบว่าเป็น</w:t>
      </w:r>
      <w:r w:rsidRPr="00ED6439">
        <w:rPr>
          <w:rFonts w:ascii="TH SarabunIT๙" w:hAnsi="TH SarabunIT๙" w:cs="TH SarabunIT๙"/>
          <w:sz w:val="32"/>
          <w:szCs w:val="32"/>
          <w:u w:val="single"/>
          <w:cs/>
        </w:rPr>
        <w:t>ข้อมูลประเภทเสียง,วิดีโอที่ไม่ติดลิขสิทธิ์</w:t>
      </w:r>
      <w:r w:rsidRPr="00ED6439">
        <w:rPr>
          <w:rFonts w:ascii="TH SarabunIT๙" w:hAnsi="TH SarabunIT๙" w:cs="TH SarabunIT๙"/>
          <w:sz w:val="32"/>
          <w:szCs w:val="32"/>
          <w:cs/>
        </w:rPr>
        <w:t>ก็สามารถคลิกที่ปุ่ม “    ”</w:t>
      </w:r>
      <w:r w:rsidRPr="00ED6439">
        <w:rPr>
          <w:rFonts w:ascii="TH SarabunIT๙" w:hAnsi="TH SarabunIT๙" w:cs="TH SarabunIT๙"/>
          <w:noProof/>
          <w:sz w:val="32"/>
          <w:szCs w:val="32"/>
          <w:cs/>
        </w:rPr>
        <w:t>เพื่อฟังหรือดูเนื้อหานั้นบนเว็บไซต์ศูนย์รักษ์ศิลป์ได้ทันที</w:t>
      </w:r>
    </w:p>
    <w:p w14:paraId="0C9A040E" w14:textId="11AEF908" w:rsidR="007612DF" w:rsidRDefault="00ED6439" w:rsidP="007612DF">
      <w:pPr>
        <w:jc w:val="thaiDistribute"/>
        <w:rPr>
          <w:rFonts w:ascii="TH SarabunIT๙" w:hAnsi="TH SarabunIT๙" w:cs="TH SarabunIT๙"/>
          <w:noProof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2472C0C9" wp14:editId="64EF0196">
            <wp:simplePos x="0" y="0"/>
            <wp:positionH relativeFrom="margin">
              <wp:posOffset>2914015</wp:posOffset>
            </wp:positionH>
            <wp:positionV relativeFrom="paragraph">
              <wp:posOffset>295275</wp:posOffset>
            </wp:positionV>
            <wp:extent cx="3034030" cy="29337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799552" behindDoc="0" locked="0" layoutInCell="1" allowOverlap="1" wp14:anchorId="6E61B963" wp14:editId="08A2460C">
            <wp:simplePos x="0" y="0"/>
            <wp:positionH relativeFrom="margin">
              <wp:posOffset>0</wp:posOffset>
            </wp:positionH>
            <wp:positionV relativeFrom="paragraph">
              <wp:posOffset>304800</wp:posOffset>
            </wp:positionV>
            <wp:extent cx="2838450" cy="2942354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94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2DF">
        <w:rPr>
          <w:rFonts w:ascii="TH SarabunIT๙" w:hAnsi="TH SarabunIT๙" w:cs="TH SarabunIT๙" w:hint="cs"/>
          <w:noProof/>
          <w:color w:val="FF0000"/>
          <w:sz w:val="32"/>
          <w:szCs w:val="32"/>
          <w:cs/>
        </w:rPr>
        <w:t xml:space="preserve"> </w:t>
      </w:r>
    </w:p>
    <w:p w14:paraId="0B9A552C" w14:textId="024F6CA3" w:rsidR="007612DF" w:rsidRDefault="007612DF" w:rsidP="007612DF">
      <w:pPr>
        <w:jc w:val="thaiDistribute"/>
        <w:rPr>
          <w:rFonts w:ascii="TH SarabunIT๙" w:hAnsi="TH SarabunIT๙" w:cs="TH SarabunIT๙"/>
          <w:noProof/>
          <w:color w:val="FF0000"/>
          <w:sz w:val="32"/>
          <w:szCs w:val="32"/>
        </w:rPr>
      </w:pPr>
    </w:p>
    <w:p w14:paraId="3AC2226C" w14:textId="06A4440D" w:rsidR="007612DF" w:rsidRDefault="007612DF" w:rsidP="007612DF">
      <w:pPr>
        <w:jc w:val="thaiDistribute"/>
        <w:rPr>
          <w:rFonts w:ascii="TH SarabunIT๙" w:hAnsi="TH SarabunIT๙" w:cs="TH SarabunIT๙"/>
          <w:noProof/>
          <w:color w:val="FF0000"/>
          <w:sz w:val="32"/>
          <w:szCs w:val="32"/>
        </w:rPr>
      </w:pPr>
    </w:p>
    <w:p w14:paraId="44AF4DDE" w14:textId="4BE72E58" w:rsidR="007612DF" w:rsidRDefault="007612DF" w:rsidP="007612DF">
      <w:pPr>
        <w:jc w:val="thaiDistribute"/>
        <w:rPr>
          <w:rFonts w:ascii="TH SarabunIT๙" w:hAnsi="TH SarabunIT๙" w:cs="TH SarabunIT๙"/>
          <w:noProof/>
          <w:color w:val="FF0000"/>
          <w:sz w:val="32"/>
          <w:szCs w:val="32"/>
        </w:rPr>
      </w:pPr>
    </w:p>
    <w:p w14:paraId="144B262D" w14:textId="77777777" w:rsidR="007612DF" w:rsidRPr="006A48EF" w:rsidRDefault="007612DF" w:rsidP="007612DF">
      <w:pPr>
        <w:jc w:val="thaiDistribute"/>
        <w:rPr>
          <w:rFonts w:ascii="TH SarabunIT๙" w:hAnsi="TH SarabunIT๙" w:cs="TH SarabunIT๙"/>
          <w:noProof/>
          <w:color w:val="FF0000"/>
          <w:sz w:val="32"/>
          <w:szCs w:val="32"/>
        </w:rPr>
      </w:pPr>
    </w:p>
    <w:p w14:paraId="22044EBC" w14:textId="5D160098" w:rsidR="007612DF" w:rsidRDefault="007612DF" w:rsidP="007612DF">
      <w:pPr>
        <w:jc w:val="thaiDistribute"/>
        <w:rPr>
          <w:rFonts w:ascii="TH SarabunIT๙" w:hAnsi="TH SarabunIT๙" w:cs="TH SarabunIT๙"/>
          <w:noProof/>
          <w:color w:val="FF0000"/>
          <w:sz w:val="32"/>
          <w:szCs w:val="32"/>
        </w:rPr>
      </w:pPr>
    </w:p>
    <w:p w14:paraId="4CA81FDA" w14:textId="5BFC2BB4" w:rsidR="007612DF" w:rsidRDefault="007612DF" w:rsidP="00382F5C">
      <w:pPr>
        <w:jc w:val="thaiDistribute"/>
        <w:rPr>
          <w:rFonts w:ascii="TH SarabunIT๙" w:hAnsi="TH SarabunIT๙" w:cs="TH SarabunIT๙"/>
          <w:noProof/>
          <w:color w:val="FF0000"/>
          <w:sz w:val="32"/>
          <w:szCs w:val="32"/>
        </w:rPr>
      </w:pPr>
    </w:p>
    <w:p w14:paraId="74258EB3" w14:textId="5FE061F6" w:rsidR="00ED6439" w:rsidRDefault="00ED6439" w:rsidP="00382F5C">
      <w:pPr>
        <w:jc w:val="thaiDistribute"/>
        <w:rPr>
          <w:rFonts w:ascii="TH SarabunIT๙" w:hAnsi="TH SarabunIT๙" w:cs="TH SarabunIT๙"/>
          <w:noProof/>
          <w:color w:val="FF0000"/>
          <w:sz w:val="32"/>
          <w:szCs w:val="32"/>
        </w:rPr>
      </w:pPr>
    </w:p>
    <w:p w14:paraId="3E1AFACD" w14:textId="77777777" w:rsidR="00ED6439" w:rsidRDefault="00ED6439" w:rsidP="00382F5C">
      <w:pPr>
        <w:jc w:val="thaiDistribute"/>
        <w:rPr>
          <w:rFonts w:ascii="TH SarabunIT๙" w:hAnsi="TH SarabunIT๙" w:cs="TH SarabunIT๙"/>
          <w:noProof/>
          <w:color w:val="FF0000"/>
          <w:sz w:val="32"/>
          <w:szCs w:val="32"/>
        </w:rPr>
      </w:pPr>
    </w:p>
    <w:p w14:paraId="551B699E" w14:textId="77777777" w:rsidR="00ED6439" w:rsidRDefault="00ED6439" w:rsidP="00382F5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35FD8E" w14:textId="5AA3CECB" w:rsidR="00585A12" w:rsidRPr="007612DF" w:rsidRDefault="00E07E4C" w:rsidP="00382F5C">
      <w:pPr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B82D06">
        <w:rPr>
          <w:rFonts w:ascii="TH SarabunIT๙" w:hAnsi="TH SarabunIT๙" w:cs="TH SarabunIT๙" w:hint="cs"/>
          <w:sz w:val="32"/>
          <w:szCs w:val="32"/>
          <w:cs/>
        </w:rPr>
        <w:lastRenderedPageBreak/>
        <w:t>หากพบว่าเป็น</w:t>
      </w:r>
      <w:r w:rsidR="008771D0" w:rsidRPr="008D1668">
        <w:rPr>
          <w:rFonts w:ascii="TH SarabunIT๙" w:hAnsi="TH SarabunIT๙" w:cs="TH SarabunIT๙" w:hint="cs"/>
          <w:sz w:val="32"/>
          <w:szCs w:val="32"/>
          <w:u w:val="single"/>
          <w:cs/>
        </w:rPr>
        <w:t>ข้อมูลประเภท</w:t>
      </w:r>
      <w:r w:rsidRPr="008D166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8D1668">
        <w:rPr>
          <w:rFonts w:ascii="TH SarabunIT๙" w:hAnsi="TH SarabunIT๙" w:cs="TH SarabunIT๙"/>
          <w:sz w:val="32"/>
          <w:szCs w:val="32"/>
          <w:u w:val="single"/>
        </w:rPr>
        <w:t>e-book</w:t>
      </w:r>
      <w:r w:rsidR="008D1668" w:rsidRPr="008D1668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8D1668">
        <w:rPr>
          <w:rFonts w:ascii="TH SarabunIT๙" w:hAnsi="TH SarabunIT๙" w:cs="TH SarabunIT๙" w:hint="cs"/>
          <w:sz w:val="32"/>
          <w:szCs w:val="32"/>
          <w:u w:val="single"/>
          <w:cs/>
        </w:rPr>
        <w:t>ที่ไม่ติดลิขสิทธิ์</w:t>
      </w:r>
      <w:r w:rsidRPr="00B82D06">
        <w:rPr>
          <w:rFonts w:ascii="TH SarabunIT๙" w:hAnsi="TH SarabunIT๙" w:cs="TH SarabunIT๙" w:hint="cs"/>
          <w:sz w:val="32"/>
          <w:szCs w:val="32"/>
          <w:cs/>
        </w:rPr>
        <w:t>ก็สามารถ</w:t>
      </w:r>
      <w:r w:rsidR="00B82D06" w:rsidRPr="00B82D06">
        <w:rPr>
          <w:rFonts w:ascii="TH SarabunIT๙" w:hAnsi="TH SarabunIT๙" w:cs="TH SarabunIT๙" w:hint="cs"/>
          <w:sz w:val="32"/>
          <w:szCs w:val="32"/>
          <w:cs/>
        </w:rPr>
        <w:t>คลิกที่ปุ่ม</w:t>
      </w:r>
      <w:r w:rsidR="00B82D06" w:rsidRPr="00B82D06">
        <w:rPr>
          <w:rFonts w:ascii="TH SarabunIT๙" w:hAnsi="TH SarabunIT๙" w:cs="TH SarabunIT๙"/>
          <w:sz w:val="32"/>
          <w:szCs w:val="32"/>
          <w:cs/>
        </w:rPr>
        <w:t xml:space="preserve">“คลิกเพื่อเปิด </w:t>
      </w:r>
      <w:r w:rsidR="00B82D06" w:rsidRPr="00B82D06">
        <w:rPr>
          <w:rFonts w:ascii="TH SarabunIT๙" w:hAnsi="TH SarabunIT๙" w:cs="TH SarabunIT๙"/>
          <w:sz w:val="32"/>
          <w:szCs w:val="32"/>
        </w:rPr>
        <w:t>E-Book”</w:t>
      </w:r>
      <w:r w:rsidR="00B82D06" w:rsidRPr="00B82D06">
        <w:rPr>
          <w:rFonts w:ascii="TH SarabunIT๙" w:hAnsi="TH SarabunIT๙" w:cs="TH SarabunIT๙"/>
          <w:noProof/>
          <w:sz w:val="32"/>
          <w:szCs w:val="32"/>
          <w:cs/>
        </w:rPr>
        <w:t>เพื่อดู</w:t>
      </w:r>
      <w:r w:rsidR="007055B1">
        <w:rPr>
          <w:rFonts w:ascii="TH SarabunIT๙" w:hAnsi="TH SarabunIT๙" w:cs="TH SarabunIT๙" w:hint="cs"/>
          <w:noProof/>
          <w:sz w:val="32"/>
          <w:szCs w:val="32"/>
          <w:cs/>
        </w:rPr>
        <w:t>เนื้อหานั้นบนเว็บไซต์ศูนย์รักษ์ศิลป์</w:t>
      </w:r>
      <w:r w:rsidR="00B82D06">
        <w:rPr>
          <w:rFonts w:ascii="TH SarabunIT๙" w:hAnsi="TH SarabunIT๙" w:cs="TH SarabunIT๙" w:hint="cs"/>
          <w:noProof/>
          <w:sz w:val="32"/>
          <w:szCs w:val="32"/>
          <w:cs/>
        </w:rPr>
        <w:t>ได้ทันที</w:t>
      </w:r>
    </w:p>
    <w:p w14:paraId="51E5C460" w14:textId="2313D92F" w:rsidR="007612DF" w:rsidRDefault="007612DF" w:rsidP="00382F5C">
      <w:pPr>
        <w:jc w:val="thaiDistribute"/>
        <w:rPr>
          <w:rFonts w:ascii="TH SarabunIT๙" w:hAnsi="TH SarabunIT๙" w:cs="TH SarabunIT๙"/>
          <w:noProof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797504" behindDoc="0" locked="0" layoutInCell="1" allowOverlap="1" wp14:anchorId="5F7B2FD9" wp14:editId="7B23992C">
            <wp:simplePos x="0" y="0"/>
            <wp:positionH relativeFrom="margin">
              <wp:posOffset>812165</wp:posOffset>
            </wp:positionH>
            <wp:positionV relativeFrom="paragraph">
              <wp:posOffset>97790</wp:posOffset>
            </wp:positionV>
            <wp:extent cx="4404995" cy="3776353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23"/>
                    <a:stretch/>
                  </pic:blipFill>
                  <pic:spPr bwMode="auto">
                    <a:xfrm>
                      <a:off x="0" y="0"/>
                      <a:ext cx="4404995" cy="377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9CE86" w14:textId="12BCE241" w:rsidR="0066513C" w:rsidRDefault="0066513C" w:rsidP="00382F5C">
      <w:pPr>
        <w:jc w:val="thaiDistribute"/>
        <w:rPr>
          <w:rFonts w:ascii="TH SarabunIT๙" w:hAnsi="TH SarabunIT๙" w:cs="TH SarabunIT๙"/>
          <w:noProof/>
          <w:color w:val="FF0000"/>
          <w:sz w:val="32"/>
          <w:szCs w:val="32"/>
        </w:rPr>
      </w:pPr>
    </w:p>
    <w:p w14:paraId="23CAEDC5" w14:textId="17CC70E1" w:rsidR="0066513C" w:rsidRDefault="0066513C" w:rsidP="00382F5C">
      <w:pPr>
        <w:jc w:val="thaiDistribute"/>
        <w:rPr>
          <w:rFonts w:ascii="TH SarabunIT๙" w:hAnsi="TH SarabunIT๙" w:cs="TH SarabunIT๙"/>
          <w:noProof/>
          <w:color w:val="FF0000"/>
          <w:sz w:val="32"/>
          <w:szCs w:val="32"/>
        </w:rPr>
      </w:pPr>
    </w:p>
    <w:p w14:paraId="0104E9AD" w14:textId="618C483D" w:rsidR="0066513C" w:rsidRDefault="0066513C" w:rsidP="00382F5C">
      <w:pPr>
        <w:jc w:val="thaiDistribute"/>
        <w:rPr>
          <w:rFonts w:ascii="TH SarabunIT๙" w:hAnsi="TH SarabunIT๙" w:cs="TH SarabunIT๙"/>
          <w:noProof/>
          <w:color w:val="FF0000"/>
          <w:sz w:val="32"/>
          <w:szCs w:val="32"/>
        </w:rPr>
      </w:pPr>
    </w:p>
    <w:p w14:paraId="74BC159C" w14:textId="6AC12E00" w:rsidR="0066513C" w:rsidRDefault="0066513C" w:rsidP="00382F5C">
      <w:pPr>
        <w:jc w:val="thaiDistribute"/>
        <w:rPr>
          <w:rFonts w:ascii="TH SarabunIT๙" w:hAnsi="TH SarabunIT๙" w:cs="TH SarabunIT๙"/>
          <w:noProof/>
          <w:color w:val="FF0000"/>
          <w:sz w:val="32"/>
          <w:szCs w:val="32"/>
        </w:rPr>
      </w:pPr>
    </w:p>
    <w:p w14:paraId="0CE263DE" w14:textId="6C464A6B" w:rsidR="0066513C" w:rsidRDefault="0066513C" w:rsidP="00382F5C">
      <w:pPr>
        <w:jc w:val="thaiDistribute"/>
        <w:rPr>
          <w:rFonts w:ascii="TH SarabunIT๙" w:hAnsi="TH SarabunIT๙" w:cs="TH SarabunIT๙"/>
          <w:noProof/>
          <w:color w:val="FF0000"/>
          <w:sz w:val="32"/>
          <w:szCs w:val="32"/>
        </w:rPr>
      </w:pPr>
    </w:p>
    <w:p w14:paraId="6B03F4F3" w14:textId="13D910D3" w:rsidR="0066513C" w:rsidRDefault="0066513C" w:rsidP="00382F5C">
      <w:pPr>
        <w:jc w:val="thaiDistribute"/>
        <w:rPr>
          <w:rFonts w:ascii="TH SarabunIT๙" w:hAnsi="TH SarabunIT๙" w:cs="TH SarabunIT๙"/>
          <w:noProof/>
          <w:color w:val="FF0000"/>
          <w:sz w:val="32"/>
          <w:szCs w:val="32"/>
        </w:rPr>
      </w:pPr>
    </w:p>
    <w:p w14:paraId="4E38A000" w14:textId="3E091DAB" w:rsidR="0066513C" w:rsidRDefault="0066513C" w:rsidP="00382F5C">
      <w:pPr>
        <w:jc w:val="thaiDistribute"/>
        <w:rPr>
          <w:rFonts w:ascii="TH SarabunIT๙" w:hAnsi="TH SarabunIT๙" w:cs="TH SarabunIT๙"/>
          <w:noProof/>
          <w:color w:val="FF0000"/>
          <w:sz w:val="32"/>
          <w:szCs w:val="32"/>
        </w:rPr>
      </w:pPr>
    </w:p>
    <w:p w14:paraId="0D6FE5F3" w14:textId="79C75C2C" w:rsidR="007612DF" w:rsidRDefault="007612DF" w:rsidP="00382F5C">
      <w:pPr>
        <w:jc w:val="thaiDistribute"/>
        <w:rPr>
          <w:rFonts w:ascii="TH SarabunIT๙" w:hAnsi="TH SarabunIT๙" w:cs="TH SarabunIT๙"/>
          <w:noProof/>
          <w:color w:val="FF0000"/>
          <w:sz w:val="32"/>
          <w:szCs w:val="32"/>
        </w:rPr>
      </w:pPr>
    </w:p>
    <w:p w14:paraId="731A375A" w14:textId="2AFB4951" w:rsidR="007612DF" w:rsidRDefault="007612DF" w:rsidP="00382F5C">
      <w:pPr>
        <w:jc w:val="thaiDistribute"/>
        <w:rPr>
          <w:rFonts w:ascii="TH SarabunIT๙" w:hAnsi="TH SarabunIT๙" w:cs="TH SarabunIT๙"/>
          <w:noProof/>
          <w:color w:val="FF0000"/>
          <w:sz w:val="32"/>
          <w:szCs w:val="32"/>
        </w:rPr>
      </w:pPr>
    </w:p>
    <w:p w14:paraId="05386DE3" w14:textId="45F5FF60" w:rsidR="007612DF" w:rsidRDefault="007612DF" w:rsidP="00382F5C">
      <w:pPr>
        <w:jc w:val="thaiDistribute"/>
        <w:rPr>
          <w:rFonts w:ascii="TH SarabunIT๙" w:hAnsi="TH SarabunIT๙" w:cs="TH SarabunIT๙"/>
          <w:noProof/>
          <w:color w:val="FF0000"/>
          <w:sz w:val="32"/>
          <w:szCs w:val="32"/>
        </w:rPr>
      </w:pPr>
    </w:p>
    <w:p w14:paraId="2432F211" w14:textId="05BA3FF6" w:rsidR="007612DF" w:rsidRDefault="007612DF" w:rsidP="007612DF">
      <w:pPr>
        <w:jc w:val="thaiDistribute"/>
        <w:rPr>
          <w:rFonts w:ascii="TH SarabunIT๙" w:hAnsi="TH SarabunIT๙" w:cs="TH SarabunIT๙"/>
          <w:noProof/>
          <w:color w:val="FF0000"/>
          <w:sz w:val="32"/>
          <w:szCs w:val="32"/>
        </w:rPr>
      </w:pPr>
    </w:p>
    <w:p w14:paraId="4C79BD65" w14:textId="0F662CF8" w:rsidR="007612DF" w:rsidRDefault="00B33E51" w:rsidP="00355D12">
      <w:pPr>
        <w:jc w:val="thaiDistribute"/>
        <w:rPr>
          <w:rFonts w:ascii="TH SarabunIT๙" w:hAnsi="TH SarabunIT๙" w:cs="TH SarabunIT๙"/>
          <w:noProof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750AA1E1" wp14:editId="3EDEEF66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5668082" cy="2943225"/>
            <wp:effectExtent l="0" t="0" r="889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1" r="786" b="4570"/>
                    <a:stretch/>
                  </pic:blipFill>
                  <pic:spPr bwMode="auto">
                    <a:xfrm>
                      <a:off x="0" y="0"/>
                      <a:ext cx="5668082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F24E7" w14:textId="2FD5FE0A" w:rsidR="009C4114" w:rsidRDefault="009C4114" w:rsidP="00355D12">
      <w:pPr>
        <w:jc w:val="thaiDistribute"/>
        <w:rPr>
          <w:rFonts w:ascii="TH SarabunIT๙" w:hAnsi="TH SarabunIT๙" w:cs="TH SarabunIT๙"/>
          <w:noProof/>
          <w:color w:val="FF0000"/>
          <w:sz w:val="32"/>
          <w:szCs w:val="32"/>
        </w:rPr>
      </w:pPr>
    </w:p>
    <w:p w14:paraId="3F7F96B5" w14:textId="4CCCC14F" w:rsidR="00B33E51" w:rsidRDefault="00B33E51" w:rsidP="00355D12">
      <w:pPr>
        <w:jc w:val="thaiDistribute"/>
        <w:rPr>
          <w:rFonts w:ascii="TH SarabunIT๙" w:hAnsi="TH SarabunIT๙" w:cs="TH SarabunIT๙"/>
          <w:noProof/>
          <w:color w:val="FF0000"/>
          <w:sz w:val="32"/>
          <w:szCs w:val="32"/>
        </w:rPr>
      </w:pPr>
    </w:p>
    <w:p w14:paraId="6620DFF8" w14:textId="7AC5048A" w:rsidR="00B33E51" w:rsidRDefault="00B33E51" w:rsidP="00355D12">
      <w:pPr>
        <w:jc w:val="thaiDistribute"/>
        <w:rPr>
          <w:rFonts w:ascii="TH SarabunIT๙" w:hAnsi="TH SarabunIT๙" w:cs="TH SarabunIT๙"/>
          <w:noProof/>
          <w:color w:val="FF0000"/>
          <w:sz w:val="32"/>
          <w:szCs w:val="32"/>
        </w:rPr>
      </w:pPr>
    </w:p>
    <w:p w14:paraId="40F49154" w14:textId="6149B4D6" w:rsidR="00B33E51" w:rsidRDefault="00B33E51" w:rsidP="00355D12">
      <w:pPr>
        <w:jc w:val="thaiDistribute"/>
        <w:rPr>
          <w:rFonts w:ascii="TH SarabunIT๙" w:hAnsi="TH SarabunIT๙" w:cs="TH SarabunIT๙"/>
          <w:noProof/>
          <w:color w:val="FF0000"/>
          <w:sz w:val="32"/>
          <w:szCs w:val="32"/>
        </w:rPr>
      </w:pPr>
    </w:p>
    <w:p w14:paraId="789D9722" w14:textId="50BBE0BF" w:rsidR="00B33E51" w:rsidRDefault="00B33E51" w:rsidP="00355D12">
      <w:pPr>
        <w:jc w:val="thaiDistribute"/>
        <w:rPr>
          <w:rFonts w:ascii="TH SarabunIT๙" w:hAnsi="TH SarabunIT๙" w:cs="TH SarabunIT๙"/>
          <w:noProof/>
          <w:color w:val="FF0000"/>
          <w:sz w:val="32"/>
          <w:szCs w:val="32"/>
        </w:rPr>
      </w:pPr>
    </w:p>
    <w:p w14:paraId="52A9EC42" w14:textId="5BD976E4" w:rsidR="00B33E51" w:rsidRDefault="00B33E51" w:rsidP="00355D12">
      <w:pPr>
        <w:jc w:val="thaiDistribute"/>
        <w:rPr>
          <w:rFonts w:ascii="TH SarabunIT๙" w:hAnsi="TH SarabunIT๙" w:cs="TH SarabunIT๙"/>
          <w:noProof/>
          <w:color w:val="FF0000"/>
          <w:sz w:val="32"/>
          <w:szCs w:val="32"/>
        </w:rPr>
      </w:pPr>
    </w:p>
    <w:p w14:paraId="40B2FDA4" w14:textId="2DB95D3D" w:rsidR="00B33E51" w:rsidRDefault="00B33E51" w:rsidP="00355D12">
      <w:pPr>
        <w:jc w:val="thaiDistribute"/>
        <w:rPr>
          <w:rFonts w:ascii="TH SarabunIT๙" w:hAnsi="TH SarabunIT๙" w:cs="TH SarabunIT๙"/>
          <w:noProof/>
          <w:color w:val="FF0000"/>
          <w:sz w:val="32"/>
          <w:szCs w:val="32"/>
        </w:rPr>
      </w:pPr>
    </w:p>
    <w:p w14:paraId="3B3AACC6" w14:textId="550309EF" w:rsidR="00B33E51" w:rsidRDefault="00B33E51" w:rsidP="00355D12">
      <w:pPr>
        <w:jc w:val="thaiDistribute"/>
        <w:rPr>
          <w:rFonts w:ascii="TH SarabunIT๙" w:hAnsi="TH SarabunIT๙" w:cs="TH SarabunIT๙"/>
          <w:noProof/>
          <w:color w:val="FF0000"/>
          <w:sz w:val="32"/>
          <w:szCs w:val="32"/>
        </w:rPr>
      </w:pPr>
    </w:p>
    <w:p w14:paraId="70A10624" w14:textId="6C7577A1" w:rsidR="00B33E51" w:rsidRDefault="00B33E51" w:rsidP="00355D12">
      <w:pPr>
        <w:jc w:val="thaiDistribute"/>
        <w:rPr>
          <w:rFonts w:ascii="TH SarabunIT๙" w:hAnsi="TH SarabunIT๙" w:cs="TH SarabunIT๙"/>
          <w:noProof/>
          <w:color w:val="FF0000"/>
          <w:sz w:val="32"/>
          <w:szCs w:val="32"/>
        </w:rPr>
      </w:pPr>
    </w:p>
    <w:p w14:paraId="717B52B2" w14:textId="77777777" w:rsidR="00B33E51" w:rsidRDefault="00B33E51" w:rsidP="00355D12">
      <w:pPr>
        <w:jc w:val="thaiDistribute"/>
        <w:rPr>
          <w:rFonts w:ascii="TH SarabunIT๙" w:hAnsi="TH SarabunIT๙" w:cs="TH SarabunIT๙"/>
          <w:noProof/>
          <w:color w:val="FF0000"/>
          <w:sz w:val="32"/>
          <w:szCs w:val="32"/>
        </w:rPr>
      </w:pPr>
    </w:p>
    <w:p w14:paraId="28E59612" w14:textId="5F535192" w:rsidR="00B82D06" w:rsidRDefault="00B82D06" w:rsidP="00355D1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lastRenderedPageBreak/>
        <w:t>แต่</w:t>
      </w:r>
      <w:r w:rsidR="00B85369">
        <w:rPr>
          <w:rFonts w:ascii="TH SarabunIT๙" w:hAnsi="TH SarabunIT๙" w:cs="TH SarabunIT๙" w:hint="cs"/>
          <w:noProof/>
          <w:sz w:val="32"/>
          <w:szCs w:val="32"/>
          <w:cs/>
        </w:rPr>
        <w:t>ถ้า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หากเป็น</w:t>
      </w:r>
      <w:r w:rsidRPr="008D166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ข้อมูลประเภท </w:t>
      </w:r>
      <w:r w:rsidRPr="008D1668">
        <w:rPr>
          <w:rFonts w:ascii="TH SarabunIT๙" w:hAnsi="TH SarabunIT๙" w:cs="TH SarabunIT๙"/>
          <w:sz w:val="32"/>
          <w:szCs w:val="32"/>
          <w:u w:val="single"/>
        </w:rPr>
        <w:t>e-book</w:t>
      </w:r>
      <w:r w:rsidRPr="008D1668">
        <w:rPr>
          <w:rFonts w:ascii="TH SarabunIT๙" w:hAnsi="TH SarabunIT๙" w:cs="TH SarabunIT๙" w:hint="cs"/>
          <w:sz w:val="32"/>
          <w:szCs w:val="32"/>
          <w:u w:val="single"/>
          <w:cs/>
        </w:rPr>
        <w:t>, เสียง,วิดีโอที่ติดลิขสิทธิ์</w:t>
      </w:r>
      <w:r w:rsidR="00355D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163B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11490C">
        <w:rPr>
          <w:rFonts w:ascii="TH SarabunIT๙" w:hAnsi="TH SarabunIT๙" w:cs="TH SarabunIT๙" w:hint="cs"/>
          <w:sz w:val="32"/>
          <w:szCs w:val="32"/>
          <w:cs/>
        </w:rPr>
        <w:t>ไม่สามารถดูเนื้อหาบนเว็บ</w:t>
      </w:r>
      <w:r w:rsidR="00F6653C">
        <w:rPr>
          <w:rFonts w:ascii="TH SarabunIT๙" w:hAnsi="TH SarabunIT๙" w:cs="TH SarabunIT๙" w:hint="cs"/>
          <w:sz w:val="32"/>
          <w:szCs w:val="32"/>
          <w:cs/>
        </w:rPr>
        <w:t>ไซต์ศูนย์รักษ์ศิลป์</w:t>
      </w:r>
      <w:r w:rsidR="0011490C">
        <w:rPr>
          <w:rFonts w:ascii="TH SarabunIT๙" w:hAnsi="TH SarabunIT๙" w:cs="TH SarabunIT๙" w:hint="cs"/>
          <w:sz w:val="32"/>
          <w:szCs w:val="32"/>
          <w:cs/>
        </w:rPr>
        <w:t xml:space="preserve">ได้ </w:t>
      </w:r>
      <w:r w:rsidR="00461AF1">
        <w:rPr>
          <w:rFonts w:ascii="TH SarabunIT๙" w:hAnsi="TH SarabunIT๙" w:cs="TH SarabunIT๙" w:hint="cs"/>
          <w:sz w:val="32"/>
          <w:szCs w:val="32"/>
          <w:cs/>
        </w:rPr>
        <w:t xml:space="preserve">โดยจะปรากฎข้อความสีแดงว่า </w:t>
      </w:r>
      <w:r w:rsidR="00461AF1" w:rsidRPr="00461AF1">
        <w:rPr>
          <w:rFonts w:ascii="TH SarabunIT๙" w:hAnsi="TH SarabunIT๙" w:cs="TH SarabunIT๙" w:hint="cs"/>
          <w:color w:val="FF0000"/>
          <w:sz w:val="32"/>
          <w:szCs w:val="32"/>
          <w:cs/>
        </w:rPr>
        <w:t>“เอกสารนี้เป็นเอกสารลิขสิทธิ์ ท่านสามารถเข้ามาขอดูได้ที่ศูนย์รักษ์ศิลป์”</w:t>
      </w:r>
      <w:r w:rsidR="00F6653C" w:rsidRPr="00461AF1">
        <w:rPr>
          <w:rFonts w:ascii="TH SarabunIT๙" w:hAnsi="TH SarabunIT๙" w:cs="TH SarabunIT๙" w:hint="cs"/>
          <w:spacing w:val="6"/>
          <w:sz w:val="32"/>
          <w:szCs w:val="32"/>
          <w:cs/>
        </w:rPr>
        <w:t>ผู้ใช้บริการ</w:t>
      </w:r>
      <w:r w:rsidR="00355D12" w:rsidRPr="00461AF1">
        <w:rPr>
          <w:rFonts w:ascii="TH SarabunIT๙" w:hAnsi="TH SarabunIT๙" w:cs="TH SarabunIT๙" w:hint="cs"/>
          <w:spacing w:val="6"/>
          <w:sz w:val="32"/>
          <w:szCs w:val="32"/>
          <w:cs/>
        </w:rPr>
        <w:t>จะต้องมา</w:t>
      </w:r>
      <w:r w:rsidR="00355D12" w:rsidRPr="00461AF1">
        <w:rPr>
          <w:rFonts w:ascii="TH SarabunIT๙" w:hAnsi="TH SarabunIT๙" w:cs="TH SarabunIT๙"/>
          <w:spacing w:val="6"/>
          <w:sz w:val="32"/>
          <w:szCs w:val="32"/>
          <w:cs/>
        </w:rPr>
        <w:t>ติดต่อ</w:t>
      </w:r>
      <w:r w:rsidR="00355D12" w:rsidRPr="00461AF1">
        <w:rPr>
          <w:rFonts w:ascii="TH SarabunIT๙" w:hAnsi="TH SarabunIT๙" w:cs="TH SarabunIT๙" w:hint="cs"/>
          <w:spacing w:val="6"/>
          <w:sz w:val="32"/>
          <w:szCs w:val="32"/>
          <w:cs/>
        </w:rPr>
        <w:t>เพื่อขอ</w:t>
      </w:r>
      <w:r w:rsidR="00355D12" w:rsidRPr="00461AF1">
        <w:rPr>
          <w:rFonts w:ascii="TH SarabunIT๙" w:hAnsi="TH SarabunIT๙" w:cs="TH SarabunIT๙"/>
          <w:spacing w:val="6"/>
          <w:sz w:val="32"/>
          <w:szCs w:val="32"/>
          <w:cs/>
        </w:rPr>
        <w:t>เข้า</w:t>
      </w:r>
      <w:r w:rsidR="00355D12" w:rsidRPr="00461AF1">
        <w:rPr>
          <w:rFonts w:ascii="TH SarabunIT๙" w:hAnsi="TH SarabunIT๙" w:cs="TH SarabunIT๙" w:hint="cs"/>
          <w:spacing w:val="6"/>
          <w:sz w:val="32"/>
          <w:szCs w:val="32"/>
          <w:cs/>
        </w:rPr>
        <w:t>มา</w:t>
      </w:r>
      <w:r w:rsidR="00355D12" w:rsidRPr="00461AF1">
        <w:rPr>
          <w:rFonts w:ascii="TH SarabunIT๙" w:hAnsi="TH SarabunIT๙" w:cs="TH SarabunIT๙"/>
          <w:spacing w:val="6"/>
          <w:sz w:val="32"/>
          <w:szCs w:val="32"/>
          <w:cs/>
        </w:rPr>
        <w:t>ดู</w:t>
      </w:r>
      <w:r w:rsidR="00F6535B" w:rsidRPr="00461AF1">
        <w:rPr>
          <w:rFonts w:ascii="TH SarabunIT๙" w:hAnsi="TH SarabunIT๙" w:cs="TH SarabunIT๙" w:hint="cs"/>
          <w:spacing w:val="6"/>
          <w:sz w:val="32"/>
          <w:szCs w:val="32"/>
          <w:cs/>
        </w:rPr>
        <w:t>ข้อมูล</w:t>
      </w:r>
      <w:r w:rsidR="00302FCC" w:rsidRPr="00461AF1">
        <w:rPr>
          <w:rFonts w:ascii="TH SarabunIT๙" w:hAnsi="TH SarabunIT๙" w:cs="TH SarabunIT๙" w:hint="cs"/>
          <w:spacing w:val="6"/>
          <w:sz w:val="32"/>
          <w:szCs w:val="32"/>
          <w:cs/>
        </w:rPr>
        <w:t>ที่</w:t>
      </w:r>
      <w:r w:rsidR="00F6535B" w:rsidRPr="00461AF1">
        <w:rPr>
          <w:rFonts w:ascii="TH SarabunIT๙" w:hAnsi="TH SarabunIT๙" w:cs="TH SarabunIT๙" w:hint="cs"/>
          <w:spacing w:val="6"/>
          <w:sz w:val="32"/>
          <w:szCs w:val="32"/>
          <w:cs/>
        </w:rPr>
        <w:t>ติดลิขสิทธิ์ที่</w:t>
      </w:r>
      <w:r w:rsidR="00355D12" w:rsidRPr="00461AF1">
        <w:rPr>
          <w:rFonts w:ascii="TH SarabunIT๙" w:hAnsi="TH SarabunIT๙" w:cs="TH SarabunIT๙"/>
          <w:spacing w:val="6"/>
          <w:sz w:val="32"/>
          <w:szCs w:val="32"/>
          <w:cs/>
        </w:rPr>
        <w:t>ศูนย์รักษ์ศิลป์</w:t>
      </w:r>
      <w:r w:rsidR="0011490C" w:rsidRPr="00461AF1">
        <w:rPr>
          <w:rFonts w:ascii="TH SarabunIT๙" w:hAnsi="TH SarabunIT๙" w:cs="TH SarabunIT๙" w:hint="cs"/>
          <w:spacing w:val="6"/>
          <w:sz w:val="32"/>
          <w:szCs w:val="32"/>
          <w:cs/>
        </w:rPr>
        <w:t>ประจำ</w:t>
      </w:r>
      <w:r w:rsidR="00355D12" w:rsidRPr="00461AF1">
        <w:rPr>
          <w:rFonts w:ascii="TH SarabunIT๙" w:hAnsi="TH SarabunIT๙" w:cs="TH SarabunIT๙"/>
          <w:spacing w:val="6"/>
          <w:sz w:val="32"/>
          <w:szCs w:val="32"/>
          <w:cs/>
        </w:rPr>
        <w:t>สถานศึกษาในสังกัด</w:t>
      </w:r>
      <w:r w:rsidR="00B85369" w:rsidRPr="00461AF1">
        <w:rPr>
          <w:rFonts w:ascii="TH SarabunIT๙" w:hAnsi="TH SarabunIT๙" w:cs="TH SarabunIT๙" w:hint="cs"/>
          <w:spacing w:val="6"/>
          <w:sz w:val="32"/>
          <w:szCs w:val="32"/>
          <w:cs/>
        </w:rPr>
        <w:t>สถาบัน</w:t>
      </w:r>
      <w:r w:rsidR="00B85369">
        <w:rPr>
          <w:rFonts w:ascii="TH SarabunIT๙" w:hAnsi="TH SarabunIT๙" w:cs="TH SarabunIT๙" w:hint="cs"/>
          <w:sz w:val="32"/>
          <w:szCs w:val="32"/>
          <w:cs/>
        </w:rPr>
        <w:t>บัณฑิตพัฒนศิลป์</w:t>
      </w:r>
      <w:r w:rsidR="00355D12">
        <w:rPr>
          <w:rFonts w:ascii="TH SarabunIT๙" w:hAnsi="TH SarabunIT๙" w:cs="TH SarabunIT๙" w:hint="cs"/>
          <w:sz w:val="32"/>
          <w:szCs w:val="32"/>
          <w:cs/>
        </w:rPr>
        <w:t>เท่านั้น</w:t>
      </w:r>
    </w:p>
    <w:p w14:paraId="631865B4" w14:textId="76DB66A9" w:rsidR="00B85369" w:rsidRPr="00B85369" w:rsidRDefault="0011490C" w:rsidP="00355D12">
      <w:pPr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6E14B812" wp14:editId="62282E9F">
            <wp:simplePos x="0" y="0"/>
            <wp:positionH relativeFrom="margin">
              <wp:align>center</wp:align>
            </wp:positionH>
            <wp:positionV relativeFrom="paragraph">
              <wp:posOffset>164465</wp:posOffset>
            </wp:positionV>
            <wp:extent cx="5991225" cy="3644761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4" t="7692" r="10417" b="5129"/>
                    <a:stretch/>
                  </pic:blipFill>
                  <pic:spPr bwMode="auto">
                    <a:xfrm>
                      <a:off x="0" y="0"/>
                      <a:ext cx="5991225" cy="3644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2E1D5" w14:textId="0928A1FF" w:rsidR="00B74105" w:rsidRDefault="00B74105" w:rsidP="00382F5C">
      <w:pPr>
        <w:jc w:val="thaiDistribute"/>
      </w:pPr>
    </w:p>
    <w:p w14:paraId="5D066691" w14:textId="5999BC70" w:rsidR="0011490C" w:rsidRDefault="0011490C" w:rsidP="00382F5C">
      <w:pPr>
        <w:jc w:val="thaiDistribute"/>
      </w:pPr>
    </w:p>
    <w:p w14:paraId="79DF06E0" w14:textId="7C17B8AE" w:rsidR="0011490C" w:rsidRDefault="0011490C" w:rsidP="00382F5C">
      <w:pPr>
        <w:jc w:val="thaiDistribute"/>
      </w:pPr>
    </w:p>
    <w:p w14:paraId="66281098" w14:textId="77777777" w:rsidR="0011490C" w:rsidRDefault="0011490C" w:rsidP="00382F5C">
      <w:pPr>
        <w:jc w:val="thaiDistribute"/>
      </w:pPr>
    </w:p>
    <w:p w14:paraId="2703AF6E" w14:textId="77777777" w:rsidR="00B74105" w:rsidRDefault="00B74105" w:rsidP="00382F5C">
      <w:pPr>
        <w:jc w:val="thaiDistribute"/>
      </w:pPr>
    </w:p>
    <w:p w14:paraId="201EE241" w14:textId="065C41F9" w:rsidR="00505DBA" w:rsidRDefault="00505DBA" w:rsidP="00382F5C">
      <w:pPr>
        <w:jc w:val="thaiDistribute"/>
      </w:pPr>
      <w:r w:rsidRPr="00391DE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DFC7CD" wp14:editId="01AA08F7">
                <wp:simplePos x="0" y="0"/>
                <wp:positionH relativeFrom="margin">
                  <wp:align>center</wp:align>
                </wp:positionH>
                <wp:positionV relativeFrom="paragraph">
                  <wp:posOffset>135255</wp:posOffset>
                </wp:positionV>
                <wp:extent cx="5771693" cy="1177290"/>
                <wp:effectExtent l="0" t="0" r="19685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1693" cy="1177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9C35C7" w14:textId="49F36DB0" w:rsidR="006B4E66" w:rsidRPr="00391DEC" w:rsidRDefault="006B4E66" w:rsidP="006B4E66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u w:val="dotted"/>
                              </w:rPr>
                            </w:pPr>
                            <w:r w:rsidRPr="00391DEC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ข้อมูล ณ วันที่</w:t>
                            </w:r>
                            <w:r w:rsidRPr="00391DEC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  <w:t xml:space="preserve"> </w:t>
                            </w:r>
                            <w:r w:rsidRPr="00391DEC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F6360A" w:rsidRPr="00F6360A"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1</w:t>
                            </w:r>
                            <w:r w:rsidRPr="00F6360A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91DEC" w:rsidRPr="00F6360A"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6360A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กุมภาพันธ์</w:t>
                            </w:r>
                            <w:r w:rsidR="00391DEC" w:rsidRPr="00F6360A"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6360A"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32"/>
                                <w:cs/>
                              </w:rPr>
                              <w:t xml:space="preserve"> 256</w:t>
                            </w:r>
                            <w:r w:rsidR="00F6360A" w:rsidRPr="00F6360A"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5</w:t>
                            </w:r>
                            <w:r w:rsidRPr="00391DEC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391DEC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391DEC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391DEC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E906D0D" w14:textId="633827F5" w:rsidR="006B4E66" w:rsidRPr="00505DBA" w:rsidRDefault="006B4E66" w:rsidP="006B4E66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u w:val="dotted"/>
                              </w:rPr>
                            </w:pPr>
                            <w:r w:rsidRPr="00391DEC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ผู้ให้ข้อมูล</w:t>
                            </w:r>
                            <w:r w:rsidRPr="00505D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505D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วสุเพ็ญ</w:t>
                            </w:r>
                            <w:r w:rsidR="00391DEC" w:rsidRPr="00505DBA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05D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 ตระการศุภกร</w:t>
                            </w:r>
                            <w:r w:rsidRPr="00505D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F6360A" w:rsidRPr="00D8371C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เบอร์โทร.086-2730972</w:t>
                            </w:r>
                            <w:r w:rsidRPr="00505D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505D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6F61F711" w14:textId="1F204DBD" w:rsidR="006B4E66" w:rsidRPr="00391DEC" w:rsidRDefault="006B4E66" w:rsidP="006B4E66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391DEC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ลงชื่อ</w:t>
                            </w:r>
                            <w:r w:rsidRPr="00391DEC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391DEC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391DEC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391DEC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391DEC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391DEC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391DEC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391DEC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ผู้อำนวยการกอง ผู้อำนวยการ/หัวหน้ากลุ่ม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5DFC7CD" id="Text Box 6" o:spid="_x0000_s1056" type="#_x0000_t202" style="position:absolute;left:0;text-align:left;margin-left:0;margin-top:10.65pt;width:454.45pt;height:92.7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" fillcolor="white [3201]" strokeweight=".5pt">
                <v:textbox>
                  <w:txbxContent>
                    <w:p w14:paraId="0B9C35C7" w14:textId="49F36DB0" w:rsidR="006B4E66" w:rsidRPr="00391DEC" w:rsidRDefault="006B4E66" w:rsidP="006B4E66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  <w:u w:val="dotted"/>
                        </w:rPr>
                      </w:pPr>
                      <w:r w:rsidRPr="00391DEC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ข้อมูล ณ วันที่</w:t>
                      </w:r>
                      <w:r w:rsidRPr="00391DEC">
                        <w:rPr>
                          <w:rFonts w:ascii="TH SarabunIT๙" w:hAnsi="TH SarabunIT๙" w:cs="TH SarabunIT๙"/>
                          <w:sz w:val="24"/>
                          <w:szCs w:val="32"/>
                          <w:u w:val="dotted"/>
                          <w:cs/>
                        </w:rPr>
                        <w:tab/>
                        <w:t xml:space="preserve"> </w:t>
                      </w:r>
                      <w:r w:rsidRPr="00391DEC">
                        <w:rPr>
                          <w:rFonts w:ascii="TH SarabunIT๙" w:hAnsi="TH SarabunIT๙" w:cs="TH SarabunIT๙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="00F6360A" w:rsidRPr="00F6360A"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32"/>
                          <w:cs/>
                        </w:rPr>
                        <w:t>1</w:t>
                      </w:r>
                      <w:r w:rsidRPr="00F6360A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="00391DEC" w:rsidRPr="00F6360A"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F6360A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32"/>
                          <w:cs/>
                        </w:rPr>
                        <w:t>กุมภาพันธ์</w:t>
                      </w:r>
                      <w:r w:rsidR="00391DEC" w:rsidRPr="00F6360A"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F6360A"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32"/>
                          <w:cs/>
                        </w:rPr>
                        <w:t xml:space="preserve"> 256</w:t>
                      </w:r>
                      <w:r w:rsidR="00F6360A" w:rsidRPr="00F6360A"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32"/>
                          <w:cs/>
                        </w:rPr>
                        <w:t>5</w:t>
                      </w:r>
                      <w:r w:rsidRPr="00391DEC">
                        <w:rPr>
                          <w:rFonts w:ascii="TH SarabunIT๙" w:hAnsi="TH SarabunIT๙" w:cs="TH SarabunIT๙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Pr="00391DEC">
                        <w:rPr>
                          <w:rFonts w:ascii="TH SarabunIT๙" w:hAnsi="TH SarabunIT๙" w:cs="TH SarabunIT๙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="00391DEC">
                        <w:rPr>
                          <w:rFonts w:ascii="TH SarabunIT๙" w:hAnsi="TH SarabunIT๙" w:cs="TH SarabunIT๙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Pr="00391DEC">
                        <w:rPr>
                          <w:rFonts w:ascii="TH SarabunIT๙" w:hAnsi="TH SarabunIT๙" w:cs="TH SarabunIT๙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2E906D0D" w14:textId="633827F5" w:rsidR="006B4E66" w:rsidRPr="00505DBA" w:rsidRDefault="006B4E66" w:rsidP="006B4E66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  <w:u w:val="dotted"/>
                        </w:rPr>
                      </w:pPr>
                      <w:r w:rsidRPr="00391DEC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ผู้ให้ข้อมูล</w:t>
                      </w:r>
                      <w:r w:rsidRPr="00505DBA">
                        <w:rPr>
                          <w:rFonts w:ascii="TH SarabunIT๙" w:hAnsi="TH SarabunIT๙" w:cs="TH SarabunIT๙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Pr="00505D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วสุเพ็ญ</w:t>
                      </w:r>
                      <w:r w:rsidR="00391DEC" w:rsidRPr="00505DBA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505D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 ตระการศุภกร</w:t>
                      </w:r>
                      <w:r w:rsidRPr="00505DBA">
                        <w:rPr>
                          <w:rFonts w:ascii="TH SarabunIT๙" w:hAnsi="TH SarabunIT๙" w:cs="TH SarabunIT๙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="00F6360A" w:rsidRPr="00D8371C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เบอร์โทร.086-2730972</w:t>
                      </w:r>
                      <w:r w:rsidRPr="00505DBA">
                        <w:rPr>
                          <w:rFonts w:ascii="TH SarabunIT๙" w:hAnsi="TH SarabunIT๙" w:cs="TH SarabunIT๙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Pr="00505DBA">
                        <w:rPr>
                          <w:rFonts w:ascii="TH SarabunIT๙" w:hAnsi="TH SarabunIT๙" w:cs="TH SarabunIT๙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6F61F711" w14:textId="1F204DBD" w:rsidR="006B4E66" w:rsidRPr="00391DEC" w:rsidRDefault="006B4E66" w:rsidP="006B4E66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391DEC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ลงชื่อ</w:t>
                      </w:r>
                      <w:r w:rsidRPr="00391DEC">
                        <w:rPr>
                          <w:rFonts w:ascii="TH SarabunIT๙" w:hAnsi="TH SarabunIT๙" w:cs="TH SarabunIT๙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Pr="00391DEC">
                        <w:rPr>
                          <w:rFonts w:ascii="TH SarabunIT๙" w:hAnsi="TH SarabunIT๙" w:cs="TH SarabunIT๙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Pr="00391DEC">
                        <w:rPr>
                          <w:rFonts w:ascii="TH SarabunIT๙" w:hAnsi="TH SarabunIT๙" w:cs="TH SarabunIT๙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Pr="00391DEC">
                        <w:rPr>
                          <w:rFonts w:ascii="TH SarabunIT๙" w:hAnsi="TH SarabunIT๙" w:cs="TH SarabunIT๙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Pr="00391DEC">
                        <w:rPr>
                          <w:rFonts w:ascii="TH SarabunIT๙" w:hAnsi="TH SarabunIT๙" w:cs="TH SarabunIT๙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Pr="00391DEC">
                        <w:rPr>
                          <w:rFonts w:ascii="TH SarabunIT๙" w:hAnsi="TH SarabunIT๙" w:cs="TH SarabunIT๙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Pr="00391DEC">
                        <w:rPr>
                          <w:rFonts w:ascii="TH SarabunIT๙" w:hAnsi="TH SarabunIT๙" w:cs="TH SarabunIT๙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Pr="00391DEC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(ผู้อำนวยการกอง ผู้อำนวยการ/หัวหน้ากลุ่ม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477E1F" w14:textId="2920571F" w:rsidR="00C612F3" w:rsidRPr="00C612F3" w:rsidRDefault="00C612F3" w:rsidP="00C612F3"/>
    <w:p w14:paraId="58BB051F" w14:textId="19C04D55" w:rsidR="00C612F3" w:rsidRPr="00C612F3" w:rsidRDefault="00C612F3" w:rsidP="00C612F3"/>
    <w:p w14:paraId="01636BE8" w14:textId="5E2F5555" w:rsidR="00C612F3" w:rsidRPr="00C612F3" w:rsidRDefault="00C612F3" w:rsidP="00C612F3"/>
    <w:p w14:paraId="58E9849B" w14:textId="4A25601A" w:rsidR="00C612F3" w:rsidRPr="00C612F3" w:rsidRDefault="00C612F3" w:rsidP="00C612F3"/>
    <w:p w14:paraId="05D555C1" w14:textId="64477E57" w:rsidR="00C612F3" w:rsidRDefault="00C612F3" w:rsidP="00C612F3"/>
    <w:p w14:paraId="25C6B669" w14:textId="535095B6" w:rsidR="00C612F3" w:rsidRPr="00C612F3" w:rsidRDefault="00C612F3" w:rsidP="00C612F3"/>
    <w:p w14:paraId="558C5077" w14:textId="02F7CDE9" w:rsidR="00C612F3" w:rsidRDefault="00C612F3" w:rsidP="00C612F3"/>
    <w:p w14:paraId="77A30D9A" w14:textId="5326261A" w:rsidR="00C612F3" w:rsidRDefault="00C612F3" w:rsidP="00C612F3">
      <w:pPr>
        <w:tabs>
          <w:tab w:val="left" w:pos="1980"/>
        </w:tabs>
      </w:pPr>
      <w:r>
        <w:rPr>
          <w:cs/>
        </w:rPr>
        <w:tab/>
      </w:r>
    </w:p>
    <w:p w14:paraId="799095BF" w14:textId="3ACDCC94" w:rsidR="00C612F3" w:rsidRDefault="00C612F3" w:rsidP="00C612F3">
      <w:pPr>
        <w:tabs>
          <w:tab w:val="left" w:pos="1980"/>
        </w:tabs>
      </w:pPr>
    </w:p>
    <w:p w14:paraId="042E1DEA" w14:textId="783E4CCE" w:rsidR="00C612F3" w:rsidRDefault="00C612F3" w:rsidP="00C612F3">
      <w:pPr>
        <w:tabs>
          <w:tab w:val="left" w:pos="1980"/>
        </w:tabs>
      </w:pPr>
    </w:p>
    <w:p w14:paraId="091580E3" w14:textId="18FE364B" w:rsidR="00C612F3" w:rsidRDefault="00C612F3" w:rsidP="00C612F3">
      <w:pPr>
        <w:tabs>
          <w:tab w:val="left" w:pos="1980"/>
        </w:tabs>
      </w:pPr>
    </w:p>
    <w:p w14:paraId="6B75AD11" w14:textId="1C7D4C81" w:rsidR="00C612F3" w:rsidRDefault="00C612F3" w:rsidP="00C612F3">
      <w:pPr>
        <w:tabs>
          <w:tab w:val="left" w:pos="1980"/>
        </w:tabs>
      </w:pPr>
    </w:p>
    <w:p w14:paraId="0DECB6ED" w14:textId="4D324F34" w:rsidR="00C612F3" w:rsidRDefault="00C612F3" w:rsidP="00C612F3">
      <w:pPr>
        <w:tabs>
          <w:tab w:val="left" w:pos="1980"/>
        </w:tabs>
      </w:pPr>
    </w:p>
    <w:p w14:paraId="1E156512" w14:textId="35D31B96" w:rsidR="00C612F3" w:rsidRDefault="00C612F3" w:rsidP="00C612F3">
      <w:pPr>
        <w:tabs>
          <w:tab w:val="left" w:pos="1980"/>
        </w:tabs>
      </w:pPr>
    </w:p>
    <w:p w14:paraId="7ED61E3C" w14:textId="7752CE58" w:rsidR="00C612F3" w:rsidRDefault="00C612F3" w:rsidP="00C612F3">
      <w:pPr>
        <w:tabs>
          <w:tab w:val="left" w:pos="1980"/>
        </w:tabs>
      </w:pPr>
    </w:p>
    <w:p w14:paraId="3EC2EB33" w14:textId="56C5C64A" w:rsidR="00C612F3" w:rsidRDefault="00C612F3" w:rsidP="00C612F3">
      <w:pPr>
        <w:tabs>
          <w:tab w:val="left" w:pos="1980"/>
        </w:tabs>
      </w:pPr>
    </w:p>
    <w:p w14:paraId="7C54D8A6" w14:textId="5E085B5A" w:rsidR="00C612F3" w:rsidRDefault="00C612F3" w:rsidP="00C612F3">
      <w:pPr>
        <w:tabs>
          <w:tab w:val="left" w:pos="1980"/>
        </w:tabs>
      </w:pPr>
    </w:p>
    <w:p w14:paraId="01A58010" w14:textId="452E9CA9" w:rsidR="00C612F3" w:rsidRDefault="00C612F3" w:rsidP="00C612F3">
      <w:pPr>
        <w:tabs>
          <w:tab w:val="left" w:pos="1980"/>
        </w:tabs>
      </w:pPr>
    </w:p>
    <w:p w14:paraId="283CD7BD" w14:textId="412D3285" w:rsidR="00C612F3" w:rsidRDefault="00C612F3" w:rsidP="00C612F3">
      <w:pPr>
        <w:tabs>
          <w:tab w:val="left" w:pos="1980"/>
        </w:tabs>
      </w:pPr>
    </w:p>
    <w:p w14:paraId="4EF3E866" w14:textId="7E277EBF" w:rsidR="00C612F3" w:rsidRDefault="00C612F3" w:rsidP="00C612F3">
      <w:pPr>
        <w:tabs>
          <w:tab w:val="left" w:pos="1980"/>
        </w:tabs>
      </w:pPr>
    </w:p>
    <w:p w14:paraId="4C366297" w14:textId="4A4943BA" w:rsidR="00C612F3" w:rsidRPr="00C612F3" w:rsidRDefault="00C612F3" w:rsidP="00C612F3">
      <w:pPr>
        <w:pStyle w:val="a3"/>
        <w:numPr>
          <w:ilvl w:val="0"/>
          <w:numId w:val="3"/>
        </w:numPr>
        <w:tabs>
          <w:tab w:val="left" w:pos="1980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C612F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ให้บริการสืบค้นข้อมูลภายในศูนย์รักษ์ศิลป์ (วังหน้า)</w:t>
      </w:r>
    </w:p>
    <w:p w14:paraId="228A3985" w14:textId="77777777" w:rsidR="00C612F3" w:rsidRDefault="00C612F3" w:rsidP="00C612F3">
      <w:pPr>
        <w:pStyle w:val="a3"/>
        <w:ind w:left="76"/>
        <w:rPr>
          <w:rFonts w:ascii="TH SarabunIT๙" w:hAnsi="TH SarabunIT๙" w:cs="TH SarabunIT๙"/>
          <w:sz w:val="32"/>
          <w:szCs w:val="32"/>
        </w:rPr>
      </w:pPr>
      <w:r w:rsidRPr="00676CD6">
        <w:rPr>
          <w:rFonts w:ascii="TH SarabunIT๙" w:hAnsi="TH SarabunIT๙" w:cs="TH SarabunIT๙"/>
          <w:sz w:val="32"/>
          <w:szCs w:val="32"/>
          <w:cs/>
        </w:rPr>
        <w:t xml:space="preserve">มีขั้นตอนการดำเนินงานตามแผนผัง </w:t>
      </w:r>
      <w:r w:rsidRPr="00676CD6">
        <w:rPr>
          <w:rFonts w:ascii="TH SarabunIT๙" w:hAnsi="TH SarabunIT๙" w:cs="TH SarabunIT๙"/>
          <w:sz w:val="32"/>
          <w:szCs w:val="32"/>
        </w:rPr>
        <w:t xml:space="preserve">(Flow chart) </w:t>
      </w:r>
      <w:r w:rsidRPr="00676CD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789B48E8" w14:textId="04DE834A" w:rsidR="00C612F3" w:rsidRDefault="00BE4D14" w:rsidP="00C612F3">
      <w:pPr>
        <w:pStyle w:val="a3"/>
        <w:tabs>
          <w:tab w:val="left" w:pos="1980"/>
        </w:tabs>
        <w:ind w:left="76"/>
        <w:rPr>
          <w:b/>
          <w:bCs/>
          <w:sz w:val="24"/>
          <w:szCs w:val="32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4E4AC8F" wp14:editId="0D11C6A7">
                <wp:simplePos x="0" y="0"/>
                <wp:positionH relativeFrom="margin">
                  <wp:posOffset>2457450</wp:posOffset>
                </wp:positionH>
                <wp:positionV relativeFrom="paragraph">
                  <wp:posOffset>82550</wp:posOffset>
                </wp:positionV>
                <wp:extent cx="762000" cy="390525"/>
                <wp:effectExtent l="0" t="0" r="19050" b="28575"/>
                <wp:wrapNone/>
                <wp:docPr id="4" name="Flowchart: Termina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90525"/>
                        </a:xfrm>
                        <a:prstGeom prst="flowChartTerminator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0AD02" w14:textId="77777777" w:rsidR="00BE4D14" w:rsidRPr="00036956" w:rsidRDefault="00BE4D14" w:rsidP="00BE4D14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03695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4E4AC8F" id="Flowchart: Terminator 4" o:spid="_x0000_s1057" type="#_x0000_t116" style="position:absolute;left:0;text-align:left;margin-left:193.5pt;margin-top:6.5pt;width:60pt;height:30.7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" filled="f" strokecolor="black [3213]" strokeweight=".5pt">
                <v:textbox>
                  <w:txbxContent>
                    <w:p w14:paraId="69A0AD02" w14:textId="77777777" w:rsidR="00BE4D14" w:rsidRPr="00036956" w:rsidRDefault="00BE4D14" w:rsidP="00BE4D14">
                      <w:pPr>
                        <w:jc w:val="center"/>
                        <w:rPr>
                          <w:sz w:val="28"/>
                          <w:cs/>
                        </w:rPr>
                      </w:pPr>
                      <w:r w:rsidRPr="0003695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เริ่มต้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50E29B" w14:textId="37396764" w:rsidR="00BE4D14" w:rsidRPr="00BE4D14" w:rsidRDefault="006820EC" w:rsidP="00BE4D14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A3CAB53" wp14:editId="65E61F38">
                <wp:simplePos x="0" y="0"/>
                <wp:positionH relativeFrom="column">
                  <wp:posOffset>2828925</wp:posOffset>
                </wp:positionH>
                <wp:positionV relativeFrom="paragraph">
                  <wp:posOffset>180340</wp:posOffset>
                </wp:positionV>
                <wp:extent cx="0" cy="219075"/>
                <wp:effectExtent l="76200" t="0" r="57150" b="47625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2A722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0" o:spid="_x0000_s1026" type="#_x0000_t32" style="position:absolute;margin-left:222.75pt;margin-top:14.2pt;width:0;height:17.2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BuUwmU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2D6B8D57" w14:textId="0C4651FB" w:rsidR="00BE4D14" w:rsidRPr="00BE4D14" w:rsidRDefault="00525C18" w:rsidP="00BE4D14"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7D75E35" wp14:editId="6E13C7CD">
                <wp:simplePos x="0" y="0"/>
                <wp:positionH relativeFrom="margin">
                  <wp:align>center</wp:align>
                </wp:positionH>
                <wp:positionV relativeFrom="paragraph">
                  <wp:posOffset>113030</wp:posOffset>
                </wp:positionV>
                <wp:extent cx="1190625" cy="5429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460C2D" w14:textId="5E739A9B" w:rsidR="00BE4D14" w:rsidRPr="00036956" w:rsidRDefault="00BE4D14" w:rsidP="00BE4D14">
                            <w:pPr>
                              <w:pStyle w:val="a5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3695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ู้ใช้บริการมาติดต่อเจ้าหน้าที่ที่เคาน์เตอ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7D75E35" id="Text Box 8" o:spid="_x0000_s1058" type="#_x0000_t202" style="position:absolute;margin-left:0;margin-top:8.9pt;width:93.75pt;height:42.75pt;z-index:251806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" filled="f" strokeweight=".5pt">
                <v:textbox>
                  <w:txbxContent>
                    <w:p w14:paraId="01460C2D" w14:textId="5E739A9B" w:rsidR="00BE4D14" w:rsidRPr="00036956" w:rsidRDefault="00BE4D14" w:rsidP="00BE4D14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3695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ู้ใช้บริการมาติดต่อเจ้าหน้าที่ที่เคาน์เตอร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51F822" w14:textId="3040368B" w:rsidR="00BE4D14" w:rsidRPr="00BE4D14" w:rsidRDefault="00BE4D14" w:rsidP="00BE4D14"/>
    <w:p w14:paraId="603EA1EB" w14:textId="30403781" w:rsidR="00BE4D14" w:rsidRPr="00BE4D14" w:rsidRDefault="006820EC" w:rsidP="00BE4D14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1756B23" wp14:editId="61C5B133">
                <wp:simplePos x="0" y="0"/>
                <wp:positionH relativeFrom="column">
                  <wp:posOffset>2838450</wp:posOffset>
                </wp:positionH>
                <wp:positionV relativeFrom="paragraph">
                  <wp:posOffset>85090</wp:posOffset>
                </wp:positionV>
                <wp:extent cx="0" cy="219075"/>
                <wp:effectExtent l="76200" t="0" r="57150" b="47625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6E9B803" id="Straight Arrow Connector 101" o:spid="_x0000_s1026" type="#_x0000_t32" style="position:absolute;margin-left:223.5pt;margin-top:6.7pt;width:0;height:17.2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B4FRuC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0C56B111" w14:textId="5B421BC5" w:rsidR="00BE4D14" w:rsidRPr="00BE4D14" w:rsidRDefault="00525C18" w:rsidP="00BE4D14"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77AFCF5" wp14:editId="61EDC48A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219200" cy="8096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821A37" w14:textId="01035D80" w:rsidR="00BE4D14" w:rsidRPr="00036956" w:rsidRDefault="00BE4D14" w:rsidP="00BE4D14">
                            <w:pPr>
                              <w:pStyle w:val="a5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3695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เจ้าหน้าที่ให้ผู้ใช้บริการลงทะเบียนเข้าใช้ศูนย์รักษ์ศิลป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77AFCF5" id="Text Box 9" o:spid="_x0000_s1059" type="#_x0000_t202" style="position:absolute;margin-left:0;margin-top:.7pt;width:96pt;height:63.7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" filled="f" strokeweight=".5pt">
                <v:textbox>
                  <w:txbxContent>
                    <w:p w14:paraId="17821A37" w14:textId="01035D80" w:rsidR="00BE4D14" w:rsidRPr="00036956" w:rsidRDefault="00BE4D14" w:rsidP="00BE4D14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3695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เจ้าหน้าที่ให้ผู้ใช้บริการลงทะเบียนเข้าใช้ศูนย์รักษ์ศิลป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C4A8F5" w14:textId="556945B1" w:rsidR="00BE4D14" w:rsidRPr="00BE4D14" w:rsidRDefault="00BE4D14" w:rsidP="00BE4D14"/>
    <w:p w14:paraId="4817C485" w14:textId="52FD8BA5" w:rsidR="00BE4D14" w:rsidRPr="00BE4D14" w:rsidRDefault="006820EC" w:rsidP="00BE4D14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4D1F38D" wp14:editId="19CFEEC5">
                <wp:simplePos x="0" y="0"/>
                <wp:positionH relativeFrom="margin">
                  <wp:posOffset>2875280</wp:posOffset>
                </wp:positionH>
                <wp:positionV relativeFrom="paragraph">
                  <wp:posOffset>257175</wp:posOffset>
                </wp:positionV>
                <wp:extent cx="0" cy="219075"/>
                <wp:effectExtent l="76200" t="0" r="57150" b="47625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B1DB988" id="Straight Arrow Connector 102" o:spid="_x0000_s1026" type="#_x0000_t32" style="position:absolute;margin-left:226.4pt;margin-top:20.25pt;width:0;height:17.25pt;z-index:251829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AsTOLn3QAAAAkBAAAPAAAAAAAAAAAAAAAAAA4EAABkcnMvZG93&#10;bnJldi54bWxQSwUGAAAAAAQABADzAAAAG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F030E85" w14:textId="009779DD" w:rsidR="00BE4D14" w:rsidRDefault="008C44A1" w:rsidP="00036956"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0071615" wp14:editId="3D278171">
                <wp:simplePos x="0" y="0"/>
                <wp:positionH relativeFrom="column">
                  <wp:posOffset>2857500</wp:posOffset>
                </wp:positionH>
                <wp:positionV relativeFrom="paragraph">
                  <wp:posOffset>3990975</wp:posOffset>
                </wp:positionV>
                <wp:extent cx="0" cy="666750"/>
                <wp:effectExtent l="76200" t="0" r="95250" b="5715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1D306F2" id="Straight Arrow Connector 128" o:spid="_x0000_s1026" type="#_x0000_t32" style="position:absolute;margin-left:225pt;margin-top:314.25pt;width:0;height:52.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728A576" wp14:editId="25394728">
                <wp:simplePos x="0" y="0"/>
                <wp:positionH relativeFrom="column">
                  <wp:posOffset>1466850</wp:posOffset>
                </wp:positionH>
                <wp:positionV relativeFrom="paragraph">
                  <wp:posOffset>4867275</wp:posOffset>
                </wp:positionV>
                <wp:extent cx="990600" cy="9525"/>
                <wp:effectExtent l="0" t="57150" r="38100" b="85725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43BFE90" id="Straight Arrow Connector 127" o:spid="_x0000_s1026" type="#_x0000_t32" style="position:absolute;margin-left:115.5pt;margin-top:383.25pt;width:78pt;height:.7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0B326B1" wp14:editId="7A268A12">
                <wp:simplePos x="0" y="0"/>
                <wp:positionH relativeFrom="margin">
                  <wp:align>center</wp:align>
                </wp:positionH>
                <wp:positionV relativeFrom="paragraph">
                  <wp:posOffset>4648200</wp:posOffset>
                </wp:positionV>
                <wp:extent cx="800100" cy="495300"/>
                <wp:effectExtent l="0" t="0" r="19050" b="19050"/>
                <wp:wrapNone/>
                <wp:docPr id="126" name="Flowchart: Termina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95300"/>
                        </a:xfrm>
                        <a:prstGeom prst="flowChartTerminator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A6FB7" w14:textId="77777777" w:rsidR="008C44A1" w:rsidRPr="00676CD6" w:rsidRDefault="008C44A1" w:rsidP="008C44A1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ิ้น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0B326B1" id="Flowchart: Terminator 126" o:spid="_x0000_s1060" type="#_x0000_t116" style="position:absolute;margin-left:0;margin-top:366pt;width:63pt;height:39pt;z-index:251845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" filled="f" strokecolor="black [3213]" strokeweight=".5pt">
                <v:textbox>
                  <w:txbxContent>
                    <w:p w14:paraId="5E5A6FB7" w14:textId="77777777" w:rsidR="008C44A1" w:rsidRPr="00676CD6" w:rsidRDefault="008C44A1" w:rsidP="008C44A1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ิ้นสุ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95D2D21" wp14:editId="102F4071">
                <wp:simplePos x="0" y="0"/>
                <wp:positionH relativeFrom="column">
                  <wp:posOffset>2428875</wp:posOffset>
                </wp:positionH>
                <wp:positionV relativeFrom="paragraph">
                  <wp:posOffset>2762250</wp:posOffset>
                </wp:positionV>
                <wp:extent cx="9525" cy="523875"/>
                <wp:effectExtent l="38100" t="0" r="66675" b="47625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6AD7E02" id="Straight Arrow Connector 122" o:spid="_x0000_s1026" type="#_x0000_t32" style="position:absolute;margin-left:191.25pt;margin-top:217.5pt;width:.75pt;height:41.2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18BACCD" wp14:editId="52D165E7">
                <wp:simplePos x="0" y="0"/>
                <wp:positionH relativeFrom="column">
                  <wp:posOffset>3981450</wp:posOffset>
                </wp:positionH>
                <wp:positionV relativeFrom="paragraph">
                  <wp:posOffset>1362075</wp:posOffset>
                </wp:positionV>
                <wp:extent cx="0" cy="533400"/>
                <wp:effectExtent l="76200" t="0" r="57150" b="5715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F8AFAFD" id="Straight Arrow Connector 117" o:spid="_x0000_s1026" type="#_x0000_t32" style="position:absolute;margin-left:313.5pt;margin-top:107.25pt;width:0;height:42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932A3C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297FCD6" wp14:editId="2397E5F5">
                <wp:simplePos x="0" y="0"/>
                <wp:positionH relativeFrom="column">
                  <wp:posOffset>1809750</wp:posOffset>
                </wp:positionH>
                <wp:positionV relativeFrom="paragraph">
                  <wp:posOffset>1323975</wp:posOffset>
                </wp:positionV>
                <wp:extent cx="9525" cy="619125"/>
                <wp:effectExtent l="76200" t="0" r="66675" b="47625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26218D8" id="Straight Arrow Connector 112" o:spid="_x0000_s1026" type="#_x0000_t32" style="position:absolute;margin-left:142.5pt;margin-top:104.25pt;width:.75pt;height:48.75pt;flip:x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932A3C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0BE06A0" wp14:editId="42D96B27">
                <wp:simplePos x="0" y="0"/>
                <wp:positionH relativeFrom="margin">
                  <wp:posOffset>4483735</wp:posOffset>
                </wp:positionH>
                <wp:positionV relativeFrom="paragraph">
                  <wp:posOffset>3247390</wp:posOffset>
                </wp:positionV>
                <wp:extent cx="1228725" cy="942975"/>
                <wp:effectExtent l="0" t="0" r="28575" b="2857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7D626C" w14:textId="169DB0C2" w:rsidR="00544F78" w:rsidRPr="00E025D7" w:rsidRDefault="00544F78" w:rsidP="00544F78">
                            <w:pPr>
                              <w:pStyle w:val="a5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E025D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เจ้าหน้าที่ให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รหัส</w:t>
                            </w:r>
                            <w:r w:rsidR="0076493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เพื่อกรอกเข้าใช้งาน</w:t>
                            </w:r>
                            <w:r w:rsidR="0088390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เว็บไซต์ศูนย์รักษ์ศิลป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ก่</w:t>
                            </w:r>
                            <w:r w:rsidR="0088390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ู้ใช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0BE06A0" id="Text Box 89" o:spid="_x0000_s1061" type="#_x0000_t202" style="position:absolute;margin-left:353.05pt;margin-top:255.7pt;width:96.75pt;height:74.2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" filled="f" strokeweight=".5pt">
                <v:textbox>
                  <w:txbxContent>
                    <w:p w14:paraId="097D626C" w14:textId="169DB0C2" w:rsidR="00544F78" w:rsidRPr="00E025D7" w:rsidRDefault="00544F78" w:rsidP="00544F78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E025D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เจ้าหน้าที่ให้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รหัส</w:t>
                      </w:r>
                      <w:r w:rsidR="0076493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เพื่อกรอกเข้าใช้งาน</w:t>
                      </w:r>
                      <w:r w:rsidR="0088390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เว็บไซต์ศูนย์รักษ์ศิลป์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ก่</w:t>
                      </w:r>
                      <w:r w:rsidR="0088390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ู้ใช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2A3C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3BA16FE" wp14:editId="6FCC0CFE">
                <wp:simplePos x="0" y="0"/>
                <wp:positionH relativeFrom="margin">
                  <wp:align>center</wp:align>
                </wp:positionH>
                <wp:positionV relativeFrom="paragraph">
                  <wp:posOffset>3276600</wp:posOffset>
                </wp:positionV>
                <wp:extent cx="1095375" cy="704850"/>
                <wp:effectExtent l="0" t="0" r="28575" b="1905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0F25AB" w14:textId="2CD5AA05" w:rsidR="00DE3C72" w:rsidRPr="00DE3C72" w:rsidRDefault="00DE3C72" w:rsidP="00DE3C72">
                            <w:pPr>
                              <w:pStyle w:val="a5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DE3C7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ู้ใช้</w:t>
                            </w:r>
                            <w:r w:rsidR="00A25A2A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บริการ</w:t>
                            </w:r>
                            <w:r w:rsidRPr="00DE3C7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เข้าใช้งานเสร็จเรียบร้อย</w:t>
                            </w:r>
                            <w:r w:rsidR="00A25A2A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3BA16FE" id="Text Box 95" o:spid="_x0000_s1062" type="#_x0000_t202" style="position:absolute;margin-left:0;margin-top:258pt;width:86.25pt;height:55.5pt;z-index:251824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" filled="f" strokeweight=".5pt">
                <v:textbox>
                  <w:txbxContent>
                    <w:p w14:paraId="260F25AB" w14:textId="2CD5AA05" w:rsidR="00DE3C72" w:rsidRPr="00DE3C72" w:rsidRDefault="00DE3C72" w:rsidP="00DE3C72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DE3C7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ู้ใช้</w:t>
                      </w:r>
                      <w:r w:rsidR="00A25A2A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บริการ</w:t>
                      </w:r>
                      <w:r w:rsidRPr="00DE3C7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เข้าใช้งานเสร็จเรียบร้อย</w:t>
                      </w:r>
                      <w:r w:rsidR="00A25A2A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2A3C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99E518B" wp14:editId="0AAA1586">
                <wp:simplePos x="0" y="0"/>
                <wp:positionH relativeFrom="margin">
                  <wp:align>right</wp:align>
                </wp:positionH>
                <wp:positionV relativeFrom="paragraph">
                  <wp:posOffset>1781175</wp:posOffset>
                </wp:positionV>
                <wp:extent cx="1190625" cy="1171575"/>
                <wp:effectExtent l="0" t="0" r="28575" b="2857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DEB13F" w14:textId="1048B857" w:rsidR="00544F78" w:rsidRPr="00E025D7" w:rsidRDefault="00972874" w:rsidP="00544F78">
                            <w:pPr>
                              <w:pStyle w:val="a5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หาก</w:t>
                            </w:r>
                            <w:r w:rsidR="00544F7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ดูข้อมูลที่ติดลิขสิทธิ์ให้ผู้ใช้ติดต่อเจ้าหน้าที่เพื่อ</w:t>
                            </w:r>
                            <w:r w:rsidR="00C36F9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ขอ</w:t>
                            </w:r>
                            <w:r w:rsidR="00544F7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รับรหัสเข้าใช้งานในเว็บไซต์ศูนย์รักษ์ศิลป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99E518B" id="Text Box 86" o:spid="_x0000_s1063" type="#_x0000_t202" style="position:absolute;margin-left:42.55pt;margin-top:140.25pt;width:93.75pt;height:92.25pt;z-index:251819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" filled="f" strokeweight=".5pt">
                <v:textbox>
                  <w:txbxContent>
                    <w:p w14:paraId="09DEB13F" w14:textId="1048B857" w:rsidR="00544F78" w:rsidRPr="00E025D7" w:rsidRDefault="00972874" w:rsidP="00544F78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หาก</w:t>
                      </w:r>
                      <w:r w:rsidR="00544F78">
                        <w:rPr>
                          <w:rFonts w:ascii="TH SarabunIT๙" w:hAnsi="TH SarabunIT๙" w:cs="TH SarabunIT๙" w:hint="cs"/>
                          <w:cs/>
                        </w:rPr>
                        <w:t>ดูข้อมูลที่ติดลิขสิทธิ์ให้ผู้ใช้ติดต่อเจ้าหน้าที่เพื่อ</w:t>
                      </w:r>
                      <w:r w:rsidR="00C36F92">
                        <w:rPr>
                          <w:rFonts w:ascii="TH SarabunIT๙" w:hAnsi="TH SarabunIT๙" w:cs="TH SarabunIT๙" w:hint="cs"/>
                          <w:cs/>
                        </w:rPr>
                        <w:t>ขอ</w:t>
                      </w:r>
                      <w:r w:rsidR="00544F78">
                        <w:rPr>
                          <w:rFonts w:ascii="TH SarabunIT๙" w:hAnsi="TH SarabunIT๙" w:cs="TH SarabunIT๙" w:hint="cs"/>
                          <w:cs/>
                        </w:rPr>
                        <w:t>รับรหัสเข้าใช้งานในเว็บไซต์ศูนย์รักษ์ศิลป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20EC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DC8FB48" wp14:editId="24D51452">
                <wp:simplePos x="0" y="0"/>
                <wp:positionH relativeFrom="margin">
                  <wp:posOffset>1924050</wp:posOffset>
                </wp:positionH>
                <wp:positionV relativeFrom="paragraph">
                  <wp:posOffset>190500</wp:posOffset>
                </wp:positionV>
                <wp:extent cx="1914525" cy="1809750"/>
                <wp:effectExtent l="19050" t="19050" r="47625" b="38100"/>
                <wp:wrapNone/>
                <wp:docPr id="33" name="Flowchart: Decisio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809750"/>
                        </a:xfrm>
                        <a:prstGeom prst="flowChartDecision">
                          <a:avLst/>
                        </a:prstGeom>
                        <a:noFill/>
                        <a:ln w="635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0E2F4" w14:textId="4A35DD31" w:rsidR="00BE4D14" w:rsidRPr="00036956" w:rsidRDefault="00BE4D14" w:rsidP="00BE4D14">
                            <w:pPr>
                              <w:pStyle w:val="a5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03695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ู้ใช้บริการเข้าใช้คอมฯประจำศูนย์รักษ์ศิลป์</w:t>
                            </w:r>
                            <w:r w:rsidR="00525C18" w:rsidRPr="0003695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เพื่อสืบค้น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DC8FB48" id="Flowchart: Decision 33" o:spid="_x0000_s1064" type="#_x0000_t110" style="position:absolute;margin-left:151.5pt;margin-top:15pt;width:150.75pt;height:142.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" filled="f" strokecolor="black [3200]" strokeweight=".5pt">
                <v:textbox>
                  <w:txbxContent>
                    <w:p w14:paraId="2350E2F4" w14:textId="4A35DD31" w:rsidR="00BE4D14" w:rsidRPr="00036956" w:rsidRDefault="00BE4D14" w:rsidP="00BE4D14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03695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ู้ใช้บริการเข้าใช้คอมฯประจำศูนย์รักษ์ศิลป์</w:t>
                      </w:r>
                      <w:r w:rsidR="00525C18" w:rsidRPr="0003695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เพื่อสืบค้นข้อมู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20EC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994FE04" wp14:editId="151BB9C5">
                <wp:simplePos x="0" y="0"/>
                <wp:positionH relativeFrom="margin">
                  <wp:posOffset>1352550</wp:posOffset>
                </wp:positionH>
                <wp:positionV relativeFrom="paragraph">
                  <wp:posOffset>1943100</wp:posOffset>
                </wp:positionV>
                <wp:extent cx="1304925" cy="809625"/>
                <wp:effectExtent l="0" t="0" r="28575" b="2857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91164C" w14:textId="7675A1DF" w:rsidR="00036956" w:rsidRPr="00E025D7" w:rsidRDefault="00972874" w:rsidP="00E025D7">
                            <w:pPr>
                              <w:pStyle w:val="a5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หาก</w:t>
                            </w:r>
                            <w:r w:rsidR="00036956" w:rsidRPr="00E025D7">
                              <w:rPr>
                                <w:rFonts w:ascii="TH SarabunIT๙" w:hAnsi="TH SarabunIT๙" w:cs="TH SarabunIT๙"/>
                                <w:cs/>
                              </w:rPr>
                              <w:t>ไม่ใช้อินเทอร์เน็ต</w:t>
                            </w:r>
                            <w:r w:rsidR="00B01FCE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="0088390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ใช้</w:t>
                            </w:r>
                            <w:r w:rsidR="00036956" w:rsidRPr="00E025D7">
                              <w:rPr>
                                <w:rFonts w:ascii="TH SarabunIT๙" w:hAnsi="TH SarabunIT๙" w:cs="TH SarabunIT๙"/>
                                <w:cs/>
                              </w:rPr>
                              <w:t>สามารถเข้าใช้คอมฯได้ทันท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994FE04" id="Text Box 70" o:spid="_x0000_s1065" type="#_x0000_t202" style="position:absolute;margin-left:106.5pt;margin-top:153pt;width:102.75pt;height:63.7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" filled="f" strokeweight=".5pt">
                <v:textbox>
                  <w:txbxContent>
                    <w:p w14:paraId="0791164C" w14:textId="7675A1DF" w:rsidR="00036956" w:rsidRPr="00E025D7" w:rsidRDefault="00972874" w:rsidP="00E025D7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หาก</w:t>
                      </w:r>
                      <w:r w:rsidR="00036956" w:rsidRPr="00E025D7">
                        <w:rPr>
                          <w:rFonts w:ascii="TH SarabunIT๙" w:hAnsi="TH SarabunIT๙" w:cs="TH SarabunIT๙"/>
                          <w:cs/>
                        </w:rPr>
                        <w:t>ไม่ใช้อินเทอร์เน็ต</w:t>
                      </w:r>
                      <w:r w:rsidR="00B01FCE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="0088390E">
                        <w:rPr>
                          <w:rFonts w:ascii="TH SarabunIT๙" w:hAnsi="TH SarabunIT๙" w:cs="TH SarabunIT๙" w:hint="cs"/>
                          <w:cs/>
                        </w:rPr>
                        <w:t>ผู้ใช้</w:t>
                      </w:r>
                      <w:r w:rsidR="00036956" w:rsidRPr="00E025D7">
                        <w:rPr>
                          <w:rFonts w:ascii="TH SarabunIT๙" w:hAnsi="TH SarabunIT๙" w:cs="TH SarabunIT๙"/>
                          <w:cs/>
                        </w:rPr>
                        <w:t>สามารถเข้าใช้คอมฯได้ทันท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20EC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22B717F" wp14:editId="12967607">
                <wp:simplePos x="0" y="0"/>
                <wp:positionH relativeFrom="margin">
                  <wp:align>left</wp:align>
                </wp:positionH>
                <wp:positionV relativeFrom="paragraph">
                  <wp:posOffset>4267200</wp:posOffset>
                </wp:positionV>
                <wp:extent cx="1457325" cy="952500"/>
                <wp:effectExtent l="0" t="0" r="28575" b="1905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0931D2" w14:textId="619036D7" w:rsidR="00DE3C72" w:rsidRPr="00DE3C72" w:rsidRDefault="00DE3C72" w:rsidP="00DE3C72">
                            <w:pPr>
                              <w:pStyle w:val="a5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DE3C7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เมื่อผู้ใช้เข้าใช้งานเสร็จเรียบร้อย ให้ผู้ใช้ติดต่อเจ้าหน้าที่เพื่อคื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DE3C72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Wireless </w:t>
                            </w:r>
                            <w:r w:rsidRPr="00DE3C7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ละลงทะเบียนค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22B717F" id="Text Box 90" o:spid="_x0000_s1066" type="#_x0000_t202" style="position:absolute;margin-left:0;margin-top:336pt;width:114.75pt;height:75pt;z-index:251822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" filled="f" strokeweight=".5pt">
                <v:textbox>
                  <w:txbxContent>
                    <w:p w14:paraId="6D0931D2" w14:textId="619036D7" w:rsidR="00DE3C72" w:rsidRPr="00DE3C72" w:rsidRDefault="00DE3C72" w:rsidP="00DE3C72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DE3C7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เมื่อผู้ใช้เข้าใช้งานเสร็จเรียบร้อย ให้ผู้ใช้ติดต่อเจ้าหน้าที่เพื่อคืน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DE3C72">
                        <w:rPr>
                          <w:rFonts w:ascii="TH SarabunIT๙" w:hAnsi="TH SarabunIT๙" w:cs="TH SarabunIT๙"/>
                          <w:sz w:val="28"/>
                        </w:rPr>
                        <w:t xml:space="preserve">Wireless </w:t>
                      </w:r>
                      <w:r w:rsidRPr="00DE3C7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ละลงทะเบียนคื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94637F" w14:textId="20AA4ECD" w:rsidR="005C0A9A" w:rsidRPr="005C0A9A" w:rsidRDefault="007D340A" w:rsidP="005C0A9A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D63569D" wp14:editId="1BD4E342">
                <wp:simplePos x="0" y="0"/>
                <wp:positionH relativeFrom="column">
                  <wp:posOffset>3687748</wp:posOffset>
                </wp:positionH>
                <wp:positionV relativeFrom="paragraph">
                  <wp:posOffset>233321</wp:posOffset>
                </wp:positionV>
                <wp:extent cx="1323975" cy="75247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FBB9FE" w14:textId="7846DC52" w:rsidR="00525C18" w:rsidRPr="00036956" w:rsidRDefault="007D340A" w:rsidP="00525C1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รณี</w:t>
                            </w:r>
                            <w:r w:rsidR="00525C18" w:rsidRPr="0003695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สืบค้น</w:t>
                            </w:r>
                            <w:r w:rsidR="0003695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ข้อมูล</w:t>
                            </w:r>
                            <w:r w:rsidR="00525C18" w:rsidRPr="0003695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เฉพาะเว็บไซต์ศูนย์รักษ์ศิลป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D63569D" id="Text Box 38" o:spid="_x0000_s1067" type="#_x0000_t202" style="position:absolute;margin-left:290.35pt;margin-top:18.35pt;width:104.25pt;height:59.25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" filled="f" stroked="f" strokeweight=".5pt">
                <v:textbox>
                  <w:txbxContent>
                    <w:p w14:paraId="06FBB9FE" w14:textId="7846DC52" w:rsidR="00525C18" w:rsidRPr="00036956" w:rsidRDefault="007D340A" w:rsidP="00525C18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รณี</w:t>
                      </w:r>
                      <w:r w:rsidR="00525C18" w:rsidRPr="0003695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สืบค้น</w:t>
                      </w:r>
                      <w:r w:rsidR="0003695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ข้อมูล</w:t>
                      </w:r>
                      <w:r w:rsidR="00525C18" w:rsidRPr="0003695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เฉพาะเว็บไซต์ศูนย์รักษ์ศิลป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AF7EFD3" wp14:editId="17144E22">
                <wp:simplePos x="0" y="0"/>
                <wp:positionH relativeFrom="column">
                  <wp:posOffset>900154</wp:posOffset>
                </wp:positionH>
                <wp:positionV relativeFrom="paragraph">
                  <wp:posOffset>261896</wp:posOffset>
                </wp:positionV>
                <wp:extent cx="1257300" cy="60007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D33837" w14:textId="6F2DD5DA" w:rsidR="00525C18" w:rsidRPr="00036956" w:rsidRDefault="007D340A" w:rsidP="00036956">
                            <w:pPr>
                              <w:pStyle w:val="a5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รณี</w:t>
                            </w:r>
                            <w:r w:rsidR="00525C18" w:rsidRPr="0003695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สืบค้น</w:t>
                            </w:r>
                            <w:r w:rsidR="00544F78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ข้อมูล</w:t>
                            </w:r>
                            <w:r w:rsidR="00525C18" w:rsidRPr="0003695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ทั่วไปทางอินเทอร์เน็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AF7EFD3" id="Text Box 65" o:spid="_x0000_s1068" type="#_x0000_t202" style="position:absolute;margin-left:70.9pt;margin-top:20.6pt;width:99pt;height:47.2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" filled="f" stroked="f" strokeweight=".5pt">
                <v:textbox>
                  <w:txbxContent>
                    <w:p w14:paraId="1AD33837" w14:textId="6F2DD5DA" w:rsidR="00525C18" w:rsidRPr="00036956" w:rsidRDefault="007D340A" w:rsidP="00036956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รณี</w:t>
                      </w:r>
                      <w:r w:rsidR="00525C18" w:rsidRPr="0003695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สืบค้น</w:t>
                      </w:r>
                      <w:r w:rsidR="00544F78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ข้อมูล</w:t>
                      </w:r>
                      <w:r w:rsidR="00525C18" w:rsidRPr="0003695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ทั่วไปทางอินเทอร์เน็ต</w:t>
                      </w:r>
                    </w:p>
                  </w:txbxContent>
                </v:textbox>
              </v:shape>
            </w:pict>
          </mc:Fallback>
        </mc:AlternateContent>
      </w:r>
    </w:p>
    <w:p w14:paraId="152FC4D7" w14:textId="649F2965" w:rsidR="005C0A9A" w:rsidRPr="005C0A9A" w:rsidRDefault="005C0A9A" w:rsidP="005C0A9A"/>
    <w:p w14:paraId="4903F7DC" w14:textId="4D6E1D13" w:rsidR="005C0A9A" w:rsidRPr="005C0A9A" w:rsidRDefault="007D340A" w:rsidP="005C0A9A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B97AB2F" wp14:editId="67465949">
                <wp:simplePos x="0" y="0"/>
                <wp:positionH relativeFrom="column">
                  <wp:posOffset>1208598</wp:posOffset>
                </wp:positionH>
                <wp:positionV relativeFrom="paragraph">
                  <wp:posOffset>235226</wp:posOffset>
                </wp:positionV>
                <wp:extent cx="727738" cy="230588"/>
                <wp:effectExtent l="0" t="0" r="15240" b="36195"/>
                <wp:wrapNone/>
                <wp:docPr id="107" name="Connector: Elbow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7738" cy="230588"/>
                        </a:xfrm>
                        <a:prstGeom prst="bentConnector3">
                          <a:avLst>
                            <a:gd name="adj1" fmla="val 9951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65CF888" id="Connector: Elbow 107" o:spid="_x0000_s1026" type="#_x0000_t34" style="position:absolute;margin-left:95.15pt;margin-top:18.5pt;width:57.3pt;height:18.15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" adj="21495" strokecolor="black [3200]" strokeweight=".5pt"/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0C3B6A3" wp14:editId="3AF5CAFB">
                <wp:simplePos x="0" y="0"/>
                <wp:positionH relativeFrom="column">
                  <wp:posOffset>3840481</wp:posOffset>
                </wp:positionH>
                <wp:positionV relativeFrom="paragraph">
                  <wp:posOffset>235227</wp:posOffset>
                </wp:positionV>
                <wp:extent cx="707666" cy="270344"/>
                <wp:effectExtent l="0" t="0" r="35560" b="34925"/>
                <wp:wrapNone/>
                <wp:docPr id="104" name="Connector: Elbow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666" cy="270344"/>
                        </a:xfrm>
                        <a:prstGeom prst="bentConnector3">
                          <a:avLst>
                            <a:gd name="adj1" fmla="val 10051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34F4B53" id="Connector: Elbow 104" o:spid="_x0000_s1026" type="#_x0000_t34" style="position:absolute;margin-left:302.4pt;margin-top:18.5pt;width:55.7pt;height:21.3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" adj="21711" strokecolor="black [3200]" strokeweight=".5pt"/>
            </w:pict>
          </mc:Fallback>
        </mc:AlternateContent>
      </w:r>
    </w:p>
    <w:p w14:paraId="51D14C12" w14:textId="60963CEB" w:rsidR="005C0A9A" w:rsidRPr="005C0A9A" w:rsidRDefault="007D340A" w:rsidP="005C0A9A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108D6EB" wp14:editId="7F7B6BBA">
                <wp:simplePos x="0" y="0"/>
                <wp:positionH relativeFrom="column">
                  <wp:posOffset>3983602</wp:posOffset>
                </wp:positionH>
                <wp:positionV relativeFrom="paragraph">
                  <wp:posOffset>228408</wp:posOffset>
                </wp:positionV>
                <wp:extent cx="1125773" cy="0"/>
                <wp:effectExtent l="0" t="0" r="0" b="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57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278C47E" id="Straight Connector 109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65pt,18pt" to="402.3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E4F6397" wp14:editId="34F6F91F">
                <wp:simplePos x="0" y="0"/>
                <wp:positionH relativeFrom="column">
                  <wp:posOffset>5109817</wp:posOffset>
                </wp:positionH>
                <wp:positionV relativeFrom="paragraph">
                  <wp:posOffset>229235</wp:posOffset>
                </wp:positionV>
                <wp:extent cx="0" cy="409575"/>
                <wp:effectExtent l="76200" t="0" r="57150" b="47625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9D8DC01" id="Straight Arrow Connector 113" o:spid="_x0000_s1026" type="#_x0000_t32" style="position:absolute;margin-left:402.35pt;margin-top:18.05pt;width:0;height:32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1E0B5C5" wp14:editId="57259AD1">
                <wp:simplePos x="0" y="0"/>
                <wp:positionH relativeFrom="column">
                  <wp:posOffset>612140</wp:posOffset>
                </wp:positionH>
                <wp:positionV relativeFrom="paragraph">
                  <wp:posOffset>182576</wp:posOffset>
                </wp:positionV>
                <wp:extent cx="0" cy="381000"/>
                <wp:effectExtent l="76200" t="0" r="95250" b="5715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226EE97" id="Straight Arrow Connector 110" o:spid="_x0000_s1026" type="#_x0000_t32" style="position:absolute;margin-left:48.2pt;margin-top:14.4pt;width:0;height:30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E94D6E8" wp14:editId="6582DCBC">
                <wp:simplePos x="0" y="0"/>
                <wp:positionH relativeFrom="column">
                  <wp:posOffset>620202</wp:posOffset>
                </wp:positionH>
                <wp:positionV relativeFrom="paragraph">
                  <wp:posOffset>180699</wp:posOffset>
                </wp:positionV>
                <wp:extent cx="1210613" cy="0"/>
                <wp:effectExtent l="0" t="0" r="0" b="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06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D5D579D" id="Straight Connector 108" o:spid="_x0000_s1026" style="position:absolute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85pt,14.25pt" to="144.1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</w:p>
    <w:p w14:paraId="3877DAB1" w14:textId="4FB28AAA" w:rsidR="005C0A9A" w:rsidRPr="005C0A9A" w:rsidRDefault="007D340A" w:rsidP="005C0A9A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745729C" wp14:editId="62E225E9">
                <wp:simplePos x="0" y="0"/>
                <wp:positionH relativeFrom="margin">
                  <wp:align>left</wp:align>
                </wp:positionH>
                <wp:positionV relativeFrom="paragraph">
                  <wp:posOffset>284563</wp:posOffset>
                </wp:positionV>
                <wp:extent cx="1240403" cy="937729"/>
                <wp:effectExtent l="0" t="0" r="17145" b="1524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403" cy="93772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853037" w14:textId="311A212A" w:rsidR="00036956" w:rsidRPr="00AC799E" w:rsidRDefault="00972874" w:rsidP="00AC799E">
                            <w:pPr>
                              <w:pStyle w:val="a5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หาก</w:t>
                            </w:r>
                            <w:r w:rsidR="00AC799E" w:rsidRPr="00AC799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ใช้อินเทอร์เน็ต</w:t>
                            </w:r>
                            <w:r w:rsidR="00B01FC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 w:rsidR="00AC799E" w:rsidRPr="00AC799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ให้</w:t>
                            </w:r>
                            <w:r w:rsidR="0088390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ู้ใช้มา</w:t>
                            </w:r>
                            <w:r w:rsidR="00AC799E" w:rsidRPr="00AC799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ติดต่อเจ้าหน้าที่เพื่อขอรับ</w:t>
                            </w:r>
                            <w:r w:rsidR="007D340A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อุปกรณ์รับสัญญาณ </w:t>
                            </w:r>
                            <w:r w:rsidR="00AC799E" w:rsidRPr="00AC799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Wirel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745729C" id="Text Box 76" o:spid="_x0000_s1069" type="#_x0000_t202" style="position:absolute;margin-left:0;margin-top:22.4pt;width:97.65pt;height:73.85pt;z-index:251813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" filled="f" strokeweight=".5pt">
                <v:textbox>
                  <w:txbxContent>
                    <w:p w14:paraId="2D853037" w14:textId="311A212A" w:rsidR="00036956" w:rsidRPr="00AC799E" w:rsidRDefault="00972874" w:rsidP="00AC799E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หาก</w:t>
                      </w:r>
                      <w:r w:rsidR="00AC799E" w:rsidRPr="00AC799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ใช้อินเทอร์เน็ต</w:t>
                      </w:r>
                      <w:r w:rsidR="00B01FCE"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 w:rsidR="00AC799E" w:rsidRPr="00AC799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ให้</w:t>
                      </w:r>
                      <w:r w:rsidR="0088390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ู้ใช้มา</w:t>
                      </w:r>
                      <w:r w:rsidR="00AC799E" w:rsidRPr="00AC799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ติดต่อเจ้าหน้าที่เพื่อขอรับ</w:t>
                      </w:r>
                      <w:r w:rsidR="007D340A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อุปกรณ์รับสัญญาณ </w:t>
                      </w:r>
                      <w:r w:rsidR="00AC799E" w:rsidRPr="00AC799E">
                        <w:rPr>
                          <w:rFonts w:ascii="TH SarabunIT๙" w:hAnsi="TH SarabunIT๙" w:cs="TH SarabunIT๙"/>
                          <w:sz w:val="28"/>
                        </w:rPr>
                        <w:t>Wirel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423C8E" w14:textId="0EAAF62B" w:rsidR="005C0A9A" w:rsidRPr="005C0A9A" w:rsidRDefault="00737F75" w:rsidP="005C0A9A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F832586" wp14:editId="4D5CB916">
                <wp:simplePos x="0" y="0"/>
                <wp:positionH relativeFrom="column">
                  <wp:posOffset>3061252</wp:posOffset>
                </wp:positionH>
                <wp:positionV relativeFrom="paragraph">
                  <wp:posOffset>189644</wp:posOffset>
                </wp:positionV>
                <wp:extent cx="1352550" cy="1073426"/>
                <wp:effectExtent l="0" t="0" r="19050" b="1270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07342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B39ED3" w14:textId="55885C50" w:rsidR="00E025D7" w:rsidRPr="00E025D7" w:rsidRDefault="00972874" w:rsidP="00E025D7">
                            <w:pPr>
                              <w:pStyle w:val="a5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หาก</w:t>
                            </w:r>
                            <w:r w:rsidR="00E025D7" w:rsidRPr="00E025D7">
                              <w:rPr>
                                <w:rFonts w:ascii="TH SarabunIT๙" w:hAnsi="TH SarabunIT๙" w:cs="TH SarabunIT๙"/>
                                <w:cs/>
                              </w:rPr>
                              <w:t>ไม่</w:t>
                            </w:r>
                            <w:r w:rsidR="00E025D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ได้ดูข้อมูลที่ติดลิขสิทธ</w:t>
                            </w:r>
                            <w:r w:rsidR="00544F7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ิ์</w:t>
                            </w:r>
                            <w:r w:rsidR="00B01FCE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="0088390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ใช้</w:t>
                            </w:r>
                            <w:r w:rsidR="00544F7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สามารถเข้าใช้คอม</w:t>
                            </w:r>
                            <w:r w:rsidR="0088390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ฯ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สืบค้นข้อมูลโดยใช้รหัสที่ผู้ใช้กำหนด</w:t>
                            </w:r>
                            <w:r w:rsidR="00544F7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ได้ทันท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F832586" id="Text Box 84" o:spid="_x0000_s1070" type="#_x0000_t202" style="position:absolute;margin-left:241.05pt;margin-top:14.95pt;width:106.5pt;height:84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" filled="f" strokeweight=".5pt">
                <v:textbox>
                  <w:txbxContent>
                    <w:p w14:paraId="64B39ED3" w14:textId="55885C50" w:rsidR="00E025D7" w:rsidRPr="00E025D7" w:rsidRDefault="00972874" w:rsidP="00E025D7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หาก</w:t>
                      </w:r>
                      <w:r w:rsidR="00E025D7" w:rsidRPr="00E025D7">
                        <w:rPr>
                          <w:rFonts w:ascii="TH SarabunIT๙" w:hAnsi="TH SarabunIT๙" w:cs="TH SarabunIT๙"/>
                          <w:cs/>
                        </w:rPr>
                        <w:t>ไม่</w:t>
                      </w:r>
                      <w:r w:rsidR="00E025D7">
                        <w:rPr>
                          <w:rFonts w:ascii="TH SarabunIT๙" w:hAnsi="TH SarabunIT๙" w:cs="TH SarabunIT๙" w:hint="cs"/>
                          <w:cs/>
                        </w:rPr>
                        <w:t>ได้ดูข้อมูลที่ติดลิขสิทธ</w:t>
                      </w:r>
                      <w:r w:rsidR="00544F78">
                        <w:rPr>
                          <w:rFonts w:ascii="TH SarabunIT๙" w:hAnsi="TH SarabunIT๙" w:cs="TH SarabunIT๙" w:hint="cs"/>
                          <w:cs/>
                        </w:rPr>
                        <w:t>ิ์</w:t>
                      </w:r>
                      <w:r w:rsidR="00B01FCE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="0088390E">
                        <w:rPr>
                          <w:rFonts w:ascii="TH SarabunIT๙" w:hAnsi="TH SarabunIT๙" w:cs="TH SarabunIT๙" w:hint="cs"/>
                          <w:cs/>
                        </w:rPr>
                        <w:t>ผู้ใช้</w:t>
                      </w:r>
                      <w:r w:rsidR="00544F78">
                        <w:rPr>
                          <w:rFonts w:ascii="TH SarabunIT๙" w:hAnsi="TH SarabunIT๙" w:cs="TH SarabunIT๙" w:hint="cs"/>
                          <w:cs/>
                        </w:rPr>
                        <w:t>สามารถเข้าใช้คอม</w:t>
                      </w:r>
                      <w:r w:rsidR="0088390E">
                        <w:rPr>
                          <w:rFonts w:ascii="TH SarabunIT๙" w:hAnsi="TH SarabunIT๙" w:cs="TH SarabunIT๙" w:hint="cs"/>
                          <w:cs/>
                        </w:rPr>
                        <w:t>ฯ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สืบค้นข้อมูลโดยใช้รหัสที่ผู้ใช้กำหนด</w:t>
                      </w:r>
                      <w:r w:rsidR="00544F78">
                        <w:rPr>
                          <w:rFonts w:ascii="TH SarabunIT๙" w:hAnsi="TH SarabunIT๙" w:cs="TH SarabunIT๙" w:hint="cs"/>
                          <w:cs/>
                        </w:rPr>
                        <w:t>ได้ทันที</w:t>
                      </w:r>
                    </w:p>
                  </w:txbxContent>
                </v:textbox>
              </v:shape>
            </w:pict>
          </mc:Fallback>
        </mc:AlternateContent>
      </w:r>
    </w:p>
    <w:p w14:paraId="5C31DAB5" w14:textId="7FA039D3" w:rsidR="005C0A9A" w:rsidRPr="005C0A9A" w:rsidRDefault="005C0A9A" w:rsidP="005C0A9A"/>
    <w:p w14:paraId="40D75F52" w14:textId="21709672" w:rsidR="005C0A9A" w:rsidRPr="005C0A9A" w:rsidRDefault="005C0A9A" w:rsidP="005C0A9A"/>
    <w:p w14:paraId="77485C17" w14:textId="4E2ABCA5" w:rsidR="005C0A9A" w:rsidRPr="005C0A9A" w:rsidRDefault="00972874" w:rsidP="005C0A9A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5F7CE89" wp14:editId="58290C90">
                <wp:simplePos x="0" y="0"/>
                <wp:positionH relativeFrom="margin">
                  <wp:posOffset>-162229</wp:posOffset>
                </wp:positionH>
                <wp:positionV relativeFrom="paragraph">
                  <wp:posOffset>278765</wp:posOffset>
                </wp:positionV>
                <wp:extent cx="1606163" cy="1152525"/>
                <wp:effectExtent l="0" t="0" r="13335" b="2857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163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CFB4E6" w14:textId="061D2842" w:rsidR="004E3C46" w:rsidRPr="00E025D7" w:rsidRDefault="00E025D7" w:rsidP="00E025D7">
                            <w:pPr>
                              <w:pStyle w:val="a5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E025D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เจ้าหน้าที่ให้ผู้ใช้ลงทะเบียน</w:t>
                            </w:r>
                            <w:r w:rsidR="004E3C4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รับ</w:t>
                            </w:r>
                            <w:r w:rsidR="004E3C46" w:rsidRPr="004E3C46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 w:rsidR="004E3C46" w:rsidRPr="00E025D7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Wireless</w:t>
                            </w:r>
                            <w:r w:rsidR="004E3C46" w:rsidRPr="00E025D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  <w:r w:rsidRPr="00E025D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ละให้</w:t>
                            </w:r>
                            <w:r w:rsidR="00972874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อุปกรณ์รับสัญญาณ</w:t>
                            </w:r>
                            <w:r w:rsidR="00972874" w:rsidRPr="004E3C46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 w:rsidRPr="00E025D7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Wireless</w:t>
                            </w:r>
                            <w:r w:rsidRPr="00E025D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แก่ผู้ใช้</w:t>
                            </w:r>
                            <w:r w:rsidR="004E3C4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ไ</w:t>
                            </w:r>
                            <w:r w:rsidR="005C0A9A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ว้</w:t>
                            </w:r>
                            <w:r w:rsidR="004E3C4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เสียบกับคอมฯเพื่อรับสัญญาณ</w:t>
                            </w:r>
                            <w:r w:rsidR="004E3C46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Wifi</w:t>
                            </w:r>
                            <w:r w:rsidR="004E3C4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5C0A9A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ภายใน</w:t>
                            </w:r>
                            <w:r w:rsidR="004E3C4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ศูนย์รักษ์ศิลป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5F7CE89" id="Text Box 82" o:spid="_x0000_s1071" type="#_x0000_t202" style="position:absolute;margin-left:-12.75pt;margin-top:21.95pt;width:126.45pt;height:90.7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" filled="f" strokeweight=".5pt">
                <v:textbox>
                  <w:txbxContent>
                    <w:p w14:paraId="11CFB4E6" w14:textId="061D2842" w:rsidR="004E3C46" w:rsidRPr="00E025D7" w:rsidRDefault="00E025D7" w:rsidP="00E025D7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E025D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เจ้าหน้าที่ให้ผู้ใช้ลงทะเบียน</w:t>
                      </w:r>
                      <w:r w:rsidR="004E3C4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รับ</w:t>
                      </w:r>
                      <w:r w:rsidR="004E3C46" w:rsidRPr="004E3C46"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 w:rsidR="004E3C46" w:rsidRPr="00E025D7">
                        <w:rPr>
                          <w:rFonts w:ascii="TH SarabunIT๙" w:hAnsi="TH SarabunIT๙" w:cs="TH SarabunIT๙"/>
                          <w:sz w:val="28"/>
                        </w:rPr>
                        <w:t>Wireless</w:t>
                      </w:r>
                      <w:r w:rsidR="004E3C46" w:rsidRPr="00E025D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  <w:r w:rsidRPr="00E025D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ละให้</w:t>
                      </w:r>
                      <w:r w:rsidR="00972874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อุปกรณ์รับสัญญาณ</w:t>
                      </w:r>
                      <w:r w:rsidR="00972874" w:rsidRPr="004E3C46"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 w:rsidRPr="00E025D7">
                        <w:rPr>
                          <w:rFonts w:ascii="TH SarabunIT๙" w:hAnsi="TH SarabunIT๙" w:cs="TH SarabunIT๙"/>
                          <w:sz w:val="28"/>
                        </w:rPr>
                        <w:t>Wireless</w:t>
                      </w:r>
                      <w:r w:rsidRPr="00E025D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แก่ผู้ใช้</w:t>
                      </w:r>
                      <w:r w:rsidR="004E3C4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ไ</w:t>
                      </w:r>
                      <w:r w:rsidR="005C0A9A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ว้</w:t>
                      </w:r>
                      <w:r w:rsidR="004E3C4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เสียบกับคอมฯเพื่อรับสัญญาณ</w:t>
                      </w:r>
                      <w:r w:rsidR="004E3C46"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proofErr w:type="spellStart"/>
                      <w:r w:rsidR="004E3C46">
                        <w:rPr>
                          <w:rFonts w:ascii="TH SarabunIT๙" w:hAnsi="TH SarabunIT๙" w:cs="TH SarabunIT๙"/>
                          <w:sz w:val="28"/>
                        </w:rPr>
                        <w:t>Wifi</w:t>
                      </w:r>
                      <w:proofErr w:type="spellEnd"/>
                      <w:r w:rsidR="004E3C4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="005C0A9A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ภายใน</w:t>
                      </w:r>
                      <w:r w:rsidR="004E3C4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ศูนย์รักษ์ศิลป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340A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5377B11" wp14:editId="708C160D">
                <wp:simplePos x="0" y="0"/>
                <wp:positionH relativeFrom="column">
                  <wp:posOffset>635828</wp:posOffset>
                </wp:positionH>
                <wp:positionV relativeFrom="paragraph">
                  <wp:posOffset>96216</wp:posOffset>
                </wp:positionV>
                <wp:extent cx="0" cy="182880"/>
                <wp:effectExtent l="76200" t="0" r="57150" b="6477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2939571" id="Straight Arrow Connector 295" o:spid="_x0000_s1026" type="#_x0000_t32" style="position:absolute;margin-left:50.05pt;margin-top:7.6pt;width:0;height:14.4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19DD9906" w14:textId="316FB08B" w:rsidR="005C0A9A" w:rsidRPr="005C0A9A" w:rsidRDefault="00972874" w:rsidP="005C0A9A"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4D4A455" wp14:editId="2EE29B23">
                <wp:simplePos x="0" y="0"/>
                <wp:positionH relativeFrom="column">
                  <wp:posOffset>3236181</wp:posOffset>
                </wp:positionH>
                <wp:positionV relativeFrom="paragraph">
                  <wp:posOffset>128657</wp:posOffset>
                </wp:positionV>
                <wp:extent cx="0" cy="301238"/>
                <wp:effectExtent l="76200" t="0" r="57150" b="60960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2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D9B1361" id="Straight Arrow Connector 298" o:spid="_x0000_s1026" type="#_x0000_t32" style="position:absolute;margin-left:254.8pt;margin-top:10.15pt;width:0;height:23.7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E7HtAEAAL4DAAAOAAAAZHJzL2Uyb0RvYy54bWysU9uO0zAQfUfiHyy/0yRdCa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7D340A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783D611" wp14:editId="7DEA02DB">
                <wp:simplePos x="0" y="0"/>
                <wp:positionH relativeFrom="column">
                  <wp:posOffset>5144825</wp:posOffset>
                </wp:positionH>
                <wp:positionV relativeFrom="paragraph">
                  <wp:posOffset>100220</wp:posOffset>
                </wp:positionV>
                <wp:extent cx="0" cy="285750"/>
                <wp:effectExtent l="76200" t="0" r="57150" b="5715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A66475D" id="Straight Arrow Connector 121" o:spid="_x0000_s1026" type="#_x0000_t32" style="position:absolute;margin-left:405.1pt;margin-top:7.9pt;width:0;height:22.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07706A29" w14:textId="7EA54CCE" w:rsidR="005C0A9A" w:rsidRPr="005C0A9A" w:rsidRDefault="005C0A9A" w:rsidP="005C0A9A"/>
    <w:p w14:paraId="26807798" w14:textId="6DE32C0A" w:rsidR="005C0A9A" w:rsidRPr="005C0A9A" w:rsidRDefault="00972874" w:rsidP="005C0A9A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64B8937" wp14:editId="6DED7420">
                <wp:simplePos x="0" y="0"/>
                <wp:positionH relativeFrom="column">
                  <wp:posOffset>3408377</wp:posOffset>
                </wp:positionH>
                <wp:positionV relativeFrom="paragraph">
                  <wp:posOffset>182245</wp:posOffset>
                </wp:positionV>
                <wp:extent cx="1076325" cy="9525"/>
                <wp:effectExtent l="19050" t="57150" r="0" b="85725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3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FFF065C" id="Straight Arrow Connector 125" o:spid="_x0000_s1026" type="#_x0000_t32" style="position:absolute;margin-left:268.4pt;margin-top:14.35pt;width:84.75pt;height:.75pt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</w:p>
    <w:p w14:paraId="195D62A1" w14:textId="3E145FA7" w:rsidR="005C0A9A" w:rsidRPr="005C0A9A" w:rsidRDefault="005C0A9A" w:rsidP="005C0A9A"/>
    <w:p w14:paraId="695F6517" w14:textId="3A7FA034" w:rsidR="005C0A9A" w:rsidRDefault="007D340A" w:rsidP="005C0A9A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378EFE9" wp14:editId="74729C77">
                <wp:simplePos x="0" y="0"/>
                <wp:positionH relativeFrom="column">
                  <wp:posOffset>636104</wp:posOffset>
                </wp:positionH>
                <wp:positionV relativeFrom="paragraph">
                  <wp:posOffset>10795</wp:posOffset>
                </wp:positionV>
                <wp:extent cx="0" cy="247650"/>
                <wp:effectExtent l="76200" t="0" r="57150" b="5715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D5BE13D" id="Straight Arrow Connector 120" o:spid="_x0000_s1026" type="#_x0000_t32" style="position:absolute;margin-left:50.1pt;margin-top:.85pt;width:0;height:19.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K9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6134E806" w14:textId="4D1CB1FF" w:rsidR="005C0A9A" w:rsidRPr="005C0A9A" w:rsidRDefault="005C0A9A" w:rsidP="005C0A9A"/>
    <w:p w14:paraId="7380F7EF" w14:textId="35B4807D" w:rsidR="005C0A9A" w:rsidRPr="005C0A9A" w:rsidRDefault="005C0A9A" w:rsidP="005C0A9A"/>
    <w:p w14:paraId="68B20E34" w14:textId="11D7D615" w:rsidR="005C0A9A" w:rsidRDefault="005C0A9A" w:rsidP="005C0A9A"/>
    <w:p w14:paraId="3F78E0F6" w14:textId="279A052A" w:rsidR="00DE6AC0" w:rsidRDefault="00DE6AC0" w:rsidP="005C0A9A">
      <w:pPr>
        <w:ind w:firstLine="720"/>
      </w:pPr>
    </w:p>
    <w:p w14:paraId="24C5D4B6" w14:textId="6A10C820" w:rsidR="00630595" w:rsidRPr="00630595" w:rsidRDefault="005C0A9A" w:rsidP="00630595">
      <w:pPr>
        <w:pStyle w:val="a5"/>
        <w:jc w:val="thaiDistribute"/>
        <w:rPr>
          <w:rFonts w:ascii="TH SarabunIT๙" w:hAnsi="TH SarabunIT๙" w:cs="TH SarabunIT๙"/>
          <w:spacing w:val="-6"/>
          <w:sz w:val="28"/>
        </w:rPr>
      </w:pPr>
      <w:r w:rsidRPr="00630595">
        <w:rPr>
          <w:rFonts w:ascii="TH SarabunIT๙" w:hAnsi="TH SarabunIT๙" w:cs="TH SarabunIT๙"/>
          <w:b/>
          <w:bCs/>
          <w:spacing w:val="-6"/>
          <w:sz w:val="28"/>
          <w:cs/>
        </w:rPr>
        <w:t>หมายเหตุ</w:t>
      </w:r>
      <w:r w:rsidRPr="00630595">
        <w:rPr>
          <w:rFonts w:ascii="TH SarabunIT๙" w:hAnsi="TH SarabunIT๙" w:cs="TH SarabunIT๙"/>
          <w:spacing w:val="-6"/>
          <w:sz w:val="28"/>
        </w:rPr>
        <w:t xml:space="preserve">: </w:t>
      </w:r>
      <w:r w:rsidR="00630595" w:rsidRPr="00630595">
        <w:rPr>
          <w:rFonts w:ascii="TH SarabunIT๙" w:hAnsi="TH SarabunIT๙" w:cs="TH SarabunIT๙" w:hint="cs"/>
          <w:spacing w:val="-6"/>
          <w:sz w:val="28"/>
          <w:cs/>
        </w:rPr>
        <w:t xml:space="preserve">- </w:t>
      </w:r>
      <w:r w:rsidR="00630595" w:rsidRPr="00630595">
        <w:rPr>
          <w:rFonts w:ascii="TH SarabunIT๙" w:hAnsi="TH SarabunIT๙" w:cs="TH SarabunIT๙"/>
          <w:spacing w:val="-6"/>
          <w:sz w:val="28"/>
          <w:cs/>
        </w:rPr>
        <w:t>รหัสการใช้งานในเว็บไซต์ศูนย์รักษ์ศิลป์เพื่อขอดูข้อมูลที่ติดลิขสิทธิ์</w:t>
      </w:r>
      <w:r w:rsidR="00630595" w:rsidRPr="00630595">
        <w:rPr>
          <w:rFonts w:ascii="TH SarabunIT๙" w:hAnsi="TH SarabunIT๙" w:cs="TH SarabunIT๙" w:hint="cs"/>
          <w:spacing w:val="-6"/>
          <w:sz w:val="28"/>
          <w:cs/>
        </w:rPr>
        <w:t>นั้น</w:t>
      </w:r>
      <w:r w:rsidR="00630595">
        <w:rPr>
          <w:rFonts w:ascii="TH SarabunIT๙" w:hAnsi="TH SarabunIT๙" w:cs="TH SarabunIT๙" w:hint="cs"/>
          <w:spacing w:val="-6"/>
          <w:sz w:val="28"/>
          <w:cs/>
        </w:rPr>
        <w:t xml:space="preserve"> </w:t>
      </w:r>
      <w:r w:rsidR="00630595" w:rsidRPr="00630595">
        <w:rPr>
          <w:rFonts w:ascii="TH SarabunIT๙" w:hAnsi="TH SarabunIT๙" w:cs="TH SarabunIT๙" w:hint="cs"/>
          <w:spacing w:val="-6"/>
          <w:sz w:val="28"/>
          <w:cs/>
        </w:rPr>
        <w:t>สามารถใช้ได้เฉพาะภายในศูนย์รักษ์ศิลป์เท่านั้น</w:t>
      </w:r>
    </w:p>
    <w:p w14:paraId="6F1C8CF9" w14:textId="7D4B80C9" w:rsidR="005C0A9A" w:rsidRDefault="00630595" w:rsidP="00630595">
      <w:pPr>
        <w:pStyle w:val="a5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- </w:t>
      </w:r>
      <w:r w:rsidR="005C0A9A" w:rsidRPr="00630595">
        <w:rPr>
          <w:rFonts w:ascii="TH SarabunIT๙" w:hAnsi="TH SarabunIT๙" w:cs="TH SarabunIT๙"/>
          <w:sz w:val="28"/>
          <w:cs/>
        </w:rPr>
        <w:t>รหัสการใช้งานในเว็บไซต์ศูนย์รักษ์ศิลป์เพื่อขอดูข้อมูลที่ติดลิขสิทธิ์นั้นจะมีอายุการใช้งานแค่ 2 ชั่วโมง หากเกินเวลา</w:t>
      </w:r>
      <w:r w:rsidR="00764930">
        <w:rPr>
          <w:rFonts w:ascii="TH SarabunIT๙" w:hAnsi="TH SarabunIT๙" w:cs="TH SarabunIT๙" w:hint="cs"/>
          <w:sz w:val="28"/>
          <w:cs/>
        </w:rPr>
        <w:t xml:space="preserve"> ผู้ใช้สามารถ</w:t>
      </w:r>
      <w:r w:rsidRPr="00630595">
        <w:rPr>
          <w:rFonts w:ascii="TH SarabunIT๙" w:hAnsi="TH SarabunIT๙" w:cs="TH SarabunIT๙"/>
          <w:sz w:val="28"/>
          <w:cs/>
        </w:rPr>
        <w:t>ขอ</w:t>
      </w:r>
      <w:r w:rsidR="005C0A9A" w:rsidRPr="00630595">
        <w:rPr>
          <w:rFonts w:ascii="TH SarabunIT๙" w:hAnsi="TH SarabunIT๙" w:cs="TH SarabunIT๙"/>
          <w:sz w:val="28"/>
          <w:cs/>
        </w:rPr>
        <w:t>รับรหัสกับทางเจ้าหน้าที่ได้</w:t>
      </w:r>
      <w:r w:rsidR="00764930">
        <w:rPr>
          <w:rFonts w:ascii="TH SarabunIT๙" w:hAnsi="TH SarabunIT๙" w:cs="TH SarabunIT๙" w:hint="cs"/>
          <w:sz w:val="28"/>
          <w:cs/>
        </w:rPr>
        <w:t>เพื่อต่อเวลาดูข้อมูลที่ติดลิขสิทธิ์</w:t>
      </w:r>
      <w:r w:rsidRPr="00630595">
        <w:rPr>
          <w:rFonts w:ascii="TH SarabunIT๙" w:hAnsi="TH SarabunIT๙" w:cs="TH SarabunIT๙"/>
          <w:sz w:val="28"/>
          <w:cs/>
        </w:rPr>
        <w:t>ของศูนย์รักษ์ศิลป์</w:t>
      </w:r>
    </w:p>
    <w:p w14:paraId="239ADE1D" w14:textId="2FCEB067" w:rsidR="00C36F92" w:rsidRPr="00C612F3" w:rsidRDefault="00C36F92" w:rsidP="00C36F92">
      <w:pPr>
        <w:pStyle w:val="a3"/>
        <w:tabs>
          <w:tab w:val="left" w:pos="1980"/>
        </w:tabs>
        <w:ind w:left="7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612F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ให้บริการสืบค้นข้อมูลภายในศูนย์รักษ์ศิลป์ (วังหน้า)</w:t>
      </w:r>
    </w:p>
    <w:p w14:paraId="15E75C90" w14:textId="0F266723" w:rsidR="00915A81" w:rsidRPr="00FC325E" w:rsidRDefault="00195724" w:rsidP="00E2413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FC32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ั้นตอนที่ </w:t>
      </w:r>
      <w:r w:rsidRPr="00FC325E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FC32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C325E">
        <w:rPr>
          <w:rFonts w:ascii="TH SarabunIT๙" w:hAnsi="TH SarabunIT๙" w:cs="TH SarabunIT๙" w:hint="cs"/>
          <w:sz w:val="32"/>
          <w:szCs w:val="32"/>
          <w:cs/>
        </w:rPr>
        <w:t>เมื่อมี</w:t>
      </w:r>
      <w:r w:rsidRPr="00FC325E">
        <w:rPr>
          <w:rFonts w:ascii="TH SarabunIT๙" w:hAnsi="TH SarabunIT๙" w:cs="TH SarabunIT๙"/>
          <w:sz w:val="32"/>
          <w:szCs w:val="32"/>
          <w:cs/>
        </w:rPr>
        <w:t>ผู้ใช้บริการ</w:t>
      </w:r>
      <w:r w:rsidR="007920E9" w:rsidRPr="00FC325E">
        <w:rPr>
          <w:rFonts w:ascii="TH SarabunIT๙" w:hAnsi="TH SarabunIT๙" w:cs="TH SarabunIT๙" w:hint="cs"/>
          <w:sz w:val="32"/>
          <w:szCs w:val="32"/>
          <w:cs/>
        </w:rPr>
        <w:t>เข้า</w:t>
      </w:r>
      <w:r w:rsidRPr="00FC325E">
        <w:rPr>
          <w:rFonts w:ascii="TH SarabunIT๙" w:hAnsi="TH SarabunIT๙" w:cs="TH SarabunIT๙"/>
          <w:sz w:val="32"/>
          <w:szCs w:val="32"/>
          <w:cs/>
        </w:rPr>
        <w:t>มาติดต่อเจ้าหน้าที่ที่เคาน์เตอร์</w:t>
      </w:r>
      <w:r w:rsidRPr="00FC32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325E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Pr="00FC325E">
        <w:rPr>
          <w:rFonts w:ascii="TH SarabunIT๙" w:hAnsi="TH SarabunIT๙" w:cs="TH SarabunIT๙" w:hint="cs"/>
          <w:sz w:val="32"/>
          <w:szCs w:val="32"/>
          <w:cs/>
        </w:rPr>
        <w:t>จะต้อง</w:t>
      </w:r>
      <w:r w:rsidRPr="00FC325E">
        <w:rPr>
          <w:rFonts w:ascii="TH SarabunIT๙" w:hAnsi="TH SarabunIT๙" w:cs="TH SarabunIT๙"/>
          <w:sz w:val="32"/>
          <w:szCs w:val="32"/>
          <w:cs/>
        </w:rPr>
        <w:t>ให้ผู้ใช้ลงทะเบียนเข้าใช้</w:t>
      </w:r>
      <w:r w:rsidR="007920E9" w:rsidRPr="001F1983">
        <w:rPr>
          <w:rFonts w:ascii="TH SarabunIT๙" w:hAnsi="TH SarabunIT๙" w:cs="TH SarabunIT๙" w:hint="cs"/>
          <w:spacing w:val="-6"/>
          <w:sz w:val="32"/>
          <w:szCs w:val="32"/>
          <w:cs/>
        </w:rPr>
        <w:t>บริการ</w:t>
      </w:r>
      <w:r w:rsidRPr="001F1983">
        <w:rPr>
          <w:rFonts w:ascii="TH SarabunIT๙" w:hAnsi="TH SarabunIT๙" w:cs="TH SarabunIT๙"/>
          <w:spacing w:val="-6"/>
          <w:sz w:val="32"/>
          <w:szCs w:val="32"/>
          <w:cs/>
        </w:rPr>
        <w:t>ศูนย์รักษ์ศิลป์</w:t>
      </w:r>
      <w:r w:rsidR="001F1983" w:rsidRPr="001F198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ผ่านแพลตฟอร์ม </w:t>
      </w:r>
      <w:r w:rsidRPr="001F1983">
        <w:rPr>
          <w:rFonts w:ascii="TH SarabunIT๙" w:hAnsi="TH SarabunIT๙" w:cs="TH SarabunIT๙"/>
          <w:spacing w:val="-6"/>
          <w:sz w:val="32"/>
          <w:szCs w:val="32"/>
        </w:rPr>
        <w:t xml:space="preserve">google form </w:t>
      </w:r>
      <w:r w:rsidRPr="001F1983">
        <w:rPr>
          <w:rFonts w:ascii="TH SarabunIT๙" w:hAnsi="TH SarabunIT๙" w:cs="TH SarabunIT๙" w:hint="cs"/>
          <w:spacing w:val="-6"/>
          <w:sz w:val="32"/>
          <w:szCs w:val="32"/>
          <w:cs/>
        </w:rPr>
        <w:t>โดยสแกน</w:t>
      </w:r>
      <w:r w:rsidRPr="001F1983">
        <w:rPr>
          <w:rFonts w:ascii="TH SarabunIT๙" w:hAnsi="TH SarabunIT๙" w:cs="TH SarabunIT๙"/>
          <w:spacing w:val="-6"/>
          <w:sz w:val="32"/>
          <w:szCs w:val="32"/>
        </w:rPr>
        <w:t xml:space="preserve"> QR CODE</w:t>
      </w:r>
      <w:r w:rsidR="00FC325E" w:rsidRPr="001F198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นี้</w:t>
      </w:r>
      <w:r w:rsidRPr="001F1983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อยู่</w:t>
      </w:r>
      <w:r w:rsidR="00FC325E" w:rsidRPr="001F1983">
        <w:rPr>
          <w:rFonts w:ascii="TH SarabunIT๙" w:hAnsi="TH SarabunIT๙" w:cs="TH SarabunIT๙" w:hint="cs"/>
          <w:spacing w:val="-6"/>
          <w:sz w:val="32"/>
          <w:szCs w:val="32"/>
          <w:cs/>
        </w:rPr>
        <w:t>บริเวณ</w:t>
      </w:r>
      <w:r w:rsidRPr="001F1983">
        <w:rPr>
          <w:rFonts w:ascii="TH SarabunIT๙" w:hAnsi="TH SarabunIT๙" w:cs="TH SarabunIT๙" w:hint="cs"/>
          <w:spacing w:val="-6"/>
          <w:sz w:val="32"/>
          <w:szCs w:val="32"/>
          <w:cs/>
        </w:rPr>
        <w:t>เคาน์เตอร์</w:t>
      </w:r>
      <w:r w:rsidR="00FC325E" w:rsidRPr="001F1983">
        <w:rPr>
          <w:rFonts w:ascii="TH SarabunIT๙" w:hAnsi="TH SarabunIT๙" w:cs="TH SarabunIT๙" w:hint="cs"/>
          <w:spacing w:val="-6"/>
          <w:sz w:val="32"/>
          <w:szCs w:val="32"/>
          <w:cs/>
        </w:rPr>
        <w:t>ศูนย์รักษ์ศิลป์</w:t>
      </w:r>
    </w:p>
    <w:p w14:paraId="72931575" w14:textId="1FC16AE3" w:rsidR="0079520F" w:rsidRDefault="00AB6935" w:rsidP="00E24138">
      <w:pPr>
        <w:pStyle w:val="a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849728" behindDoc="0" locked="0" layoutInCell="1" allowOverlap="1" wp14:anchorId="7E2AC5A3" wp14:editId="3039B901">
            <wp:simplePos x="0" y="0"/>
            <wp:positionH relativeFrom="margin">
              <wp:align>right</wp:align>
            </wp:positionH>
            <wp:positionV relativeFrom="paragraph">
              <wp:posOffset>75277</wp:posOffset>
            </wp:positionV>
            <wp:extent cx="2490470" cy="3521182"/>
            <wp:effectExtent l="0" t="0" r="5080" b="317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352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B961B" w14:textId="162EE2D9" w:rsidR="0079520F" w:rsidRDefault="0079520F" w:rsidP="00E24138">
      <w:pPr>
        <w:pStyle w:val="a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E3F9807" w14:textId="745B6433" w:rsidR="0079520F" w:rsidRDefault="0079520F" w:rsidP="00E24138">
      <w:pPr>
        <w:pStyle w:val="a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7814929" w14:textId="3BAE166A" w:rsidR="0079520F" w:rsidRDefault="0079520F" w:rsidP="00E24138">
      <w:pPr>
        <w:pStyle w:val="a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848704" behindDoc="0" locked="0" layoutInCell="1" allowOverlap="1" wp14:anchorId="7117B004" wp14:editId="1DF39C27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3114675" cy="2336941"/>
            <wp:effectExtent l="0" t="0" r="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138" cy="233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E4E65" w14:textId="72CF585B" w:rsidR="0079520F" w:rsidRDefault="0079520F" w:rsidP="00E24138">
      <w:pPr>
        <w:pStyle w:val="a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613943F" w14:textId="4A68494A" w:rsidR="0079520F" w:rsidRDefault="0079520F" w:rsidP="00E24138">
      <w:pPr>
        <w:pStyle w:val="a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13E5B07" w14:textId="3BBE48E2" w:rsidR="0079520F" w:rsidRDefault="0079520F" w:rsidP="00E24138">
      <w:pPr>
        <w:pStyle w:val="a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3ECCAC1" w14:textId="7A99CC01" w:rsidR="0079520F" w:rsidRDefault="0079520F" w:rsidP="00E24138">
      <w:pPr>
        <w:pStyle w:val="a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66C870C" w14:textId="2300E0A9" w:rsidR="0079520F" w:rsidRDefault="0079520F" w:rsidP="00E24138">
      <w:pPr>
        <w:pStyle w:val="a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3B76D9C" w14:textId="77777777" w:rsidR="0079520F" w:rsidRDefault="0079520F" w:rsidP="00E24138">
      <w:pPr>
        <w:pStyle w:val="a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2082AE3" w14:textId="5FA052E6" w:rsidR="0079520F" w:rsidRDefault="0079520F" w:rsidP="00E24138">
      <w:pPr>
        <w:pStyle w:val="a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44D6FB8" w14:textId="006C5E66" w:rsidR="0079520F" w:rsidRDefault="0079520F" w:rsidP="00E24138">
      <w:pPr>
        <w:pStyle w:val="a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4D33D70" w14:textId="30BA868E" w:rsidR="0079520F" w:rsidRDefault="0079520F" w:rsidP="00E24138">
      <w:pPr>
        <w:pStyle w:val="a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1211A5A" w14:textId="3C8B2C0A" w:rsidR="0079520F" w:rsidRDefault="0079520F" w:rsidP="00E24138">
      <w:pPr>
        <w:pStyle w:val="a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22551A7" w14:textId="77777777" w:rsidR="00AB6935" w:rsidRDefault="00AB6935" w:rsidP="00E24138">
      <w:pPr>
        <w:pStyle w:val="a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061DE19" w14:textId="1B8B0CD5" w:rsidR="0079520F" w:rsidRPr="00FC325E" w:rsidRDefault="0079520F" w:rsidP="00E24138">
      <w:pPr>
        <w:pStyle w:val="a5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14:paraId="0D4BE3D2" w14:textId="3831FC41" w:rsidR="00DE6AC0" w:rsidRPr="00FC325E" w:rsidRDefault="00AB6935" w:rsidP="00E2413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95724" w:rsidRPr="00FC325E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7920E9" w:rsidRPr="00FC325E">
        <w:rPr>
          <w:rFonts w:ascii="TH SarabunIT๙" w:hAnsi="TH SarabunIT๙" w:cs="TH SarabunIT๙" w:hint="cs"/>
          <w:sz w:val="32"/>
          <w:szCs w:val="32"/>
          <w:cs/>
        </w:rPr>
        <w:t>หาก</w:t>
      </w:r>
      <w:r w:rsidR="00195724" w:rsidRPr="00FC325E">
        <w:rPr>
          <w:rFonts w:ascii="TH SarabunIT๙" w:hAnsi="TH SarabunIT๙" w:cs="TH SarabunIT๙" w:hint="cs"/>
          <w:sz w:val="32"/>
          <w:szCs w:val="32"/>
          <w:cs/>
        </w:rPr>
        <w:t>ผู้ใช้</w:t>
      </w:r>
      <w:r w:rsidR="00915A81" w:rsidRPr="00FC325E">
        <w:rPr>
          <w:rFonts w:ascii="TH SarabunIT๙" w:hAnsi="TH SarabunIT๙" w:cs="TH SarabunIT๙" w:hint="cs"/>
          <w:sz w:val="32"/>
          <w:szCs w:val="32"/>
          <w:cs/>
        </w:rPr>
        <w:t>บริการ</w:t>
      </w:r>
      <w:r w:rsidR="00195724" w:rsidRPr="00FC325E">
        <w:rPr>
          <w:rFonts w:ascii="TH SarabunIT๙" w:hAnsi="TH SarabunIT๙" w:cs="TH SarabunIT๙" w:hint="cs"/>
          <w:sz w:val="32"/>
          <w:szCs w:val="32"/>
          <w:cs/>
        </w:rPr>
        <w:t>ไม่สะดวก</w:t>
      </w:r>
      <w:r w:rsidR="00915A81" w:rsidRPr="00FC325E">
        <w:rPr>
          <w:rFonts w:ascii="TH SarabunIT๙" w:hAnsi="TH SarabunIT๙" w:cs="TH SarabunIT๙" w:hint="cs"/>
          <w:sz w:val="32"/>
          <w:szCs w:val="32"/>
          <w:cs/>
        </w:rPr>
        <w:t>ในการใช้มือถือสแกน</w:t>
      </w:r>
      <w:r w:rsidR="00915A81" w:rsidRPr="00FC325E">
        <w:rPr>
          <w:rFonts w:ascii="TH SarabunIT๙" w:hAnsi="TH SarabunIT๙" w:cs="TH SarabunIT๙"/>
          <w:sz w:val="32"/>
          <w:szCs w:val="32"/>
        </w:rPr>
        <w:t xml:space="preserve"> QR CODE</w:t>
      </w:r>
      <w:r w:rsidR="00FC325E" w:rsidRPr="00FC325E">
        <w:rPr>
          <w:rFonts w:ascii="TH SarabunIT๙" w:hAnsi="TH SarabunIT๙" w:cs="TH SarabunIT๙" w:hint="cs"/>
          <w:sz w:val="32"/>
          <w:szCs w:val="32"/>
          <w:cs/>
        </w:rPr>
        <w:t xml:space="preserve"> เพื่อลงทะเบียน</w:t>
      </w:r>
      <w:r w:rsidR="00915A81" w:rsidRPr="00FC325E">
        <w:rPr>
          <w:rFonts w:ascii="TH SarabunIT๙" w:hAnsi="TH SarabunIT๙" w:cs="TH SarabunIT๙"/>
          <w:sz w:val="32"/>
          <w:szCs w:val="32"/>
        </w:rPr>
        <w:t xml:space="preserve"> </w:t>
      </w:r>
      <w:r w:rsidR="00195724" w:rsidRPr="00FC325E">
        <w:rPr>
          <w:rFonts w:ascii="TH SarabunIT๙" w:hAnsi="TH SarabunIT๙" w:cs="TH SarabunIT๙" w:hint="cs"/>
          <w:sz w:val="32"/>
          <w:szCs w:val="32"/>
          <w:cs/>
        </w:rPr>
        <w:t>ก็สามารถใ</w:t>
      </w:r>
      <w:r w:rsidR="00915A81" w:rsidRPr="00FC325E">
        <w:rPr>
          <w:rFonts w:ascii="TH SarabunIT๙" w:hAnsi="TH SarabunIT๙" w:cs="TH SarabunIT๙" w:hint="cs"/>
          <w:sz w:val="32"/>
          <w:szCs w:val="32"/>
          <w:cs/>
        </w:rPr>
        <w:t>ห้ผู้ใช้บริการ</w:t>
      </w:r>
      <w:r w:rsidR="00195724" w:rsidRPr="00FC325E">
        <w:rPr>
          <w:rFonts w:ascii="TH SarabunIT๙" w:hAnsi="TH SarabunIT๙" w:cs="TH SarabunIT๙" w:hint="cs"/>
          <w:sz w:val="32"/>
          <w:szCs w:val="32"/>
          <w:cs/>
        </w:rPr>
        <w:t>เซ็นชื่อลงในแบบฟอร์ม</w:t>
      </w:r>
      <w:r w:rsidR="00915A81" w:rsidRPr="00FC325E">
        <w:rPr>
          <w:rFonts w:ascii="TH SarabunIT๙" w:hAnsi="TH SarabunIT๙" w:cs="TH SarabunIT๙" w:hint="cs"/>
          <w:sz w:val="32"/>
          <w:szCs w:val="32"/>
          <w:cs/>
        </w:rPr>
        <w:t>“ใบลงทะเบียนเข้าใช้บริการศูนย์รักษ์ศิลป์</w:t>
      </w:r>
      <w:r w:rsidR="007920E9" w:rsidRPr="00FC32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5A81" w:rsidRPr="00FC325E">
        <w:rPr>
          <w:rFonts w:ascii="TH SarabunIT๙" w:hAnsi="TH SarabunIT๙" w:cs="TH SarabunIT๙" w:hint="cs"/>
          <w:sz w:val="32"/>
          <w:szCs w:val="32"/>
          <w:cs/>
        </w:rPr>
        <w:t>(</w:t>
      </w:r>
      <w:r w:rsidR="00915A81" w:rsidRPr="00FC325E">
        <w:rPr>
          <w:rFonts w:ascii="TH SarabunIT๙" w:hAnsi="TH SarabunIT๙" w:cs="TH SarabunIT๙"/>
          <w:sz w:val="32"/>
          <w:szCs w:val="32"/>
        </w:rPr>
        <w:t>New Normal</w:t>
      </w:r>
      <w:r w:rsidR="00915A81" w:rsidRPr="00FC325E">
        <w:rPr>
          <w:rFonts w:ascii="TH SarabunIT๙" w:hAnsi="TH SarabunIT๙" w:cs="TH SarabunIT๙" w:hint="cs"/>
          <w:sz w:val="32"/>
          <w:szCs w:val="32"/>
          <w:cs/>
        </w:rPr>
        <w:t>)</w:t>
      </w:r>
      <w:r w:rsidR="007920E9" w:rsidRPr="00FC325E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915A81" w:rsidRPr="00FC325E"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="00462830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915A81" w:rsidRPr="00FC325E">
        <w:rPr>
          <w:rFonts w:ascii="TH SarabunIT๙" w:hAnsi="TH SarabunIT๙" w:cs="TH SarabunIT๙" w:hint="cs"/>
          <w:sz w:val="32"/>
          <w:szCs w:val="32"/>
          <w:cs/>
        </w:rPr>
        <w:t>ได้ โดยแบบฟอร์มนี้</w:t>
      </w:r>
      <w:r w:rsidR="007920E9" w:rsidRPr="00FC325E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915A81" w:rsidRPr="00FC325E">
        <w:rPr>
          <w:rFonts w:ascii="TH SarabunIT๙" w:hAnsi="TH SarabunIT๙" w:cs="TH SarabunIT๙" w:hint="cs"/>
          <w:sz w:val="32"/>
          <w:szCs w:val="32"/>
          <w:cs/>
        </w:rPr>
        <w:t>ตั้งไว้บริเวณหลังเคาน์เตอร์</w:t>
      </w:r>
      <w:r w:rsidR="007920E9" w:rsidRPr="00FC325E">
        <w:rPr>
          <w:rFonts w:ascii="TH SarabunIT๙" w:hAnsi="TH SarabunIT๙" w:cs="TH SarabunIT๙" w:hint="cs"/>
          <w:sz w:val="32"/>
          <w:szCs w:val="32"/>
          <w:cs/>
        </w:rPr>
        <w:t xml:space="preserve"> เจ้าหน้าที่สามารถหยิบและนำไปให้ผู้ใช้บริการเซ็นชื่อได้</w:t>
      </w:r>
      <w:r w:rsidR="00BA1162">
        <w:rPr>
          <w:rFonts w:ascii="TH SarabunIT๙" w:hAnsi="TH SarabunIT๙" w:cs="TH SarabunIT๙" w:hint="cs"/>
          <w:sz w:val="32"/>
          <w:szCs w:val="32"/>
          <w:cs/>
        </w:rPr>
        <w:t>เช่นกัน</w:t>
      </w:r>
    </w:p>
    <w:p w14:paraId="548CDD01" w14:textId="0902DB4E" w:rsidR="0079520F" w:rsidRDefault="00991639" w:rsidP="00E24138">
      <w:pPr>
        <w:pStyle w:val="a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851776" behindDoc="0" locked="0" layoutInCell="1" allowOverlap="1" wp14:anchorId="65EEEE3F" wp14:editId="121EBC37">
            <wp:simplePos x="0" y="0"/>
            <wp:positionH relativeFrom="margin">
              <wp:align>right</wp:align>
            </wp:positionH>
            <wp:positionV relativeFrom="paragraph">
              <wp:posOffset>54610</wp:posOffset>
            </wp:positionV>
            <wp:extent cx="2771775" cy="3920662"/>
            <wp:effectExtent l="38100" t="38100" r="85725" b="9906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920662"/>
                    </a:xfrm>
                    <a:prstGeom prst="rect">
                      <a:avLst/>
                    </a:prstGeom>
                    <a:ln w="3175" cap="sq">
                      <a:solidFill>
                        <a:schemeClr val="bg2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061E1" w14:textId="435B42FC" w:rsidR="0079520F" w:rsidRDefault="0079520F" w:rsidP="00E24138">
      <w:pPr>
        <w:pStyle w:val="a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C670B4C" w14:textId="507331DB" w:rsidR="0079520F" w:rsidRDefault="0079520F" w:rsidP="00E24138">
      <w:pPr>
        <w:pStyle w:val="a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C12F23A" w14:textId="4478FCDE" w:rsidR="0079520F" w:rsidRDefault="00991639" w:rsidP="00E24138">
      <w:pPr>
        <w:pStyle w:val="a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850752" behindDoc="0" locked="0" layoutInCell="1" allowOverlap="1" wp14:anchorId="1B98169A" wp14:editId="621A6795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678548" cy="2009775"/>
            <wp:effectExtent l="0" t="0" r="762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493" cy="201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0B8D5" w14:textId="77A3080E" w:rsidR="0079520F" w:rsidRDefault="0079520F" w:rsidP="00E24138">
      <w:pPr>
        <w:pStyle w:val="a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D1C4B2E" w14:textId="7F3FD425" w:rsidR="0079520F" w:rsidRDefault="0079520F" w:rsidP="00E24138">
      <w:pPr>
        <w:pStyle w:val="a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EBA8035" w14:textId="63D55954" w:rsidR="0079520F" w:rsidRDefault="0079520F" w:rsidP="00E24138">
      <w:pPr>
        <w:pStyle w:val="a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AD0D0D2" w14:textId="07E7D1F3" w:rsidR="0079520F" w:rsidRDefault="0079520F" w:rsidP="00E24138">
      <w:pPr>
        <w:pStyle w:val="a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36DF998" w14:textId="0D0D1D67" w:rsidR="0079520F" w:rsidRDefault="0079520F" w:rsidP="00E24138">
      <w:pPr>
        <w:pStyle w:val="a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B2DC272" w14:textId="3E642451" w:rsidR="0079520F" w:rsidRDefault="0079520F" w:rsidP="00E24138">
      <w:pPr>
        <w:pStyle w:val="a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63E15C3" w14:textId="46D5CC1B" w:rsidR="0079520F" w:rsidRDefault="0079520F" w:rsidP="00E24138">
      <w:pPr>
        <w:pStyle w:val="a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30401CD" w14:textId="1BC5CEB8" w:rsidR="0079520F" w:rsidRDefault="0079520F" w:rsidP="00E24138">
      <w:pPr>
        <w:pStyle w:val="a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E9839FF" w14:textId="40003E3B" w:rsidR="0079520F" w:rsidRDefault="0079520F" w:rsidP="00E24138">
      <w:pPr>
        <w:pStyle w:val="a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8451FF5" w14:textId="3EE7E980" w:rsidR="0079520F" w:rsidRDefault="0079520F" w:rsidP="00E24138">
      <w:pPr>
        <w:pStyle w:val="a5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14:paraId="61F59D3A" w14:textId="77777777" w:rsidR="0079520F" w:rsidRPr="00FC325E" w:rsidRDefault="0079520F" w:rsidP="00E24138">
      <w:pPr>
        <w:pStyle w:val="a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8AC6435" w14:textId="6A463C3C" w:rsidR="007920E9" w:rsidRDefault="007920E9" w:rsidP="00E2413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FC325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ขั้นตอนที่ 2</w:t>
      </w:r>
      <w:r w:rsidRPr="00FC325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C32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C325E">
        <w:rPr>
          <w:rFonts w:ascii="TH SarabunIT๙" w:hAnsi="TH SarabunIT๙" w:cs="TH SarabunIT๙" w:hint="cs"/>
          <w:sz w:val="32"/>
          <w:szCs w:val="32"/>
          <w:cs/>
        </w:rPr>
        <w:t>ผู</w:t>
      </w:r>
      <w:r w:rsidR="00FC325E" w:rsidRPr="00FC325E">
        <w:rPr>
          <w:rFonts w:ascii="TH SarabunIT๙" w:hAnsi="TH SarabunIT๙" w:cs="TH SarabunIT๙" w:hint="cs"/>
          <w:sz w:val="32"/>
          <w:szCs w:val="32"/>
          <w:cs/>
        </w:rPr>
        <w:t>้ใช้บริการ</w:t>
      </w:r>
      <w:r w:rsidR="00B01FCE">
        <w:rPr>
          <w:rFonts w:ascii="TH SarabunIT๙" w:hAnsi="TH SarabunIT๙" w:cs="TH SarabunIT๙" w:hint="cs"/>
          <w:sz w:val="32"/>
          <w:szCs w:val="32"/>
          <w:cs/>
        </w:rPr>
        <w:t>สามารถเข้ามาสืบค้นข้อมูล</w:t>
      </w:r>
      <w:r w:rsidR="00E65241">
        <w:rPr>
          <w:rFonts w:ascii="TH SarabunIT๙" w:hAnsi="TH SarabunIT๙" w:cs="TH SarabunIT๙" w:hint="cs"/>
          <w:sz w:val="32"/>
          <w:szCs w:val="32"/>
          <w:cs/>
        </w:rPr>
        <w:t>ในศูนย์รักษ์ศิลป์</w:t>
      </w:r>
      <w:r w:rsidR="00B01FCE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E65241">
        <w:rPr>
          <w:rFonts w:ascii="TH SarabunIT๙" w:hAnsi="TH SarabunIT๙" w:cs="TH SarabunIT๙" w:hint="cs"/>
          <w:sz w:val="32"/>
          <w:szCs w:val="32"/>
          <w:cs/>
        </w:rPr>
        <w:t xml:space="preserve"> 2 </w:t>
      </w:r>
      <w:r w:rsidR="00E24138"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="00E65241"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  <w:r w:rsidR="00566437">
        <w:rPr>
          <w:rFonts w:ascii="TH SarabunIT๙" w:hAnsi="TH SarabunIT๙" w:cs="TH SarabunIT๙" w:hint="cs"/>
          <w:sz w:val="32"/>
          <w:szCs w:val="32"/>
          <w:cs/>
        </w:rPr>
        <w:t xml:space="preserve">สืบค้นข้อมูลเฉพาะบนเว็บไซต์ศูนย์รักษ์ศิลป์ </w:t>
      </w:r>
      <w:r w:rsidR="001F1983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5664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5241">
        <w:rPr>
          <w:rFonts w:ascii="TH SarabunIT๙" w:hAnsi="TH SarabunIT๙" w:cs="TH SarabunIT๙" w:hint="cs"/>
          <w:sz w:val="32"/>
          <w:szCs w:val="32"/>
          <w:cs/>
        </w:rPr>
        <w:t>สืบค้น</w:t>
      </w:r>
      <w:r w:rsidR="00566437"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 w:rsidR="00E65241">
        <w:rPr>
          <w:rFonts w:ascii="TH SarabunIT๙" w:hAnsi="TH SarabunIT๙" w:cs="TH SarabunIT๙" w:hint="cs"/>
          <w:sz w:val="32"/>
          <w:szCs w:val="32"/>
          <w:cs/>
        </w:rPr>
        <w:t xml:space="preserve">ทางอินเทอร์เน็ต </w:t>
      </w:r>
    </w:p>
    <w:p w14:paraId="35C7F9B5" w14:textId="3336E812" w:rsidR="004D15C9" w:rsidRDefault="00566437" w:rsidP="00E2413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56643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E65241" w:rsidRPr="00566437">
        <w:rPr>
          <w:rFonts w:ascii="TH SarabunIT๙" w:hAnsi="TH SarabunIT๙" w:cs="TH SarabunIT๙" w:hint="cs"/>
          <w:sz w:val="32"/>
          <w:szCs w:val="32"/>
          <w:u w:val="single"/>
          <w:cs/>
        </w:rPr>
        <w:t>กรณีที่สืบค้นข้อมูลเฉพาะบนเว็บไซต์ศูนย์รักษ์ศิลป์</w:t>
      </w:r>
      <w:r w:rsidR="00E652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างศูนย์รักษ์ศิลป์จะมีคอมฯที่ให้บริการค้นหาบน</w:t>
      </w:r>
      <w:r w:rsidRPr="003826B6">
        <w:rPr>
          <w:rFonts w:ascii="TH SarabunIT๙" w:hAnsi="TH SarabunIT๙" w:cs="TH SarabunIT๙" w:hint="cs"/>
          <w:sz w:val="32"/>
          <w:szCs w:val="32"/>
          <w:cs/>
        </w:rPr>
        <w:t>เว็บไซต์ศูนย์รักษ์ศิลป์โดยเฉพาะ</w:t>
      </w:r>
      <w:r w:rsidR="00B90F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26B6">
        <w:rPr>
          <w:rFonts w:ascii="TH SarabunIT๙" w:hAnsi="TH SarabunIT๙" w:cs="TH SarabunIT๙" w:hint="cs"/>
          <w:sz w:val="32"/>
          <w:szCs w:val="32"/>
          <w:cs/>
        </w:rPr>
        <w:t>ซึ่งหน้าจอคอมฯดังกล่าว</w:t>
      </w:r>
      <w:r w:rsidR="00282D21" w:rsidRPr="003826B6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Pr="003826B6">
        <w:rPr>
          <w:rFonts w:ascii="TH SarabunIT๙" w:hAnsi="TH SarabunIT๙" w:cs="TH SarabunIT๙" w:hint="cs"/>
          <w:sz w:val="32"/>
          <w:szCs w:val="32"/>
          <w:cs/>
        </w:rPr>
        <w:t>เป็นแบบ</w:t>
      </w:r>
      <w:r w:rsidRPr="003826B6">
        <w:rPr>
          <w:sz w:val="32"/>
          <w:szCs w:val="32"/>
        </w:rPr>
        <w:t xml:space="preserve"> </w:t>
      </w:r>
      <w:r w:rsidRPr="003826B6">
        <w:rPr>
          <w:rFonts w:ascii="TH SarabunIT๙" w:hAnsi="TH SarabunIT๙" w:cs="TH SarabunIT๙"/>
          <w:sz w:val="32"/>
          <w:szCs w:val="32"/>
        </w:rPr>
        <w:t>touch screen</w:t>
      </w:r>
      <w:r w:rsidRPr="003826B6">
        <w:rPr>
          <w:rFonts w:ascii="TH SarabunIT๙" w:hAnsi="TH SarabunIT๙" w:cs="TH SarabunIT๙" w:hint="cs"/>
          <w:sz w:val="32"/>
          <w:szCs w:val="32"/>
        </w:rPr>
        <w:t xml:space="preserve"> </w:t>
      </w:r>
      <w:r w:rsidRPr="003826B6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="00282D21" w:rsidRPr="003826B6">
        <w:rPr>
          <w:rFonts w:ascii="TH SarabunIT๙" w:hAnsi="TH SarabunIT๙" w:cs="TH SarabunIT๙" w:hint="cs"/>
          <w:sz w:val="32"/>
          <w:szCs w:val="32"/>
          <w:cs/>
        </w:rPr>
        <w:t>พิมพ์บนแป้นคีย์บอร์ด</w:t>
      </w:r>
      <w:r w:rsidR="00621001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282D21" w:rsidRPr="003826B6">
        <w:rPr>
          <w:rFonts w:ascii="TH SarabunIT๙" w:hAnsi="TH SarabunIT๙" w:cs="TH SarabunIT๙" w:hint="cs"/>
          <w:sz w:val="32"/>
          <w:szCs w:val="32"/>
          <w:cs/>
        </w:rPr>
        <w:t xml:space="preserve">สัมผัสหน้าจอได้ </w:t>
      </w:r>
      <w:r w:rsidR="00A73D1F">
        <w:rPr>
          <w:rFonts w:ascii="TH SarabunIT๙" w:hAnsi="TH SarabunIT๙" w:cs="TH SarabunIT๙" w:hint="cs"/>
          <w:sz w:val="32"/>
          <w:szCs w:val="32"/>
          <w:cs/>
        </w:rPr>
        <w:t>หากผู้ใช้สนใจมาสืบค้นข้อมูลบนเว็บไซต์ศูนย์รักษ์ศิลป์โดยที่ไม่ได้ขอเข้ามาดูข้อมูลต่างๆ</w:t>
      </w:r>
      <w:r w:rsidR="006210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3D1F">
        <w:rPr>
          <w:rFonts w:ascii="TH SarabunIT๙" w:hAnsi="TH SarabunIT๙" w:cs="TH SarabunIT๙" w:hint="cs"/>
          <w:sz w:val="32"/>
          <w:szCs w:val="32"/>
          <w:cs/>
        </w:rPr>
        <w:t>ที่ติดลิขสิทธิ์</w:t>
      </w:r>
      <w:r w:rsidR="00E90617">
        <w:rPr>
          <w:rFonts w:ascii="TH SarabunIT๙" w:hAnsi="TH SarabunIT๙" w:cs="TH SarabunIT๙" w:hint="cs"/>
          <w:sz w:val="32"/>
          <w:szCs w:val="32"/>
          <w:cs/>
        </w:rPr>
        <w:t xml:space="preserve">ในเว็บไซต์ </w:t>
      </w:r>
      <w:r w:rsidR="00A73D1F">
        <w:rPr>
          <w:rFonts w:ascii="TH SarabunIT๙" w:hAnsi="TH SarabunIT๙" w:cs="TH SarabunIT๙" w:hint="cs"/>
          <w:sz w:val="32"/>
          <w:szCs w:val="32"/>
          <w:cs/>
        </w:rPr>
        <w:t>ก็สามารถเข้าใช้งานคอมฯประจำศูนย์รักษ์ศิลป์เข้าสู่ระบบ</w:t>
      </w:r>
      <w:r w:rsidR="00B90FA5">
        <w:rPr>
          <w:rFonts w:ascii="TH SarabunIT๙" w:hAnsi="TH SarabunIT๙" w:cs="TH SarabunIT๙" w:hint="cs"/>
          <w:sz w:val="32"/>
          <w:szCs w:val="32"/>
          <w:cs/>
        </w:rPr>
        <w:t>บน</w:t>
      </w:r>
      <w:r w:rsidR="00A73D1F">
        <w:rPr>
          <w:rFonts w:ascii="TH SarabunIT๙" w:hAnsi="TH SarabunIT๙" w:cs="TH SarabunIT๙" w:hint="cs"/>
          <w:sz w:val="32"/>
          <w:szCs w:val="32"/>
          <w:cs/>
        </w:rPr>
        <w:t>หน้าเว็บไซต์โดยใช้“</w:t>
      </w:r>
      <w:r w:rsidR="00A73D1F" w:rsidRPr="00ED6439">
        <w:rPr>
          <w:rFonts w:ascii="TH SarabunIT๙" w:hAnsi="TH SarabunIT๙" w:cs="TH SarabunIT๙"/>
          <w:sz w:val="32"/>
          <w:szCs w:val="32"/>
        </w:rPr>
        <w:t>Username</w:t>
      </w:r>
      <w:r w:rsidR="00A73D1F">
        <w:rPr>
          <w:rFonts w:ascii="TH SarabunIT๙" w:hAnsi="TH SarabunIT๙" w:cs="TH SarabunIT๙" w:hint="cs"/>
          <w:sz w:val="32"/>
          <w:szCs w:val="32"/>
          <w:cs/>
        </w:rPr>
        <w:t>”กับ “</w:t>
      </w:r>
      <w:r w:rsidR="00A73D1F" w:rsidRPr="00ED6439">
        <w:rPr>
          <w:rFonts w:ascii="TH SarabunIT๙" w:hAnsi="TH SarabunIT๙" w:cs="TH SarabunIT๙"/>
          <w:sz w:val="32"/>
          <w:szCs w:val="32"/>
        </w:rPr>
        <w:t>Password</w:t>
      </w:r>
      <w:r w:rsidR="00A73D1F">
        <w:rPr>
          <w:rFonts w:ascii="TH SarabunIT๙" w:hAnsi="TH SarabunIT๙" w:cs="TH SarabunIT๙" w:hint="cs"/>
          <w:sz w:val="32"/>
          <w:szCs w:val="32"/>
          <w:cs/>
        </w:rPr>
        <w:t>”ที่ผู้ใช้เป็นคน</w:t>
      </w:r>
      <w:r w:rsidR="00621001">
        <w:rPr>
          <w:rFonts w:ascii="TH SarabunIT๙" w:hAnsi="TH SarabunIT๙" w:cs="TH SarabunIT๙" w:hint="cs"/>
          <w:sz w:val="32"/>
          <w:szCs w:val="32"/>
          <w:cs/>
        </w:rPr>
        <w:t>กำหนดไว้</w:t>
      </w:r>
      <w:r w:rsidR="00A73D1F">
        <w:rPr>
          <w:rFonts w:ascii="TH SarabunIT๙" w:hAnsi="TH SarabunIT๙" w:cs="TH SarabunIT๙" w:hint="cs"/>
          <w:sz w:val="32"/>
          <w:szCs w:val="32"/>
          <w:cs/>
        </w:rPr>
        <w:t>ตอนลงทะเบียนได้ทันที</w:t>
      </w:r>
    </w:p>
    <w:p w14:paraId="07BF19B4" w14:textId="42462F2A" w:rsidR="004D15C9" w:rsidRDefault="00A73D1F" w:rsidP="00E2413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853824" behindDoc="0" locked="0" layoutInCell="1" allowOverlap="1" wp14:anchorId="46046156" wp14:editId="2A8AEE25">
            <wp:simplePos x="0" y="0"/>
            <wp:positionH relativeFrom="margin">
              <wp:posOffset>1019174</wp:posOffset>
            </wp:positionH>
            <wp:positionV relativeFrom="paragraph">
              <wp:posOffset>59054</wp:posOffset>
            </wp:positionV>
            <wp:extent cx="3724275" cy="2794705"/>
            <wp:effectExtent l="0" t="0" r="0" b="5715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465" cy="279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17174" w14:textId="2856263C" w:rsidR="004D15C9" w:rsidRDefault="004D15C9" w:rsidP="00E2413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9875B2" w14:textId="14E7E20B" w:rsidR="004D15C9" w:rsidRDefault="004D15C9" w:rsidP="00E2413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D77233" w14:textId="4A44DCD4" w:rsidR="004D15C9" w:rsidRDefault="004D15C9" w:rsidP="00E2413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D883BC" w14:textId="6342B184" w:rsidR="004D15C9" w:rsidRDefault="004D15C9" w:rsidP="00E2413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A0F637" w14:textId="0B64D884" w:rsidR="004D15C9" w:rsidRDefault="004D15C9" w:rsidP="00E2413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C83ABE" w14:textId="7783EF2A" w:rsidR="004D15C9" w:rsidRDefault="004D15C9" w:rsidP="00E2413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724C4B" w14:textId="799B4AD7" w:rsidR="004D15C9" w:rsidRDefault="004D15C9" w:rsidP="00E2413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3A3105" w14:textId="3D77921D" w:rsidR="004D15C9" w:rsidRDefault="004D15C9" w:rsidP="00E2413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2D41C5" w14:textId="200A6033" w:rsidR="004D15C9" w:rsidRDefault="004D15C9" w:rsidP="00E2413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599C61" w14:textId="78DF1CEC" w:rsidR="004D15C9" w:rsidRDefault="004D15C9" w:rsidP="00E2413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65800C" w14:textId="77777777" w:rsidR="00A73D1F" w:rsidRDefault="00A73D1F" w:rsidP="00E2413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CCAB82" w14:textId="3D05E676" w:rsidR="004D15C9" w:rsidRDefault="004D15C9" w:rsidP="00E2413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4E4906" w14:textId="58D6B00F" w:rsidR="004D15C9" w:rsidRPr="00621001" w:rsidRDefault="00387359" w:rsidP="00E2413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826B6">
        <w:rPr>
          <w:rFonts w:ascii="TH SarabunIT๙" w:hAnsi="TH SarabunIT๙" w:cs="TH SarabunIT๙" w:hint="cs"/>
          <w:sz w:val="32"/>
          <w:szCs w:val="32"/>
          <w:cs/>
        </w:rPr>
        <w:t>หากผู้ใช้บริการมีความ</w:t>
      </w:r>
      <w:r w:rsidR="00A73D1F">
        <w:rPr>
          <w:rFonts w:ascii="TH SarabunIT๙" w:hAnsi="TH SarabunIT๙" w:cs="TH SarabunIT๙" w:hint="cs"/>
          <w:sz w:val="32"/>
          <w:szCs w:val="32"/>
          <w:cs/>
        </w:rPr>
        <w:t>ต้องการ</w:t>
      </w:r>
      <w:r w:rsidRPr="003826B6">
        <w:rPr>
          <w:rFonts w:ascii="TH SarabunIT๙" w:hAnsi="TH SarabunIT๙" w:cs="TH SarabunIT๙" w:hint="cs"/>
          <w:sz w:val="32"/>
          <w:szCs w:val="32"/>
          <w:cs/>
        </w:rPr>
        <w:t xml:space="preserve">จะเข้ามาดูข้อมูลที่ติดลิขสิทธิ์ในศูนย์รักษ์ศิลป์ ผู้ใช้สามารถเข้ามาติดต่อเจ้าหน้าที่ที่เคาน์เตอร์เพื่อขอรับรหัสเข้าใช้งานกับเจ้าหน้า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รหัสการเข้าใช้งานดังกล่าวจะอยู่ในลิ้นชักของเคาน์เตอร์ </w:t>
      </w:r>
      <w:r w:rsidRPr="003826B6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หยิบ</w:t>
      </w:r>
      <w:r w:rsidRPr="003826B6">
        <w:rPr>
          <w:rFonts w:ascii="TH SarabunIT๙" w:hAnsi="TH SarabunIT๙" w:cs="TH SarabunIT๙"/>
          <w:sz w:val="32"/>
          <w:szCs w:val="32"/>
          <w:cs/>
        </w:rPr>
        <w:t>รหัส</w:t>
      </w:r>
      <w:r>
        <w:rPr>
          <w:rFonts w:ascii="TH SarabunIT๙" w:hAnsi="TH SarabunIT๙" w:cs="TH SarabunIT๙" w:hint="cs"/>
          <w:sz w:val="32"/>
          <w:szCs w:val="32"/>
          <w:cs/>
        </w:rPr>
        <w:t>ให้แก่ผู้ใช้</w:t>
      </w:r>
      <w:r w:rsidR="00A73D1F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ำไปกรอกเข้าเว็บไซต์ได้ทันที </w:t>
      </w:r>
      <w:r w:rsidRPr="003826B6">
        <w:rPr>
          <w:rFonts w:ascii="TH SarabunIT๙" w:hAnsi="TH SarabunIT๙" w:cs="TH SarabunIT๙" w:hint="cs"/>
          <w:sz w:val="32"/>
          <w:szCs w:val="32"/>
          <w:cs/>
        </w:rPr>
        <w:t>โดยรหัส</w:t>
      </w:r>
      <w:r w:rsidRPr="003826B6">
        <w:rPr>
          <w:rFonts w:ascii="TH SarabunIT๙" w:hAnsi="TH SarabunIT๙" w:cs="TH SarabunIT๙"/>
          <w:sz w:val="32"/>
          <w:szCs w:val="32"/>
          <w:cs/>
        </w:rPr>
        <w:t>นั้นจะ</w:t>
      </w:r>
      <w:r w:rsidR="0091343A">
        <w:rPr>
          <w:rFonts w:ascii="TH SarabunIT๙" w:hAnsi="TH SarabunIT๙" w:cs="TH SarabunIT๙" w:hint="cs"/>
          <w:sz w:val="32"/>
          <w:szCs w:val="32"/>
          <w:cs/>
        </w:rPr>
        <w:t>ใช้ได้ภายในบริเวณศูนย์รักษ์ศิลป์เท่านั้นและ</w:t>
      </w:r>
      <w:r w:rsidRPr="003826B6">
        <w:rPr>
          <w:rFonts w:ascii="TH SarabunIT๙" w:hAnsi="TH SarabunIT๙" w:cs="TH SarabunIT๙"/>
          <w:sz w:val="32"/>
          <w:szCs w:val="32"/>
          <w:cs/>
        </w:rPr>
        <w:t>มีอายุการใช้งานแค่ 2 ชั่วโมง หากเกินเวลา</w:t>
      </w:r>
      <w:r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6210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1001" w:rsidRPr="00621001">
        <w:rPr>
          <w:rFonts w:ascii="TH SarabunIT๙" w:hAnsi="TH SarabunIT๙" w:cs="TH SarabunIT๙" w:hint="cs"/>
          <w:sz w:val="32"/>
          <w:szCs w:val="32"/>
          <w:cs/>
        </w:rPr>
        <w:t>ผู้ใช้สามารถ</w:t>
      </w:r>
      <w:r w:rsidR="00621001" w:rsidRPr="00621001">
        <w:rPr>
          <w:rFonts w:ascii="TH SarabunIT๙" w:hAnsi="TH SarabunIT๙" w:cs="TH SarabunIT๙"/>
          <w:sz w:val="32"/>
          <w:szCs w:val="32"/>
          <w:cs/>
        </w:rPr>
        <w:t>ขอรับรหัสกับทางเจ้าหน้าที่ได้</w:t>
      </w:r>
      <w:r w:rsidR="00621001" w:rsidRPr="00621001">
        <w:rPr>
          <w:rFonts w:ascii="TH SarabunIT๙" w:hAnsi="TH SarabunIT๙" w:cs="TH SarabunIT๙" w:hint="cs"/>
          <w:sz w:val="32"/>
          <w:szCs w:val="32"/>
          <w:cs/>
        </w:rPr>
        <w:t>เพื่อต่อเวลาดูข้อมูลที่ติดลิขสิทธิ์</w:t>
      </w:r>
      <w:r w:rsidR="00621001" w:rsidRPr="00621001">
        <w:rPr>
          <w:rFonts w:ascii="TH SarabunIT๙" w:hAnsi="TH SarabunIT๙" w:cs="TH SarabunIT๙"/>
          <w:sz w:val="32"/>
          <w:szCs w:val="32"/>
          <w:cs/>
        </w:rPr>
        <w:t>ของศูนย์รักษ์ศิลป์</w:t>
      </w:r>
      <w:r w:rsidR="00621001"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14:paraId="729EEAE8" w14:textId="4A199052" w:rsidR="004D15C9" w:rsidRDefault="00387359" w:rsidP="00E2413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852800" behindDoc="0" locked="0" layoutInCell="1" allowOverlap="1" wp14:anchorId="74C57470" wp14:editId="412F46C6">
            <wp:simplePos x="0" y="0"/>
            <wp:positionH relativeFrom="margin">
              <wp:align>center</wp:align>
            </wp:positionH>
            <wp:positionV relativeFrom="paragraph">
              <wp:posOffset>128066</wp:posOffset>
            </wp:positionV>
            <wp:extent cx="3857564" cy="2894330"/>
            <wp:effectExtent l="0" t="0" r="0" b="127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564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E0B38" w14:textId="722D2CB8" w:rsidR="004D15C9" w:rsidRDefault="004D15C9" w:rsidP="00E2413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0994EC" w14:textId="5DB6AB9C" w:rsidR="004D15C9" w:rsidRDefault="004D15C9" w:rsidP="00E2413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FCF43E" w14:textId="587886BB" w:rsidR="004D15C9" w:rsidRDefault="004D15C9" w:rsidP="00E2413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7B760B" w14:textId="1F0FFC1B" w:rsidR="004D15C9" w:rsidRDefault="004D15C9" w:rsidP="00E2413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A0E033" w14:textId="2E18A804" w:rsidR="004D15C9" w:rsidRDefault="004D15C9" w:rsidP="00E2413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6051C2" w14:textId="3466BBC9" w:rsidR="004D15C9" w:rsidRDefault="004D15C9" w:rsidP="00E2413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2BDC6F" w14:textId="7FB481A3" w:rsidR="004D15C9" w:rsidRDefault="004D15C9" w:rsidP="00E2413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DE3909" w14:textId="11F98C70" w:rsidR="004D15C9" w:rsidRDefault="004D15C9" w:rsidP="00E2413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8D5086" w14:textId="77777777" w:rsidR="00621001" w:rsidRPr="00621001" w:rsidRDefault="00621001" w:rsidP="00E2413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98E27B" w14:textId="783539AF" w:rsidR="004D15C9" w:rsidRDefault="004D15C9" w:rsidP="00E2413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CE7341" w14:textId="60A9DB86" w:rsidR="004D15C9" w:rsidRDefault="004D15C9" w:rsidP="00E2413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578A41" w14:textId="77777777" w:rsidR="0091343A" w:rsidRPr="0091343A" w:rsidRDefault="0091343A" w:rsidP="00E2413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D0AD6A" w14:textId="049902C6" w:rsidR="00E65241" w:rsidRDefault="004C451A" w:rsidP="00E2413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CC0C23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="009111BA">
        <w:rPr>
          <w:rFonts w:ascii="TH SarabunIT๙" w:hAnsi="TH SarabunIT๙" w:cs="TH SarabunIT๙" w:hint="cs"/>
          <w:sz w:val="32"/>
          <w:szCs w:val="32"/>
          <w:cs/>
        </w:rPr>
        <w:t>ขั้นตอนการ</w:t>
      </w:r>
      <w:r>
        <w:rPr>
          <w:rFonts w:ascii="TH SarabunIT๙" w:hAnsi="TH SarabunIT๙" w:cs="TH SarabunIT๙" w:hint="cs"/>
          <w:sz w:val="32"/>
          <w:szCs w:val="32"/>
          <w:cs/>
        </w:rPr>
        <w:t>กรอกรหัสเข้าใช้งานบนเว็บไซต์ศูนย์รักษ์ศิลป์เพื่อขอดูข้อมูลที่ติดลิขสิทธิ์</w:t>
      </w:r>
      <w:r w:rsidR="00CC0C23">
        <w:rPr>
          <w:rFonts w:ascii="TH SarabunIT๙" w:hAnsi="TH SarabunIT๙" w:cs="TH SarabunIT๙" w:hint="cs"/>
          <w:sz w:val="32"/>
          <w:szCs w:val="32"/>
          <w:cs/>
        </w:rPr>
        <w:t>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0C23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>ใช้วิธีเดียวกับการเข้าสู่ระบบ</w:t>
      </w:r>
      <w:r w:rsidR="009134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log in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9134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1963">
        <w:rPr>
          <w:rFonts w:ascii="TH SarabunIT๙" w:hAnsi="TH SarabunIT๙" w:cs="TH SarabunIT๙" w:hint="cs"/>
          <w:sz w:val="32"/>
          <w:szCs w:val="32"/>
          <w:cs/>
        </w:rPr>
        <w:t>ในเว็บไซ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="00260702">
        <w:rPr>
          <w:rFonts w:ascii="TH SarabunIT๙" w:hAnsi="TH SarabunIT๙" w:cs="TH SarabunIT๙" w:hint="cs"/>
          <w:sz w:val="32"/>
          <w:szCs w:val="32"/>
          <w:cs/>
        </w:rPr>
        <w:t>ไปที่หน้า “สมาชิก” และ</w:t>
      </w:r>
      <w:r>
        <w:rPr>
          <w:rFonts w:ascii="TH SarabunIT๙" w:hAnsi="TH SarabunIT๙" w:cs="TH SarabunIT๙" w:hint="cs"/>
          <w:sz w:val="32"/>
          <w:szCs w:val="32"/>
          <w:cs/>
        </w:rPr>
        <w:t>นำรหัส</w:t>
      </w:r>
      <w:r w:rsidR="00CC0C23">
        <w:rPr>
          <w:rFonts w:ascii="TH SarabunIT๙" w:hAnsi="TH SarabunIT๙" w:cs="TH SarabunIT๙" w:hint="cs"/>
          <w:sz w:val="32"/>
          <w:szCs w:val="32"/>
          <w:cs/>
        </w:rPr>
        <w:t>การเข้าใช้งาน</w:t>
      </w:r>
      <w:r>
        <w:rPr>
          <w:rFonts w:ascii="TH SarabunIT๙" w:hAnsi="TH SarabunIT๙" w:cs="TH SarabunIT๙" w:hint="cs"/>
          <w:sz w:val="32"/>
          <w:szCs w:val="32"/>
          <w:cs/>
        </w:rPr>
        <w:t>ไปกรอก</w:t>
      </w:r>
      <w:r w:rsidR="00260702">
        <w:rPr>
          <w:rFonts w:ascii="TH SarabunIT๙" w:hAnsi="TH SarabunIT๙" w:cs="TH SarabunIT๙" w:hint="cs"/>
          <w:sz w:val="32"/>
          <w:szCs w:val="32"/>
          <w:cs/>
        </w:rPr>
        <w:t>ลงในช่อง“</w:t>
      </w:r>
      <w:r w:rsidR="00260702" w:rsidRPr="00ED6439">
        <w:rPr>
          <w:rFonts w:ascii="TH SarabunIT๙" w:hAnsi="TH SarabunIT๙" w:cs="TH SarabunIT๙"/>
          <w:sz w:val="32"/>
          <w:szCs w:val="32"/>
        </w:rPr>
        <w:t>Username</w:t>
      </w:r>
      <w:r w:rsidR="00260702">
        <w:rPr>
          <w:rFonts w:ascii="TH SarabunIT๙" w:hAnsi="TH SarabunIT๙" w:cs="TH SarabunIT๙" w:hint="cs"/>
          <w:sz w:val="32"/>
          <w:szCs w:val="32"/>
          <w:cs/>
        </w:rPr>
        <w:t>”กับ “</w:t>
      </w:r>
      <w:r w:rsidR="00260702" w:rsidRPr="00ED6439">
        <w:rPr>
          <w:rFonts w:ascii="TH SarabunIT๙" w:hAnsi="TH SarabunIT๙" w:cs="TH SarabunIT๙"/>
          <w:sz w:val="32"/>
          <w:szCs w:val="32"/>
        </w:rPr>
        <w:t>Password</w:t>
      </w:r>
      <w:r w:rsidR="00260702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121963">
        <w:rPr>
          <w:rFonts w:ascii="TH SarabunIT๙" w:hAnsi="TH SarabunIT๙" w:cs="TH SarabunIT๙" w:hint="cs"/>
          <w:sz w:val="32"/>
          <w:szCs w:val="32"/>
          <w:cs/>
        </w:rPr>
        <w:t>และคลิกที่ปุ่ม“เข้าสู่ระบบ”ก็สามารถ</w:t>
      </w:r>
      <w:r w:rsidR="0083216D">
        <w:rPr>
          <w:rFonts w:ascii="TH SarabunIT๙" w:hAnsi="TH SarabunIT๙" w:cs="TH SarabunIT๙" w:hint="cs"/>
          <w:sz w:val="32"/>
          <w:szCs w:val="32"/>
          <w:cs/>
        </w:rPr>
        <w:t>เข้าใช้งาน</w:t>
      </w:r>
      <w:r w:rsidR="00121963">
        <w:rPr>
          <w:rFonts w:ascii="TH SarabunIT๙" w:hAnsi="TH SarabunIT๙" w:cs="TH SarabunIT๙" w:hint="cs"/>
          <w:sz w:val="32"/>
          <w:szCs w:val="32"/>
          <w:cs/>
        </w:rPr>
        <w:t>เปิดดูข้อมูลที่ติดลิขสิทธิ์ต่างๆภายในเว็บไซต์ศูนย์รักษ์ศิลป์ได้ทันที</w:t>
      </w:r>
    </w:p>
    <w:p w14:paraId="33F1E183" w14:textId="487F4E31" w:rsidR="00A73D1F" w:rsidRDefault="00E85FCC" w:rsidP="00E24138">
      <w:pPr>
        <w:pStyle w:val="a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56896" behindDoc="0" locked="0" layoutInCell="1" allowOverlap="1" wp14:anchorId="3F977843" wp14:editId="350AB40D">
            <wp:simplePos x="0" y="0"/>
            <wp:positionH relativeFrom="margin">
              <wp:posOffset>990600</wp:posOffset>
            </wp:positionH>
            <wp:positionV relativeFrom="paragraph">
              <wp:posOffset>24130</wp:posOffset>
            </wp:positionV>
            <wp:extent cx="3895725" cy="712061"/>
            <wp:effectExtent l="0" t="0" r="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9" t="46396" r="3612" b="31091"/>
                    <a:stretch/>
                  </pic:blipFill>
                  <pic:spPr bwMode="auto">
                    <a:xfrm>
                      <a:off x="0" y="0"/>
                      <a:ext cx="3895725" cy="712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FB15B" w14:textId="2E9FEE22" w:rsidR="00E85FCC" w:rsidRDefault="00E85FCC" w:rsidP="00E24138">
      <w:pPr>
        <w:pStyle w:val="a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3D7E6B9" w14:textId="61B80C3B" w:rsidR="00E85FCC" w:rsidRDefault="00E85FCC" w:rsidP="00E24138">
      <w:pPr>
        <w:pStyle w:val="a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77B9B37" w14:textId="5FC535B4" w:rsidR="00E85FCC" w:rsidRDefault="00E85FCC" w:rsidP="00E24138">
      <w:pPr>
        <w:pStyle w:val="a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55872" behindDoc="0" locked="0" layoutInCell="1" allowOverlap="1" wp14:anchorId="168C04DF" wp14:editId="4E1D3DAF">
            <wp:simplePos x="0" y="0"/>
            <wp:positionH relativeFrom="margin">
              <wp:posOffset>828675</wp:posOffset>
            </wp:positionH>
            <wp:positionV relativeFrom="paragraph">
              <wp:posOffset>163830</wp:posOffset>
            </wp:positionV>
            <wp:extent cx="4181475" cy="3371850"/>
            <wp:effectExtent l="0" t="0" r="9525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17" r="20795" b="16289"/>
                    <a:stretch/>
                  </pic:blipFill>
                  <pic:spPr bwMode="auto">
                    <a:xfrm>
                      <a:off x="0" y="0"/>
                      <a:ext cx="4181475" cy="337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36EE4" w14:textId="3A7619B6" w:rsidR="00E85FCC" w:rsidRDefault="00E85FCC" w:rsidP="00E24138">
      <w:pPr>
        <w:pStyle w:val="a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0FC5044" w14:textId="17EE9EB3" w:rsidR="00E85FCC" w:rsidRDefault="00E85FCC" w:rsidP="00E24138">
      <w:pPr>
        <w:pStyle w:val="a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E36DDC7" w14:textId="69E6D8F5" w:rsidR="00E85FCC" w:rsidRDefault="00E85FCC" w:rsidP="00E24138">
      <w:pPr>
        <w:pStyle w:val="a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81E1BA6" w14:textId="70ABECF8" w:rsidR="00E85FCC" w:rsidRDefault="00E85FCC" w:rsidP="00E24138">
      <w:pPr>
        <w:pStyle w:val="a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222C907" w14:textId="6C2D8889" w:rsidR="00E85FCC" w:rsidRDefault="00E85FCC" w:rsidP="00E24138">
      <w:pPr>
        <w:pStyle w:val="a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9DBF3B8" w14:textId="4FB042C2" w:rsidR="00E85FCC" w:rsidRDefault="00E85FCC" w:rsidP="00E24138">
      <w:pPr>
        <w:pStyle w:val="a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5395AC9" w14:textId="045C877F" w:rsidR="00E85FCC" w:rsidRDefault="00E85FCC" w:rsidP="00E24138">
      <w:pPr>
        <w:pStyle w:val="a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CC6C8A2" w14:textId="78B12F7E" w:rsidR="00E85FCC" w:rsidRDefault="00E85FCC" w:rsidP="00E24138">
      <w:pPr>
        <w:pStyle w:val="a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0189244" w14:textId="78DC0D73" w:rsidR="00E85FCC" w:rsidRDefault="00E85FCC" w:rsidP="00E24138">
      <w:pPr>
        <w:pStyle w:val="a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9D1078E" w14:textId="431BCA06" w:rsidR="00E85FCC" w:rsidRDefault="00E85FCC" w:rsidP="00E24138">
      <w:pPr>
        <w:pStyle w:val="a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C221030" w14:textId="20DD864D" w:rsidR="00E85FCC" w:rsidRDefault="00E85FCC" w:rsidP="00E24138">
      <w:pPr>
        <w:pStyle w:val="a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BB11133" w14:textId="3700CA0A" w:rsidR="00E85FCC" w:rsidRDefault="00E85FCC" w:rsidP="00E24138">
      <w:pPr>
        <w:pStyle w:val="a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D68302C" w14:textId="10D77081" w:rsidR="00E85FCC" w:rsidRDefault="00E85FCC" w:rsidP="00E24138">
      <w:pPr>
        <w:pStyle w:val="a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C9A9282" w14:textId="7621C0AC" w:rsidR="00E85FCC" w:rsidRDefault="00E85FCC" w:rsidP="00E24138">
      <w:pPr>
        <w:pStyle w:val="a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869C943" w14:textId="5F7F24F8" w:rsidR="00E85FCC" w:rsidRDefault="00E85FCC" w:rsidP="00E24138">
      <w:pPr>
        <w:pStyle w:val="a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57920" behindDoc="0" locked="0" layoutInCell="1" allowOverlap="1" wp14:anchorId="69F8DB90" wp14:editId="67628BD9">
            <wp:simplePos x="0" y="0"/>
            <wp:positionH relativeFrom="margin">
              <wp:posOffset>581025</wp:posOffset>
            </wp:positionH>
            <wp:positionV relativeFrom="paragraph">
              <wp:posOffset>177165</wp:posOffset>
            </wp:positionV>
            <wp:extent cx="4591050" cy="3567840"/>
            <wp:effectExtent l="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72" r="21394" b="20787"/>
                    <a:stretch/>
                  </pic:blipFill>
                  <pic:spPr bwMode="auto">
                    <a:xfrm>
                      <a:off x="0" y="0"/>
                      <a:ext cx="4593027" cy="3569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8A8F5" w14:textId="737C184B" w:rsidR="00E85FCC" w:rsidRDefault="00E85FCC" w:rsidP="00E24138">
      <w:pPr>
        <w:pStyle w:val="a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DD1D792" w14:textId="6B20AC4E" w:rsidR="00E85FCC" w:rsidRDefault="00E85FCC" w:rsidP="00E24138">
      <w:pPr>
        <w:pStyle w:val="a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F29905D" w14:textId="68940551" w:rsidR="00E85FCC" w:rsidRDefault="00E85FCC" w:rsidP="00E24138">
      <w:pPr>
        <w:pStyle w:val="a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19CE3D9" w14:textId="77777777" w:rsidR="00E85FCC" w:rsidRDefault="00E85FCC" w:rsidP="00E24138">
      <w:pPr>
        <w:pStyle w:val="a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E3E3A1C" w14:textId="58B1289F" w:rsidR="00E85FCC" w:rsidRDefault="00E85FCC" w:rsidP="00E24138">
      <w:pPr>
        <w:pStyle w:val="a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878A707" w14:textId="7FD34CFA" w:rsidR="00E85FCC" w:rsidRDefault="00E85FCC" w:rsidP="00E24138">
      <w:pPr>
        <w:pStyle w:val="a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83D1BC9" w14:textId="481AAED8" w:rsidR="00E85FCC" w:rsidRDefault="00E85FCC" w:rsidP="00E24138">
      <w:pPr>
        <w:pStyle w:val="a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2B26D7C" w14:textId="521EFFCB" w:rsidR="00E85FCC" w:rsidRDefault="00E85FCC" w:rsidP="00E24138">
      <w:pPr>
        <w:pStyle w:val="a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A47EF1C" w14:textId="04ACA8EB" w:rsidR="00E85FCC" w:rsidRDefault="00E85FCC" w:rsidP="00E24138">
      <w:pPr>
        <w:pStyle w:val="a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ED8E522" w14:textId="11DB382C" w:rsidR="00E85FCC" w:rsidRDefault="00E85FCC" w:rsidP="00E24138">
      <w:pPr>
        <w:pStyle w:val="a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206BC57" w14:textId="77740C9A" w:rsidR="00E85FCC" w:rsidRDefault="00E85FCC" w:rsidP="00E24138">
      <w:pPr>
        <w:pStyle w:val="a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A145639" w14:textId="393CA04D" w:rsidR="00E85FCC" w:rsidRDefault="00E85FCC" w:rsidP="00E24138">
      <w:pPr>
        <w:pStyle w:val="a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C7ECFF9" w14:textId="48822182" w:rsidR="007C2531" w:rsidRDefault="007C2531" w:rsidP="00E24138">
      <w:pPr>
        <w:pStyle w:val="a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34C5A28" w14:textId="77777777" w:rsidR="00393097" w:rsidRPr="00A73D1F" w:rsidRDefault="00393097" w:rsidP="00E24138">
      <w:pPr>
        <w:pStyle w:val="a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9CE7F8D" w14:textId="60A3F68D" w:rsidR="00A73D1F" w:rsidRDefault="00240A4F" w:rsidP="00E2413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240A4F">
        <w:rPr>
          <w:rFonts w:ascii="TH SarabunIT๙" w:hAnsi="TH SarabunIT๙" w:cs="TH SarabunIT๙" w:hint="cs"/>
          <w:sz w:val="32"/>
          <w:szCs w:val="32"/>
          <w:u w:val="single"/>
          <w:cs/>
        </w:rPr>
        <w:t>กรณีที่สืบค้นข้อมูลทางอินเทอร์เน็ต</w:t>
      </w:r>
      <w:r w:rsidRPr="00240A4F">
        <w:rPr>
          <w:rFonts w:ascii="TH SarabunIT๙" w:hAnsi="TH SarabunIT๙" w:cs="TH SarabunIT๙" w:hint="cs"/>
          <w:sz w:val="32"/>
          <w:szCs w:val="32"/>
          <w:cs/>
        </w:rPr>
        <w:t xml:space="preserve"> ทาง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รักษ์ศิลป์</w:t>
      </w:r>
      <w:r w:rsidR="00B755B1">
        <w:rPr>
          <w:rFonts w:ascii="TH SarabunIT๙" w:hAnsi="TH SarabunIT๙" w:cs="TH SarabunIT๙" w:hint="cs"/>
          <w:sz w:val="32"/>
          <w:szCs w:val="32"/>
          <w:cs/>
        </w:rPr>
        <w:t>จะมีคอมฯทั่วไปไว้สำหรับให้บริการ หากผู้ใ</w:t>
      </w:r>
      <w:r w:rsidR="00887B25">
        <w:rPr>
          <w:rFonts w:ascii="TH SarabunIT๙" w:hAnsi="TH SarabunIT๙" w:cs="TH SarabunIT๙" w:hint="cs"/>
          <w:sz w:val="32"/>
          <w:szCs w:val="32"/>
          <w:cs/>
        </w:rPr>
        <w:t>ช้</w:t>
      </w:r>
      <w:r w:rsidR="00B755B1">
        <w:rPr>
          <w:rFonts w:ascii="TH SarabunIT๙" w:hAnsi="TH SarabunIT๙" w:cs="TH SarabunIT๙" w:hint="cs"/>
          <w:sz w:val="32"/>
          <w:szCs w:val="32"/>
          <w:cs/>
        </w:rPr>
        <w:t>ไม่มีความต้องการใช้อินเทอร์เน็ต</w:t>
      </w:r>
      <w:r w:rsidR="00887B25">
        <w:rPr>
          <w:rFonts w:ascii="TH SarabunIT๙" w:hAnsi="TH SarabunIT๙" w:cs="TH SarabunIT๙" w:hint="cs"/>
          <w:sz w:val="32"/>
          <w:szCs w:val="32"/>
          <w:cs/>
        </w:rPr>
        <w:t xml:space="preserve"> ต้องการแค่ใช้พิมพ์งาน หรือแก้</w:t>
      </w:r>
      <w:r w:rsidR="0083216D">
        <w:rPr>
          <w:rFonts w:ascii="TH SarabunIT๙" w:hAnsi="TH SarabunIT๙" w:cs="TH SarabunIT๙" w:hint="cs"/>
          <w:sz w:val="32"/>
          <w:szCs w:val="32"/>
          <w:cs/>
        </w:rPr>
        <w:t>ไข</w:t>
      </w:r>
      <w:r w:rsidR="00887B25">
        <w:rPr>
          <w:rFonts w:ascii="TH SarabunIT๙" w:hAnsi="TH SarabunIT๙" w:cs="TH SarabunIT๙" w:hint="cs"/>
          <w:sz w:val="32"/>
          <w:szCs w:val="32"/>
          <w:cs/>
        </w:rPr>
        <w:t>งานในคอมฯทั่วไป ผู้ใช้ก็สามารถใช้คอมฯที่ประจำศูนย์รักษ์ศิลป์</w:t>
      </w:r>
      <w:r w:rsidR="00B90FA5"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="00887B25">
        <w:rPr>
          <w:rFonts w:ascii="TH SarabunIT๙" w:hAnsi="TH SarabunIT๙" w:cs="TH SarabunIT๙" w:hint="cs"/>
          <w:sz w:val="32"/>
          <w:szCs w:val="32"/>
          <w:cs/>
        </w:rPr>
        <w:t>ได้ทันที</w:t>
      </w:r>
    </w:p>
    <w:p w14:paraId="295B01A3" w14:textId="3870B6CE" w:rsidR="00A73D1F" w:rsidRDefault="00A73D1F" w:rsidP="00E2413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854848" behindDoc="0" locked="0" layoutInCell="1" allowOverlap="1" wp14:anchorId="761CC44B" wp14:editId="45D13811">
            <wp:simplePos x="0" y="0"/>
            <wp:positionH relativeFrom="margin">
              <wp:posOffset>1365250</wp:posOffset>
            </wp:positionH>
            <wp:positionV relativeFrom="paragraph">
              <wp:posOffset>10160</wp:posOffset>
            </wp:positionV>
            <wp:extent cx="3190875" cy="2394484"/>
            <wp:effectExtent l="0" t="0" r="0" b="635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39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412D4" w14:textId="282AAE3E" w:rsidR="00A73D1F" w:rsidRDefault="00A73D1F" w:rsidP="00E2413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038241" w14:textId="4EBF2ACA" w:rsidR="00A73D1F" w:rsidRDefault="00A73D1F" w:rsidP="00E2413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595BCA" w14:textId="60E4CA07" w:rsidR="00A73D1F" w:rsidRDefault="00A73D1F" w:rsidP="00E2413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C91667" w14:textId="356D5A24" w:rsidR="00A73D1F" w:rsidRDefault="00A73D1F" w:rsidP="00E2413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27E00F" w14:textId="7367223D" w:rsidR="00A73D1F" w:rsidRDefault="00A73D1F" w:rsidP="00E2413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8022FC" w14:textId="327BF16B" w:rsidR="00A73D1F" w:rsidRDefault="00A73D1F" w:rsidP="00E2413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864A53" w14:textId="4D755DE9" w:rsidR="00A73D1F" w:rsidRDefault="00A73D1F" w:rsidP="00E2413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F9B0E3" w14:textId="2BCE892E" w:rsidR="00A73D1F" w:rsidRDefault="00A73D1F" w:rsidP="00E2413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F99779" w14:textId="50DB12B1" w:rsidR="00A73D1F" w:rsidRDefault="00A73D1F" w:rsidP="00E2413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614188" w14:textId="2913BCFC" w:rsidR="00A73D1F" w:rsidRDefault="00A73D1F" w:rsidP="00E2413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1B60A9" w14:textId="281D8328" w:rsidR="0083216D" w:rsidRDefault="008B6AA6" w:rsidP="00E2413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860992" behindDoc="0" locked="0" layoutInCell="1" allowOverlap="1" wp14:anchorId="41C98626" wp14:editId="350D76FE">
            <wp:simplePos x="0" y="0"/>
            <wp:positionH relativeFrom="margin">
              <wp:posOffset>1465254</wp:posOffset>
            </wp:positionH>
            <wp:positionV relativeFrom="paragraph">
              <wp:posOffset>372427</wp:posOffset>
            </wp:positionV>
            <wp:extent cx="2931422" cy="4146538"/>
            <wp:effectExtent l="40322" t="35878" r="100013" b="100012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1" b="2209"/>
                    <a:stretch/>
                  </pic:blipFill>
                  <pic:spPr bwMode="auto">
                    <a:xfrm rot="5400000">
                      <a:off x="0" y="0"/>
                      <a:ext cx="2931422" cy="4146538"/>
                    </a:xfrm>
                    <a:prstGeom prst="rect">
                      <a:avLst/>
                    </a:prstGeom>
                    <a:ln w="3175" cap="sq">
                      <a:solidFill>
                        <a:schemeClr val="bg2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D1F">
        <w:rPr>
          <w:rFonts w:ascii="TH SarabunIT๙" w:hAnsi="TH SarabunIT๙" w:cs="TH SarabunIT๙"/>
          <w:sz w:val="32"/>
          <w:szCs w:val="32"/>
          <w:cs/>
        </w:rPr>
        <w:tab/>
      </w:r>
      <w:r w:rsidR="00887B25">
        <w:rPr>
          <w:rFonts w:ascii="TH SarabunIT๙" w:hAnsi="TH SarabunIT๙" w:cs="TH SarabunIT๙" w:hint="cs"/>
          <w:sz w:val="32"/>
          <w:szCs w:val="32"/>
          <w:cs/>
        </w:rPr>
        <w:t>แต่หากผู้ใช้ต้องการใช้อินเทอร์เน็ต ผู้ใช้จะต้องมาติดต่อเจ้าหน้าที่ที่เคาน์เตอร์เพื่อมาขอรับ</w:t>
      </w:r>
      <w:r w:rsidR="00887B25">
        <w:rPr>
          <w:rFonts w:ascii="TH SarabunIT๙" w:hAnsi="TH SarabunIT๙" w:cs="TH SarabunIT๙"/>
          <w:sz w:val="32"/>
          <w:szCs w:val="32"/>
        </w:rPr>
        <w:t xml:space="preserve"> </w:t>
      </w:r>
      <w:r w:rsidR="00887B25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621001">
        <w:rPr>
          <w:rFonts w:ascii="TH SarabunIT๙" w:hAnsi="TH SarabunIT๙" w:cs="TH SarabunIT๙" w:hint="cs"/>
          <w:sz w:val="32"/>
          <w:szCs w:val="32"/>
          <w:cs/>
        </w:rPr>
        <w:t xml:space="preserve">อุปกรณ์รับสัญญาณ </w:t>
      </w:r>
      <w:r w:rsidR="00887B25">
        <w:rPr>
          <w:rFonts w:ascii="TH SarabunIT๙" w:hAnsi="TH SarabunIT๙" w:cs="TH SarabunIT๙"/>
          <w:sz w:val="32"/>
          <w:szCs w:val="32"/>
        </w:rPr>
        <w:t>Wireless</w:t>
      </w:r>
      <w:r w:rsidR="00887B25"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 w:rsidR="004E4F16">
        <w:rPr>
          <w:rFonts w:ascii="TH SarabunIT๙" w:hAnsi="TH SarabunIT๙" w:cs="TH SarabunIT๙" w:hint="cs"/>
          <w:sz w:val="32"/>
          <w:szCs w:val="32"/>
          <w:cs/>
        </w:rPr>
        <w:t>จากนั้น</w:t>
      </w:r>
      <w:r w:rsidR="00887B25" w:rsidRPr="00887B25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="00C93CCD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4E4F16">
        <w:rPr>
          <w:rFonts w:ascii="TH SarabunIT๙" w:hAnsi="TH SarabunIT๙" w:cs="TH SarabunIT๙" w:hint="cs"/>
          <w:sz w:val="32"/>
          <w:szCs w:val="32"/>
          <w:cs/>
        </w:rPr>
        <w:t>ต้อง</w:t>
      </w:r>
      <w:r w:rsidR="00887B25" w:rsidRPr="00887B25">
        <w:rPr>
          <w:rFonts w:ascii="TH SarabunIT๙" w:hAnsi="TH SarabunIT๙" w:cs="TH SarabunIT๙"/>
          <w:sz w:val="32"/>
          <w:szCs w:val="32"/>
          <w:cs/>
        </w:rPr>
        <w:t>ให้ผู้ใช้ลงทะเบียนรับ</w:t>
      </w:r>
      <w:r w:rsidR="00621001">
        <w:rPr>
          <w:rFonts w:ascii="TH SarabunIT๙" w:hAnsi="TH SarabunIT๙" w:cs="TH SarabunIT๙" w:hint="cs"/>
          <w:sz w:val="32"/>
          <w:szCs w:val="32"/>
          <w:cs/>
        </w:rPr>
        <w:t>อุปกรณ์รับสัญญาณ</w:t>
      </w:r>
      <w:r w:rsidR="00887B25" w:rsidRPr="00887B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7B25" w:rsidRPr="00887B25">
        <w:rPr>
          <w:rFonts w:ascii="TH SarabunIT๙" w:hAnsi="TH SarabunIT๙" w:cs="TH SarabunIT๙"/>
          <w:sz w:val="32"/>
          <w:szCs w:val="32"/>
        </w:rPr>
        <w:t>Wireless</w:t>
      </w:r>
      <w:r w:rsidR="001E5247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>
        <w:rPr>
          <w:rFonts w:ascii="TH SarabunIT๙" w:hAnsi="TH SarabunIT๙" w:cs="TH SarabunIT๙" w:hint="cs"/>
          <w:sz w:val="32"/>
          <w:szCs w:val="32"/>
          <w:cs/>
        </w:rPr>
        <w:t>ลง</w:t>
      </w:r>
      <w:r w:rsidR="001E5247">
        <w:rPr>
          <w:rFonts w:ascii="TH SarabunIT๙" w:hAnsi="TH SarabunIT๙" w:cs="TH SarabunIT๙" w:hint="cs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cs/>
        </w:rPr>
        <w:t>ในแบบฟอร์ม “รับ - คืน สัญญาณ</w:t>
      </w:r>
      <w:r>
        <w:rPr>
          <w:rFonts w:ascii="TH SarabunIT๙" w:hAnsi="TH SarabunIT๙" w:cs="TH SarabunIT๙"/>
          <w:sz w:val="32"/>
          <w:szCs w:val="32"/>
        </w:rPr>
        <w:t xml:space="preserve"> Wire</w:t>
      </w:r>
      <w:r w:rsidR="00AB6935">
        <w:rPr>
          <w:rFonts w:ascii="TH SarabunIT๙" w:hAnsi="TH SarabunIT๙" w:cs="TH SarabunIT๙"/>
          <w:sz w:val="32"/>
          <w:szCs w:val="32"/>
        </w:rPr>
        <w:t>less</w:t>
      </w:r>
      <w:r w:rsidR="00AB6935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887B25" w:rsidRPr="00887B25">
        <w:rPr>
          <w:rFonts w:ascii="TH SarabunIT๙" w:hAnsi="TH SarabunIT๙" w:cs="TH SarabunIT๙"/>
          <w:sz w:val="32"/>
          <w:szCs w:val="32"/>
        </w:rPr>
        <w:t xml:space="preserve"> </w:t>
      </w:r>
      <w:r w:rsidR="004E4F16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7F63F7">
        <w:rPr>
          <w:rFonts w:ascii="TH SarabunIT๙" w:hAnsi="TH SarabunIT๙" w:cs="TH SarabunIT๙" w:hint="cs"/>
          <w:sz w:val="32"/>
          <w:szCs w:val="32"/>
          <w:cs/>
        </w:rPr>
        <w:t>แบบฟอร์ม</w:t>
      </w:r>
      <w:r w:rsidR="00AB6935"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="007F63F7">
        <w:rPr>
          <w:rFonts w:ascii="TH SarabunIT๙" w:hAnsi="TH SarabunIT๙" w:cs="TH SarabunIT๙" w:hint="cs"/>
          <w:sz w:val="32"/>
          <w:szCs w:val="32"/>
          <w:cs/>
        </w:rPr>
        <w:t>จะตั้งอยู่</w:t>
      </w:r>
      <w:r w:rsidR="00B90FA5">
        <w:rPr>
          <w:rFonts w:ascii="TH SarabunIT๙" w:hAnsi="TH SarabunIT๙" w:cs="TH SarabunIT๙" w:hint="cs"/>
          <w:sz w:val="32"/>
          <w:szCs w:val="32"/>
          <w:cs/>
        </w:rPr>
        <w:t>บริเวณ</w:t>
      </w:r>
      <w:r w:rsidR="007F63F7">
        <w:rPr>
          <w:rFonts w:ascii="TH SarabunIT๙" w:hAnsi="TH SarabunIT๙" w:cs="TH SarabunIT๙" w:hint="cs"/>
          <w:sz w:val="32"/>
          <w:szCs w:val="32"/>
          <w:cs/>
        </w:rPr>
        <w:t>หลังเคาน์เตอร์และ</w:t>
      </w:r>
      <w:r w:rsidR="00C93CCD">
        <w:rPr>
          <w:rFonts w:ascii="TH SarabunIT๙" w:hAnsi="TH SarabunIT๙" w:cs="TH SarabunIT๙" w:hint="cs"/>
          <w:sz w:val="32"/>
          <w:szCs w:val="32"/>
          <w:cs/>
        </w:rPr>
        <w:t xml:space="preserve">อุปกรณ์รับสัญญาณ </w:t>
      </w:r>
      <w:r w:rsidR="004E4F16" w:rsidRPr="00887B25">
        <w:rPr>
          <w:rFonts w:ascii="TH SarabunIT๙" w:hAnsi="TH SarabunIT๙" w:cs="TH SarabunIT๙"/>
          <w:sz w:val="32"/>
          <w:szCs w:val="32"/>
        </w:rPr>
        <w:t>Wireless</w:t>
      </w:r>
      <w:r w:rsidR="007F63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4F16">
        <w:rPr>
          <w:rFonts w:ascii="TH SarabunIT๙" w:hAnsi="TH SarabunIT๙" w:cs="TH SarabunIT๙" w:hint="cs"/>
          <w:sz w:val="32"/>
          <w:szCs w:val="32"/>
          <w:cs/>
        </w:rPr>
        <w:t>จะอยู่ในลิ้นชักของเคาน์เตอร์</w:t>
      </w:r>
    </w:p>
    <w:p w14:paraId="32C366EA" w14:textId="73C6A413" w:rsidR="0083216D" w:rsidRDefault="0083216D" w:rsidP="00E2413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A8A7C9" w14:textId="67B5F868" w:rsidR="0083216D" w:rsidRDefault="0083216D" w:rsidP="00E2413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3341E4" w14:textId="018B723E" w:rsidR="0083216D" w:rsidRDefault="0083216D" w:rsidP="00E2413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AA2CDF" w14:textId="0E882F9F" w:rsidR="0083216D" w:rsidRDefault="0083216D" w:rsidP="00E2413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979A9D" w14:textId="46F192BF" w:rsidR="0083216D" w:rsidRDefault="0083216D" w:rsidP="00E2413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9EC139" w14:textId="29C4740E" w:rsidR="0083216D" w:rsidRDefault="0083216D" w:rsidP="00E2413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A4FB46" w14:textId="4BC420B8" w:rsidR="0083216D" w:rsidRDefault="0083216D" w:rsidP="00E2413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041A24" w14:textId="316BB3EA" w:rsidR="0083216D" w:rsidRDefault="0083216D" w:rsidP="00E2413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E1F3E0" w14:textId="42D936C9" w:rsidR="0083216D" w:rsidRDefault="0083216D" w:rsidP="00E2413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1CD04D" w14:textId="59891374" w:rsidR="0083216D" w:rsidRDefault="0083216D" w:rsidP="00E2413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AFC6D1" w14:textId="232A5F76" w:rsidR="0083216D" w:rsidRDefault="0083216D" w:rsidP="00E2413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56FA6C" w14:textId="1EE5DDC7" w:rsidR="0083216D" w:rsidRDefault="0083216D" w:rsidP="00E2413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EC3B85" w14:textId="7CB975C1" w:rsidR="00114359" w:rsidRDefault="00114359" w:rsidP="00E2413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CFE559" w14:textId="5B9AE1FB" w:rsidR="00114359" w:rsidRDefault="00C93CCD" w:rsidP="00E2413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859968" behindDoc="0" locked="0" layoutInCell="1" allowOverlap="1" wp14:anchorId="65F41B79" wp14:editId="0C32CAB4">
            <wp:simplePos x="0" y="0"/>
            <wp:positionH relativeFrom="margin">
              <wp:posOffset>600501</wp:posOffset>
            </wp:positionH>
            <wp:positionV relativeFrom="paragraph">
              <wp:posOffset>123569</wp:posOffset>
            </wp:positionV>
            <wp:extent cx="2160356" cy="1871197"/>
            <wp:effectExtent l="0" t="0" r="0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2" r="14309" b="7644"/>
                    <a:stretch/>
                  </pic:blipFill>
                  <pic:spPr bwMode="auto">
                    <a:xfrm>
                      <a:off x="0" y="0"/>
                      <a:ext cx="2166704" cy="187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935">
        <w:rPr>
          <w:noProof/>
        </w:rPr>
        <w:drawing>
          <wp:anchor distT="0" distB="0" distL="114300" distR="114300" simplePos="0" relativeHeight="251858944" behindDoc="0" locked="0" layoutInCell="1" allowOverlap="1" wp14:anchorId="02C0A4E6" wp14:editId="2B20100F">
            <wp:simplePos x="0" y="0"/>
            <wp:positionH relativeFrom="margin">
              <wp:posOffset>2893325</wp:posOffset>
            </wp:positionH>
            <wp:positionV relativeFrom="paragraph">
              <wp:posOffset>96274</wp:posOffset>
            </wp:positionV>
            <wp:extent cx="2497541" cy="1873571"/>
            <wp:effectExtent l="0" t="0" r="0" b="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53" cy="1876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AAAAE" w14:textId="2458C30C" w:rsidR="00114359" w:rsidRDefault="00114359" w:rsidP="00E2413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A6B6CF" w14:textId="707E49D6" w:rsidR="00114359" w:rsidRDefault="00114359" w:rsidP="00E2413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22C1F4" w14:textId="6677744C" w:rsidR="00114359" w:rsidRDefault="00114359" w:rsidP="00E2413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B56C77" w14:textId="47DCC5E4" w:rsidR="00114359" w:rsidRDefault="00114359" w:rsidP="00E2413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A0851B" w14:textId="77777777" w:rsidR="00D743B1" w:rsidRDefault="00D743B1" w:rsidP="00E2413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6BC518" w14:textId="737508A6" w:rsidR="00114359" w:rsidRDefault="00114359" w:rsidP="00E2413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D9CDD3" w14:textId="77777777" w:rsidR="00114359" w:rsidRDefault="00114359" w:rsidP="00E2413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F60E13" w14:textId="0AB9E6CB" w:rsidR="001A7B4A" w:rsidRDefault="0083216D" w:rsidP="00E24138">
      <w:pPr>
        <w:pStyle w:val="a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4E4F16">
        <w:rPr>
          <w:rFonts w:ascii="TH SarabunIT๙" w:hAnsi="TH SarabunIT๙" w:cs="TH SarabunIT๙" w:hint="cs"/>
          <w:sz w:val="32"/>
          <w:szCs w:val="32"/>
          <w:cs/>
        </w:rPr>
        <w:t>เจ้าหน้าที่สามารถหยิบ</w:t>
      </w:r>
      <w:r w:rsidR="00C93CCD">
        <w:rPr>
          <w:rFonts w:ascii="TH SarabunIT๙" w:hAnsi="TH SarabunIT๙" w:cs="TH SarabunIT๙" w:hint="cs"/>
          <w:sz w:val="32"/>
          <w:szCs w:val="32"/>
          <w:cs/>
        </w:rPr>
        <w:t>อุปกรณ์รับสัญญาณ</w:t>
      </w:r>
      <w:r w:rsidR="00887B25" w:rsidRPr="00887B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7B25" w:rsidRPr="00887B25">
        <w:rPr>
          <w:rFonts w:ascii="TH SarabunIT๙" w:hAnsi="TH SarabunIT๙" w:cs="TH SarabunIT๙"/>
          <w:sz w:val="32"/>
          <w:szCs w:val="32"/>
        </w:rPr>
        <w:t xml:space="preserve">Wireless </w:t>
      </w:r>
      <w:r w:rsidR="00C93CCD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887B25" w:rsidRPr="00887B25">
        <w:rPr>
          <w:rFonts w:ascii="TH SarabunIT๙" w:hAnsi="TH SarabunIT๙" w:cs="TH SarabunIT๙"/>
          <w:sz w:val="32"/>
          <w:szCs w:val="32"/>
          <w:cs/>
        </w:rPr>
        <w:t xml:space="preserve">ผู้ใช้ไว้เสียบกับคอมฯเพื่อรับสัญญาณ </w:t>
      </w:r>
      <w:r w:rsidR="00887B25" w:rsidRPr="00887B25">
        <w:rPr>
          <w:rFonts w:ascii="TH SarabunIT๙" w:hAnsi="TH SarabunIT๙" w:cs="TH SarabunIT๙"/>
          <w:sz w:val="32"/>
          <w:szCs w:val="32"/>
        </w:rPr>
        <w:t xml:space="preserve">Wifi </w:t>
      </w:r>
      <w:r w:rsidR="00887B25" w:rsidRPr="00887B25">
        <w:rPr>
          <w:rFonts w:ascii="TH SarabunIT๙" w:hAnsi="TH SarabunIT๙" w:cs="TH SarabunIT๙"/>
          <w:sz w:val="32"/>
          <w:szCs w:val="32"/>
          <w:cs/>
        </w:rPr>
        <w:t>ภายในศูนย์รักษ์ศิลป์</w:t>
      </w:r>
      <w:r w:rsidR="00D743B1">
        <w:rPr>
          <w:rFonts w:ascii="TH SarabunIT๙" w:hAnsi="TH SarabunIT๙" w:cs="TH SarabunIT๙" w:hint="cs"/>
          <w:sz w:val="32"/>
          <w:szCs w:val="32"/>
          <w:cs/>
        </w:rPr>
        <w:t xml:space="preserve"> โดยผู้ใช้จะต้องนำบัตรนักศึกษาหรือบัตรประจำตัวประชาชนมาแลก</w:t>
      </w:r>
      <w:r w:rsidR="000721A4">
        <w:rPr>
          <w:rFonts w:ascii="TH SarabunIT๙" w:hAnsi="TH SarabunIT๙" w:cs="TH SarabunIT๙" w:hint="cs"/>
          <w:sz w:val="32"/>
          <w:szCs w:val="32"/>
          <w:cs/>
        </w:rPr>
        <w:t>กับเจ้าหน้าที่</w:t>
      </w:r>
      <w:r w:rsidR="00D743B1">
        <w:rPr>
          <w:rFonts w:ascii="TH SarabunIT๙" w:hAnsi="TH SarabunIT๙" w:cs="TH SarabunIT๙" w:hint="cs"/>
          <w:sz w:val="32"/>
          <w:szCs w:val="32"/>
          <w:cs/>
        </w:rPr>
        <w:t xml:space="preserve"> เจ้าหน้าที่จะรับบัตรไว้แล้วเสียบ</w:t>
      </w:r>
      <w:r w:rsidR="001A7B4A">
        <w:rPr>
          <w:rFonts w:ascii="TH SarabunIT๙" w:hAnsi="TH SarabunIT๙" w:cs="TH SarabunIT๙" w:hint="cs"/>
          <w:sz w:val="32"/>
          <w:szCs w:val="32"/>
          <w:cs/>
        </w:rPr>
        <w:t>คู่</w:t>
      </w:r>
      <w:r w:rsidR="00D743B1">
        <w:rPr>
          <w:rFonts w:ascii="TH SarabunIT๙" w:hAnsi="TH SarabunIT๙" w:cs="TH SarabunIT๙" w:hint="cs"/>
          <w:sz w:val="32"/>
          <w:szCs w:val="32"/>
          <w:cs/>
        </w:rPr>
        <w:t>กับป้ายหมายเลขประจำ</w:t>
      </w:r>
      <w:r w:rsidR="00C93CCD">
        <w:rPr>
          <w:rFonts w:ascii="TH SarabunIT๙" w:hAnsi="TH SarabunIT๙" w:cs="TH SarabunIT๙" w:hint="cs"/>
          <w:sz w:val="32"/>
          <w:szCs w:val="32"/>
          <w:cs/>
        </w:rPr>
        <w:t>อุปกรณ์รับสัญญาณ</w:t>
      </w:r>
      <w:r w:rsidR="00D743B1">
        <w:rPr>
          <w:rFonts w:ascii="TH SarabunIT๙" w:hAnsi="TH SarabunIT๙" w:cs="TH SarabunIT๙"/>
          <w:sz w:val="32"/>
          <w:szCs w:val="32"/>
        </w:rPr>
        <w:t xml:space="preserve"> Wireless </w:t>
      </w:r>
      <w:r w:rsidR="00B04185">
        <w:rPr>
          <w:rFonts w:ascii="TH SarabunIT๙" w:hAnsi="TH SarabunIT๙" w:cs="TH SarabunIT๙" w:hint="cs"/>
          <w:sz w:val="32"/>
          <w:szCs w:val="32"/>
          <w:cs/>
        </w:rPr>
        <w:t>และยื่น</w:t>
      </w:r>
      <w:r w:rsidR="00C93CCD">
        <w:rPr>
          <w:rFonts w:ascii="TH SarabunIT๙" w:hAnsi="TH SarabunIT๙" w:cs="TH SarabunIT๙" w:hint="cs"/>
          <w:sz w:val="32"/>
          <w:szCs w:val="32"/>
          <w:cs/>
        </w:rPr>
        <w:t>อุปกรณ์รับสัญญาณ</w:t>
      </w:r>
      <w:r w:rsidR="00B04185">
        <w:rPr>
          <w:rFonts w:ascii="TH SarabunIT๙" w:hAnsi="TH SarabunIT๙" w:cs="TH SarabunIT๙"/>
          <w:sz w:val="32"/>
          <w:szCs w:val="32"/>
        </w:rPr>
        <w:t xml:space="preserve"> wireless </w:t>
      </w:r>
      <w:r w:rsidR="00B04185">
        <w:rPr>
          <w:rFonts w:ascii="TH SarabunIT๙" w:hAnsi="TH SarabunIT๙" w:cs="TH SarabunIT๙" w:hint="cs"/>
          <w:sz w:val="32"/>
          <w:szCs w:val="32"/>
          <w:cs/>
        </w:rPr>
        <w:t>หมายเลขนั้นให้แก่ผู้ใช้</w:t>
      </w:r>
    </w:p>
    <w:p w14:paraId="76972352" w14:textId="6E57DFB8" w:rsidR="001A7B4A" w:rsidRDefault="001A7B4A" w:rsidP="00E2413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8C2345" w14:textId="41813502" w:rsidR="001A7B4A" w:rsidRDefault="001A7B4A" w:rsidP="00E2413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862016" behindDoc="0" locked="0" layoutInCell="1" allowOverlap="1" wp14:anchorId="175E6731" wp14:editId="14DB68EB">
            <wp:simplePos x="0" y="0"/>
            <wp:positionH relativeFrom="margin">
              <wp:align>left</wp:align>
            </wp:positionH>
            <wp:positionV relativeFrom="paragraph">
              <wp:posOffset>37465</wp:posOffset>
            </wp:positionV>
            <wp:extent cx="2733675" cy="2051394"/>
            <wp:effectExtent l="0" t="0" r="0" b="635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5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863040" behindDoc="0" locked="0" layoutInCell="1" allowOverlap="1" wp14:anchorId="4DFEF639" wp14:editId="19C78EB3">
            <wp:simplePos x="0" y="0"/>
            <wp:positionH relativeFrom="margin">
              <wp:align>right</wp:align>
            </wp:positionH>
            <wp:positionV relativeFrom="paragraph">
              <wp:posOffset>56515</wp:posOffset>
            </wp:positionV>
            <wp:extent cx="2762250" cy="2072640"/>
            <wp:effectExtent l="0" t="0" r="0" b="381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0C10B" w14:textId="16D3BE36" w:rsidR="001A7B4A" w:rsidRDefault="001A7B4A" w:rsidP="00E2413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7C868D" w14:textId="4E42829F" w:rsidR="001A7B4A" w:rsidRDefault="001A7B4A" w:rsidP="00E2413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99FED4" w14:textId="76D1E886" w:rsidR="001A7B4A" w:rsidRDefault="001A7B4A" w:rsidP="00E2413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D250E4" w14:textId="3876308B" w:rsidR="001A7B4A" w:rsidRDefault="001A7B4A" w:rsidP="00E2413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3105C3" w14:textId="58B6C555" w:rsidR="001A7B4A" w:rsidRDefault="001A7B4A" w:rsidP="00E2413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BD3042" w14:textId="52F140C6" w:rsidR="001A7B4A" w:rsidRDefault="001A7B4A" w:rsidP="00E2413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4EBBE2" w14:textId="438A794F" w:rsidR="001A7B4A" w:rsidRDefault="001A7B4A" w:rsidP="00E2413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5CABFC" w14:textId="163DF068" w:rsidR="001A7B4A" w:rsidRDefault="001A7B4A" w:rsidP="00E2413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3C719D" w14:textId="77777777" w:rsidR="001A7B4A" w:rsidRPr="001A7B4A" w:rsidRDefault="001A7B4A" w:rsidP="00E2413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0B6FE5" w14:textId="238AC77D" w:rsidR="004E4F16" w:rsidRDefault="001A7B4A" w:rsidP="00E2413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E4F16" w:rsidRPr="004E4F16">
        <w:rPr>
          <w:rFonts w:ascii="TH SarabunIT๙" w:hAnsi="TH SarabunIT๙" w:cs="TH SarabunIT๙"/>
          <w:sz w:val="32"/>
          <w:szCs w:val="32"/>
          <w:cs/>
        </w:rPr>
        <w:t>เมื่อผู้ใช้เข้าใช้งาน</w:t>
      </w:r>
      <w:r w:rsidR="004E4F16">
        <w:rPr>
          <w:rFonts w:ascii="TH SarabunIT๙" w:hAnsi="TH SarabunIT๙" w:cs="TH SarabunIT๙" w:hint="cs"/>
          <w:sz w:val="32"/>
          <w:szCs w:val="32"/>
          <w:cs/>
        </w:rPr>
        <w:t>อินเทอร์เน็ต</w:t>
      </w:r>
      <w:r w:rsidR="004E4F16" w:rsidRPr="004E4F16">
        <w:rPr>
          <w:rFonts w:ascii="TH SarabunIT๙" w:hAnsi="TH SarabunIT๙" w:cs="TH SarabunIT๙"/>
          <w:sz w:val="32"/>
          <w:szCs w:val="32"/>
          <w:cs/>
        </w:rPr>
        <w:t>เสร็จเรียบร้อย ให้ผู้ใช้ติดต่อเจ้าหน้าที่เพื่อคืน</w:t>
      </w:r>
      <w:r w:rsidR="00C93CCD">
        <w:rPr>
          <w:rFonts w:ascii="TH SarabunIT๙" w:hAnsi="TH SarabunIT๙" w:cs="TH SarabunIT๙" w:hint="cs"/>
          <w:sz w:val="32"/>
          <w:szCs w:val="32"/>
          <w:cs/>
        </w:rPr>
        <w:t>อุปกรณ์รับสัญญาณ</w:t>
      </w:r>
      <w:r w:rsidR="004E4F16" w:rsidRPr="004E4F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4F16" w:rsidRPr="004E4F16">
        <w:rPr>
          <w:rFonts w:ascii="TH SarabunIT๙" w:hAnsi="TH SarabunIT๙" w:cs="TH SarabunIT๙"/>
          <w:sz w:val="32"/>
          <w:szCs w:val="32"/>
        </w:rPr>
        <w:t xml:space="preserve">Wireless </w:t>
      </w:r>
      <w:r w:rsidR="004E4F16" w:rsidRPr="004E4F16">
        <w:rPr>
          <w:rFonts w:ascii="TH SarabunIT๙" w:hAnsi="TH SarabunIT๙" w:cs="TH SarabunIT๙"/>
          <w:sz w:val="32"/>
          <w:szCs w:val="32"/>
          <w:cs/>
        </w:rPr>
        <w:t>และ</w:t>
      </w:r>
      <w:r w:rsidR="00932457">
        <w:rPr>
          <w:rFonts w:ascii="TH SarabunIT๙" w:hAnsi="TH SarabunIT๙" w:cs="TH SarabunIT๙" w:hint="cs"/>
          <w:sz w:val="32"/>
          <w:szCs w:val="32"/>
          <w:cs/>
        </w:rPr>
        <w:t>เซ็นชื่อ</w:t>
      </w:r>
      <w:r w:rsidR="004E4F16" w:rsidRPr="004E4F16">
        <w:rPr>
          <w:rFonts w:ascii="TH SarabunIT๙" w:hAnsi="TH SarabunIT๙" w:cs="TH SarabunIT๙"/>
          <w:sz w:val="32"/>
          <w:szCs w:val="32"/>
          <w:cs/>
        </w:rPr>
        <w:t>ลงทะเบียนคืน</w:t>
      </w:r>
      <w:r w:rsidR="004E4F16">
        <w:rPr>
          <w:rFonts w:ascii="TH SarabunIT๙" w:hAnsi="TH SarabunIT๙" w:cs="TH SarabunIT๙" w:hint="cs"/>
          <w:sz w:val="32"/>
          <w:szCs w:val="32"/>
          <w:cs/>
        </w:rPr>
        <w:t xml:space="preserve"> ถือเป็นอันเสร็จสิ้น</w:t>
      </w:r>
    </w:p>
    <w:p w14:paraId="2AF85CB0" w14:textId="15088A35" w:rsidR="001E5247" w:rsidRDefault="001E5247" w:rsidP="00E24138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AAC490" w14:textId="18D7A2BC" w:rsidR="001E5247" w:rsidRPr="000721A4" w:rsidRDefault="000721A4" w:rsidP="000D4A4A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0721A4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0721A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721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4A4A">
        <w:rPr>
          <w:rFonts w:ascii="TH SarabunIT๙" w:hAnsi="TH SarabunIT๙" w:cs="TH SarabunIT๙" w:hint="cs"/>
          <w:sz w:val="32"/>
          <w:szCs w:val="32"/>
          <w:cs/>
        </w:rPr>
        <w:t>กรณีที่</w:t>
      </w:r>
      <w:r w:rsidRPr="000721A4">
        <w:rPr>
          <w:rFonts w:ascii="TH SarabunIT๙" w:hAnsi="TH SarabunIT๙" w:cs="TH SarabunIT๙"/>
          <w:sz w:val="32"/>
          <w:szCs w:val="32"/>
          <w:cs/>
        </w:rPr>
        <w:t>ผู้ใช้ต้อง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0721A4">
        <w:rPr>
          <w:rFonts w:ascii="TH SarabunIT๙" w:hAnsi="TH SarabunIT๙" w:cs="TH SarabunIT๙"/>
          <w:sz w:val="32"/>
          <w:szCs w:val="32"/>
          <w:cs/>
        </w:rPr>
        <w:t>ใช้บริการสืบค้นข้อมูลทางอินเทอร์เน็ตแต่ไม่มีบัตรนักศึกษาหรือบัตรประจำตัว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>มาแลกกับเจ้าหน้าที่</w:t>
      </w:r>
      <w:r w:rsidRPr="000721A4">
        <w:rPr>
          <w:rFonts w:ascii="TH SarabunIT๙" w:hAnsi="TH SarabunIT๙" w:cs="TH SarabunIT๙"/>
          <w:sz w:val="32"/>
          <w:szCs w:val="32"/>
          <w:cs/>
        </w:rPr>
        <w:t xml:space="preserve"> ทางศูนย์รักษ์ศิลป์</w:t>
      </w:r>
      <w:r w:rsidR="000D4A4A">
        <w:rPr>
          <w:rFonts w:ascii="TH SarabunIT๙" w:hAnsi="TH SarabunIT๙" w:cs="TH SarabunIT๙" w:hint="cs"/>
          <w:sz w:val="32"/>
          <w:szCs w:val="32"/>
          <w:cs/>
        </w:rPr>
        <w:t>ขอสงวนสิทธิ์</w:t>
      </w:r>
      <w:r w:rsidRPr="000721A4">
        <w:rPr>
          <w:rFonts w:ascii="TH SarabunIT๙" w:hAnsi="TH SarabunIT๙" w:cs="TH SarabunIT๙"/>
          <w:sz w:val="32"/>
          <w:szCs w:val="32"/>
          <w:cs/>
        </w:rPr>
        <w:t>ไม่อนุญาต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B04185">
        <w:rPr>
          <w:rFonts w:ascii="TH SarabunIT๙" w:hAnsi="TH SarabunIT๙" w:cs="TH SarabunIT๙" w:hint="cs"/>
          <w:sz w:val="32"/>
          <w:szCs w:val="32"/>
          <w:cs/>
        </w:rPr>
        <w:t>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>ยืม</w:t>
      </w:r>
      <w:r w:rsidR="00C93CCD">
        <w:rPr>
          <w:rFonts w:ascii="TH SarabunIT๙" w:hAnsi="TH SarabunIT๙" w:cs="TH SarabunIT๙" w:hint="cs"/>
          <w:sz w:val="32"/>
          <w:szCs w:val="32"/>
          <w:cs/>
        </w:rPr>
        <w:t>อุปกรณ์รับสัญญาณ</w:t>
      </w:r>
      <w:r w:rsidR="000D4A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4A4A">
        <w:rPr>
          <w:rFonts w:ascii="TH SarabunIT๙" w:hAnsi="TH SarabunIT๙" w:cs="TH SarabunIT๙"/>
          <w:sz w:val="32"/>
          <w:szCs w:val="32"/>
        </w:rPr>
        <w:t>Wireless</w:t>
      </w:r>
      <w:r w:rsidR="000D4A4A">
        <w:rPr>
          <w:rFonts w:ascii="TH SarabunIT๙" w:hAnsi="TH SarabunIT๙" w:cs="TH SarabunIT๙" w:hint="cs"/>
          <w:sz w:val="32"/>
          <w:szCs w:val="32"/>
          <w:cs/>
        </w:rPr>
        <w:t xml:space="preserve"> ทุกกรณี</w:t>
      </w:r>
    </w:p>
    <w:p w14:paraId="3A2DA5DF" w14:textId="04411F60" w:rsidR="001E5247" w:rsidRPr="001E5247" w:rsidRDefault="001E5247" w:rsidP="001E5247"/>
    <w:p w14:paraId="515D64AA" w14:textId="06EBAFD8" w:rsidR="001E5247" w:rsidRPr="001E5247" w:rsidRDefault="001E5247" w:rsidP="001E5247"/>
    <w:p w14:paraId="1AC59C08" w14:textId="29FF98FA" w:rsidR="001E5247" w:rsidRPr="001E5247" w:rsidRDefault="001E5247" w:rsidP="001E5247"/>
    <w:p w14:paraId="4D9C7FE4" w14:textId="07E33C34" w:rsidR="001E5247" w:rsidRPr="000D4A4A" w:rsidRDefault="001E5247" w:rsidP="001E5247"/>
    <w:p w14:paraId="3389395C" w14:textId="326A472E" w:rsidR="001E5247" w:rsidRPr="001E5247" w:rsidRDefault="001E5247" w:rsidP="001E5247"/>
    <w:p w14:paraId="32397180" w14:textId="60C40168" w:rsidR="001E5247" w:rsidRPr="001E5247" w:rsidRDefault="001E5247" w:rsidP="001E5247"/>
    <w:p w14:paraId="5A76DEAD" w14:textId="1D498245" w:rsidR="001E5247" w:rsidRPr="001E5247" w:rsidRDefault="001E5247" w:rsidP="001E5247"/>
    <w:p w14:paraId="2817485E" w14:textId="203FF393" w:rsidR="001E5247" w:rsidRPr="001E5247" w:rsidRDefault="001E5247" w:rsidP="001E5247"/>
    <w:p w14:paraId="5070156F" w14:textId="76F324A7" w:rsidR="001E5247" w:rsidRPr="001E5247" w:rsidRDefault="001E5247" w:rsidP="001E5247"/>
    <w:p w14:paraId="68D218FF" w14:textId="5F15D211" w:rsidR="001E5247" w:rsidRPr="001E5247" w:rsidRDefault="001E5247" w:rsidP="001E5247"/>
    <w:p w14:paraId="6328B170" w14:textId="2B2BF8AB" w:rsidR="001E5247" w:rsidRPr="001E5247" w:rsidRDefault="001E5247" w:rsidP="001E5247"/>
    <w:p w14:paraId="6E96E397" w14:textId="1E13BAF0" w:rsidR="001E5247" w:rsidRDefault="001E5247" w:rsidP="001E5247"/>
    <w:p w14:paraId="75F74953" w14:textId="77777777" w:rsidR="00C93CCD" w:rsidRDefault="00C93CCD" w:rsidP="001E5247"/>
    <w:p w14:paraId="38A88FB5" w14:textId="34B9CEE2" w:rsidR="00EF188A" w:rsidRPr="00EF188A" w:rsidRDefault="001E5247" w:rsidP="00EF188A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EF188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ดำเนินการเรียบเรียงและจัดทำหนังสืออิเล็กทรอนิกส์</w:t>
      </w:r>
      <w:r w:rsidR="00C93CC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EF188A"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r w:rsidRPr="00EF188A">
        <w:rPr>
          <w:rFonts w:ascii="TH SarabunIT๙" w:hAnsi="TH SarabunIT๙" w:cs="TH SarabunIT๙"/>
          <w:b/>
          <w:bCs/>
          <w:sz w:val="36"/>
          <w:szCs w:val="36"/>
        </w:rPr>
        <w:t>e-book</w:t>
      </w:r>
      <w:r w:rsidRPr="00EF188A">
        <w:rPr>
          <w:rFonts w:ascii="TH SarabunIT๙" w:hAnsi="TH SarabunIT๙" w:cs="TH SarabunIT๙"/>
          <w:b/>
          <w:bCs/>
          <w:sz w:val="36"/>
          <w:szCs w:val="36"/>
          <w:cs/>
        </w:rPr>
        <w:t>) ไฟล์เสียง ไฟล์ภาพและไฟล์</w:t>
      </w:r>
      <w:r w:rsidR="00FD7ED8">
        <w:rPr>
          <w:rFonts w:ascii="TH SarabunIT๙" w:hAnsi="TH SarabunIT๙" w:cs="TH SarabunIT๙"/>
          <w:b/>
          <w:bCs/>
          <w:sz w:val="36"/>
          <w:szCs w:val="36"/>
          <w:cs/>
        </w:rPr>
        <w:t>วิดีโอ</w:t>
      </w:r>
      <w:r w:rsidRPr="00EF188A">
        <w:rPr>
          <w:rFonts w:ascii="TH SarabunIT๙" w:hAnsi="TH SarabunIT๙" w:cs="TH SarabunIT๙"/>
          <w:b/>
          <w:bCs/>
          <w:sz w:val="36"/>
          <w:szCs w:val="36"/>
          <w:cs/>
        </w:rPr>
        <w:t>เพื่ออัพโหลดลงเว็บไซต์ศูนย์รักษ์ศิลป์</w:t>
      </w:r>
      <w:r w:rsidRPr="00EF188A">
        <w:rPr>
          <w:rFonts w:ascii="TH SarabunIT๙" w:hAnsi="TH SarabunIT๙" w:cs="TH SarabunIT๙"/>
          <w:b/>
          <w:bCs/>
          <w:sz w:val="36"/>
          <w:szCs w:val="36"/>
        </w:rPr>
        <w:t xml:space="preserve"> www.apcbpi.com</w:t>
      </w:r>
    </w:p>
    <w:p w14:paraId="3D525A9C" w14:textId="3566BEA6" w:rsidR="00E0121F" w:rsidRPr="00EF188A" w:rsidRDefault="00E0121F" w:rsidP="00EF188A">
      <w:pPr>
        <w:pStyle w:val="a3"/>
        <w:spacing w:after="0" w:line="240" w:lineRule="auto"/>
        <w:ind w:left="76"/>
        <w:rPr>
          <w:rFonts w:ascii="TH SarabunIT๙" w:hAnsi="TH SarabunIT๙" w:cs="TH SarabunIT๙"/>
          <w:b/>
          <w:bCs/>
          <w:sz w:val="36"/>
          <w:szCs w:val="36"/>
        </w:rPr>
      </w:pPr>
      <w:r w:rsidRPr="00EF188A">
        <w:rPr>
          <w:rFonts w:ascii="TH SarabunIT๙" w:hAnsi="TH SarabunIT๙" w:cs="TH SarabunIT๙"/>
          <w:sz w:val="32"/>
          <w:szCs w:val="32"/>
          <w:cs/>
        </w:rPr>
        <w:t xml:space="preserve">มีขั้นตอนการดำเนินงานตามแผนผัง </w:t>
      </w:r>
      <w:r w:rsidRPr="00EF188A">
        <w:rPr>
          <w:rFonts w:ascii="TH SarabunIT๙" w:hAnsi="TH SarabunIT๙" w:cs="TH SarabunIT๙"/>
          <w:sz w:val="32"/>
          <w:szCs w:val="32"/>
        </w:rPr>
        <w:t xml:space="preserve">(Flow chart) </w:t>
      </w:r>
      <w:r w:rsidRPr="00EF188A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7A983E38" w14:textId="0C016F1A" w:rsidR="00D441EE" w:rsidRPr="00EF188A" w:rsidRDefault="005215EB" w:rsidP="00EF188A">
      <w:pPr>
        <w:pStyle w:val="a3"/>
        <w:ind w:left="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65D2C8A" wp14:editId="7A861F86">
                <wp:simplePos x="0" y="0"/>
                <wp:positionH relativeFrom="margin">
                  <wp:posOffset>2537299</wp:posOffset>
                </wp:positionH>
                <wp:positionV relativeFrom="paragraph">
                  <wp:posOffset>34290</wp:posOffset>
                </wp:positionV>
                <wp:extent cx="762000" cy="371475"/>
                <wp:effectExtent l="0" t="0" r="19050" b="28575"/>
                <wp:wrapNone/>
                <wp:docPr id="335" name="Flowchart: Termina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71475"/>
                        </a:xfrm>
                        <a:prstGeom prst="flowChartTerminator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6D989" w14:textId="77777777" w:rsidR="005215EB" w:rsidRPr="00036956" w:rsidRDefault="005215EB" w:rsidP="005215EB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03695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65D2C8A" id="Flowchart: Terminator 335" o:spid="_x0000_s1072" type="#_x0000_t116" style="position:absolute;left:0;text-align:left;margin-left:199.8pt;margin-top:2.7pt;width:60pt;height:29.25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" filled="f" strokecolor="black [3213]" strokeweight=".5pt">
                <v:textbox>
                  <w:txbxContent>
                    <w:p w14:paraId="0F16D989" w14:textId="77777777" w:rsidR="005215EB" w:rsidRPr="00036956" w:rsidRDefault="005215EB" w:rsidP="005215EB">
                      <w:pPr>
                        <w:jc w:val="center"/>
                        <w:rPr>
                          <w:sz w:val="28"/>
                          <w:cs/>
                        </w:rPr>
                      </w:pPr>
                      <w:r w:rsidRPr="0003695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เริ่มต้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97D0FF" w14:textId="06C786E6" w:rsidR="00D441EE" w:rsidRPr="006F649D" w:rsidRDefault="005215EB" w:rsidP="00D441EE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0E52DA2" wp14:editId="2183F3AA">
                <wp:simplePos x="0" y="0"/>
                <wp:positionH relativeFrom="column">
                  <wp:posOffset>2914650</wp:posOffset>
                </wp:positionH>
                <wp:positionV relativeFrom="paragraph">
                  <wp:posOffset>66675</wp:posOffset>
                </wp:positionV>
                <wp:extent cx="0" cy="180975"/>
                <wp:effectExtent l="76200" t="0" r="57150" b="47625"/>
                <wp:wrapNone/>
                <wp:docPr id="336" name="ลูกศรเชื่อมต่อแบบ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349D308" id="ลูกศรเชื่อมต่อแบบตรง 48" o:spid="_x0000_s1026" type="#_x0000_t32" style="position:absolute;margin-left:229.5pt;margin-top:5.25pt;width:0;height:14.2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</w:p>
    <w:p w14:paraId="04399AC9" w14:textId="191ECE48" w:rsidR="00D441EE" w:rsidRPr="006F649D" w:rsidRDefault="005215EB" w:rsidP="00D441EE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493E437" wp14:editId="21CA12D9">
                <wp:simplePos x="0" y="0"/>
                <wp:positionH relativeFrom="column">
                  <wp:posOffset>1228725</wp:posOffset>
                </wp:positionH>
                <wp:positionV relativeFrom="paragraph">
                  <wp:posOffset>80010</wp:posOffset>
                </wp:positionV>
                <wp:extent cx="3295650" cy="590550"/>
                <wp:effectExtent l="0" t="0" r="19050" b="19050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FE9B58" w14:textId="5BFD08DC" w:rsidR="00D441EE" w:rsidRPr="00D441EE" w:rsidRDefault="00D441EE" w:rsidP="00D441EE">
                            <w:pPr>
                              <w:pStyle w:val="a5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D441E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ดำเนินการจัดหา หนังสือ ไฟล์ภาพ ไฟล์เสียง</w:t>
                            </w:r>
                            <w:r w:rsidRPr="00D441EE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D441E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ไฟล์</w:t>
                            </w:r>
                            <w:r w:rsidR="00FD7ED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ิดีโอ</w:t>
                            </w:r>
                          </w:p>
                          <w:p w14:paraId="2A9A4028" w14:textId="77777777" w:rsidR="00D441EE" w:rsidRPr="00D441EE" w:rsidRDefault="00D441EE" w:rsidP="00D441EE">
                            <w:pPr>
                              <w:pStyle w:val="a5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441E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ที่เกี่ยวข้องกับ ด้านนาฏศิลป์ ด้านดุริยางคศิลป์ และด้านทัศนศิลป์)</w:t>
                            </w:r>
                          </w:p>
                          <w:p w14:paraId="572D4366" w14:textId="77777777" w:rsidR="00D441EE" w:rsidRDefault="00D441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493E437" id="Text Box 334" o:spid="_x0000_s1073" type="#_x0000_t202" style="position:absolute;margin-left:96.75pt;margin-top:6.3pt;width:259.5pt;height:46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" fillcolor="white [3201]" strokeweight=".5pt">
                <v:textbox>
                  <w:txbxContent>
                    <w:p w14:paraId="08FE9B58" w14:textId="5BFD08DC" w:rsidR="00D441EE" w:rsidRPr="00D441EE" w:rsidRDefault="00D441EE" w:rsidP="00D441EE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D441E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ดำเนินการจัดหา หนังสือ ไฟล์ภาพ ไฟล์เสียง</w:t>
                      </w:r>
                      <w:r w:rsidRPr="00D441EE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D441E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ไฟล์</w:t>
                      </w:r>
                      <w:r w:rsidR="00FD7ED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ิดีโอ</w:t>
                      </w:r>
                    </w:p>
                    <w:p w14:paraId="2A9A4028" w14:textId="77777777" w:rsidR="00D441EE" w:rsidRPr="00D441EE" w:rsidRDefault="00D441EE" w:rsidP="00D441EE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441E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ที่เกี่ยวข้องกับ ด้านนาฏศิลป์ ด้านดุริยางคศิลป์ และด้านทัศนศิลป์)</w:t>
                      </w:r>
                    </w:p>
                    <w:p w14:paraId="572D4366" w14:textId="77777777" w:rsidR="00D441EE" w:rsidRDefault="00D441EE"/>
                  </w:txbxContent>
                </v:textbox>
              </v:shape>
            </w:pict>
          </mc:Fallback>
        </mc:AlternateContent>
      </w:r>
    </w:p>
    <w:p w14:paraId="30F3C3D2" w14:textId="6ABE1454" w:rsidR="00D441EE" w:rsidRDefault="00D441EE" w:rsidP="00D441EE">
      <w:pPr>
        <w:spacing w:after="0" w:line="240" w:lineRule="auto"/>
        <w:rPr>
          <w:rFonts w:ascii="TH SarabunIT๙" w:hAnsi="TH SarabunIT๙" w:cs="TH SarabunIT๙"/>
        </w:rPr>
      </w:pPr>
    </w:p>
    <w:p w14:paraId="12AC2EFA" w14:textId="11C24F86" w:rsidR="00D441EE" w:rsidRDefault="00D441EE" w:rsidP="00D441EE">
      <w:pPr>
        <w:spacing w:after="0" w:line="240" w:lineRule="auto"/>
        <w:rPr>
          <w:rFonts w:ascii="TH SarabunIT๙" w:hAnsi="TH SarabunIT๙" w:cs="TH SarabunIT๙"/>
        </w:rPr>
      </w:pPr>
    </w:p>
    <w:p w14:paraId="7292DE92" w14:textId="00FB3929" w:rsidR="00D441EE" w:rsidRDefault="00D441EE" w:rsidP="00D441EE">
      <w:pPr>
        <w:spacing w:after="0" w:line="240" w:lineRule="auto"/>
        <w:rPr>
          <w:rFonts w:ascii="TH SarabunIT๙" w:hAnsi="TH SarabunIT๙" w:cs="TH SarabunIT๙"/>
        </w:rPr>
      </w:pPr>
    </w:p>
    <w:p w14:paraId="7512A84A" w14:textId="057BE5D7" w:rsidR="00D441EE" w:rsidRDefault="005215EB" w:rsidP="00D441EE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1D01175" wp14:editId="5E278338">
                <wp:simplePos x="0" y="0"/>
                <wp:positionH relativeFrom="column">
                  <wp:posOffset>2917825</wp:posOffset>
                </wp:positionH>
                <wp:positionV relativeFrom="paragraph">
                  <wp:posOffset>44450</wp:posOffset>
                </wp:positionV>
                <wp:extent cx="0" cy="180975"/>
                <wp:effectExtent l="76200" t="0" r="57150" b="47625"/>
                <wp:wrapNone/>
                <wp:docPr id="300" name="ลูกศรเชื่อมต่อแบบ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9B38724" id="ลูกศรเชื่อมต่อแบบตรง 48" o:spid="_x0000_s1026" type="#_x0000_t32" style="position:absolute;margin-left:229.75pt;margin-top:3.5pt;width:0;height:14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</w:p>
    <w:p w14:paraId="67CF1125" w14:textId="302A7191" w:rsidR="00D441EE" w:rsidRDefault="005215EB" w:rsidP="00D441EE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796BEF2" wp14:editId="7423EE90">
                <wp:simplePos x="0" y="0"/>
                <wp:positionH relativeFrom="margin">
                  <wp:posOffset>2031526</wp:posOffset>
                </wp:positionH>
                <wp:positionV relativeFrom="paragraph">
                  <wp:posOffset>81915</wp:posOffset>
                </wp:positionV>
                <wp:extent cx="1762125" cy="1180465"/>
                <wp:effectExtent l="19050" t="19050" r="47625" b="38735"/>
                <wp:wrapNone/>
                <wp:docPr id="337" name="Flowchart: Decision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180465"/>
                        </a:xfrm>
                        <a:prstGeom prst="flowChartDecision">
                          <a:avLst/>
                        </a:prstGeom>
                        <a:noFill/>
                        <a:ln w="635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11D79" w14:textId="77777777" w:rsidR="005215EB" w:rsidRPr="005215EB" w:rsidRDefault="005215EB" w:rsidP="005215EB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5215E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คัดเลือก</w:t>
                            </w:r>
                            <w:r w:rsidRPr="005215EB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และ</w:t>
                            </w:r>
                            <w:r w:rsidRPr="005215E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ตรวจสอบ</w:t>
                            </w:r>
                          </w:p>
                          <w:p w14:paraId="041C29D5" w14:textId="17A616BD" w:rsidR="005215EB" w:rsidRPr="00261F4C" w:rsidRDefault="005215EB" w:rsidP="005215EB">
                            <w:pPr>
                              <w:pStyle w:val="a5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796BEF2" id="Flowchart: Decision 337" o:spid="_x0000_s1074" type="#_x0000_t110" style="position:absolute;margin-left:159.95pt;margin-top:6.45pt;width:138.75pt;height:92.95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" filled="f" strokecolor="black [3200]" strokeweight=".5pt">
                <v:textbox>
                  <w:txbxContent>
                    <w:p w14:paraId="67411D79" w14:textId="77777777" w:rsidR="005215EB" w:rsidRPr="005215EB" w:rsidRDefault="005215EB" w:rsidP="005215EB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5215EB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คัดเลือก</w:t>
                      </w:r>
                      <w:r w:rsidRPr="005215EB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และ</w:t>
                      </w:r>
                      <w:r w:rsidRPr="005215EB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ตรวจสอบ</w:t>
                      </w:r>
                    </w:p>
                    <w:p w14:paraId="041C29D5" w14:textId="17A616BD" w:rsidR="005215EB" w:rsidRPr="00261F4C" w:rsidRDefault="005215EB" w:rsidP="005215EB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D1B8CC" w14:textId="008782B2" w:rsidR="00D441EE" w:rsidRDefault="00D441EE" w:rsidP="00D441EE">
      <w:pPr>
        <w:spacing w:after="0" w:line="240" w:lineRule="auto"/>
        <w:rPr>
          <w:rFonts w:ascii="TH SarabunIT๙" w:hAnsi="TH SarabunIT๙" w:cs="TH SarabunIT๙"/>
        </w:rPr>
      </w:pPr>
    </w:p>
    <w:p w14:paraId="41AB235B" w14:textId="52837A32" w:rsidR="00D441EE" w:rsidRDefault="00C93CCD" w:rsidP="00D441EE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397A497" wp14:editId="6629347B">
                <wp:simplePos x="0" y="0"/>
                <wp:positionH relativeFrom="column">
                  <wp:posOffset>1378424</wp:posOffset>
                </wp:positionH>
                <wp:positionV relativeFrom="paragraph">
                  <wp:posOffset>31750</wp:posOffset>
                </wp:positionV>
                <wp:extent cx="390525" cy="368490"/>
                <wp:effectExtent l="0" t="0" r="0" b="0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68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8DEE2" w14:textId="6BBB16F4" w:rsidR="00FF1786" w:rsidRPr="00FF1786" w:rsidRDefault="00FF1786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FF1786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ซ้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397A497" id="Text Box 341" o:spid="_x0000_s1075" type="#_x0000_t202" style="position:absolute;margin-left:108.55pt;margin-top:2.5pt;width:30.75pt;height:29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" filled="f" stroked="f" strokeweight=".5pt">
                <v:textbox>
                  <w:txbxContent>
                    <w:p w14:paraId="5998DEE2" w14:textId="6BBB16F4" w:rsidR="00FF1786" w:rsidRPr="00FF1786" w:rsidRDefault="00FF1786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FF1786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ซ้ำ</w:t>
                      </w:r>
                    </w:p>
                  </w:txbxContent>
                </v:textbox>
              </v:shape>
            </w:pict>
          </mc:Fallback>
        </mc:AlternateContent>
      </w:r>
      <w:r w:rsidR="0050142D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E5B3861" wp14:editId="75E474AC">
                <wp:simplePos x="0" y="0"/>
                <wp:positionH relativeFrom="margin">
                  <wp:posOffset>3876040</wp:posOffset>
                </wp:positionH>
                <wp:positionV relativeFrom="paragraph">
                  <wp:posOffset>13335</wp:posOffset>
                </wp:positionV>
                <wp:extent cx="552450" cy="352425"/>
                <wp:effectExtent l="0" t="0" r="0" b="0"/>
                <wp:wrapNone/>
                <wp:docPr id="342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857E19" w14:textId="0D9AF046" w:rsidR="00FF1786" w:rsidRPr="00FF1786" w:rsidRDefault="00FF1786" w:rsidP="00FF1786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ไม่</w:t>
                            </w:r>
                            <w:r w:rsidRPr="00FF1786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ซ้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E5B3861" id="Text Box 342" o:spid="_x0000_s1076" type="#_x0000_t202" style="position:absolute;margin-left:305.2pt;margin-top:1.05pt;width:43.5pt;height:27.75pt;z-index:251927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" filled="f" stroked="f" strokeweight=".5pt">
                <v:textbox>
                  <w:txbxContent>
                    <w:p w14:paraId="27857E19" w14:textId="0D9AF046" w:rsidR="00FF1786" w:rsidRPr="00FF1786" w:rsidRDefault="00FF1786" w:rsidP="00FF1786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ไม่</w:t>
                      </w:r>
                      <w:r w:rsidRPr="00FF1786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ซ้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782B34" w14:textId="22FCC091" w:rsidR="00D441EE" w:rsidRDefault="00D441EE" w:rsidP="00D441EE">
      <w:pPr>
        <w:spacing w:after="0" w:line="240" w:lineRule="auto"/>
        <w:rPr>
          <w:rFonts w:ascii="TH SarabunIT๙" w:hAnsi="TH SarabunIT๙" w:cs="TH SarabunIT๙"/>
        </w:rPr>
      </w:pPr>
    </w:p>
    <w:p w14:paraId="661E5F3A" w14:textId="55F1E1B8" w:rsidR="00D441EE" w:rsidRPr="006F649D" w:rsidRDefault="007B7851" w:rsidP="00D441EE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FDCE810" wp14:editId="74D4B922">
                <wp:simplePos x="0" y="0"/>
                <wp:positionH relativeFrom="column">
                  <wp:posOffset>3800901</wp:posOffset>
                </wp:positionH>
                <wp:positionV relativeFrom="paragraph">
                  <wp:posOffset>36877</wp:posOffset>
                </wp:positionV>
                <wp:extent cx="518615" cy="300251"/>
                <wp:effectExtent l="0" t="0" r="34290" b="24130"/>
                <wp:wrapNone/>
                <wp:docPr id="343" name="Connector: Elbow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615" cy="300251"/>
                        </a:xfrm>
                        <a:prstGeom prst="bentConnector3">
                          <a:avLst>
                            <a:gd name="adj1" fmla="val 9934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3F32BB2" id="Connector: Elbow 343" o:spid="_x0000_s1026" type="#_x0000_t34" style="position:absolute;margin-left:299.3pt;margin-top:2.9pt;width:40.85pt;height:23.6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" adj="21458" strokecolor="black [3200]" strokeweight=".5pt"/>
            </w:pict>
          </mc:Fallback>
        </mc:AlternateContent>
      </w:r>
      <w:r w:rsidR="00A53E4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02B6E86" wp14:editId="7C9B7F6D">
                <wp:simplePos x="0" y="0"/>
                <wp:positionH relativeFrom="column">
                  <wp:posOffset>1085849</wp:posOffset>
                </wp:positionH>
                <wp:positionV relativeFrom="paragraph">
                  <wp:posOffset>40640</wp:posOffset>
                </wp:positionV>
                <wp:extent cx="942975" cy="285750"/>
                <wp:effectExtent l="0" t="0" r="9525" b="19050"/>
                <wp:wrapNone/>
                <wp:docPr id="364" name="Connector: Elbow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2857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90DA320" id="Connector: Elbow 364" o:spid="_x0000_s1026" type="#_x0000_t34" style="position:absolute;margin-left:85.5pt;margin-top:3.2pt;width:74.25pt;height:22.5pt;flip:x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" adj="21600" strokecolor="black [3200]" strokeweight=".5pt"/>
            </w:pict>
          </mc:Fallback>
        </mc:AlternateContent>
      </w:r>
    </w:p>
    <w:p w14:paraId="36381F25" w14:textId="13D5206C" w:rsidR="00D441EE" w:rsidRPr="006F649D" w:rsidRDefault="00D441EE" w:rsidP="00D441EE">
      <w:pPr>
        <w:spacing w:after="0" w:line="240" w:lineRule="auto"/>
        <w:rPr>
          <w:rFonts w:ascii="TH SarabunIT๙" w:hAnsi="TH SarabunIT๙" w:cs="TH SarabunIT๙"/>
        </w:rPr>
      </w:pPr>
    </w:p>
    <w:p w14:paraId="220F9793" w14:textId="30142CE8" w:rsidR="00D441EE" w:rsidRDefault="00FA0CBD" w:rsidP="00D441EE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15F4B57" wp14:editId="11345C41">
                <wp:simplePos x="0" y="0"/>
                <wp:positionH relativeFrom="column">
                  <wp:posOffset>477672</wp:posOffset>
                </wp:positionH>
                <wp:positionV relativeFrom="paragraph">
                  <wp:posOffset>7250</wp:posOffset>
                </wp:positionV>
                <wp:extent cx="1243083" cy="13648"/>
                <wp:effectExtent l="0" t="0" r="33655" b="24765"/>
                <wp:wrapNone/>
                <wp:docPr id="371" name="Straight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3083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17B3F4E" id="Straight Connector 371" o:spid="_x0000_s1026" style="position:absolute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6pt,.55pt" to="135.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13A4719" wp14:editId="06E01D92">
                <wp:simplePos x="0" y="0"/>
                <wp:positionH relativeFrom="column">
                  <wp:posOffset>1718339</wp:posOffset>
                </wp:positionH>
                <wp:positionV relativeFrom="paragraph">
                  <wp:posOffset>10160</wp:posOffset>
                </wp:positionV>
                <wp:extent cx="0" cy="438150"/>
                <wp:effectExtent l="76200" t="0" r="57150" b="57150"/>
                <wp:wrapNone/>
                <wp:docPr id="374" name="Straight Arrow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C80692C" id="Straight Arrow Connector 374" o:spid="_x0000_s1026" type="#_x0000_t32" style="position:absolute;margin-left:135.3pt;margin-top:.8pt;width:0;height:34.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7B785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7EB2A31" wp14:editId="2467F9BE">
                <wp:simplePos x="0" y="0"/>
                <wp:positionH relativeFrom="column">
                  <wp:posOffset>473236</wp:posOffset>
                </wp:positionH>
                <wp:positionV relativeFrom="paragraph">
                  <wp:posOffset>5715</wp:posOffset>
                </wp:positionV>
                <wp:extent cx="9525" cy="361950"/>
                <wp:effectExtent l="38100" t="0" r="66675" b="57150"/>
                <wp:wrapNone/>
                <wp:docPr id="373" name="Straight Arrow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A10D86B" id="Straight Arrow Connector 373" o:spid="_x0000_s1026" type="#_x0000_t32" style="position:absolute;margin-left:37.25pt;margin-top:.45pt;width:.75pt;height:28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="00E070A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C672E69" wp14:editId="7A3EE2D1">
                <wp:simplePos x="0" y="0"/>
                <wp:positionH relativeFrom="column">
                  <wp:posOffset>5010150</wp:posOffset>
                </wp:positionH>
                <wp:positionV relativeFrom="paragraph">
                  <wp:posOffset>19685</wp:posOffset>
                </wp:positionV>
                <wp:extent cx="0" cy="266700"/>
                <wp:effectExtent l="76200" t="0" r="57150" b="57150"/>
                <wp:wrapNone/>
                <wp:docPr id="348" name="Straight Arrow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978B08E" id="Straight Arrow Connector 348" o:spid="_x0000_s1026" type="#_x0000_t32" style="position:absolute;margin-left:394.5pt;margin-top:1.55pt;width:0;height:21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E070A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5F6986C" wp14:editId="75733F67">
                <wp:simplePos x="0" y="0"/>
                <wp:positionH relativeFrom="column">
                  <wp:posOffset>3705225</wp:posOffset>
                </wp:positionH>
                <wp:positionV relativeFrom="paragraph">
                  <wp:posOffset>10160</wp:posOffset>
                </wp:positionV>
                <wp:extent cx="0" cy="342900"/>
                <wp:effectExtent l="76200" t="0" r="76200" b="57150"/>
                <wp:wrapNone/>
                <wp:docPr id="347" name="Straight Arrow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B669289" id="Straight Arrow Connector 347" o:spid="_x0000_s1026" type="#_x0000_t32" style="position:absolute;margin-left:291.75pt;margin-top:.8pt;width:0;height:27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E070A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27E213F" wp14:editId="6271BFCD">
                <wp:simplePos x="0" y="0"/>
                <wp:positionH relativeFrom="column">
                  <wp:posOffset>3695699</wp:posOffset>
                </wp:positionH>
                <wp:positionV relativeFrom="paragraph">
                  <wp:posOffset>19685</wp:posOffset>
                </wp:positionV>
                <wp:extent cx="1304925" cy="0"/>
                <wp:effectExtent l="0" t="0" r="0" b="0"/>
                <wp:wrapNone/>
                <wp:docPr id="346" name="Straight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D2EF831" id="Straight Connector 346" o:spid="_x0000_s1026" style="position:absolute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pt,1.55pt" to="393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4B36A0AB" w14:textId="19DADBB9" w:rsidR="00D441EE" w:rsidRDefault="00FF1786" w:rsidP="00D441EE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02A6BBC" wp14:editId="315C94CE">
                <wp:simplePos x="0" y="0"/>
                <wp:positionH relativeFrom="margin">
                  <wp:posOffset>4372117</wp:posOffset>
                </wp:positionH>
                <wp:positionV relativeFrom="paragraph">
                  <wp:posOffset>132175</wp:posOffset>
                </wp:positionV>
                <wp:extent cx="1304925" cy="923925"/>
                <wp:effectExtent l="0" t="0" r="28575" b="28575"/>
                <wp:wrapNone/>
                <wp:docPr id="312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9239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7D687" w14:textId="479C28B2" w:rsidR="00D441EE" w:rsidRPr="00034BC9" w:rsidRDefault="00D441EE" w:rsidP="00034BC9">
                            <w:pPr>
                              <w:pStyle w:val="a5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034BC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ถ้าเป็นภาพ เสียง </w:t>
                            </w:r>
                            <w:r w:rsidR="00FD7ED8">
                              <w:rPr>
                                <w:rFonts w:ascii="TH SarabunIT๙" w:hAnsi="TH SarabunIT๙" w:cs="TH SarabunIT๙"/>
                                <w:cs/>
                              </w:rPr>
                              <w:t>วิดีโอ</w:t>
                            </w:r>
                          </w:p>
                          <w:p w14:paraId="045DACF9" w14:textId="77777777" w:rsidR="00D441EE" w:rsidRPr="00034BC9" w:rsidRDefault="00D441EE" w:rsidP="00034BC9">
                            <w:pPr>
                              <w:pStyle w:val="a5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034BC9">
                              <w:rPr>
                                <w:rFonts w:ascii="TH SarabunIT๙" w:hAnsi="TH SarabunIT๙" w:cs="TH SarabunIT๙"/>
                                <w:cs/>
                              </w:rPr>
                              <w:t>จะตัดต่อและเรียบเรียงให้เหมาะสมกับเว็บไซ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02A6BBC" id="สี่เหลี่ยมผืนผ้า 68" o:spid="_x0000_s1077" style="position:absolute;margin-left:344.25pt;margin-top:10.4pt;width:102.75pt;height:72.7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" fillcolor="white [3201]" strokecolor="black [3200]" strokeweight=".5pt">
                <v:textbox>
                  <w:txbxContent>
                    <w:p w14:paraId="2527D687" w14:textId="479C28B2" w:rsidR="00D441EE" w:rsidRPr="00034BC9" w:rsidRDefault="00D441EE" w:rsidP="00034BC9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034BC9">
                        <w:rPr>
                          <w:rFonts w:ascii="TH SarabunIT๙" w:hAnsi="TH SarabunIT๙" w:cs="TH SarabunIT๙"/>
                          <w:cs/>
                        </w:rPr>
                        <w:t xml:space="preserve">ถ้าเป็นภาพ เสียง </w:t>
                      </w:r>
                      <w:r w:rsidR="00FD7ED8">
                        <w:rPr>
                          <w:rFonts w:ascii="TH SarabunIT๙" w:hAnsi="TH SarabunIT๙" w:cs="TH SarabunIT๙"/>
                          <w:cs/>
                        </w:rPr>
                        <w:t>วิดีโอ</w:t>
                      </w:r>
                    </w:p>
                    <w:p w14:paraId="045DACF9" w14:textId="77777777" w:rsidR="00D441EE" w:rsidRPr="00034BC9" w:rsidRDefault="00D441EE" w:rsidP="00034BC9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034BC9">
                        <w:rPr>
                          <w:rFonts w:ascii="TH SarabunIT๙" w:hAnsi="TH SarabunIT๙" w:cs="TH SarabunIT๙"/>
                          <w:cs/>
                        </w:rPr>
                        <w:t>จะตัดต่อและเรียบเรียงให้เหมาะสมกับเว็บไซต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BE97CA" w14:textId="05C40616" w:rsidR="00D441EE" w:rsidRDefault="007B7851" w:rsidP="00D441EE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0D92BCD" wp14:editId="4BAD5CA3">
                <wp:simplePos x="0" y="0"/>
                <wp:positionH relativeFrom="margin">
                  <wp:posOffset>-13809</wp:posOffset>
                </wp:positionH>
                <wp:positionV relativeFrom="paragraph">
                  <wp:posOffset>66040</wp:posOffset>
                </wp:positionV>
                <wp:extent cx="1019175" cy="1173707"/>
                <wp:effectExtent l="0" t="0" r="28575" b="26670"/>
                <wp:wrapNone/>
                <wp:docPr id="357" name="สี่เหลี่ยมผืนผ้า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173707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30A50" w14:textId="6F566BDD" w:rsidR="00583FA4" w:rsidRPr="00C70A36" w:rsidRDefault="00C70A36" w:rsidP="00583FA4">
                            <w:pPr>
                              <w:pStyle w:val="a5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70A3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หากเป็นทรัพยากรสนเทศที่มาจากภายในศูนย์รักษ์ศิลป์จะ</w:t>
                            </w:r>
                            <w:r w:rsidR="00583FA4" w:rsidRPr="00C70A3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คัดแยกอ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0D92BCD" id="สี่เหลี่ยมผืนผ้า 56" o:spid="_x0000_s1078" style="position:absolute;margin-left:-1.1pt;margin-top:5.2pt;width:80.25pt;height:92.4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" fillcolor="white [3201]" strokecolor="black [3200]" strokeweight=".5pt">
                <v:textbox>
                  <w:txbxContent>
                    <w:p w14:paraId="28430A50" w14:textId="6F566BDD" w:rsidR="00583FA4" w:rsidRPr="00C70A36" w:rsidRDefault="00C70A36" w:rsidP="00583FA4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70A3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หากเป็นทรัพยากรสนเทศที่มาจากภายในศูนย์รักษ์ศิลป์จะ</w:t>
                      </w:r>
                      <w:r w:rsidR="00583FA4" w:rsidRPr="00C70A3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คัดแยกออ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04830AA" wp14:editId="0BC5766B">
                <wp:simplePos x="0" y="0"/>
                <wp:positionH relativeFrom="margin">
                  <wp:posOffset>3012743</wp:posOffset>
                </wp:positionH>
                <wp:positionV relativeFrom="paragraph">
                  <wp:posOffset>56515</wp:posOffset>
                </wp:positionV>
                <wp:extent cx="1266825" cy="771525"/>
                <wp:effectExtent l="0" t="0" r="28575" b="28575"/>
                <wp:wrapNone/>
                <wp:docPr id="313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7715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17B37" w14:textId="77777777" w:rsidR="00D441EE" w:rsidRPr="00034BC9" w:rsidRDefault="00D441EE" w:rsidP="00034BC9">
                            <w:pPr>
                              <w:pStyle w:val="a5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034BC9">
                              <w:rPr>
                                <w:rFonts w:ascii="TH SarabunIT๙" w:hAnsi="TH SarabunIT๙" w:cs="TH SarabunIT๙"/>
                                <w:cs/>
                              </w:rPr>
                              <w:t>ถ้าเป็นหนังสือจะจัดส่ง</w:t>
                            </w:r>
                          </w:p>
                          <w:p w14:paraId="51A0ADA5" w14:textId="77777777" w:rsidR="00D441EE" w:rsidRPr="00034BC9" w:rsidRDefault="00D441EE" w:rsidP="00034BC9">
                            <w:pPr>
                              <w:pStyle w:val="a5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034BC9">
                              <w:rPr>
                                <w:rFonts w:ascii="TH SarabunIT๙" w:hAnsi="TH SarabunIT๙" w:cs="TH SarabunIT๙"/>
                                <w:cs/>
                              </w:rPr>
                              <w:t>บริษัทสแกนหนังสื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04830AA" id="สี่เหลี่ยมผืนผ้า 60" o:spid="_x0000_s1079" style="position:absolute;margin-left:237.2pt;margin-top:4.45pt;width:99.75pt;height:60.7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" fillcolor="white [3201]" strokecolor="black [3200]" strokeweight=".5pt">
                <v:textbox>
                  <w:txbxContent>
                    <w:p w14:paraId="18C17B37" w14:textId="77777777" w:rsidR="00D441EE" w:rsidRPr="00034BC9" w:rsidRDefault="00D441EE" w:rsidP="00034BC9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034BC9">
                        <w:rPr>
                          <w:rFonts w:ascii="TH SarabunIT๙" w:hAnsi="TH SarabunIT๙" w:cs="TH SarabunIT๙"/>
                          <w:cs/>
                        </w:rPr>
                        <w:t>ถ้าเป็นหนังสือจะจัดส่ง</w:t>
                      </w:r>
                    </w:p>
                    <w:p w14:paraId="51A0ADA5" w14:textId="77777777" w:rsidR="00D441EE" w:rsidRPr="00034BC9" w:rsidRDefault="00D441EE" w:rsidP="00034BC9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034BC9">
                        <w:rPr>
                          <w:rFonts w:ascii="TH SarabunIT๙" w:hAnsi="TH SarabunIT๙" w:cs="TH SarabunIT๙"/>
                          <w:cs/>
                        </w:rPr>
                        <w:t>บริษัทสแกนหนังสือ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362C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F73B449" wp14:editId="54C7B05B">
                <wp:simplePos x="0" y="0"/>
                <wp:positionH relativeFrom="margin">
                  <wp:posOffset>1171575</wp:posOffset>
                </wp:positionH>
                <wp:positionV relativeFrom="paragraph">
                  <wp:posOffset>123190</wp:posOffset>
                </wp:positionV>
                <wp:extent cx="1095375" cy="1152525"/>
                <wp:effectExtent l="0" t="0" r="28575" b="28575"/>
                <wp:wrapNone/>
                <wp:docPr id="302" name="สี่เหลี่ยมผืนผ้า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1525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EDE0D" w14:textId="1C157BCB" w:rsidR="00D441EE" w:rsidRPr="00C70A36" w:rsidRDefault="00C70A36" w:rsidP="00034BC9">
                            <w:pPr>
                              <w:pStyle w:val="a5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C70A3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หากเป็นทรัพยากรสารสนเทศที่ยืม</w:t>
                            </w:r>
                            <w:r w:rsidR="00E362C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ม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จากที่อื่น </w:t>
                            </w:r>
                            <w:r w:rsidRPr="00C70A3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จะ</w:t>
                            </w:r>
                            <w:r w:rsidR="00E362C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ยกออกมา</w:t>
                            </w:r>
                            <w:r w:rsidR="00930398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เพื่อ</w:t>
                            </w:r>
                            <w:r w:rsidR="00E0121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เตรียม</w:t>
                            </w:r>
                            <w:r w:rsidR="00D441EE" w:rsidRPr="00C70A3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รอ</w:t>
                            </w:r>
                            <w:r w:rsidR="00E0121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นำ</w:t>
                            </w:r>
                            <w:r w:rsidR="00D441EE" w:rsidRPr="00C70A3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ส่งคืนเจ้าของ</w:t>
                            </w:r>
                          </w:p>
                          <w:p w14:paraId="08096441" w14:textId="2E188D37" w:rsidR="00D441EE" w:rsidRPr="00034BC9" w:rsidRDefault="00D441EE" w:rsidP="00034BC9">
                            <w:pPr>
                              <w:pStyle w:val="a5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F73B449" id="_x0000_s1080" style="position:absolute;margin-left:92.25pt;margin-top:9.7pt;width:86.25pt;height:90.7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" fillcolor="white [3201]" strokecolor="black [3200]" strokeweight=".5pt">
                <v:textbox>
                  <w:txbxContent>
                    <w:p w14:paraId="132EDE0D" w14:textId="1C157BCB" w:rsidR="00D441EE" w:rsidRPr="00C70A36" w:rsidRDefault="00C70A36" w:rsidP="00034BC9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C70A3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หากเป็นทรัพยากรสารสนเทศที่ยืม</w:t>
                      </w:r>
                      <w:r w:rsidR="00E362C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มา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จากที่อื่น </w:t>
                      </w:r>
                      <w:r w:rsidRPr="00C70A3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จะ</w:t>
                      </w:r>
                      <w:r w:rsidR="00E362C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ยกออกมา</w:t>
                      </w:r>
                      <w:r w:rsidR="00930398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เพื่อ</w:t>
                      </w:r>
                      <w:r w:rsidR="00E0121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เตรียม</w:t>
                      </w:r>
                      <w:r w:rsidR="00D441EE" w:rsidRPr="00C70A3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รอ</w:t>
                      </w:r>
                      <w:r w:rsidR="00E0121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นำ</w:t>
                      </w:r>
                      <w:r w:rsidR="00D441EE" w:rsidRPr="00C70A3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ส่งคืนเจ้าของ</w:t>
                      </w:r>
                    </w:p>
                    <w:p w14:paraId="08096441" w14:textId="2E188D37" w:rsidR="00D441EE" w:rsidRPr="00034BC9" w:rsidRDefault="00D441EE" w:rsidP="00034BC9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D1E7C9" w14:textId="03BAC2F9" w:rsidR="00D441EE" w:rsidRDefault="00D441EE" w:rsidP="00D441EE">
      <w:pPr>
        <w:spacing w:after="0" w:line="240" w:lineRule="auto"/>
        <w:rPr>
          <w:rFonts w:ascii="TH SarabunIT๙" w:hAnsi="TH SarabunIT๙" w:cs="TH SarabunIT๙"/>
        </w:rPr>
      </w:pPr>
    </w:p>
    <w:p w14:paraId="62B60E31" w14:textId="4973007E" w:rsidR="00D441EE" w:rsidRDefault="00D441EE" w:rsidP="00D441EE">
      <w:pPr>
        <w:spacing w:after="0" w:line="240" w:lineRule="auto"/>
        <w:rPr>
          <w:rFonts w:ascii="TH SarabunIT๙" w:hAnsi="TH SarabunIT๙" w:cs="TH SarabunIT๙"/>
        </w:rPr>
      </w:pPr>
    </w:p>
    <w:p w14:paraId="7D4B5785" w14:textId="6843CC8D" w:rsidR="00D441EE" w:rsidRDefault="00D441EE" w:rsidP="00D441EE">
      <w:pPr>
        <w:spacing w:after="0" w:line="240" w:lineRule="auto"/>
        <w:rPr>
          <w:rFonts w:ascii="TH SarabunIT๙" w:hAnsi="TH SarabunIT๙" w:cs="TH SarabunIT๙"/>
        </w:rPr>
      </w:pPr>
    </w:p>
    <w:p w14:paraId="4E6994D5" w14:textId="6646032E" w:rsidR="00D441EE" w:rsidRDefault="00D441EE" w:rsidP="00D441EE">
      <w:pPr>
        <w:spacing w:after="0" w:line="240" w:lineRule="auto"/>
        <w:rPr>
          <w:rFonts w:ascii="TH SarabunIT๙" w:hAnsi="TH SarabunIT๙" w:cs="TH SarabunIT๙"/>
        </w:rPr>
      </w:pPr>
    </w:p>
    <w:p w14:paraId="437F919C" w14:textId="5C62F9B3" w:rsidR="00D441EE" w:rsidRDefault="0056797B" w:rsidP="00D441EE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C122FF4" wp14:editId="6B5BE102">
                <wp:simplePos x="0" y="0"/>
                <wp:positionH relativeFrom="column">
                  <wp:posOffset>4991100</wp:posOffset>
                </wp:positionH>
                <wp:positionV relativeFrom="paragraph">
                  <wp:posOffset>106765</wp:posOffset>
                </wp:positionV>
                <wp:extent cx="0" cy="228600"/>
                <wp:effectExtent l="76200" t="0" r="57150" b="5715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AB1AC77" id="Straight Arrow Connector 294" o:spid="_x0000_s1026" type="#_x0000_t32" style="position:absolute;margin-left:393pt;margin-top:8.4pt;width:0;height:18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065CD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5CD17FB" wp14:editId="581253BE">
                <wp:simplePos x="0" y="0"/>
                <wp:positionH relativeFrom="column">
                  <wp:posOffset>3667125</wp:posOffset>
                </wp:positionH>
                <wp:positionV relativeFrom="paragraph">
                  <wp:posOffset>38100</wp:posOffset>
                </wp:positionV>
                <wp:extent cx="0" cy="200025"/>
                <wp:effectExtent l="76200" t="0" r="57150" b="47625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6123A46" id="Straight Arrow Connector 290" o:spid="_x0000_s1026" type="#_x0000_t32" style="position:absolute;margin-left:288.75pt;margin-top:3pt;width:0;height:15.7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34DBF599" w14:textId="755B399D" w:rsidR="00D441EE" w:rsidRDefault="00034BC9" w:rsidP="00D441EE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ADFBFCD" wp14:editId="7575F976">
                <wp:simplePos x="0" y="0"/>
                <wp:positionH relativeFrom="margin">
                  <wp:posOffset>2340591</wp:posOffset>
                </wp:positionH>
                <wp:positionV relativeFrom="paragraph">
                  <wp:posOffset>68703</wp:posOffset>
                </wp:positionV>
                <wp:extent cx="1754022" cy="1162050"/>
                <wp:effectExtent l="0" t="0" r="17780" b="19050"/>
                <wp:wrapNone/>
                <wp:docPr id="308" name="สี่เหลี่ยมผืนผ้า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022" cy="11620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290FB" w14:textId="77777777" w:rsidR="00065CD2" w:rsidRDefault="00D441EE" w:rsidP="00034BC9">
                            <w:pPr>
                              <w:pStyle w:val="a5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34BC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บริษัทสแกนหนังสือ สแกนสำเร็จ</w:t>
                            </w:r>
                            <w:r w:rsidRPr="00034BC9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 w:rsidRPr="00034BC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บริษัทจะนำส่งไฟล์สำหรับจัดทำหนังสืออิเล็กทรอนิกส์</w:t>
                            </w:r>
                            <w:r w:rsidR="00065CD2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169D21D6" w14:textId="20569FCC" w:rsidR="00D441EE" w:rsidRPr="00034BC9" w:rsidRDefault="00065CD2" w:rsidP="00034BC9">
                            <w:pPr>
                              <w:pStyle w:val="a5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e-book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) </w:t>
                            </w:r>
                            <w:r w:rsidR="00D441EE" w:rsidRPr="00034BC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พร้อมกับหนังสือ</w:t>
                            </w:r>
                            <w:r w:rsidR="00FA0CBD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ที่นำไปสแกน </w:t>
                            </w:r>
                            <w:r w:rsidR="00D441EE" w:rsidRPr="00034BC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คืน</w:t>
                            </w:r>
                            <w:r w:rsidR="00FA0CBD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ลับ</w:t>
                            </w:r>
                            <w:r w:rsidR="00D441EE" w:rsidRPr="00034BC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ศูนย์รักษ์ศิลป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ADFBFCD" id="สี่เหลี่ยมผืนผ้า 71" o:spid="_x0000_s1081" style="position:absolute;margin-left:184.3pt;margin-top:5.4pt;width:138.1pt;height:91.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" fillcolor="white [3201]" strokecolor="black [3200]" strokeweight=".5pt">
                <v:textbox>
                  <w:txbxContent>
                    <w:p w14:paraId="2B7290FB" w14:textId="77777777" w:rsidR="00065CD2" w:rsidRDefault="00D441EE" w:rsidP="00034BC9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34BC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บริษัทสแกนหนังสือ สแกนสำเร็จ</w:t>
                      </w:r>
                      <w:r w:rsidRPr="00034BC9"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 w:rsidRPr="00034BC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บริษัทจะนำส่งไฟล์สำหรับจัดทำหนังสืออิเล็กทรอนิกส์</w:t>
                      </w:r>
                      <w:r w:rsidR="00065CD2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</w:p>
                    <w:p w14:paraId="169D21D6" w14:textId="20569FCC" w:rsidR="00D441EE" w:rsidRPr="00034BC9" w:rsidRDefault="00065CD2" w:rsidP="00034BC9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e-book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) </w:t>
                      </w:r>
                      <w:r w:rsidR="00D441EE" w:rsidRPr="00034BC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พร้อมกับหนังสือ</w:t>
                      </w:r>
                      <w:r w:rsidR="00FA0CBD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ที่นำไปสแกน </w:t>
                      </w:r>
                      <w:r w:rsidR="00D441EE" w:rsidRPr="00034BC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คืน</w:t>
                      </w:r>
                      <w:r w:rsidR="00FA0CBD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ลับ</w:t>
                      </w:r>
                      <w:r w:rsidR="00D441EE" w:rsidRPr="00034BC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ศูนย์รักษ์ศิลป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69C067" w14:textId="14968FE6" w:rsidR="00D441EE" w:rsidRPr="006F649D" w:rsidRDefault="00FA0CBD" w:rsidP="00D441EE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5804D58" wp14:editId="10425892">
                <wp:simplePos x="0" y="0"/>
                <wp:positionH relativeFrom="margin">
                  <wp:align>right</wp:align>
                </wp:positionH>
                <wp:positionV relativeFrom="paragraph">
                  <wp:posOffset>17780</wp:posOffset>
                </wp:positionV>
                <wp:extent cx="1381125" cy="757451"/>
                <wp:effectExtent l="0" t="0" r="28575" b="24130"/>
                <wp:wrapNone/>
                <wp:docPr id="328" name="สี่เหลี่ยมผืนผ้า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75745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A6CED" w14:textId="239BBF2A" w:rsidR="00D441EE" w:rsidRPr="00034BC9" w:rsidRDefault="00D441EE" w:rsidP="00034BC9">
                            <w:pPr>
                              <w:pStyle w:val="a5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034BC9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บรวมส่งให้ผู้เชี่ยวชาญตรวจสอบและใส่ข้อมูลคำค้น</w:t>
                            </w:r>
                            <w:r w:rsidR="0056797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และหมวดวิช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5804D58" id="สี่เหลี่ยมผืนผ้า 74" o:spid="_x0000_s1082" style="position:absolute;margin-left:57.55pt;margin-top:1.4pt;width:108.75pt;height:59.65pt;z-index:251899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" fillcolor="white [3201]" strokecolor="black [3200]" strokeweight=".5pt">
                <v:textbox>
                  <w:txbxContent>
                    <w:p w14:paraId="6FBA6CED" w14:textId="239BBF2A" w:rsidR="00D441EE" w:rsidRPr="00034BC9" w:rsidRDefault="00D441EE" w:rsidP="00034BC9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034BC9">
                        <w:rPr>
                          <w:rFonts w:ascii="TH SarabunIT๙" w:hAnsi="TH SarabunIT๙" w:cs="TH SarabunIT๙"/>
                          <w:cs/>
                        </w:rPr>
                        <w:t>รวบรวมส่งให้ผู้เชี่ยวชาญตรวจสอบและใส่ข้อมูลคำค้น</w:t>
                      </w:r>
                      <w:r w:rsidR="0056797B">
                        <w:rPr>
                          <w:rFonts w:ascii="TH SarabunIT๙" w:hAnsi="TH SarabunIT๙" w:cs="TH SarabunIT๙" w:hint="cs"/>
                          <w:cs/>
                        </w:rPr>
                        <w:t>และหมวดวิช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B785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D1510D2" wp14:editId="4DF9E561">
                <wp:simplePos x="0" y="0"/>
                <wp:positionH relativeFrom="column">
                  <wp:posOffset>511791</wp:posOffset>
                </wp:positionH>
                <wp:positionV relativeFrom="paragraph">
                  <wp:posOffset>135549</wp:posOffset>
                </wp:positionV>
                <wp:extent cx="13648" cy="1187582"/>
                <wp:effectExtent l="76200" t="0" r="62865" b="50800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8" cy="1187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E4804DD" id="Straight Arrow Connector 301" o:spid="_x0000_s1026" type="#_x0000_t32" style="position:absolute;margin-left:40.3pt;margin-top:10.65pt;width:1.05pt;height:93.5pt;flip:x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</w:p>
    <w:p w14:paraId="750716BE" w14:textId="4CA541B3" w:rsidR="00D441EE" w:rsidRPr="006F649D" w:rsidRDefault="00A53E4B" w:rsidP="00D441EE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BACCF56" wp14:editId="0A1BD87B">
                <wp:simplePos x="0" y="0"/>
                <wp:positionH relativeFrom="column">
                  <wp:posOffset>1457325</wp:posOffset>
                </wp:positionH>
                <wp:positionV relativeFrom="paragraph">
                  <wp:posOffset>22225</wp:posOffset>
                </wp:positionV>
                <wp:extent cx="400050" cy="2781300"/>
                <wp:effectExtent l="0" t="0" r="38100" b="95250"/>
                <wp:wrapNone/>
                <wp:docPr id="369" name="Connector: Elbow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2781300"/>
                        </a:xfrm>
                        <a:prstGeom prst="bentConnector3">
                          <a:avLst>
                            <a:gd name="adj1" fmla="val 3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82CEFA7" id="Connector: Elbow 369" o:spid="_x0000_s1026" type="#_x0000_t34" style="position:absolute;margin-left:114.75pt;margin-top:1.75pt;width:31.5pt;height:219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" adj="82" strokecolor="black [3200]" strokeweight=".5pt">
                <v:stroke endarrow="block"/>
              </v:shape>
            </w:pict>
          </mc:Fallback>
        </mc:AlternateContent>
      </w:r>
    </w:p>
    <w:p w14:paraId="581847A5" w14:textId="2BF6CB30" w:rsidR="001E5247" w:rsidRPr="00D441EE" w:rsidRDefault="00583FA4" w:rsidP="00D441EE">
      <w:pPr>
        <w:pStyle w:val="a3"/>
        <w:ind w:left="76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50D4960" wp14:editId="184CBB7A">
                <wp:simplePos x="0" y="0"/>
                <wp:positionH relativeFrom="column">
                  <wp:posOffset>4095750</wp:posOffset>
                </wp:positionH>
                <wp:positionV relativeFrom="paragraph">
                  <wp:posOffset>88265</wp:posOffset>
                </wp:positionV>
                <wp:extent cx="228600" cy="0"/>
                <wp:effectExtent l="0" t="76200" r="19050" b="95250"/>
                <wp:wrapNone/>
                <wp:docPr id="352" name="Straight Arrow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12F84B2" id="Straight Arrow Connector 352" o:spid="_x0000_s1026" type="#_x0000_t32" style="position:absolute;margin-left:322.5pt;margin-top:6.95pt;width:18pt;height:0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5E009E33" w14:textId="7CFE014E" w:rsidR="00D441EE" w:rsidRDefault="007B7851" w:rsidP="00D441EE">
      <w:pPr>
        <w:pStyle w:val="a3"/>
        <w:ind w:left="76"/>
        <w:rPr>
          <w:b/>
          <w:bCs/>
          <w:sz w:val="24"/>
          <w:szCs w:val="32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4DDF092" wp14:editId="045170E2">
                <wp:simplePos x="0" y="0"/>
                <wp:positionH relativeFrom="column">
                  <wp:posOffset>4996928</wp:posOffset>
                </wp:positionH>
                <wp:positionV relativeFrom="paragraph">
                  <wp:posOffset>143984</wp:posOffset>
                </wp:positionV>
                <wp:extent cx="0" cy="171450"/>
                <wp:effectExtent l="76200" t="0" r="57150" b="57150"/>
                <wp:wrapNone/>
                <wp:docPr id="353" name="Straight Arrow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09FFE0C" id="Straight Arrow Connector 353" o:spid="_x0000_s1026" type="#_x0000_t32" style="position:absolute;margin-left:393.45pt;margin-top:11.35pt;width:0;height:13.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DD6BBE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7B75222" wp14:editId="32148D14">
                <wp:simplePos x="0" y="0"/>
                <wp:positionH relativeFrom="column">
                  <wp:posOffset>4362450</wp:posOffset>
                </wp:positionH>
                <wp:positionV relativeFrom="paragraph">
                  <wp:posOffset>1914525</wp:posOffset>
                </wp:positionV>
                <wp:extent cx="152400" cy="9525"/>
                <wp:effectExtent l="19050" t="57150" r="0" b="85725"/>
                <wp:wrapNone/>
                <wp:docPr id="376" name="Straight Arrow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C02A965" id="Straight Arrow Connector 376" o:spid="_x0000_s1026" type="#_x0000_t32" style="position:absolute;margin-left:343.5pt;margin-top:150.75pt;width:12pt;height:.75pt;flip:x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="00DD6BBE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C646D74" wp14:editId="07373D98">
                <wp:simplePos x="0" y="0"/>
                <wp:positionH relativeFrom="margin">
                  <wp:align>right</wp:align>
                </wp:positionH>
                <wp:positionV relativeFrom="paragraph">
                  <wp:posOffset>1543050</wp:posOffset>
                </wp:positionV>
                <wp:extent cx="1190625" cy="752475"/>
                <wp:effectExtent l="0" t="0" r="28575" b="28575"/>
                <wp:wrapNone/>
                <wp:docPr id="363" name="สี่เหลี่ยมผืนผ้า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524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4DEFC" w14:textId="1FC1A7CA" w:rsidR="006C52FB" w:rsidRPr="006C52FB" w:rsidRDefault="006C52FB" w:rsidP="006C52FB">
                            <w:pPr>
                              <w:pStyle w:val="a5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C52FB">
                              <w:rPr>
                                <w:rFonts w:ascii="TH SarabunIT๙" w:hAnsi="TH SarabunIT๙" w:cs="TH SarabunIT๙"/>
                                <w:cs/>
                              </w:rPr>
                              <w:t>เจ้าหน้าที่ดำเนินการอัพโหลดลงเว็บไซต์ ศูนย์รักษ์ศิลป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C646D74" id="สี่เหลี่ยมผืนผ้า 84" o:spid="_x0000_s1083" style="position:absolute;left:0;text-align:left;margin-left:42.55pt;margin-top:121.5pt;width:93.75pt;height:59.25pt;z-index:251953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" fillcolor="white [3201]" strokecolor="black [3200]" strokeweight=".5pt">
                <v:textbox>
                  <w:txbxContent>
                    <w:p w14:paraId="2374DEFC" w14:textId="1FC1A7CA" w:rsidR="006C52FB" w:rsidRPr="006C52FB" w:rsidRDefault="006C52FB" w:rsidP="006C52FB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6C52FB">
                        <w:rPr>
                          <w:rFonts w:ascii="TH SarabunIT๙" w:hAnsi="TH SarabunIT๙" w:cs="TH SarabunIT๙"/>
                          <w:cs/>
                        </w:rPr>
                        <w:t>เจ้าหน้าที่ดำเนินการ</w:t>
                      </w:r>
                      <w:proofErr w:type="spellStart"/>
                      <w:r w:rsidRPr="006C52FB">
                        <w:rPr>
                          <w:rFonts w:ascii="TH SarabunIT๙" w:hAnsi="TH SarabunIT๙" w:cs="TH SarabunIT๙"/>
                          <w:cs/>
                        </w:rPr>
                        <w:t>อัพ</w:t>
                      </w:r>
                      <w:proofErr w:type="spellEnd"/>
                      <w:r w:rsidRPr="006C52FB">
                        <w:rPr>
                          <w:rFonts w:ascii="TH SarabunIT๙" w:hAnsi="TH SarabunIT๙" w:cs="TH SarabunIT๙"/>
                          <w:cs/>
                        </w:rPr>
                        <w:t>โหลดลงเว็บไซต์ ศูนย์รักษ์ศิลป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D6BBE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9958042" wp14:editId="06FBDC18">
                <wp:simplePos x="0" y="0"/>
                <wp:positionH relativeFrom="margin">
                  <wp:posOffset>3190875</wp:posOffset>
                </wp:positionH>
                <wp:positionV relativeFrom="paragraph">
                  <wp:posOffset>1609725</wp:posOffset>
                </wp:positionV>
                <wp:extent cx="1171575" cy="1333500"/>
                <wp:effectExtent l="0" t="0" r="28575" b="19050"/>
                <wp:wrapNone/>
                <wp:docPr id="365" name="สี่เหลี่ยมผืนผ้า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3335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4BBC3" w14:textId="1D4E2D1A" w:rsidR="00A87529" w:rsidRPr="00A87529" w:rsidRDefault="00A53E4B" w:rsidP="00A87529">
                            <w:pPr>
                              <w:pStyle w:val="a5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หาก</w:t>
                            </w:r>
                            <w:r w:rsidR="00DD6BB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มี</w:t>
                            </w:r>
                            <w:r w:rsidR="00A87529" w:rsidRPr="00A8752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ทรัพยากรสารสนเทศที่ยืมมาจากที่อื่น</w:t>
                            </w:r>
                            <w:r w:rsidR="00DD6BB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เมื่อเสร็จทุกขั้นตอนแล้ว</w:t>
                            </w:r>
                            <w:r w:rsidR="00A8752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จะ</w:t>
                            </w:r>
                            <w:r w:rsidR="00A8752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เตรียมนำส่งคืนเจ้าข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9958042" id="_x0000_s1084" style="position:absolute;left:0;text-align:left;margin-left:251.25pt;margin-top:126.75pt;width:92.25pt;height:10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" fillcolor="white [3201]" strokecolor="black [3200]" strokeweight=".5pt">
                <v:textbox>
                  <w:txbxContent>
                    <w:p w14:paraId="7D04BBC3" w14:textId="1D4E2D1A" w:rsidR="00A87529" w:rsidRPr="00A87529" w:rsidRDefault="00A53E4B" w:rsidP="00A87529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หาก</w:t>
                      </w:r>
                      <w:r w:rsidR="00DD6BB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มี</w:t>
                      </w:r>
                      <w:r w:rsidR="00A87529" w:rsidRPr="00A8752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ทรัพยากรสารสนเทศที่ยืมมาจากที่อื่น</w:t>
                      </w:r>
                      <w:r w:rsidR="00DD6BB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เมื่อเสร็จทุกขั้นตอนแล้ว</w:t>
                      </w:r>
                      <w:r w:rsidR="00A8752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จะ</w:t>
                      </w:r>
                      <w:r w:rsidR="00A8752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เตรียมนำส่งคืนเจ้าขอ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53E4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3DB1712" wp14:editId="1A606117">
                <wp:simplePos x="0" y="0"/>
                <wp:positionH relativeFrom="column">
                  <wp:posOffset>3267074</wp:posOffset>
                </wp:positionH>
                <wp:positionV relativeFrom="paragraph">
                  <wp:posOffset>2286000</wp:posOffset>
                </wp:positionV>
                <wp:extent cx="1800225" cy="1495425"/>
                <wp:effectExtent l="38100" t="0" r="28575" b="85725"/>
                <wp:wrapNone/>
                <wp:docPr id="368" name="Connector: Elbow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225" cy="149542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B99199A" id="Connector: Elbow 368" o:spid="_x0000_s1026" type="#_x0000_t34" style="position:absolute;margin-left:257.25pt;margin-top:180pt;width:141.75pt;height:117.75pt;flip:x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" adj="0" strokecolor="black [3200]" strokeweight=".5pt">
                <v:stroke endarrow="block"/>
              </v:shape>
            </w:pict>
          </mc:Fallback>
        </mc:AlternateContent>
      </w:r>
      <w:r w:rsidR="00A8752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A9F3A66" wp14:editId="793E4C77">
                <wp:simplePos x="0" y="0"/>
                <wp:positionH relativeFrom="margin">
                  <wp:posOffset>2705100</wp:posOffset>
                </wp:positionH>
                <wp:positionV relativeFrom="paragraph">
                  <wp:posOffset>523240</wp:posOffset>
                </wp:positionV>
                <wp:extent cx="1247775" cy="904875"/>
                <wp:effectExtent l="0" t="0" r="28575" b="28575"/>
                <wp:wrapNone/>
                <wp:docPr id="326" name="สี่เหลี่ยมผืนผ้า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9048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1E992" w14:textId="53C992EE" w:rsidR="00D441EE" w:rsidRPr="00A87529" w:rsidRDefault="00D441EE" w:rsidP="00D441E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A8752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เจ้าหน้าที่ดำเนินการจัดเตรียมไฟล์สำหรับอัพโหลดลงเว็บไซต์ศูนย์</w:t>
                            </w:r>
                            <w:r w:rsidR="00A8752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รักษ์ศิลป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A9F3A66" id="สี่เหลี่ยมผืนผ้า 82" o:spid="_x0000_s1085" style="position:absolute;left:0;text-align:left;margin-left:213pt;margin-top:41.2pt;width:98.25pt;height:71.2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" fillcolor="white [3201]" strokecolor="black [3200]" strokeweight=".5pt">
                <v:textbox>
                  <w:txbxContent>
                    <w:p w14:paraId="6C91E992" w14:textId="53C992EE" w:rsidR="00D441EE" w:rsidRPr="00A87529" w:rsidRDefault="00D441EE" w:rsidP="00D441E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A8752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เจ้าหน้าที่ดำเนินการจัดเตรียมไฟล์สำหรับ</w:t>
                      </w:r>
                      <w:proofErr w:type="spellStart"/>
                      <w:r w:rsidRPr="00A8752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อัพ</w:t>
                      </w:r>
                      <w:proofErr w:type="spellEnd"/>
                      <w:r w:rsidRPr="00A8752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โหลดลงเว็บไซต์ศูนย์</w:t>
                      </w:r>
                      <w:r w:rsidR="00A8752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รักษ์ศิลป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C52FB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BB98DD4" wp14:editId="6D429E86">
                <wp:simplePos x="0" y="0"/>
                <wp:positionH relativeFrom="margin">
                  <wp:align>center</wp:align>
                </wp:positionH>
                <wp:positionV relativeFrom="paragraph">
                  <wp:posOffset>3495040</wp:posOffset>
                </wp:positionV>
                <wp:extent cx="800100" cy="495300"/>
                <wp:effectExtent l="0" t="0" r="19050" b="19050"/>
                <wp:wrapNone/>
                <wp:docPr id="345" name="Flowchart: Termina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95300"/>
                        </a:xfrm>
                        <a:prstGeom prst="flowChartTerminator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2F13E" w14:textId="77777777" w:rsidR="00E070A2" w:rsidRPr="00676CD6" w:rsidRDefault="00E070A2" w:rsidP="00E070A2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ิ้น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BB98DD4" id="Flowchart: Terminator 345" o:spid="_x0000_s1086" type="#_x0000_t116" style="position:absolute;left:0;text-align:left;margin-left:0;margin-top:275.2pt;width:63pt;height:39pt;z-index:251932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" filled="f" strokecolor="black [3213]" strokeweight=".5pt">
                <v:textbox>
                  <w:txbxContent>
                    <w:p w14:paraId="0482F13E" w14:textId="77777777" w:rsidR="00E070A2" w:rsidRPr="00676CD6" w:rsidRDefault="00E070A2" w:rsidP="00E070A2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ิ้นสุ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894576" w14:textId="3A5CDA5B" w:rsidR="00F162C1" w:rsidRPr="00F162C1" w:rsidRDefault="008D725A" w:rsidP="00F162C1"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F048770" wp14:editId="66C7CDF8">
                <wp:simplePos x="0" y="0"/>
                <wp:positionH relativeFrom="margin">
                  <wp:align>right</wp:align>
                </wp:positionH>
                <wp:positionV relativeFrom="paragraph">
                  <wp:posOffset>28490</wp:posOffset>
                </wp:positionV>
                <wp:extent cx="1363354" cy="887104"/>
                <wp:effectExtent l="0" t="0" r="27305" b="27305"/>
                <wp:wrapNone/>
                <wp:docPr id="327" name="สี่เหลี่ยมผืนผ้า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354" cy="88710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A7229" w14:textId="76932A5E" w:rsidR="00D441EE" w:rsidRPr="008D725A" w:rsidRDefault="00D441EE" w:rsidP="00FA0CBD">
                            <w:pPr>
                              <w:pStyle w:val="a5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8D725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ู้เชี่ยวชาญส่งไฟล์ที่เพิ่มคำค้น</w:t>
                            </w:r>
                            <w:r w:rsidR="008D725A" w:rsidRPr="008D725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และหมวดสาขาวิชา</w:t>
                            </w:r>
                            <w:r w:rsidRPr="008D725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กลับมาให้เจ้าหน้าท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F048770" id="สี่เหลี่ยมผืนผ้า 80" o:spid="_x0000_s1087" style="position:absolute;margin-left:56.15pt;margin-top:2.25pt;width:107.35pt;height:69.85pt;z-index:251905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" fillcolor="white [3201]" strokecolor="black [3200]" strokeweight=".5pt">
                <v:textbox>
                  <w:txbxContent>
                    <w:p w14:paraId="34BA7229" w14:textId="76932A5E" w:rsidR="00D441EE" w:rsidRPr="008D725A" w:rsidRDefault="00D441EE" w:rsidP="00FA0CBD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8D725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ู้เชี่ยวชาญส่งไฟล์ที่เพิ่มคำค้น</w:t>
                      </w:r>
                      <w:r w:rsidR="008D725A" w:rsidRPr="008D725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และหมวดสาขาวิชา</w:t>
                      </w:r>
                      <w:r w:rsidRPr="008D725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กลับมาให้เจ้าหน้าที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1D8BEB" w14:textId="2A5DD05C" w:rsidR="00F162C1" w:rsidRPr="00F162C1" w:rsidRDefault="00B46478" w:rsidP="00F162C1"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247CA6C" wp14:editId="72CA049F">
                <wp:simplePos x="0" y="0"/>
                <wp:positionH relativeFrom="column">
                  <wp:posOffset>3943350</wp:posOffset>
                </wp:positionH>
                <wp:positionV relativeFrom="paragraph">
                  <wp:posOffset>289560</wp:posOffset>
                </wp:positionV>
                <wp:extent cx="390525" cy="0"/>
                <wp:effectExtent l="38100" t="76200" r="0" b="95250"/>
                <wp:wrapNone/>
                <wp:docPr id="366" name="Straight Arrow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CACC057" id="Straight Arrow Connector 366" o:spid="_x0000_s1026" type="#_x0000_t32" style="position:absolute;margin-left:310.5pt;margin-top:22.8pt;width:30.75pt;height:0;flip:x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E0121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CA7D665" wp14:editId="657794D6">
                <wp:simplePos x="0" y="0"/>
                <wp:positionH relativeFrom="margin">
                  <wp:posOffset>67632</wp:posOffset>
                </wp:positionH>
                <wp:positionV relativeFrom="paragraph">
                  <wp:posOffset>106680</wp:posOffset>
                </wp:positionV>
                <wp:extent cx="895350" cy="762000"/>
                <wp:effectExtent l="0" t="0" r="19050" b="19050"/>
                <wp:wrapNone/>
                <wp:docPr id="378" name="สี่เหลี่ยมผืนผ้า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7620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9F5ED" w14:textId="75024606" w:rsidR="00E0121F" w:rsidRPr="00C70A36" w:rsidRDefault="00E0121F" w:rsidP="00E0121F">
                            <w:pPr>
                              <w:pStyle w:val="a5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นำไปเก็บไว้ที่ศูนย์รักษ์ศิลป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CA7D665" id="_x0000_s1088" style="position:absolute;margin-left:5.35pt;margin-top:8.4pt;width:70.5pt;height:60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" fillcolor="white [3201]" strokecolor="black [3200]" strokeweight=".5pt">
                <v:textbox>
                  <w:txbxContent>
                    <w:p w14:paraId="5149F5ED" w14:textId="75024606" w:rsidR="00E0121F" w:rsidRPr="00C70A36" w:rsidRDefault="00E0121F" w:rsidP="00E0121F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นำไปเก็บไว้ที่ศูนย์รักษ์ศิลป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EBB273" w14:textId="56BD9658" w:rsidR="00F162C1" w:rsidRPr="00F162C1" w:rsidRDefault="00F162C1" w:rsidP="00F162C1"/>
    <w:p w14:paraId="5A5AC308" w14:textId="435C171A" w:rsidR="00F162C1" w:rsidRPr="00F162C1" w:rsidRDefault="00B46478" w:rsidP="00F162C1"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F211E4F" wp14:editId="766B6D34">
                <wp:simplePos x="0" y="0"/>
                <wp:positionH relativeFrom="column">
                  <wp:posOffset>3964675</wp:posOffset>
                </wp:positionH>
                <wp:positionV relativeFrom="paragraph">
                  <wp:posOffset>133407</wp:posOffset>
                </wp:positionV>
                <wp:extent cx="1101346" cy="232012"/>
                <wp:effectExtent l="0" t="0" r="60960" b="53975"/>
                <wp:wrapNone/>
                <wp:docPr id="370" name="Connector: Elbow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1346" cy="232012"/>
                        </a:xfrm>
                        <a:prstGeom prst="bentConnector3">
                          <a:avLst>
                            <a:gd name="adj1" fmla="val 995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8B8C6A7" id="Connector: Elbow 370" o:spid="_x0000_s1026" type="#_x0000_t34" style="position:absolute;margin-left:312.2pt;margin-top:10.5pt;width:86.7pt;height:18.2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" adj="21511" strokecolor="black [3200]" strokeweight=".5pt">
                <v:stroke endarrow="block"/>
              </v:shape>
            </w:pict>
          </mc:Fallback>
        </mc:AlternateContent>
      </w:r>
    </w:p>
    <w:p w14:paraId="76769A59" w14:textId="7CEA90C5" w:rsidR="00F162C1" w:rsidRPr="00F162C1" w:rsidRDefault="00E0121F" w:rsidP="00F162C1"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56D598E" wp14:editId="4804D865">
                <wp:simplePos x="0" y="0"/>
                <wp:positionH relativeFrom="column">
                  <wp:posOffset>510369</wp:posOffset>
                </wp:positionH>
                <wp:positionV relativeFrom="paragraph">
                  <wp:posOffset>9790</wp:posOffset>
                </wp:positionV>
                <wp:extent cx="1924846" cy="2326053"/>
                <wp:effectExtent l="19050" t="0" r="75565" b="93345"/>
                <wp:wrapNone/>
                <wp:docPr id="358" name="Connector: Elbow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846" cy="2326053"/>
                        </a:xfrm>
                        <a:prstGeom prst="bentConnector3">
                          <a:avLst>
                            <a:gd name="adj1" fmla="val -2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6EA79AD" id="Connector: Elbow 358" o:spid="_x0000_s1026" type="#_x0000_t34" style="position:absolute;margin-left:40.2pt;margin-top:.75pt;width:151.55pt;height:183.1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" adj="-61" strokecolor="black [3200]" strokeweight=".5pt">
                <v:stroke endarrow="block"/>
              </v:shape>
            </w:pict>
          </mc:Fallback>
        </mc:AlternateContent>
      </w:r>
    </w:p>
    <w:p w14:paraId="52FD1BE6" w14:textId="2382FD8B" w:rsidR="00F162C1" w:rsidRPr="00F162C1" w:rsidRDefault="00B46478" w:rsidP="00F162C1"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21F5AE0" wp14:editId="3795C037">
                <wp:simplePos x="0" y="0"/>
                <wp:positionH relativeFrom="margin">
                  <wp:posOffset>1869440</wp:posOffset>
                </wp:positionH>
                <wp:positionV relativeFrom="paragraph">
                  <wp:posOffset>229074</wp:posOffset>
                </wp:positionV>
                <wp:extent cx="1171575" cy="730250"/>
                <wp:effectExtent l="0" t="0" r="28575" b="12700"/>
                <wp:wrapNone/>
                <wp:docPr id="344" name="สี่เหลี่ยมผืนผ้า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302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DB445" w14:textId="1D6FA2FE" w:rsidR="00E070A2" w:rsidRPr="00034BC9" w:rsidRDefault="00E070A2" w:rsidP="00E070A2">
                            <w:pPr>
                              <w:pStyle w:val="a5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070A2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นำส่งคืนเจ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า</w:t>
                            </w:r>
                            <w:r w:rsidRPr="00E070A2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ขอ</w:t>
                            </w:r>
                            <w:r w:rsidR="00B46478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21F5AE0" id="_x0000_s1089" style="position:absolute;margin-left:147.2pt;margin-top:18.05pt;width:92.25pt;height:57.5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" fillcolor="white [3201]" strokecolor="black [3200]" strokeweight=".5pt">
                <v:textbox>
                  <w:txbxContent>
                    <w:p w14:paraId="246DB445" w14:textId="1D6FA2FE" w:rsidR="00E070A2" w:rsidRPr="00034BC9" w:rsidRDefault="00E070A2" w:rsidP="00E070A2">
                      <w:pPr>
                        <w:pStyle w:val="NoSpacing"/>
                        <w:jc w:val="center"/>
                        <w:rPr>
                          <w:rFonts w:ascii="TH SarabunIT๙" w:hAnsi="TH SarabunIT๙" w:cs="TH SarabunIT๙" w:hint="cs"/>
                        </w:rPr>
                      </w:pPr>
                      <w:r w:rsidRPr="00E070A2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นำส่งคืนเจ้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า</w:t>
                      </w:r>
                      <w:r w:rsidRPr="00E070A2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ขอ</w:t>
                      </w:r>
                      <w:r w:rsidR="00B46478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772ECE" w14:textId="7FD88CB2" w:rsidR="00F162C1" w:rsidRPr="00F162C1" w:rsidRDefault="00B46478" w:rsidP="00F162C1"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C40F1B9" wp14:editId="0E091ADA">
                <wp:simplePos x="0" y="0"/>
                <wp:positionH relativeFrom="column">
                  <wp:posOffset>3041318</wp:posOffset>
                </wp:positionH>
                <wp:positionV relativeFrom="paragraph">
                  <wp:posOffset>273078</wp:posOffset>
                </wp:positionV>
                <wp:extent cx="138610" cy="8672"/>
                <wp:effectExtent l="19050" t="57150" r="0" b="86995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610" cy="86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2D25257" id="Straight Arrow Connector 303" o:spid="_x0000_s1026" type="#_x0000_t32" style="position:absolute;margin-left:239.45pt;margin-top:21.5pt;width:10.9pt;height:.7pt;flip:x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</w:p>
    <w:p w14:paraId="2C413E4B" w14:textId="1178C9FB" w:rsidR="00F162C1" w:rsidRPr="00F162C1" w:rsidRDefault="00F162C1" w:rsidP="00F162C1"/>
    <w:p w14:paraId="306E3B5C" w14:textId="17393F7E" w:rsidR="00F162C1" w:rsidRPr="00F162C1" w:rsidRDefault="00BE19F5" w:rsidP="00F162C1"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A45860A" wp14:editId="4249CBCF">
                <wp:simplePos x="0" y="0"/>
                <wp:positionH relativeFrom="margin">
                  <wp:align>center</wp:align>
                </wp:positionH>
                <wp:positionV relativeFrom="paragraph">
                  <wp:posOffset>104813</wp:posOffset>
                </wp:positionV>
                <wp:extent cx="6824" cy="805123"/>
                <wp:effectExtent l="76200" t="0" r="69850" b="52705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8051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A7675ED" id="Straight Arrow Connector 309" o:spid="_x0000_s1026" type="#_x0000_t32" style="position:absolute;margin-left:0;margin-top:8.25pt;width:.55pt;height:63.4pt;z-index:2519869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0545C96" w14:textId="4F70CC9E" w:rsidR="00F162C1" w:rsidRPr="00F162C1" w:rsidRDefault="00F162C1" w:rsidP="00F162C1"/>
    <w:p w14:paraId="3566B958" w14:textId="40E126AE" w:rsidR="00F162C1" w:rsidRPr="00F162C1" w:rsidRDefault="00F162C1" w:rsidP="00F162C1"/>
    <w:p w14:paraId="0714F6C5" w14:textId="28888E02" w:rsidR="00F162C1" w:rsidRDefault="00F162C1" w:rsidP="00F162C1"/>
    <w:p w14:paraId="745C493B" w14:textId="2D01A81A" w:rsidR="00E354DA" w:rsidRPr="00F857C5" w:rsidRDefault="00E354DA" w:rsidP="00F857C5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857C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ดำเนินการเรียบเรียงและจัดทำหนังสืออิเล็กทรอนิกส์</w:t>
      </w:r>
      <w:r w:rsidR="00FA222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F857C5"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r w:rsidRPr="00F857C5">
        <w:rPr>
          <w:rFonts w:ascii="TH SarabunIT๙" w:hAnsi="TH SarabunIT๙" w:cs="TH SarabunIT๙"/>
          <w:b/>
          <w:bCs/>
          <w:sz w:val="36"/>
          <w:szCs w:val="36"/>
        </w:rPr>
        <w:t>e-book</w:t>
      </w:r>
      <w:r w:rsidRPr="00F857C5">
        <w:rPr>
          <w:rFonts w:ascii="TH SarabunIT๙" w:hAnsi="TH SarabunIT๙" w:cs="TH SarabunIT๙"/>
          <w:b/>
          <w:bCs/>
          <w:sz w:val="36"/>
          <w:szCs w:val="36"/>
          <w:cs/>
        </w:rPr>
        <w:t>) ไฟล์เสียง ไฟล์ภาพและไฟล์</w:t>
      </w:r>
      <w:r w:rsidR="00FD7ED8">
        <w:rPr>
          <w:rFonts w:ascii="TH SarabunIT๙" w:hAnsi="TH SarabunIT๙" w:cs="TH SarabunIT๙"/>
          <w:b/>
          <w:bCs/>
          <w:sz w:val="36"/>
          <w:szCs w:val="36"/>
          <w:cs/>
        </w:rPr>
        <w:t>วิดีโอ</w:t>
      </w:r>
      <w:r w:rsidRPr="00F857C5">
        <w:rPr>
          <w:rFonts w:ascii="TH SarabunIT๙" w:hAnsi="TH SarabunIT๙" w:cs="TH SarabunIT๙"/>
          <w:b/>
          <w:bCs/>
          <w:sz w:val="36"/>
          <w:szCs w:val="36"/>
          <w:cs/>
        </w:rPr>
        <w:t>เพื่ออัพโหลดลงเว็บไซต์ศูนย์รักษ์ศิลป์</w:t>
      </w:r>
      <w:r w:rsidRPr="00F857C5">
        <w:rPr>
          <w:rFonts w:ascii="TH SarabunIT๙" w:hAnsi="TH SarabunIT๙" w:cs="TH SarabunIT๙"/>
          <w:b/>
          <w:bCs/>
          <w:sz w:val="36"/>
          <w:szCs w:val="36"/>
        </w:rPr>
        <w:t xml:space="preserve"> www.apcbpi.com</w:t>
      </w:r>
    </w:p>
    <w:p w14:paraId="1CE88403" w14:textId="77777777" w:rsidR="002A001B" w:rsidRPr="00F857C5" w:rsidRDefault="002A001B" w:rsidP="00943B8D">
      <w:pPr>
        <w:pStyle w:val="a5"/>
        <w:jc w:val="thaiDistribute"/>
        <w:rPr>
          <w:rFonts w:ascii="TH SarabunIT๙" w:hAnsi="TH SarabunIT๙" w:cs="TH SarabunIT๙"/>
          <w:sz w:val="28"/>
        </w:rPr>
      </w:pPr>
    </w:p>
    <w:p w14:paraId="19BCA03F" w14:textId="3A4F5E35" w:rsidR="00E354DA" w:rsidRPr="00F857C5" w:rsidRDefault="002A001B" w:rsidP="00943B8D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F857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</w:t>
      </w:r>
      <w:r w:rsidRPr="00F857C5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F857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C504D" w:rsidRPr="009C504D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9C504D">
        <w:rPr>
          <w:rFonts w:ascii="TH SarabunIT๙" w:hAnsi="TH SarabunIT๙" w:cs="TH SarabunIT๙"/>
          <w:sz w:val="32"/>
          <w:szCs w:val="32"/>
          <w:cs/>
        </w:rPr>
        <w:t>จั</w:t>
      </w:r>
      <w:r w:rsidRPr="00F857C5">
        <w:rPr>
          <w:rFonts w:ascii="TH SarabunIT๙" w:hAnsi="TH SarabunIT๙" w:cs="TH SarabunIT๙"/>
          <w:sz w:val="32"/>
          <w:szCs w:val="32"/>
          <w:cs/>
        </w:rPr>
        <w:t>ดหาทรัพยากรสารสนเทศต่างๆเช่น หนังสือ ไฟล์ภาพ ไฟล์เสียง ไฟล์</w:t>
      </w:r>
      <w:r w:rsidR="00FD7ED8">
        <w:rPr>
          <w:rFonts w:ascii="TH SarabunIT๙" w:hAnsi="TH SarabunIT๙" w:cs="TH SarabunIT๙"/>
          <w:sz w:val="32"/>
          <w:szCs w:val="32"/>
          <w:cs/>
        </w:rPr>
        <w:t>วิดีโอ</w:t>
      </w:r>
      <w:r w:rsidR="00943B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57C5">
        <w:rPr>
          <w:rFonts w:ascii="TH SarabunIT๙" w:hAnsi="TH SarabunIT๙" w:cs="TH SarabunIT๙"/>
          <w:sz w:val="32"/>
          <w:szCs w:val="32"/>
          <w:cs/>
        </w:rPr>
        <w:t>ที่เกี่ยวข้องกับด้านนาฏศิลป์ ด้านดุริยางคศิลป์ และด้านทัศนศิลป์</w:t>
      </w:r>
    </w:p>
    <w:p w14:paraId="1A0A1CBB" w14:textId="2AB0B427" w:rsidR="006022C2" w:rsidRPr="00F857C5" w:rsidRDefault="002A001B" w:rsidP="00943B8D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F857C5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ที่ 2</w:t>
      </w:r>
      <w:r w:rsidRPr="00F857C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857C5">
        <w:rPr>
          <w:rFonts w:ascii="TH SarabunIT๙" w:hAnsi="TH SarabunIT๙" w:cs="TH SarabunIT๙"/>
          <w:sz w:val="32"/>
          <w:szCs w:val="32"/>
          <w:cs/>
        </w:rPr>
        <w:t>คัดเลือกและตรวจสอบทรัพยากรสารสนเทศที่ทางศูนย์รักษ์ศิลป์ได้รับมานั้น</w:t>
      </w:r>
      <w:r w:rsidR="00B1030B" w:rsidRPr="00F857C5">
        <w:rPr>
          <w:rFonts w:ascii="TH SarabunIT๙" w:hAnsi="TH SarabunIT๙" w:cs="TH SarabunIT๙"/>
          <w:sz w:val="32"/>
          <w:szCs w:val="32"/>
        </w:rPr>
        <w:t xml:space="preserve"> </w:t>
      </w:r>
      <w:r w:rsidR="00FA222C">
        <w:rPr>
          <w:rFonts w:ascii="TH SarabunIT๙" w:hAnsi="TH SarabunIT๙" w:cs="TH SarabunIT๙" w:hint="cs"/>
          <w:sz w:val="32"/>
          <w:szCs w:val="32"/>
          <w:cs/>
        </w:rPr>
        <w:t>มีเนื้อหาที่</w:t>
      </w:r>
      <w:r w:rsidR="00B1030B" w:rsidRPr="00F857C5">
        <w:rPr>
          <w:rFonts w:ascii="TH SarabunIT๙" w:hAnsi="TH SarabunIT๙" w:cs="TH SarabunIT๙"/>
          <w:sz w:val="32"/>
          <w:szCs w:val="32"/>
          <w:cs/>
        </w:rPr>
        <w:t xml:space="preserve">ซ้ำกับที่มีอยู่บนเว็บไซต์ศูนย์รักษ์ศิลป์หรือไม่ </w:t>
      </w:r>
    </w:p>
    <w:p w14:paraId="7606AB5B" w14:textId="2A5100AB" w:rsidR="002A001B" w:rsidRPr="00F857C5" w:rsidRDefault="006022C2" w:rsidP="00943B8D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F857C5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B1030B" w:rsidRPr="00CF4BEF">
        <w:rPr>
          <w:rFonts w:ascii="TH SarabunIT๙" w:hAnsi="TH SarabunIT๙" w:cs="TH SarabunIT๙"/>
          <w:sz w:val="32"/>
          <w:szCs w:val="32"/>
          <w:u w:val="single"/>
          <w:cs/>
        </w:rPr>
        <w:t>หากซ้ำ</w:t>
      </w:r>
      <w:r w:rsidR="00B1030B" w:rsidRPr="00F857C5">
        <w:rPr>
          <w:rFonts w:ascii="TH SarabunIT๙" w:hAnsi="TH SarabunIT๙" w:cs="TH SarabunIT๙"/>
          <w:sz w:val="32"/>
          <w:szCs w:val="32"/>
          <w:cs/>
        </w:rPr>
        <w:t>และเป็นทรัพยากรสนเทศที่มาจากภายในศูนย์รักษ์ศิลป์ เจ้าหน้าที่จะคัดแยกออกและนำไปเก็บไว้</w:t>
      </w:r>
      <w:r w:rsidR="006B3054" w:rsidRPr="00F857C5">
        <w:rPr>
          <w:rFonts w:ascii="TH SarabunIT๙" w:hAnsi="TH SarabunIT๙" w:cs="TH SarabunIT๙"/>
          <w:sz w:val="32"/>
          <w:szCs w:val="32"/>
          <w:cs/>
        </w:rPr>
        <w:t>ภายใน</w:t>
      </w:r>
      <w:r w:rsidR="00B1030B" w:rsidRPr="00F857C5">
        <w:rPr>
          <w:rFonts w:ascii="TH SarabunIT๙" w:hAnsi="TH SarabunIT๙" w:cs="TH SarabunIT๙"/>
          <w:sz w:val="32"/>
          <w:szCs w:val="32"/>
          <w:cs/>
        </w:rPr>
        <w:t>ศูนย์รักษ์ศิลป์ หรือหากเป็นทรัพยากรสารสนเทศที่ยืมมาจากที่อื่น เจ้าหน้าที่จะคัดแยกออกมาเพื่อเตรียมรอนำส่งคืนเจ้าของ</w:t>
      </w:r>
      <w:r w:rsidRPr="00F857C5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14:paraId="598B1634" w14:textId="4591FD0B" w:rsidR="006022C2" w:rsidRPr="00F857C5" w:rsidRDefault="006022C2" w:rsidP="00943B8D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F857C5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CF4BEF">
        <w:rPr>
          <w:rFonts w:ascii="TH SarabunIT๙" w:hAnsi="TH SarabunIT๙" w:cs="TH SarabunIT๙"/>
          <w:sz w:val="32"/>
          <w:szCs w:val="32"/>
          <w:u w:val="single"/>
          <w:cs/>
        </w:rPr>
        <w:t>หากไม่ซ้ำ</w:t>
      </w:r>
      <w:r w:rsidRPr="00F857C5">
        <w:rPr>
          <w:rFonts w:ascii="TH SarabunIT๙" w:hAnsi="TH SarabunIT๙" w:cs="TH SarabunIT๙"/>
          <w:sz w:val="32"/>
          <w:szCs w:val="32"/>
          <w:cs/>
        </w:rPr>
        <w:t xml:space="preserve"> เจ้าหน้าที่จะคัดแยกออกมาเพื่อเตรียมดำเนินการในขั้นตอนต่อไป</w:t>
      </w:r>
    </w:p>
    <w:p w14:paraId="372DBCA2" w14:textId="663BFA17" w:rsidR="006022C2" w:rsidRPr="00F857C5" w:rsidRDefault="006022C2" w:rsidP="00943B8D">
      <w:pPr>
        <w:pStyle w:val="a5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F857C5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ขั้นตอนที่ 3. </w:t>
      </w:r>
      <w:r w:rsidR="006B3054" w:rsidRPr="00F857C5">
        <w:rPr>
          <w:rFonts w:ascii="TH SarabunIT๙" w:hAnsi="TH SarabunIT๙" w:cs="TH SarabunIT๙"/>
          <w:spacing w:val="-2"/>
          <w:sz w:val="32"/>
          <w:szCs w:val="32"/>
          <w:cs/>
        </w:rPr>
        <w:t>ดำเนินการจัดเตรียมหนังสือหรือไฟล์ข้อมูลที่ทางศูนย์รักษ์ศิลป์ได้รับมา โดยแบ่งเป็น 2 กรณี</w:t>
      </w:r>
      <w:r w:rsidR="00932457" w:rsidRPr="00F857C5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ดังนี้ </w:t>
      </w:r>
    </w:p>
    <w:p w14:paraId="5164AD35" w14:textId="4BEE56DA" w:rsidR="00932457" w:rsidRPr="00F857C5" w:rsidRDefault="00932457" w:rsidP="00943B8D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F857C5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FE25D0" w:rsidRPr="00F857C5">
        <w:rPr>
          <w:rFonts w:ascii="TH SarabunIT๙" w:hAnsi="TH SarabunIT๙" w:cs="TH SarabunIT๙"/>
          <w:sz w:val="32"/>
          <w:szCs w:val="32"/>
          <w:u w:val="single"/>
          <w:cs/>
        </w:rPr>
        <w:t>กรณี</w:t>
      </w:r>
      <w:r w:rsidR="00943B8D">
        <w:rPr>
          <w:rFonts w:ascii="TH SarabunIT๙" w:hAnsi="TH SarabunIT๙" w:cs="TH SarabunIT๙" w:hint="cs"/>
          <w:sz w:val="32"/>
          <w:szCs w:val="32"/>
          <w:u w:val="single"/>
          <w:cs/>
        </w:rPr>
        <w:t>ที่</w:t>
      </w:r>
      <w:r w:rsidR="00065CD2" w:rsidRPr="00F857C5">
        <w:rPr>
          <w:rFonts w:ascii="TH SarabunIT๙" w:hAnsi="TH SarabunIT๙" w:cs="TH SarabunIT๙"/>
          <w:sz w:val="32"/>
          <w:szCs w:val="32"/>
          <w:u w:val="single"/>
          <w:cs/>
        </w:rPr>
        <w:t>เป็น</w:t>
      </w:r>
      <w:r w:rsidRPr="00F857C5">
        <w:rPr>
          <w:rFonts w:ascii="TH SarabunIT๙" w:hAnsi="TH SarabunIT๙" w:cs="TH SarabunIT๙"/>
          <w:sz w:val="32"/>
          <w:szCs w:val="32"/>
          <w:u w:val="single"/>
          <w:cs/>
        </w:rPr>
        <w:t>หนังสือ</w:t>
      </w:r>
      <w:r w:rsidRPr="00F857C5">
        <w:rPr>
          <w:rFonts w:ascii="TH SarabunIT๙" w:hAnsi="TH SarabunIT๙" w:cs="TH SarabunIT๙"/>
          <w:sz w:val="32"/>
          <w:szCs w:val="32"/>
          <w:cs/>
        </w:rPr>
        <w:t xml:space="preserve"> ทางศูนย์รักษ์ศิลป์จะจัดส่ง</w:t>
      </w:r>
      <w:r w:rsidR="00065CD2" w:rsidRPr="00F857C5">
        <w:rPr>
          <w:rFonts w:ascii="TH SarabunIT๙" w:hAnsi="TH SarabunIT๙" w:cs="TH SarabunIT๙"/>
          <w:sz w:val="32"/>
          <w:szCs w:val="32"/>
          <w:cs/>
        </w:rPr>
        <w:t>หนังสือ</w:t>
      </w:r>
      <w:r w:rsidRPr="00F857C5">
        <w:rPr>
          <w:rFonts w:ascii="TH SarabunIT๙" w:hAnsi="TH SarabunIT๙" w:cs="TH SarabunIT๙"/>
          <w:sz w:val="32"/>
          <w:szCs w:val="32"/>
          <w:cs/>
        </w:rPr>
        <w:t xml:space="preserve">ให้กับบริษัทสแกนหนังสือ </w:t>
      </w:r>
      <w:r w:rsidR="00065CD2" w:rsidRPr="00F857C5">
        <w:rPr>
          <w:rFonts w:ascii="TH SarabunIT๙" w:hAnsi="TH SarabunIT๙" w:cs="TH SarabunIT๙"/>
          <w:sz w:val="32"/>
          <w:szCs w:val="32"/>
          <w:cs/>
        </w:rPr>
        <w:t>เมื่อ</w:t>
      </w:r>
      <w:r w:rsidR="00C27C1E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065CD2" w:rsidRPr="00F857C5">
        <w:rPr>
          <w:rFonts w:ascii="TH SarabunIT๙" w:hAnsi="TH SarabunIT๙" w:cs="TH SarabunIT๙"/>
          <w:sz w:val="32"/>
          <w:szCs w:val="32"/>
          <w:cs/>
        </w:rPr>
        <w:t>สแกน</w:t>
      </w:r>
      <w:r w:rsidR="00C27C1E">
        <w:rPr>
          <w:rFonts w:ascii="TH SarabunIT๙" w:hAnsi="TH SarabunIT๙" w:cs="TH SarabunIT๙" w:hint="cs"/>
          <w:sz w:val="32"/>
          <w:szCs w:val="32"/>
          <w:cs/>
        </w:rPr>
        <w:t>และปรับแต่ง</w:t>
      </w:r>
      <w:r w:rsidR="00DA59E3">
        <w:rPr>
          <w:rFonts w:ascii="TH SarabunIT๙" w:hAnsi="TH SarabunIT๙" w:cs="TH SarabunIT๙" w:hint="cs"/>
          <w:sz w:val="32"/>
          <w:szCs w:val="32"/>
          <w:cs/>
        </w:rPr>
        <w:t>ไฟล์</w:t>
      </w:r>
      <w:r w:rsidR="00065CD2" w:rsidRPr="00F857C5">
        <w:rPr>
          <w:rFonts w:ascii="TH SarabunIT๙" w:hAnsi="TH SarabunIT๙" w:cs="TH SarabunIT๙"/>
          <w:sz w:val="32"/>
          <w:szCs w:val="32"/>
          <w:cs/>
        </w:rPr>
        <w:t>สำเร็จแล้ว บริษัทจะ</w:t>
      </w:r>
      <w:r w:rsidR="00FE25D0" w:rsidRPr="00F857C5">
        <w:rPr>
          <w:rFonts w:ascii="TH SarabunIT๙" w:hAnsi="TH SarabunIT๙" w:cs="TH SarabunIT๙"/>
          <w:sz w:val="32"/>
          <w:szCs w:val="32"/>
          <w:cs/>
        </w:rPr>
        <w:t>นำ</w:t>
      </w:r>
      <w:r w:rsidR="00065CD2" w:rsidRPr="00F857C5">
        <w:rPr>
          <w:rFonts w:ascii="TH SarabunIT๙" w:hAnsi="TH SarabunIT๙" w:cs="TH SarabunIT๙"/>
          <w:sz w:val="32"/>
          <w:szCs w:val="32"/>
          <w:cs/>
        </w:rPr>
        <w:t>ส่งไฟล์สำหรับจัดทำหนังสืออิเล็กทรอนิกส์</w:t>
      </w:r>
      <w:r w:rsidR="00FA22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5CD2" w:rsidRPr="00F857C5">
        <w:rPr>
          <w:rFonts w:ascii="TH SarabunIT๙" w:hAnsi="TH SarabunIT๙" w:cs="TH SarabunIT๙"/>
          <w:sz w:val="32"/>
          <w:szCs w:val="32"/>
          <w:cs/>
        </w:rPr>
        <w:t>(</w:t>
      </w:r>
      <w:r w:rsidR="00065CD2" w:rsidRPr="00F857C5">
        <w:rPr>
          <w:rFonts w:ascii="TH SarabunIT๙" w:hAnsi="TH SarabunIT๙" w:cs="TH SarabunIT๙"/>
          <w:sz w:val="32"/>
          <w:szCs w:val="32"/>
        </w:rPr>
        <w:t>e-book</w:t>
      </w:r>
      <w:r w:rsidR="00065CD2" w:rsidRPr="00F857C5">
        <w:rPr>
          <w:rFonts w:ascii="TH SarabunIT๙" w:hAnsi="TH SarabunIT๙" w:cs="TH SarabunIT๙"/>
          <w:sz w:val="32"/>
          <w:szCs w:val="32"/>
          <w:cs/>
        </w:rPr>
        <w:t>) พร้อมกับหนังสือ</w:t>
      </w:r>
      <w:r w:rsidR="00FA222C">
        <w:rPr>
          <w:rFonts w:ascii="TH SarabunIT๙" w:hAnsi="TH SarabunIT๙" w:cs="TH SarabunIT๙" w:hint="cs"/>
          <w:sz w:val="32"/>
          <w:szCs w:val="32"/>
          <w:cs/>
        </w:rPr>
        <w:t>ที่นำไปสแกน</w:t>
      </w:r>
      <w:r w:rsidR="00CF4BEF">
        <w:rPr>
          <w:rFonts w:ascii="TH SarabunIT๙" w:hAnsi="TH SarabunIT๙" w:cs="TH SarabunIT๙" w:hint="cs"/>
          <w:sz w:val="32"/>
          <w:szCs w:val="32"/>
          <w:cs/>
        </w:rPr>
        <w:t>ส่ง</w:t>
      </w:r>
      <w:r w:rsidR="00065CD2" w:rsidRPr="00F857C5">
        <w:rPr>
          <w:rFonts w:ascii="TH SarabunIT๙" w:hAnsi="TH SarabunIT๙" w:cs="TH SarabunIT๙"/>
          <w:sz w:val="32"/>
          <w:szCs w:val="32"/>
          <w:cs/>
        </w:rPr>
        <w:t>คืนให้กับทางศูนย์รักษ์ศิลป์</w:t>
      </w:r>
    </w:p>
    <w:p w14:paraId="1E59C764" w14:textId="46952786" w:rsidR="00065CD2" w:rsidRPr="00F857C5" w:rsidRDefault="00065CD2" w:rsidP="00943B8D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F857C5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FE25D0" w:rsidRPr="00F857C5">
        <w:rPr>
          <w:rFonts w:ascii="TH SarabunIT๙" w:hAnsi="TH SarabunIT๙" w:cs="TH SarabunIT๙"/>
          <w:sz w:val="32"/>
          <w:szCs w:val="32"/>
          <w:u w:val="single"/>
          <w:cs/>
        </w:rPr>
        <w:t>กรณี</w:t>
      </w:r>
      <w:r w:rsidR="00943B8D">
        <w:rPr>
          <w:rFonts w:ascii="TH SarabunIT๙" w:hAnsi="TH SarabunIT๙" w:cs="TH SarabunIT๙" w:hint="cs"/>
          <w:sz w:val="32"/>
          <w:szCs w:val="32"/>
          <w:u w:val="single"/>
          <w:cs/>
        </w:rPr>
        <w:t>ที่</w:t>
      </w:r>
      <w:r w:rsidRPr="00F857C5">
        <w:rPr>
          <w:rFonts w:ascii="TH SarabunIT๙" w:hAnsi="TH SarabunIT๙" w:cs="TH SarabunIT๙"/>
          <w:sz w:val="32"/>
          <w:szCs w:val="32"/>
          <w:u w:val="single"/>
          <w:cs/>
        </w:rPr>
        <w:t xml:space="preserve">เป็นภาพ เสียง </w:t>
      </w:r>
      <w:r w:rsidR="00FD7ED8">
        <w:rPr>
          <w:rFonts w:ascii="TH SarabunIT๙" w:hAnsi="TH SarabunIT๙" w:cs="TH SarabunIT๙"/>
          <w:sz w:val="32"/>
          <w:szCs w:val="32"/>
          <w:u w:val="single"/>
          <w:cs/>
        </w:rPr>
        <w:t>วิดีโอ</w:t>
      </w:r>
      <w:r w:rsidRPr="00F857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54BD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Pr="00F857C5">
        <w:rPr>
          <w:rFonts w:ascii="TH SarabunIT๙" w:hAnsi="TH SarabunIT๙" w:cs="TH SarabunIT๙"/>
          <w:sz w:val="32"/>
          <w:szCs w:val="32"/>
          <w:cs/>
        </w:rPr>
        <w:t>จะ</w:t>
      </w:r>
      <w:r w:rsidR="001754BD">
        <w:rPr>
          <w:rFonts w:ascii="TH SarabunIT๙" w:hAnsi="TH SarabunIT๙" w:cs="TH SarabunIT๙" w:hint="cs"/>
          <w:sz w:val="32"/>
          <w:szCs w:val="32"/>
          <w:cs/>
        </w:rPr>
        <w:t>ปรึกษากับผู้เชี่ยวชาญ หากมีข้อเสนอแนะให้ปรับหรือแก้ไข</w:t>
      </w:r>
      <w:r w:rsidR="0002367B">
        <w:rPr>
          <w:rFonts w:ascii="TH SarabunIT๙" w:hAnsi="TH SarabunIT๙" w:cs="TH SarabunIT๙" w:hint="cs"/>
          <w:sz w:val="32"/>
          <w:szCs w:val="32"/>
          <w:cs/>
        </w:rPr>
        <w:t>ตรงส่วนใด</w:t>
      </w:r>
      <w:r w:rsidR="001754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54BD" w:rsidRPr="0002367B">
        <w:rPr>
          <w:rFonts w:ascii="TH SarabunIT๙" w:hAnsi="TH SarabunIT๙" w:cs="TH SarabunIT๙" w:hint="cs"/>
          <w:sz w:val="32"/>
          <w:szCs w:val="32"/>
          <w:cs/>
        </w:rPr>
        <w:t>เจ้าหน้าที่จะ</w:t>
      </w:r>
      <w:r w:rsidR="00802A96" w:rsidRPr="0002367B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Pr="0002367B">
        <w:rPr>
          <w:rFonts w:ascii="TH SarabunIT๙" w:hAnsi="TH SarabunIT๙" w:cs="TH SarabunIT๙"/>
          <w:sz w:val="32"/>
          <w:szCs w:val="32"/>
          <w:cs/>
        </w:rPr>
        <w:t>ตัดต่อและเรียบเรียง</w:t>
      </w:r>
      <w:r w:rsidR="00CC3E91" w:rsidRPr="0002367B">
        <w:rPr>
          <w:rFonts w:ascii="TH SarabunIT๙" w:hAnsi="TH SarabunIT๙" w:cs="TH SarabunIT๙" w:hint="cs"/>
          <w:sz w:val="32"/>
          <w:szCs w:val="32"/>
          <w:cs/>
        </w:rPr>
        <w:t>ตามคำแนะนำ</w:t>
      </w:r>
      <w:r w:rsidR="0002367B">
        <w:rPr>
          <w:rFonts w:ascii="TH SarabunIT๙" w:hAnsi="TH SarabunIT๙" w:cs="TH SarabunIT๙" w:hint="cs"/>
          <w:sz w:val="32"/>
          <w:szCs w:val="32"/>
          <w:cs/>
        </w:rPr>
        <w:t xml:space="preserve">ผู้เชี่ยวชาญ </w:t>
      </w:r>
      <w:r w:rsidR="00CC3E91" w:rsidRPr="0002367B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02367B">
        <w:rPr>
          <w:rFonts w:ascii="TH SarabunIT๙" w:hAnsi="TH SarabunIT๙" w:cs="TH SarabunIT๙"/>
          <w:sz w:val="32"/>
          <w:szCs w:val="32"/>
          <w:cs/>
        </w:rPr>
        <w:t>ให้เหมาะสม</w:t>
      </w:r>
      <w:r w:rsidR="00802A96" w:rsidRPr="0002367B">
        <w:rPr>
          <w:rFonts w:ascii="TH SarabunIT๙" w:hAnsi="TH SarabunIT๙" w:cs="TH SarabunIT๙"/>
          <w:sz w:val="32"/>
          <w:szCs w:val="32"/>
          <w:cs/>
        </w:rPr>
        <w:t>แก่การเผยแพร่บน</w:t>
      </w:r>
      <w:r w:rsidRPr="0002367B">
        <w:rPr>
          <w:rFonts w:ascii="TH SarabunIT๙" w:hAnsi="TH SarabunIT๙" w:cs="TH SarabunIT๙"/>
          <w:sz w:val="32"/>
          <w:szCs w:val="32"/>
          <w:cs/>
        </w:rPr>
        <w:t>เว็บไซต์</w:t>
      </w:r>
      <w:r w:rsidR="00802A96" w:rsidRPr="0002367B">
        <w:rPr>
          <w:rFonts w:ascii="TH SarabunIT๙" w:hAnsi="TH SarabunIT๙" w:cs="TH SarabunIT๙"/>
          <w:sz w:val="32"/>
          <w:szCs w:val="32"/>
          <w:cs/>
        </w:rPr>
        <w:t>ศูนย์รักษ์ศิลป์</w:t>
      </w:r>
    </w:p>
    <w:p w14:paraId="5D56728F" w14:textId="19E54017" w:rsidR="00802A96" w:rsidRPr="00F857C5" w:rsidRDefault="00802A96" w:rsidP="00943B8D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F857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4. </w:t>
      </w:r>
      <w:r w:rsidR="0056797B" w:rsidRPr="0056797B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Pr="00F857C5">
        <w:rPr>
          <w:rFonts w:ascii="TH SarabunIT๙" w:hAnsi="TH SarabunIT๙" w:cs="TH SarabunIT๙"/>
          <w:sz w:val="32"/>
          <w:szCs w:val="32"/>
          <w:cs/>
        </w:rPr>
        <w:t>ดำเนินการรวบรวมทั้งไฟล์หนังสือและ</w:t>
      </w:r>
      <w:r w:rsidR="002840EF">
        <w:rPr>
          <w:rFonts w:ascii="TH SarabunIT๙" w:hAnsi="TH SarabunIT๙" w:cs="TH SarabunIT๙" w:hint="cs"/>
          <w:sz w:val="32"/>
          <w:szCs w:val="32"/>
          <w:cs/>
        </w:rPr>
        <w:t>ไฟล์</w:t>
      </w:r>
      <w:r w:rsidRPr="00F857C5">
        <w:rPr>
          <w:rFonts w:ascii="TH SarabunIT๙" w:hAnsi="TH SarabunIT๙" w:cs="TH SarabunIT๙"/>
          <w:sz w:val="32"/>
          <w:szCs w:val="32"/>
          <w:cs/>
        </w:rPr>
        <w:t>ต่างๆ</w:t>
      </w:r>
      <w:r w:rsidR="0002367B">
        <w:rPr>
          <w:rFonts w:ascii="TH SarabunIT๙" w:hAnsi="TH SarabunIT๙" w:cs="TH SarabunIT๙" w:hint="cs"/>
          <w:sz w:val="32"/>
          <w:szCs w:val="32"/>
          <w:cs/>
        </w:rPr>
        <w:t>ที่จัดเตรียมไว้แล้ว</w:t>
      </w:r>
      <w:r w:rsidRPr="00F857C5">
        <w:rPr>
          <w:rFonts w:ascii="TH SarabunIT๙" w:hAnsi="TH SarabunIT๙" w:cs="TH SarabunIT๙"/>
          <w:sz w:val="32"/>
          <w:szCs w:val="32"/>
          <w:cs/>
        </w:rPr>
        <w:t>ทั้งหมด ส่งให้ผู้เชี่ยวชาญตรวจสอบ</w:t>
      </w:r>
      <w:r w:rsidR="0056797B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F857C5">
        <w:rPr>
          <w:rFonts w:ascii="TH SarabunIT๙" w:hAnsi="TH SarabunIT๙" w:cs="TH SarabunIT๙"/>
          <w:sz w:val="32"/>
          <w:szCs w:val="32"/>
          <w:cs/>
        </w:rPr>
        <w:t>ใส่ข้อมูลคำค้น</w:t>
      </w:r>
      <w:r w:rsidR="0056797B">
        <w:rPr>
          <w:rFonts w:ascii="TH SarabunIT๙" w:hAnsi="TH SarabunIT๙" w:cs="TH SarabunIT๙" w:hint="cs"/>
          <w:sz w:val="32"/>
          <w:szCs w:val="32"/>
          <w:cs/>
        </w:rPr>
        <w:t>และหมวด</w:t>
      </w:r>
      <w:r w:rsidR="002840EF">
        <w:rPr>
          <w:rFonts w:ascii="TH SarabunIT๙" w:hAnsi="TH SarabunIT๙" w:cs="TH SarabunIT๙" w:hint="cs"/>
          <w:sz w:val="32"/>
          <w:szCs w:val="32"/>
          <w:cs/>
        </w:rPr>
        <w:t>สาขา</w:t>
      </w:r>
      <w:r w:rsidR="0056797B">
        <w:rPr>
          <w:rFonts w:ascii="TH SarabunIT๙" w:hAnsi="TH SarabunIT๙" w:cs="TH SarabunIT๙" w:hint="cs"/>
          <w:sz w:val="32"/>
          <w:szCs w:val="32"/>
          <w:cs/>
        </w:rPr>
        <w:t>วิชา</w:t>
      </w:r>
    </w:p>
    <w:p w14:paraId="69DA6D95" w14:textId="2AD0B300" w:rsidR="006B3054" w:rsidRPr="00F857C5" w:rsidRDefault="00802A96" w:rsidP="00943B8D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F857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5. </w:t>
      </w:r>
      <w:r w:rsidRPr="00F857C5">
        <w:rPr>
          <w:rFonts w:ascii="TH SarabunIT๙" w:hAnsi="TH SarabunIT๙" w:cs="TH SarabunIT๙"/>
          <w:sz w:val="32"/>
          <w:szCs w:val="32"/>
          <w:cs/>
        </w:rPr>
        <w:t>ผู้เชี่ยวชาญ</w:t>
      </w:r>
      <w:r w:rsidR="00A221AB" w:rsidRPr="00F857C5">
        <w:rPr>
          <w:rFonts w:ascii="TH SarabunIT๙" w:hAnsi="TH SarabunIT๙" w:cs="TH SarabunIT๙"/>
          <w:sz w:val="32"/>
          <w:szCs w:val="32"/>
          <w:cs/>
        </w:rPr>
        <w:t>จะ</w:t>
      </w:r>
      <w:r w:rsidRPr="00F857C5">
        <w:rPr>
          <w:rFonts w:ascii="TH SarabunIT๙" w:hAnsi="TH SarabunIT๙" w:cs="TH SarabunIT๙"/>
          <w:sz w:val="32"/>
          <w:szCs w:val="32"/>
          <w:cs/>
        </w:rPr>
        <w:t>ส่งไฟล์ที่เพิ่มคำค้น</w:t>
      </w:r>
      <w:r w:rsidR="008D725A">
        <w:rPr>
          <w:rFonts w:ascii="TH SarabunIT๙" w:hAnsi="TH SarabunIT๙" w:cs="TH SarabunIT๙" w:hint="cs"/>
          <w:sz w:val="32"/>
          <w:szCs w:val="32"/>
          <w:cs/>
        </w:rPr>
        <w:t>และหมวด</w:t>
      </w:r>
      <w:r w:rsidR="002840EF">
        <w:rPr>
          <w:rFonts w:ascii="TH SarabunIT๙" w:hAnsi="TH SarabunIT๙" w:cs="TH SarabunIT๙" w:hint="cs"/>
          <w:sz w:val="32"/>
          <w:szCs w:val="32"/>
          <w:cs/>
        </w:rPr>
        <w:t>สาขา</w:t>
      </w:r>
      <w:r w:rsidR="008D725A">
        <w:rPr>
          <w:rFonts w:ascii="TH SarabunIT๙" w:hAnsi="TH SarabunIT๙" w:cs="TH SarabunIT๙" w:hint="cs"/>
          <w:sz w:val="32"/>
          <w:szCs w:val="32"/>
          <w:cs/>
        </w:rPr>
        <w:t>วิชา</w:t>
      </w:r>
      <w:r w:rsidRPr="00F857C5">
        <w:rPr>
          <w:rFonts w:ascii="TH SarabunIT๙" w:hAnsi="TH SarabunIT๙" w:cs="TH SarabunIT๙"/>
          <w:sz w:val="32"/>
          <w:szCs w:val="32"/>
          <w:cs/>
        </w:rPr>
        <w:t xml:space="preserve">กลับมาให้เจ้าหน้าที่ </w:t>
      </w:r>
      <w:r w:rsidR="009C504D">
        <w:rPr>
          <w:rFonts w:ascii="TH SarabunIT๙" w:hAnsi="TH SarabunIT๙" w:cs="TH SarabunIT๙" w:hint="cs"/>
          <w:sz w:val="32"/>
          <w:szCs w:val="32"/>
          <w:cs/>
        </w:rPr>
        <w:t>จากนั้น</w:t>
      </w:r>
      <w:r w:rsidR="00A221AB" w:rsidRPr="00F857C5">
        <w:rPr>
          <w:rFonts w:ascii="TH SarabunIT๙" w:hAnsi="TH SarabunIT๙" w:cs="TH SarabunIT๙"/>
          <w:sz w:val="32"/>
          <w:szCs w:val="32"/>
          <w:cs/>
        </w:rPr>
        <w:t>เจ้าหน้าที่จะดำเนินการใส่</w:t>
      </w:r>
      <w:r w:rsidR="00A221AB" w:rsidRPr="00943B8D">
        <w:rPr>
          <w:rFonts w:ascii="TH SarabunIT๙" w:hAnsi="TH SarabunIT๙" w:cs="TH SarabunIT๙"/>
          <w:spacing w:val="2"/>
          <w:sz w:val="32"/>
          <w:szCs w:val="32"/>
          <w:cs/>
        </w:rPr>
        <w:t>รหัสประจำ</w:t>
      </w:r>
      <w:r w:rsidR="00F857C5" w:rsidRPr="00943B8D">
        <w:rPr>
          <w:rFonts w:ascii="TH SarabunIT๙" w:hAnsi="TH SarabunIT๙" w:cs="TH SarabunIT๙"/>
          <w:spacing w:val="2"/>
          <w:sz w:val="32"/>
          <w:szCs w:val="32"/>
          <w:cs/>
        </w:rPr>
        <w:t>ข้อมูล</w:t>
      </w:r>
      <w:r w:rsidR="00A221AB" w:rsidRPr="00943B8D">
        <w:rPr>
          <w:rFonts w:ascii="TH SarabunIT๙" w:hAnsi="TH SarabunIT๙" w:cs="TH SarabunIT๙"/>
          <w:spacing w:val="2"/>
          <w:sz w:val="32"/>
          <w:szCs w:val="32"/>
          <w:cs/>
        </w:rPr>
        <w:t>นั้นๆ โดย</w:t>
      </w:r>
      <w:r w:rsidR="0030064F" w:rsidRPr="00943B8D">
        <w:rPr>
          <w:rFonts w:ascii="TH SarabunIT๙" w:hAnsi="TH SarabunIT๙" w:cs="TH SarabunIT๙"/>
          <w:spacing w:val="2"/>
          <w:sz w:val="32"/>
          <w:szCs w:val="32"/>
          <w:cs/>
        </w:rPr>
        <w:t>รหัสดังกล่าวจะเรียงจาก</w:t>
      </w:r>
      <w:r w:rsidR="009A6BBC" w:rsidRPr="00943B8D">
        <w:rPr>
          <w:rFonts w:ascii="TH SarabunIT๙" w:hAnsi="TH SarabunIT๙" w:cs="TH SarabunIT๙"/>
          <w:spacing w:val="2"/>
          <w:sz w:val="32"/>
          <w:szCs w:val="32"/>
          <w:cs/>
        </w:rPr>
        <w:t xml:space="preserve"> </w:t>
      </w:r>
      <w:r w:rsidR="0030064F" w:rsidRPr="002B1FDF">
        <w:rPr>
          <w:rFonts w:ascii="TH SarabunIT๙" w:hAnsi="TH SarabunIT๙" w:cs="TH SarabunIT๙"/>
          <w:spacing w:val="2"/>
          <w:sz w:val="32"/>
          <w:szCs w:val="32"/>
          <w:u w:val="single"/>
          <w:cs/>
        </w:rPr>
        <w:t>ปีค.ศ.</w:t>
      </w:r>
      <w:r w:rsidR="008D725A" w:rsidRPr="002B1FDF">
        <w:rPr>
          <w:rFonts w:ascii="TH SarabunIT๙" w:hAnsi="TH SarabunIT๙" w:cs="TH SarabunIT๙" w:hint="cs"/>
          <w:spacing w:val="2"/>
          <w:sz w:val="32"/>
          <w:szCs w:val="32"/>
          <w:u w:val="single"/>
          <w:cs/>
        </w:rPr>
        <w:t>ที่</w:t>
      </w:r>
      <w:r w:rsidR="0002367B" w:rsidRPr="002B1FDF">
        <w:rPr>
          <w:rFonts w:ascii="TH SarabunIT๙" w:hAnsi="TH SarabunIT๙" w:cs="TH SarabunIT๙" w:hint="cs"/>
          <w:spacing w:val="2"/>
          <w:sz w:val="32"/>
          <w:szCs w:val="32"/>
          <w:u w:val="single"/>
          <w:cs/>
        </w:rPr>
        <w:t>อัพ</w:t>
      </w:r>
      <w:r w:rsidR="008D725A" w:rsidRPr="002B1FDF">
        <w:rPr>
          <w:rFonts w:ascii="TH SarabunIT๙" w:hAnsi="TH SarabunIT๙" w:cs="TH SarabunIT๙" w:hint="cs"/>
          <w:spacing w:val="2"/>
          <w:sz w:val="32"/>
          <w:szCs w:val="32"/>
          <w:u w:val="single"/>
          <w:cs/>
        </w:rPr>
        <w:t>ลงเว็บ</w:t>
      </w:r>
      <w:r w:rsidR="0030064F" w:rsidRPr="00943B8D">
        <w:rPr>
          <w:rFonts w:ascii="TH SarabunIT๙" w:hAnsi="TH SarabunIT๙" w:cs="TH SarabunIT๙"/>
          <w:spacing w:val="2"/>
          <w:sz w:val="32"/>
          <w:szCs w:val="32"/>
        </w:rPr>
        <w:sym w:font="Wingdings" w:char="F0E0"/>
      </w:r>
      <w:r w:rsidR="002840EF">
        <w:rPr>
          <w:rFonts w:ascii="TH SarabunIT๙" w:hAnsi="TH SarabunIT๙" w:cs="TH SarabunIT๙" w:hint="cs"/>
          <w:spacing w:val="2"/>
          <w:sz w:val="32"/>
          <w:szCs w:val="32"/>
          <w:u w:val="single"/>
          <w:cs/>
        </w:rPr>
        <w:t>ลำดับเลข</w:t>
      </w:r>
      <w:r w:rsidR="0030064F" w:rsidRPr="002B1FDF">
        <w:rPr>
          <w:rFonts w:ascii="TH SarabunIT๙" w:hAnsi="TH SarabunIT๙" w:cs="TH SarabunIT๙"/>
          <w:spacing w:val="2"/>
          <w:sz w:val="32"/>
          <w:szCs w:val="32"/>
          <w:u w:val="single"/>
          <w:cs/>
        </w:rPr>
        <w:t>สี่หลัก</w:t>
      </w:r>
      <w:r w:rsidR="0030064F" w:rsidRPr="00943B8D">
        <w:rPr>
          <w:rFonts w:ascii="TH SarabunIT๙" w:hAnsi="TH SarabunIT๙" w:cs="TH SarabunIT๙"/>
          <w:spacing w:val="2"/>
          <w:sz w:val="32"/>
          <w:szCs w:val="32"/>
        </w:rPr>
        <w:sym w:font="Wingdings" w:char="F0E0"/>
      </w:r>
      <w:r w:rsidR="009A6BBC" w:rsidRPr="002B1FDF">
        <w:rPr>
          <w:rFonts w:ascii="TH SarabunIT๙" w:hAnsi="TH SarabunIT๙" w:cs="TH SarabunIT๙"/>
          <w:spacing w:val="2"/>
          <w:sz w:val="32"/>
          <w:szCs w:val="32"/>
          <w:u w:val="single"/>
          <w:cs/>
        </w:rPr>
        <w:t>หมวด</w:t>
      </w:r>
      <w:r w:rsidR="008D725A" w:rsidRPr="002B1FDF">
        <w:rPr>
          <w:rFonts w:ascii="TH SarabunIT๙" w:hAnsi="TH SarabunIT๙" w:cs="TH SarabunIT๙" w:hint="cs"/>
          <w:spacing w:val="2"/>
          <w:sz w:val="32"/>
          <w:szCs w:val="32"/>
          <w:u w:val="single"/>
          <w:cs/>
        </w:rPr>
        <w:t>สาขาวิชา</w:t>
      </w:r>
      <w:r w:rsidR="008D725A" w:rsidRPr="00943B8D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8D725A" w:rsidRPr="00943B8D">
        <w:rPr>
          <w:rFonts w:ascii="TH SarabunIT๙" w:hAnsi="TH SarabunIT๙" w:cs="TH SarabunIT๙"/>
          <w:spacing w:val="2"/>
          <w:sz w:val="32"/>
          <w:szCs w:val="32"/>
        </w:rPr>
        <w:t>[</w:t>
      </w:r>
      <w:r w:rsidR="00F857C5" w:rsidRPr="002840EF">
        <w:rPr>
          <w:rFonts w:ascii="TH SarabunIT๙" w:hAnsi="TH SarabunIT๙" w:cs="TH SarabunIT๙"/>
          <w:color w:val="FF00FF"/>
          <w:spacing w:val="2"/>
          <w:sz w:val="32"/>
          <w:szCs w:val="32"/>
        </w:rPr>
        <w:t>D=</w:t>
      </w:r>
      <w:r w:rsidR="00F857C5" w:rsidRPr="002840EF">
        <w:rPr>
          <w:rFonts w:ascii="TH SarabunIT๙" w:hAnsi="TH SarabunIT๙" w:cs="TH SarabunIT๙" w:hint="cs"/>
          <w:color w:val="FF00FF"/>
          <w:sz w:val="32"/>
          <w:szCs w:val="32"/>
          <w:cs/>
        </w:rPr>
        <w:t>นาฏศิลป์(</w:t>
      </w:r>
      <w:r w:rsidR="00F857C5" w:rsidRPr="002840EF">
        <w:rPr>
          <w:rFonts w:ascii="TH SarabunIT๙" w:hAnsi="TH SarabunIT๙" w:cs="TH SarabunIT๙"/>
          <w:color w:val="FF00FF"/>
          <w:sz w:val="32"/>
          <w:szCs w:val="32"/>
        </w:rPr>
        <w:t>dance</w:t>
      </w:r>
      <w:r w:rsidR="00F857C5" w:rsidRPr="002840EF">
        <w:rPr>
          <w:rFonts w:ascii="TH SarabunIT๙" w:hAnsi="TH SarabunIT๙" w:cs="TH SarabunIT๙" w:hint="cs"/>
          <w:color w:val="FF00FF"/>
          <w:sz w:val="32"/>
          <w:szCs w:val="32"/>
          <w:cs/>
        </w:rPr>
        <w:t>)</w:t>
      </w:r>
      <w:r w:rsidR="008D725A">
        <w:rPr>
          <w:rFonts w:ascii="TH SarabunIT๙" w:hAnsi="TH SarabunIT๙" w:cs="TH SarabunIT๙" w:hint="cs"/>
          <w:sz w:val="32"/>
          <w:szCs w:val="32"/>
          <w:cs/>
        </w:rPr>
        <w:t>,</w:t>
      </w:r>
      <w:r w:rsidR="008D725A">
        <w:rPr>
          <w:rFonts w:ascii="TH SarabunIT๙" w:hAnsi="TH SarabunIT๙" w:cs="TH SarabunIT๙"/>
          <w:sz w:val="32"/>
          <w:szCs w:val="32"/>
        </w:rPr>
        <w:t xml:space="preserve"> </w:t>
      </w:r>
      <w:r w:rsidR="008D725A" w:rsidRPr="000E538A">
        <w:rPr>
          <w:rFonts w:ascii="TH SarabunIT๙" w:hAnsi="TH SarabunIT๙" w:cs="TH SarabunIT๙"/>
          <w:color w:val="C45911" w:themeColor="accent2" w:themeShade="BF"/>
          <w:sz w:val="32"/>
          <w:szCs w:val="32"/>
        </w:rPr>
        <w:t>M=</w:t>
      </w:r>
      <w:r w:rsidR="008D725A" w:rsidRPr="000E538A">
        <w:rPr>
          <w:rFonts w:ascii="TH SarabunIT๙" w:hAnsi="TH SarabunIT๙" w:cs="TH SarabunIT๙" w:hint="cs"/>
          <w:color w:val="C45911" w:themeColor="accent2" w:themeShade="BF"/>
          <w:sz w:val="32"/>
          <w:szCs w:val="32"/>
          <w:cs/>
        </w:rPr>
        <w:t>ดุริยางคศิลป์(</w:t>
      </w:r>
      <w:r w:rsidR="008D725A" w:rsidRPr="000E538A">
        <w:rPr>
          <w:rFonts w:ascii="TH SarabunIT๙" w:hAnsi="TH SarabunIT๙" w:cs="TH SarabunIT๙"/>
          <w:color w:val="C45911" w:themeColor="accent2" w:themeShade="BF"/>
          <w:sz w:val="32"/>
          <w:szCs w:val="32"/>
        </w:rPr>
        <w:t>music</w:t>
      </w:r>
      <w:r w:rsidR="008D725A" w:rsidRPr="000E538A">
        <w:rPr>
          <w:rFonts w:ascii="TH SarabunIT๙" w:hAnsi="TH SarabunIT๙" w:cs="TH SarabunIT๙" w:hint="cs"/>
          <w:color w:val="C45911" w:themeColor="accent2" w:themeShade="BF"/>
          <w:sz w:val="32"/>
          <w:szCs w:val="32"/>
          <w:cs/>
        </w:rPr>
        <w:t>)</w:t>
      </w:r>
      <w:r w:rsidR="008D725A"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="008D725A" w:rsidRPr="000E538A">
        <w:rPr>
          <w:rFonts w:ascii="TH SarabunIT๙" w:hAnsi="TH SarabunIT๙" w:cs="TH SarabunIT๙"/>
          <w:color w:val="538135" w:themeColor="accent6" w:themeShade="BF"/>
          <w:sz w:val="32"/>
          <w:szCs w:val="32"/>
        </w:rPr>
        <w:t>V=</w:t>
      </w:r>
      <w:r w:rsidR="008D725A" w:rsidRPr="000E538A">
        <w:rPr>
          <w:rFonts w:ascii="TH SarabunIT๙" w:hAnsi="TH SarabunIT๙" w:cs="TH SarabunIT๙" w:hint="cs"/>
          <w:color w:val="538135" w:themeColor="accent6" w:themeShade="BF"/>
          <w:sz w:val="32"/>
          <w:szCs w:val="32"/>
          <w:cs/>
        </w:rPr>
        <w:t>ทัศนศิลป์(</w:t>
      </w:r>
      <w:r w:rsidR="008D725A" w:rsidRPr="000E538A">
        <w:rPr>
          <w:rFonts w:ascii="TH SarabunIT๙" w:hAnsi="TH SarabunIT๙" w:cs="TH SarabunIT๙"/>
          <w:color w:val="538135" w:themeColor="accent6" w:themeShade="BF"/>
          <w:sz w:val="32"/>
          <w:szCs w:val="32"/>
        </w:rPr>
        <w:t>visual arts</w:t>
      </w:r>
      <w:r w:rsidR="008D725A" w:rsidRPr="000E538A">
        <w:rPr>
          <w:rFonts w:ascii="TH SarabunIT๙" w:hAnsi="TH SarabunIT๙" w:cs="TH SarabunIT๙" w:hint="cs"/>
          <w:color w:val="538135" w:themeColor="accent6" w:themeShade="BF"/>
          <w:sz w:val="32"/>
          <w:szCs w:val="32"/>
          <w:cs/>
        </w:rPr>
        <w:t>)</w:t>
      </w:r>
      <w:r w:rsidR="008D725A">
        <w:rPr>
          <w:rFonts w:ascii="TH SarabunIT๙" w:hAnsi="TH SarabunIT๙" w:cs="TH SarabunIT๙"/>
          <w:sz w:val="32"/>
          <w:szCs w:val="32"/>
        </w:rPr>
        <w:t>]</w:t>
      </w:r>
      <w:r w:rsidR="008D72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6BBC" w:rsidRPr="00F857C5">
        <w:rPr>
          <w:rFonts w:ascii="TH SarabunIT๙" w:hAnsi="TH SarabunIT๙" w:cs="TH SarabunIT๙"/>
          <w:sz w:val="32"/>
          <w:szCs w:val="32"/>
        </w:rPr>
        <w:sym w:font="Wingdings" w:char="F0E0"/>
      </w:r>
      <w:r w:rsidR="002840EF" w:rsidRPr="002840EF">
        <w:rPr>
          <w:rFonts w:ascii="TH SarabunIT๙" w:hAnsi="TH SarabunIT๙" w:cs="TH SarabunIT๙" w:hint="cs"/>
          <w:sz w:val="32"/>
          <w:szCs w:val="32"/>
          <w:u w:val="single"/>
          <w:cs/>
        </w:rPr>
        <w:t>สถานะ</w:t>
      </w:r>
      <w:r w:rsidR="009A6BBC" w:rsidRPr="002B1FDF">
        <w:rPr>
          <w:rFonts w:ascii="TH SarabunIT๙" w:hAnsi="TH SarabunIT๙" w:cs="TH SarabunIT๙"/>
          <w:sz w:val="32"/>
          <w:szCs w:val="32"/>
          <w:u w:val="single"/>
          <w:cs/>
        </w:rPr>
        <w:t>ลิขสิทธิ์</w:t>
      </w:r>
      <w:r w:rsidR="008D72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797B">
        <w:rPr>
          <w:rFonts w:ascii="TH SarabunIT๙" w:hAnsi="TH SarabunIT๙" w:cs="TH SarabunIT๙"/>
          <w:sz w:val="32"/>
          <w:szCs w:val="32"/>
        </w:rPr>
        <w:t>[</w:t>
      </w:r>
      <w:r w:rsidR="008D725A" w:rsidRPr="000E538A">
        <w:rPr>
          <w:rFonts w:ascii="TH SarabunIT๙" w:hAnsi="TH SarabunIT๙" w:cs="TH SarabunIT๙"/>
          <w:color w:val="385623" w:themeColor="accent6" w:themeShade="80"/>
          <w:sz w:val="32"/>
          <w:szCs w:val="32"/>
        </w:rPr>
        <w:t>N=</w:t>
      </w:r>
      <w:r w:rsidR="0056797B" w:rsidRPr="000E538A">
        <w:rPr>
          <w:rFonts w:ascii="TH SarabunIT๙" w:hAnsi="TH SarabunIT๙" w:cs="TH SarabunIT๙" w:hint="cs"/>
          <w:color w:val="385623" w:themeColor="accent6" w:themeShade="80"/>
          <w:sz w:val="32"/>
          <w:szCs w:val="32"/>
          <w:cs/>
        </w:rPr>
        <w:t>เผยแพร่ได้ปกติ(</w:t>
      </w:r>
      <w:r w:rsidR="0056797B" w:rsidRPr="000E538A">
        <w:rPr>
          <w:rFonts w:ascii="TH SarabunIT๙" w:hAnsi="TH SarabunIT๙" w:cs="TH SarabunIT๙"/>
          <w:color w:val="385623" w:themeColor="accent6" w:themeShade="80"/>
          <w:sz w:val="32"/>
          <w:szCs w:val="32"/>
        </w:rPr>
        <w:t>normal</w:t>
      </w:r>
      <w:r w:rsidR="0056797B" w:rsidRPr="000E538A">
        <w:rPr>
          <w:rFonts w:ascii="TH SarabunIT๙" w:hAnsi="TH SarabunIT๙" w:cs="TH SarabunIT๙" w:hint="cs"/>
          <w:color w:val="385623" w:themeColor="accent6" w:themeShade="80"/>
          <w:sz w:val="32"/>
          <w:szCs w:val="32"/>
          <w:cs/>
        </w:rPr>
        <w:t>)</w:t>
      </w:r>
      <w:r w:rsidR="0056797B"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="0056797B" w:rsidRPr="000E538A">
        <w:rPr>
          <w:rFonts w:ascii="TH SarabunIT๙" w:hAnsi="TH SarabunIT๙" w:cs="TH SarabunIT๙"/>
          <w:color w:val="C00000"/>
          <w:sz w:val="32"/>
          <w:szCs w:val="32"/>
        </w:rPr>
        <w:t>C=</w:t>
      </w:r>
      <w:r w:rsidR="0056797B" w:rsidRPr="000E538A">
        <w:rPr>
          <w:rFonts w:ascii="TH SarabunIT๙" w:hAnsi="TH SarabunIT๙" w:cs="TH SarabunIT๙" w:hint="cs"/>
          <w:color w:val="C00000"/>
          <w:sz w:val="32"/>
          <w:szCs w:val="32"/>
          <w:cs/>
        </w:rPr>
        <w:t>ติดลิขสิทธิ์(</w:t>
      </w:r>
      <w:r w:rsidR="0056797B" w:rsidRPr="000E538A">
        <w:rPr>
          <w:rFonts w:ascii="TH SarabunIT๙" w:hAnsi="TH SarabunIT๙" w:cs="TH SarabunIT๙"/>
          <w:color w:val="C00000"/>
          <w:sz w:val="32"/>
          <w:szCs w:val="32"/>
        </w:rPr>
        <w:t>Copyright</w:t>
      </w:r>
      <w:r w:rsidR="0056797B" w:rsidRPr="000E538A">
        <w:rPr>
          <w:rFonts w:ascii="TH SarabunIT๙" w:hAnsi="TH SarabunIT๙" w:cs="TH SarabunIT๙" w:hint="cs"/>
          <w:color w:val="C00000"/>
          <w:sz w:val="32"/>
          <w:szCs w:val="32"/>
          <w:cs/>
        </w:rPr>
        <w:t>)</w:t>
      </w:r>
      <w:r w:rsidR="0056797B">
        <w:rPr>
          <w:rFonts w:ascii="TH SarabunIT๙" w:hAnsi="TH SarabunIT๙" w:cs="TH SarabunIT๙"/>
          <w:sz w:val="32"/>
          <w:szCs w:val="32"/>
        </w:rPr>
        <w:t>]</w:t>
      </w:r>
      <w:r w:rsidR="009A6BBC" w:rsidRPr="00F857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25D0" w:rsidRPr="00F857C5">
        <w:rPr>
          <w:rFonts w:ascii="TH SarabunIT๙" w:hAnsi="TH SarabunIT๙" w:cs="TH SarabunIT๙"/>
          <w:sz w:val="32"/>
          <w:szCs w:val="32"/>
          <w:cs/>
        </w:rPr>
        <w:t>ดังในภาพ</w:t>
      </w:r>
    </w:p>
    <w:p w14:paraId="0388EFB1" w14:textId="13872C25" w:rsidR="00F857C5" w:rsidRPr="00F857C5" w:rsidRDefault="003A2429" w:rsidP="00F857C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85920" behindDoc="0" locked="0" layoutInCell="1" allowOverlap="1" wp14:anchorId="44A19C25" wp14:editId="24AC609D">
            <wp:simplePos x="0" y="0"/>
            <wp:positionH relativeFrom="margin">
              <wp:posOffset>859809</wp:posOffset>
            </wp:positionH>
            <wp:positionV relativeFrom="paragraph">
              <wp:posOffset>111419</wp:posOffset>
            </wp:positionV>
            <wp:extent cx="4354759" cy="3241343"/>
            <wp:effectExtent l="0" t="0" r="8255" b="0"/>
            <wp:wrapNone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Picture 307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64" r="14278" b="6102"/>
                    <a:stretch/>
                  </pic:blipFill>
                  <pic:spPr bwMode="auto">
                    <a:xfrm>
                      <a:off x="0" y="0"/>
                      <a:ext cx="4355350" cy="3241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F12A4" w14:textId="0F42DF8F" w:rsidR="00F857C5" w:rsidRPr="00F857C5" w:rsidRDefault="00F857C5" w:rsidP="00F857C5">
      <w:pPr>
        <w:rPr>
          <w:rFonts w:ascii="TH SarabunIT๙" w:hAnsi="TH SarabunIT๙" w:cs="TH SarabunIT๙"/>
          <w:sz w:val="32"/>
          <w:szCs w:val="32"/>
        </w:rPr>
      </w:pPr>
    </w:p>
    <w:p w14:paraId="24C23860" w14:textId="640BC322" w:rsidR="00F857C5" w:rsidRPr="00F857C5" w:rsidRDefault="00F857C5" w:rsidP="00F857C5">
      <w:pPr>
        <w:rPr>
          <w:rFonts w:ascii="TH SarabunIT๙" w:hAnsi="TH SarabunIT๙" w:cs="TH SarabunIT๙"/>
          <w:sz w:val="32"/>
          <w:szCs w:val="32"/>
        </w:rPr>
      </w:pPr>
    </w:p>
    <w:p w14:paraId="0210D89A" w14:textId="5B524796" w:rsidR="00F857C5" w:rsidRPr="00F857C5" w:rsidRDefault="00F857C5" w:rsidP="00F857C5">
      <w:pPr>
        <w:rPr>
          <w:rFonts w:ascii="TH SarabunIT๙" w:hAnsi="TH SarabunIT๙" w:cs="TH SarabunIT๙"/>
          <w:sz w:val="32"/>
          <w:szCs w:val="32"/>
        </w:rPr>
      </w:pPr>
    </w:p>
    <w:p w14:paraId="7E9135CF" w14:textId="2CC6D8EB" w:rsidR="00F857C5" w:rsidRDefault="00F857C5" w:rsidP="00F857C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149772F" w14:textId="1A6E1966" w:rsidR="00F857C5" w:rsidRDefault="00F857C5" w:rsidP="00F857C5">
      <w:pPr>
        <w:rPr>
          <w:rFonts w:ascii="TH SarabunIT๙" w:hAnsi="TH SarabunIT๙" w:cs="TH SarabunIT๙"/>
          <w:sz w:val="32"/>
          <w:szCs w:val="32"/>
        </w:rPr>
      </w:pPr>
    </w:p>
    <w:p w14:paraId="0CD110EF" w14:textId="5E91FCF7" w:rsidR="00F857C5" w:rsidRDefault="00F857C5" w:rsidP="00F857C5">
      <w:pPr>
        <w:rPr>
          <w:rFonts w:ascii="TH SarabunIT๙" w:hAnsi="TH SarabunIT๙" w:cs="TH SarabunIT๙"/>
          <w:sz w:val="32"/>
          <w:szCs w:val="32"/>
        </w:rPr>
      </w:pPr>
    </w:p>
    <w:p w14:paraId="21A26AEC" w14:textId="6EEC9561" w:rsidR="0056797B" w:rsidRDefault="0056797B" w:rsidP="00F857C5">
      <w:pPr>
        <w:rPr>
          <w:rFonts w:ascii="TH SarabunIT๙" w:hAnsi="TH SarabunIT๙" w:cs="TH SarabunIT๙"/>
          <w:sz w:val="32"/>
          <w:szCs w:val="32"/>
        </w:rPr>
      </w:pPr>
    </w:p>
    <w:p w14:paraId="052BAC8B" w14:textId="7786FF2C" w:rsidR="0056797B" w:rsidRDefault="0056797B" w:rsidP="00F857C5">
      <w:pPr>
        <w:rPr>
          <w:rFonts w:ascii="TH SarabunIT๙" w:hAnsi="TH SarabunIT๙" w:cs="TH SarabunIT๙"/>
          <w:sz w:val="32"/>
          <w:szCs w:val="32"/>
        </w:rPr>
      </w:pPr>
    </w:p>
    <w:p w14:paraId="10F84169" w14:textId="1EF20787" w:rsidR="0056797B" w:rsidRDefault="0056797B" w:rsidP="00F857C5">
      <w:pPr>
        <w:rPr>
          <w:rFonts w:ascii="TH SarabunIT๙" w:hAnsi="TH SarabunIT๙" w:cs="TH SarabunIT๙"/>
          <w:sz w:val="32"/>
          <w:szCs w:val="32"/>
        </w:rPr>
      </w:pPr>
    </w:p>
    <w:p w14:paraId="46178A3A" w14:textId="52C32A67" w:rsidR="0056797B" w:rsidRPr="00C27C1E" w:rsidRDefault="0056797B" w:rsidP="003C67A2">
      <w:pPr>
        <w:pStyle w:val="a5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C27C1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lastRenderedPageBreak/>
        <w:t xml:space="preserve">ขั้นตอนที่ </w:t>
      </w:r>
      <w:r w:rsidRPr="00C27C1E">
        <w:rPr>
          <w:rFonts w:ascii="TH SarabunIT๙" w:hAnsi="TH SarabunIT๙" w:cs="TH SarabunIT๙"/>
          <w:b/>
          <w:bCs/>
          <w:spacing w:val="-4"/>
          <w:sz w:val="32"/>
          <w:szCs w:val="32"/>
        </w:rPr>
        <w:t>6</w:t>
      </w:r>
      <w:r w:rsidRPr="00C27C1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.</w:t>
      </w:r>
      <w:r w:rsidR="00943B8D" w:rsidRPr="00C27C1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="00943B8D" w:rsidRPr="00C27C1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จ้าหน้าที่ดำเนินการจัดเตรียมไฟล์สำหรับอัพโหลดลงเว็บไซต์ศูนย์รักษ์ศิลป์ </w:t>
      </w:r>
      <w:r w:rsidR="00AE59A6" w:rsidRPr="00C27C1E">
        <w:rPr>
          <w:rFonts w:ascii="TH SarabunIT๙" w:hAnsi="TH SarabunIT๙" w:cs="TH SarabunIT๙"/>
          <w:spacing w:val="-4"/>
          <w:sz w:val="32"/>
          <w:szCs w:val="32"/>
          <w:cs/>
        </w:rPr>
        <w:t>โดย</w:t>
      </w:r>
      <w:r w:rsidR="00943B8D" w:rsidRPr="00C27C1E">
        <w:rPr>
          <w:rFonts w:ascii="TH SarabunIT๙" w:hAnsi="TH SarabunIT๙" w:cs="TH SarabunIT๙"/>
          <w:spacing w:val="-4"/>
          <w:sz w:val="32"/>
          <w:szCs w:val="32"/>
          <w:cs/>
        </w:rPr>
        <w:t>แบ่งเป็น 2 กรณี</w:t>
      </w:r>
      <w:r w:rsidR="00AE59A6" w:rsidRPr="00C27C1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14:paraId="748E4D82" w14:textId="19D5F68E" w:rsidR="00943B8D" w:rsidRDefault="00DA59E3" w:rsidP="003C67A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43B8D" w:rsidRPr="00C27C1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943B8D" w:rsidRPr="00C27C1E">
        <w:rPr>
          <w:rFonts w:ascii="TH SarabunIT๙" w:hAnsi="TH SarabunIT๙" w:cs="TH SarabunIT๙"/>
          <w:sz w:val="32"/>
          <w:szCs w:val="32"/>
          <w:u w:val="single"/>
          <w:cs/>
        </w:rPr>
        <w:t>กรณีที่เป็นหนังสือ</w:t>
      </w:r>
      <w:r w:rsidR="00943B8D" w:rsidRPr="00C27C1E">
        <w:rPr>
          <w:rFonts w:ascii="TH SarabunIT๙" w:hAnsi="TH SarabunIT๙" w:cs="TH SarabunIT๙"/>
          <w:sz w:val="32"/>
          <w:szCs w:val="32"/>
          <w:cs/>
        </w:rPr>
        <w:t xml:space="preserve"> เจ้าหน้าที่จะนำไฟล์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943B8D" w:rsidRPr="00C27C1E">
        <w:rPr>
          <w:rFonts w:ascii="TH SarabunIT๙" w:hAnsi="TH SarabunIT๙" w:cs="TH SarabunIT๙"/>
          <w:sz w:val="32"/>
          <w:szCs w:val="32"/>
          <w:cs/>
        </w:rPr>
        <w:t>หนังสือที่ได้รับจากบริษัทสแกน มา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CD75B8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="00943B8D" w:rsidRPr="00C27C1E">
        <w:rPr>
          <w:rFonts w:ascii="TH SarabunIT๙" w:hAnsi="TH SarabunIT๙" w:cs="TH SarabunIT๙"/>
          <w:sz w:val="32"/>
          <w:szCs w:val="32"/>
          <w:cs/>
        </w:rPr>
        <w:t>ทำเป็น</w:t>
      </w:r>
      <w:r w:rsidR="00AE59A6" w:rsidRPr="00C27C1E">
        <w:rPr>
          <w:rFonts w:ascii="TH SarabunIT๙" w:hAnsi="TH SarabunIT๙" w:cs="TH SarabunIT๙"/>
          <w:sz w:val="32"/>
          <w:szCs w:val="32"/>
          <w:cs/>
        </w:rPr>
        <w:t>หนังสืออิเล็กทรอนิกส์</w:t>
      </w:r>
      <w:r w:rsidR="00CD75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59A6" w:rsidRPr="00C27C1E">
        <w:rPr>
          <w:rFonts w:ascii="TH SarabunIT๙" w:hAnsi="TH SarabunIT๙" w:cs="TH SarabunIT๙"/>
          <w:sz w:val="32"/>
          <w:szCs w:val="32"/>
          <w:cs/>
        </w:rPr>
        <w:t>(</w:t>
      </w:r>
      <w:r w:rsidR="00943B8D" w:rsidRPr="00C27C1E">
        <w:rPr>
          <w:rFonts w:ascii="TH SarabunIT๙" w:hAnsi="TH SarabunIT๙" w:cs="TH SarabunIT๙"/>
          <w:sz w:val="32"/>
          <w:szCs w:val="32"/>
        </w:rPr>
        <w:t>e-book</w:t>
      </w:r>
      <w:r w:rsidR="00AE59A6" w:rsidRPr="00C27C1E">
        <w:rPr>
          <w:rFonts w:ascii="TH SarabunIT๙" w:hAnsi="TH SarabunIT๙" w:cs="TH SarabunIT๙"/>
          <w:sz w:val="32"/>
          <w:szCs w:val="32"/>
          <w:cs/>
        </w:rPr>
        <w:t>)</w:t>
      </w:r>
      <w:r w:rsidR="00943B8D" w:rsidRPr="00C27C1E">
        <w:rPr>
          <w:rFonts w:ascii="TH SarabunIT๙" w:hAnsi="TH SarabunIT๙" w:cs="TH SarabunIT๙"/>
          <w:sz w:val="32"/>
          <w:szCs w:val="32"/>
        </w:rPr>
        <w:t xml:space="preserve"> </w:t>
      </w:r>
      <w:r w:rsidR="00943B8D" w:rsidRPr="00C27C1E">
        <w:rPr>
          <w:rFonts w:ascii="TH SarabunIT๙" w:hAnsi="TH SarabunIT๙" w:cs="TH SarabunIT๙"/>
          <w:sz w:val="32"/>
          <w:szCs w:val="32"/>
          <w:cs/>
        </w:rPr>
        <w:t>โดย</w:t>
      </w:r>
      <w:r w:rsidR="00CD75B8"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="00943B8D" w:rsidRPr="00C27C1E">
        <w:rPr>
          <w:rFonts w:ascii="TH SarabunIT๙" w:hAnsi="TH SarabunIT๙" w:cs="TH SarabunIT๙"/>
          <w:sz w:val="32"/>
          <w:szCs w:val="32"/>
          <w:cs/>
        </w:rPr>
        <w:t xml:space="preserve">โปรแกรม </w:t>
      </w:r>
      <w:r w:rsidR="00943B8D" w:rsidRPr="00C27C1E">
        <w:rPr>
          <w:rFonts w:ascii="TH SarabunIT๙" w:hAnsi="TH SarabunIT๙" w:cs="TH SarabunIT๙"/>
          <w:sz w:val="32"/>
          <w:szCs w:val="32"/>
        </w:rPr>
        <w:t>Flip PDF Professional</w:t>
      </w:r>
      <w:r w:rsidR="00943B8D" w:rsidRPr="00C27C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75B8">
        <w:rPr>
          <w:rFonts w:ascii="TH SarabunIT๙" w:hAnsi="TH SarabunIT๙" w:cs="TH SarabunIT๙" w:hint="cs"/>
          <w:sz w:val="32"/>
          <w:szCs w:val="32"/>
          <w:cs/>
        </w:rPr>
        <w:t>ใส่</w:t>
      </w:r>
      <w:r w:rsidR="009C504D">
        <w:rPr>
          <w:rFonts w:ascii="TH SarabunIT๙" w:hAnsi="TH SarabunIT๙" w:cs="TH SarabunIT๙" w:hint="cs"/>
          <w:sz w:val="32"/>
          <w:szCs w:val="32"/>
          <w:cs/>
        </w:rPr>
        <w:t xml:space="preserve">ลายน้ำ </w:t>
      </w:r>
      <w:r w:rsidR="00CD75B8">
        <w:rPr>
          <w:rFonts w:ascii="TH SarabunIT๙" w:hAnsi="TH SarabunIT๙" w:cs="TH SarabunIT๙" w:hint="cs"/>
          <w:sz w:val="32"/>
          <w:szCs w:val="32"/>
          <w:cs/>
        </w:rPr>
        <w:t>เปลี่ยน</w:t>
      </w:r>
      <w:r w:rsidR="0002367B">
        <w:rPr>
          <w:rFonts w:ascii="TH SarabunIT๙" w:hAnsi="TH SarabunIT๙" w:cs="TH SarabunIT๙"/>
          <w:sz w:val="32"/>
          <w:szCs w:val="32"/>
        </w:rPr>
        <w:t xml:space="preserve"> Logo </w:t>
      </w:r>
      <w:r w:rsidR="0002367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02367B" w:rsidRPr="0002367B">
        <w:t xml:space="preserve"> </w:t>
      </w:r>
      <w:r w:rsidR="0002367B" w:rsidRPr="0002367B">
        <w:rPr>
          <w:rFonts w:ascii="TH SarabunIT๙" w:hAnsi="TH SarabunIT๙" w:cs="TH SarabunIT๙"/>
          <w:sz w:val="32"/>
          <w:szCs w:val="32"/>
        </w:rPr>
        <w:t>background</w:t>
      </w:r>
      <w:r w:rsidR="0002367B">
        <w:rPr>
          <w:rFonts w:ascii="TH SarabunIT๙" w:hAnsi="TH SarabunIT๙" w:cs="TH SarabunIT๙"/>
          <w:sz w:val="32"/>
          <w:szCs w:val="32"/>
        </w:rPr>
        <w:t xml:space="preserve"> </w:t>
      </w:r>
      <w:r w:rsidR="009C504D">
        <w:rPr>
          <w:rFonts w:ascii="TH SarabunIT๙" w:hAnsi="TH SarabunIT๙" w:cs="TH SarabunIT๙" w:hint="cs"/>
          <w:sz w:val="32"/>
          <w:szCs w:val="32"/>
          <w:cs/>
        </w:rPr>
        <w:t>ของศูนย์รักษ์ศิลป์ลงในโปรแกรม</w:t>
      </w:r>
      <w:r w:rsidR="00FD7E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504D">
        <w:rPr>
          <w:rFonts w:ascii="TH SarabunIT๙" w:hAnsi="TH SarabunIT๙" w:cs="TH SarabunIT๙" w:hint="cs"/>
          <w:sz w:val="32"/>
          <w:szCs w:val="32"/>
          <w:cs/>
        </w:rPr>
        <w:t>ดังในภาพ</w:t>
      </w:r>
    </w:p>
    <w:p w14:paraId="36333932" w14:textId="76EAFF4C" w:rsidR="002B1FDF" w:rsidRDefault="002B1FDF" w:rsidP="003C67A2">
      <w:pPr>
        <w:pStyle w:val="a5"/>
        <w:jc w:val="thaiDistribute"/>
      </w:pPr>
      <w:r>
        <w:rPr>
          <w:noProof/>
        </w:rPr>
        <w:drawing>
          <wp:anchor distT="0" distB="0" distL="114300" distR="114300" simplePos="0" relativeHeight="251974656" behindDoc="0" locked="0" layoutInCell="1" allowOverlap="1" wp14:anchorId="52ABFADE" wp14:editId="2D5D03E2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5391150" cy="3032447"/>
            <wp:effectExtent l="0" t="0" r="0" b="0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032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8BF74" w14:textId="60537EB0" w:rsidR="002B1FDF" w:rsidRDefault="002B1FDF" w:rsidP="003C67A2">
      <w:pPr>
        <w:pStyle w:val="a5"/>
        <w:jc w:val="thaiDistribute"/>
      </w:pPr>
    </w:p>
    <w:p w14:paraId="531047EC" w14:textId="3AA4C11E" w:rsidR="002B1FDF" w:rsidRDefault="002B1FDF" w:rsidP="003C67A2">
      <w:pPr>
        <w:pStyle w:val="a5"/>
        <w:jc w:val="thaiDistribute"/>
      </w:pPr>
    </w:p>
    <w:p w14:paraId="5A6DC2C7" w14:textId="762B5BBA" w:rsidR="002B1FDF" w:rsidRDefault="002B1FDF" w:rsidP="003C67A2">
      <w:pPr>
        <w:pStyle w:val="a5"/>
        <w:jc w:val="thaiDistribute"/>
      </w:pPr>
    </w:p>
    <w:p w14:paraId="181C9A06" w14:textId="71EBB8F3" w:rsidR="002B1FDF" w:rsidRDefault="002B1FDF" w:rsidP="003C67A2">
      <w:pPr>
        <w:pStyle w:val="a5"/>
        <w:jc w:val="thaiDistribute"/>
      </w:pPr>
    </w:p>
    <w:p w14:paraId="7F63615F" w14:textId="35924D40" w:rsidR="002B1FDF" w:rsidRDefault="002B1FDF" w:rsidP="003C67A2">
      <w:pPr>
        <w:pStyle w:val="a5"/>
        <w:jc w:val="thaiDistribute"/>
      </w:pPr>
    </w:p>
    <w:p w14:paraId="34A0CCDE" w14:textId="56F38D99" w:rsidR="002B1FDF" w:rsidRDefault="002B1FDF" w:rsidP="003C67A2">
      <w:pPr>
        <w:pStyle w:val="a5"/>
        <w:jc w:val="thaiDistribute"/>
      </w:pPr>
    </w:p>
    <w:p w14:paraId="0E59344B" w14:textId="2C91D6F2" w:rsidR="002B1FDF" w:rsidRDefault="002B1FDF" w:rsidP="003C67A2">
      <w:pPr>
        <w:pStyle w:val="a5"/>
        <w:jc w:val="thaiDistribute"/>
      </w:pPr>
    </w:p>
    <w:p w14:paraId="6F63A6C9" w14:textId="0881FC2F" w:rsidR="002B1FDF" w:rsidRDefault="002B1FDF" w:rsidP="003C67A2">
      <w:pPr>
        <w:pStyle w:val="a5"/>
        <w:jc w:val="thaiDistribute"/>
      </w:pPr>
    </w:p>
    <w:p w14:paraId="3F590A25" w14:textId="380637F7" w:rsidR="002B1FDF" w:rsidRDefault="002B1FDF" w:rsidP="003C67A2">
      <w:pPr>
        <w:pStyle w:val="a5"/>
        <w:jc w:val="thaiDistribute"/>
      </w:pPr>
    </w:p>
    <w:p w14:paraId="1D1D2F2A" w14:textId="10265FF5" w:rsidR="002B1FDF" w:rsidRDefault="002B1FDF" w:rsidP="003C67A2">
      <w:pPr>
        <w:pStyle w:val="a5"/>
        <w:jc w:val="thaiDistribute"/>
      </w:pPr>
    </w:p>
    <w:p w14:paraId="3D45F51D" w14:textId="738DEEDD" w:rsidR="002B1FDF" w:rsidRDefault="002B1FDF" w:rsidP="003C67A2">
      <w:pPr>
        <w:pStyle w:val="a5"/>
        <w:jc w:val="thaiDistribute"/>
      </w:pPr>
    </w:p>
    <w:p w14:paraId="27119730" w14:textId="22825141" w:rsidR="002B1FDF" w:rsidRDefault="002B1FDF" w:rsidP="003C67A2">
      <w:pPr>
        <w:pStyle w:val="a5"/>
        <w:jc w:val="thaiDistribute"/>
      </w:pPr>
    </w:p>
    <w:p w14:paraId="50A678BA" w14:textId="1D7260EC" w:rsidR="002B1FDF" w:rsidRDefault="002B1FDF" w:rsidP="003C67A2">
      <w:pPr>
        <w:pStyle w:val="a5"/>
        <w:jc w:val="thaiDistribute"/>
      </w:pPr>
    </w:p>
    <w:p w14:paraId="6942B49F" w14:textId="30C8747E" w:rsidR="002B1FDF" w:rsidRDefault="002B1FDF" w:rsidP="003C67A2">
      <w:pPr>
        <w:pStyle w:val="a5"/>
        <w:jc w:val="thaiDistribute"/>
      </w:pPr>
    </w:p>
    <w:p w14:paraId="09A0668B" w14:textId="31B28E59" w:rsidR="002B1FDF" w:rsidRDefault="002B1FDF" w:rsidP="003C67A2">
      <w:pPr>
        <w:pStyle w:val="a5"/>
        <w:jc w:val="thaiDistribute"/>
      </w:pPr>
    </w:p>
    <w:p w14:paraId="05579B3E" w14:textId="318F50EF" w:rsidR="002B1FDF" w:rsidRDefault="002B1FDF" w:rsidP="003C67A2">
      <w:pPr>
        <w:pStyle w:val="a5"/>
        <w:jc w:val="thaiDistribute"/>
      </w:pPr>
    </w:p>
    <w:p w14:paraId="3C76CDD5" w14:textId="68E798DC" w:rsidR="002B1FDF" w:rsidRDefault="002B1FDF" w:rsidP="003C67A2">
      <w:pPr>
        <w:pStyle w:val="a5"/>
        <w:jc w:val="thaiDistribute"/>
      </w:pPr>
    </w:p>
    <w:p w14:paraId="6466DCC6" w14:textId="2EB62BFB" w:rsidR="002B1FDF" w:rsidRDefault="002B1FDF" w:rsidP="003C67A2">
      <w:pPr>
        <w:pStyle w:val="a5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14:paraId="64C0F750" w14:textId="516E7D4C" w:rsidR="00CF4BEF" w:rsidRDefault="00D20B98" w:rsidP="003C67A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D7ED8">
        <w:rPr>
          <w:rFonts w:ascii="TH SarabunIT๙" w:hAnsi="TH SarabunIT๙" w:cs="TH SarabunIT๙" w:hint="cs"/>
          <w:sz w:val="32"/>
          <w:szCs w:val="32"/>
          <w:cs/>
        </w:rPr>
        <w:t>จากนั้นสร้างโฟล์เดอร์ตั้งชื่อเป็นรหัสประจำ</w:t>
      </w:r>
      <w:r>
        <w:rPr>
          <w:rFonts w:ascii="TH SarabunIT๙" w:hAnsi="TH SarabunIT๙" w:cs="TH SarabunIT๙"/>
          <w:sz w:val="32"/>
          <w:szCs w:val="32"/>
        </w:rPr>
        <w:t xml:space="preserve"> e-book </w:t>
      </w:r>
      <w:r w:rsidR="00FD7ED8">
        <w:rPr>
          <w:rFonts w:ascii="TH SarabunIT๙" w:hAnsi="TH SarabunIT๙" w:cs="TH SarabunIT๙" w:hint="cs"/>
          <w:sz w:val="32"/>
          <w:szCs w:val="32"/>
          <w:cs/>
        </w:rPr>
        <w:t>ดังกล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 </w:t>
      </w:r>
      <w:r w:rsidR="00FD7ED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CD75B8">
        <w:rPr>
          <w:rFonts w:ascii="TH SarabunIT๙" w:hAnsi="TH SarabunIT๙" w:cs="TH SarabunIT๙"/>
          <w:sz w:val="32"/>
          <w:szCs w:val="32"/>
        </w:rPr>
        <w:t xml:space="preserve"> Save </w:t>
      </w:r>
      <w:r w:rsidR="00FD7ED8">
        <w:rPr>
          <w:rFonts w:ascii="TH SarabunIT๙" w:hAnsi="TH SarabunIT๙" w:cs="TH SarabunIT๙" w:hint="cs"/>
          <w:sz w:val="32"/>
          <w:szCs w:val="32"/>
          <w:cs/>
        </w:rPr>
        <w:t>ไฟล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7ED8">
        <w:rPr>
          <w:rFonts w:ascii="TH SarabunIT๙" w:hAnsi="TH SarabunIT๙" w:cs="TH SarabunIT๙"/>
          <w:sz w:val="32"/>
          <w:szCs w:val="32"/>
        </w:rPr>
        <w:t xml:space="preserve">e-book </w:t>
      </w:r>
      <w:r w:rsidR="00FD7ED8">
        <w:rPr>
          <w:rFonts w:ascii="TH SarabunIT๙" w:hAnsi="TH SarabunIT๙" w:cs="TH SarabunIT๙" w:hint="cs"/>
          <w:sz w:val="32"/>
          <w:szCs w:val="32"/>
          <w:cs/>
        </w:rPr>
        <w:t>ออกมาเก็บไว้ในโฟลเดอร์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1A19211A" w14:textId="1AADE3CE" w:rsidR="002B1FDF" w:rsidRDefault="00B16A56" w:rsidP="003C67A2">
      <w:pPr>
        <w:pStyle w:val="a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2B1FDF"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anchor distT="0" distB="0" distL="114300" distR="114300" simplePos="0" relativeHeight="251975680" behindDoc="0" locked="0" layoutInCell="1" allowOverlap="1" wp14:anchorId="1159697E" wp14:editId="430BCBAF">
            <wp:simplePos x="0" y="0"/>
            <wp:positionH relativeFrom="margin">
              <wp:posOffset>-33020</wp:posOffset>
            </wp:positionH>
            <wp:positionV relativeFrom="paragraph">
              <wp:posOffset>218440</wp:posOffset>
            </wp:positionV>
            <wp:extent cx="3014582" cy="2590165"/>
            <wp:effectExtent l="0" t="0" r="0" b="635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9759" b="29442"/>
                    <a:stretch/>
                  </pic:blipFill>
                  <pic:spPr bwMode="auto">
                    <a:xfrm>
                      <a:off x="0" y="0"/>
                      <a:ext cx="3014582" cy="259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F5069" w14:textId="1C091574" w:rsidR="002B1FDF" w:rsidRDefault="00B16A56" w:rsidP="003C67A2">
      <w:pPr>
        <w:pStyle w:val="a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16A56"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anchor distT="0" distB="0" distL="114300" distR="114300" simplePos="0" relativeHeight="251976704" behindDoc="0" locked="0" layoutInCell="1" allowOverlap="1" wp14:anchorId="3525D3EC" wp14:editId="2388BEC9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689225" cy="2600325"/>
            <wp:effectExtent l="0" t="0" r="0" b="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2" t="1" b="-2808"/>
                    <a:stretch/>
                  </pic:blipFill>
                  <pic:spPr bwMode="auto">
                    <a:xfrm>
                      <a:off x="0" y="0"/>
                      <a:ext cx="2689225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78935" w14:textId="46260D7B" w:rsidR="002B1FDF" w:rsidRDefault="002B1FDF" w:rsidP="003C67A2">
      <w:pPr>
        <w:pStyle w:val="a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4B31091" w14:textId="77777777" w:rsidR="002B1FDF" w:rsidRDefault="002B1FDF" w:rsidP="003C67A2">
      <w:pPr>
        <w:pStyle w:val="a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869B7A7" w14:textId="77777777" w:rsidR="002B1FDF" w:rsidRDefault="002B1FDF" w:rsidP="003C67A2">
      <w:pPr>
        <w:pStyle w:val="a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C6B8048" w14:textId="0F625F76" w:rsidR="002B1FDF" w:rsidRDefault="002B1FDF" w:rsidP="003C67A2">
      <w:pPr>
        <w:pStyle w:val="a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FD2029D" w14:textId="3FEF4B01" w:rsidR="002B1FDF" w:rsidRDefault="002B1FDF" w:rsidP="003C67A2">
      <w:pPr>
        <w:pStyle w:val="a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A1D35D6" w14:textId="2DA72FBB" w:rsidR="002B1FDF" w:rsidRDefault="002B1FDF" w:rsidP="003C67A2">
      <w:pPr>
        <w:pStyle w:val="a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1DEDC60" w14:textId="5DB8EE45" w:rsidR="002B1FDF" w:rsidRDefault="002B1FDF" w:rsidP="003C67A2">
      <w:pPr>
        <w:pStyle w:val="a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A99AB08" w14:textId="144313D9" w:rsidR="002B1FDF" w:rsidRDefault="002B1FDF" w:rsidP="003C67A2">
      <w:pPr>
        <w:pStyle w:val="a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BFF5DCD" w14:textId="357510C9" w:rsidR="002B1FDF" w:rsidRDefault="002B1FDF" w:rsidP="003C67A2">
      <w:pPr>
        <w:pStyle w:val="a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4D1B73B" w14:textId="3691DB41" w:rsidR="002B1FDF" w:rsidRDefault="002B1FDF" w:rsidP="003C67A2">
      <w:pPr>
        <w:pStyle w:val="a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4952EEC" w14:textId="77777777" w:rsidR="00B16A56" w:rsidRDefault="00B16A56" w:rsidP="003C67A2">
      <w:pPr>
        <w:pStyle w:val="a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B386913" w14:textId="77777777" w:rsidR="00B16A56" w:rsidRDefault="00B16A56" w:rsidP="003C67A2">
      <w:pPr>
        <w:pStyle w:val="a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BA4EE1B" w14:textId="775E4C6A" w:rsidR="00CF4BEF" w:rsidRDefault="00CF4BEF" w:rsidP="003C67A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F857C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F857C5">
        <w:rPr>
          <w:rFonts w:ascii="TH SarabunIT๙" w:hAnsi="TH SarabunIT๙" w:cs="TH SarabunIT๙"/>
          <w:sz w:val="32"/>
          <w:szCs w:val="32"/>
          <w:u w:val="single"/>
          <w:cs/>
        </w:rPr>
        <w:t>กรณี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ที่</w:t>
      </w:r>
      <w:r w:rsidRPr="00F857C5">
        <w:rPr>
          <w:rFonts w:ascii="TH SarabunIT๙" w:hAnsi="TH SarabunIT๙" w:cs="TH SarabunIT๙"/>
          <w:sz w:val="32"/>
          <w:szCs w:val="32"/>
          <w:u w:val="single"/>
          <w:cs/>
        </w:rPr>
        <w:t xml:space="preserve">เป็นภาพ เสียง </w:t>
      </w:r>
      <w:r w:rsidR="00FD7ED8">
        <w:rPr>
          <w:rFonts w:ascii="TH SarabunIT๙" w:hAnsi="TH SarabunIT๙" w:cs="TH SarabunIT๙"/>
          <w:sz w:val="32"/>
          <w:szCs w:val="32"/>
          <w:u w:val="single"/>
          <w:cs/>
        </w:rPr>
        <w:t>วิดีโอ</w:t>
      </w:r>
      <w:r w:rsidRPr="00CF4BEF">
        <w:rPr>
          <w:rFonts w:ascii="TH SarabunIT๙" w:hAnsi="TH SarabunIT๙" w:cs="TH SarabunIT๙" w:hint="cs"/>
          <w:sz w:val="32"/>
          <w:szCs w:val="32"/>
          <w:cs/>
        </w:rPr>
        <w:t xml:space="preserve"> 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จะปรึกษากับผู้เชี่ยวชาญ</w:t>
      </w:r>
      <w:r w:rsidR="001754BD">
        <w:rPr>
          <w:rFonts w:ascii="TH SarabunIT๙" w:hAnsi="TH SarabunIT๙" w:cs="TH SarabunIT๙" w:hint="cs"/>
          <w:sz w:val="32"/>
          <w:szCs w:val="32"/>
          <w:cs/>
        </w:rPr>
        <w:t>อีกครั้ง หากมีข้อเสนอแนะจากผู้เชี่ยวชาญเพิ่มเติม เจ้าหน้าที่จะปรับแต่ง เรียบเรียง หรือตัดต่อไฟล์ตามคำแนะนำ</w:t>
      </w:r>
      <w:r w:rsidR="00CC3E91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1754BD">
        <w:rPr>
          <w:rFonts w:ascii="TH SarabunIT๙" w:hAnsi="TH SarabunIT๙" w:cs="TH SarabunIT๙" w:hint="cs"/>
          <w:sz w:val="32"/>
          <w:szCs w:val="32"/>
          <w:cs/>
        </w:rPr>
        <w:t>ผู้เชี่ยวชาญ</w:t>
      </w:r>
      <w:r w:rsidR="00BE0C47">
        <w:rPr>
          <w:rFonts w:ascii="TH SarabunIT๙" w:hAnsi="TH SarabunIT๙" w:cs="TH SarabunIT๙" w:hint="cs"/>
          <w:sz w:val="32"/>
          <w:szCs w:val="32"/>
          <w:cs/>
        </w:rPr>
        <w:t xml:space="preserve"> หาก</w:t>
      </w:r>
      <w:r w:rsidR="00CD75B8">
        <w:rPr>
          <w:rFonts w:ascii="TH SarabunIT๙" w:hAnsi="TH SarabunIT๙" w:cs="TH SarabunIT๙" w:hint="cs"/>
          <w:sz w:val="32"/>
          <w:szCs w:val="32"/>
          <w:cs/>
        </w:rPr>
        <w:t>ไฟล์เสร็จ</w:t>
      </w:r>
      <w:r w:rsidR="00BE0C47">
        <w:rPr>
          <w:rFonts w:ascii="TH SarabunIT๙" w:hAnsi="TH SarabunIT๙" w:cs="TH SarabunIT๙" w:hint="cs"/>
          <w:sz w:val="32"/>
          <w:szCs w:val="32"/>
          <w:cs/>
        </w:rPr>
        <w:t>สมบูรณ์แล้ว เจ้าหน้าที่จะเตรียมไฟล์</w:t>
      </w:r>
      <w:r w:rsidR="00B16A56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B41241">
        <w:rPr>
          <w:rFonts w:ascii="TH SarabunIT๙" w:hAnsi="TH SarabunIT๙" w:cs="TH SarabunIT๙" w:hint="cs"/>
          <w:sz w:val="32"/>
          <w:szCs w:val="32"/>
          <w:cs/>
        </w:rPr>
        <w:t>ที่จะ</w:t>
      </w:r>
      <w:r w:rsidR="00BE0C47">
        <w:rPr>
          <w:rFonts w:ascii="TH SarabunIT๙" w:hAnsi="TH SarabunIT๙" w:cs="TH SarabunIT๙" w:hint="cs"/>
          <w:sz w:val="32"/>
          <w:szCs w:val="32"/>
          <w:cs/>
        </w:rPr>
        <w:t>อัพโหล</w:t>
      </w:r>
      <w:r w:rsidR="00D51A9D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BE0C47">
        <w:rPr>
          <w:rFonts w:ascii="TH SarabunIT๙" w:hAnsi="TH SarabunIT๙" w:cs="TH SarabunIT๙" w:hint="cs"/>
          <w:sz w:val="32"/>
          <w:szCs w:val="32"/>
          <w:cs/>
        </w:rPr>
        <w:t>เผยแพร่</w:t>
      </w:r>
      <w:r w:rsidR="00D51A9D">
        <w:rPr>
          <w:rFonts w:ascii="TH SarabunIT๙" w:hAnsi="TH SarabunIT๙" w:cs="TH SarabunIT๙" w:hint="cs"/>
          <w:sz w:val="32"/>
          <w:szCs w:val="32"/>
          <w:cs/>
        </w:rPr>
        <w:t>ลง</w:t>
      </w:r>
      <w:r w:rsidR="00BE0C47">
        <w:rPr>
          <w:rFonts w:ascii="TH SarabunIT๙" w:hAnsi="TH SarabunIT๙" w:cs="TH SarabunIT๙" w:hint="cs"/>
          <w:sz w:val="32"/>
          <w:szCs w:val="32"/>
          <w:cs/>
        </w:rPr>
        <w:t>บนเว็บไซต์ศูนย์รักษ์ศิลป์</w:t>
      </w:r>
      <w:r w:rsidR="00B16A56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14:paraId="56F9461C" w14:textId="292CE181" w:rsidR="00BE0C47" w:rsidRDefault="00BE0C47" w:rsidP="003C67A2">
      <w:pPr>
        <w:pStyle w:val="a5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C27C1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lastRenderedPageBreak/>
        <w:t xml:space="preserve">ขั้นตอนที่ 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7</w:t>
      </w:r>
      <w:r w:rsidRPr="00C27C1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BE0C47">
        <w:rPr>
          <w:rFonts w:ascii="TH SarabunIT๙" w:hAnsi="TH SarabunIT๙" w:cs="TH SarabunIT๙"/>
          <w:spacing w:val="-4"/>
          <w:sz w:val="32"/>
          <w:szCs w:val="32"/>
          <w:cs/>
        </w:rPr>
        <w:t>เจ้าหน้าที่ดำเนินการอัพโหลด</w:t>
      </w:r>
      <w:r w:rsidR="00CC3E91">
        <w:rPr>
          <w:rFonts w:ascii="TH SarabunIT๙" w:hAnsi="TH SarabunIT๙" w:cs="TH SarabunIT๙" w:hint="cs"/>
          <w:spacing w:val="-4"/>
          <w:sz w:val="32"/>
          <w:szCs w:val="32"/>
          <w:cs/>
        </w:rPr>
        <w:t>ไฟล์</w:t>
      </w:r>
      <w:r w:rsidRPr="00BE0C47">
        <w:rPr>
          <w:rFonts w:ascii="TH SarabunIT๙" w:hAnsi="TH SarabunIT๙" w:cs="TH SarabunIT๙"/>
          <w:spacing w:val="-4"/>
          <w:sz w:val="32"/>
          <w:szCs w:val="32"/>
          <w:cs/>
        </w:rPr>
        <w:t>ลง</w:t>
      </w:r>
      <w:r w:rsidR="00AB245F">
        <w:rPr>
          <w:rFonts w:ascii="TH SarabunIT๙" w:hAnsi="TH SarabunIT๙" w:cs="TH SarabunIT๙" w:hint="cs"/>
          <w:spacing w:val="-4"/>
          <w:sz w:val="32"/>
          <w:szCs w:val="32"/>
          <w:cs/>
        </w:rPr>
        <w:t>บน</w:t>
      </w:r>
      <w:r w:rsidRPr="00BE0C47">
        <w:rPr>
          <w:rFonts w:ascii="TH SarabunIT๙" w:hAnsi="TH SarabunIT๙" w:cs="TH SarabunIT๙"/>
          <w:spacing w:val="-4"/>
          <w:sz w:val="32"/>
          <w:szCs w:val="32"/>
          <w:cs/>
        </w:rPr>
        <w:t>เว็บไซต์ศูนย์รักษ์ศิลป</w:t>
      </w:r>
      <w:r w:rsidR="005C4B6C">
        <w:rPr>
          <w:rFonts w:ascii="TH SarabunIT๙" w:hAnsi="TH SarabunIT๙" w:cs="TH SarabunIT๙" w:hint="cs"/>
          <w:spacing w:val="-4"/>
          <w:sz w:val="32"/>
          <w:szCs w:val="32"/>
          <w:cs/>
        </w:rPr>
        <w:t>์</w:t>
      </w:r>
      <w:r w:rsidR="00CC3E9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B245F">
        <w:rPr>
          <w:rFonts w:ascii="TH SarabunIT๙" w:hAnsi="TH SarabunIT๙" w:cs="TH SarabunIT๙" w:hint="cs"/>
          <w:spacing w:val="-4"/>
          <w:sz w:val="32"/>
          <w:szCs w:val="32"/>
          <w:cs/>
        </w:rPr>
        <w:t>โดย</w:t>
      </w:r>
      <w:r w:rsidR="00AD38EA">
        <w:rPr>
          <w:rFonts w:ascii="TH SarabunIT๙" w:hAnsi="TH SarabunIT๙" w:cs="TH SarabunIT๙" w:hint="cs"/>
          <w:spacing w:val="-4"/>
          <w:sz w:val="32"/>
          <w:szCs w:val="32"/>
          <w:cs/>
        </w:rPr>
        <w:t>เบื้องต้น</w:t>
      </w:r>
      <w:r w:rsidR="007921AB">
        <w:rPr>
          <w:rFonts w:ascii="TH SarabunIT๙" w:hAnsi="TH SarabunIT๙" w:cs="TH SarabunIT๙" w:hint="cs"/>
          <w:spacing w:val="-4"/>
          <w:sz w:val="32"/>
          <w:szCs w:val="32"/>
          <w:cs/>
        </w:rPr>
        <w:t>มี</w:t>
      </w:r>
      <w:r w:rsidR="005C4B6C">
        <w:rPr>
          <w:rFonts w:ascii="TH SarabunIT๙" w:hAnsi="TH SarabunIT๙" w:cs="TH SarabunIT๙" w:hint="cs"/>
          <w:spacing w:val="-4"/>
          <w:sz w:val="32"/>
          <w:szCs w:val="32"/>
          <w:cs/>
        </w:rPr>
        <w:t>ขั้นตอน</w:t>
      </w:r>
      <w:r w:rsidR="00AD38E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ดังนี้ </w:t>
      </w:r>
      <w:r w:rsidR="00AB245F">
        <w:rPr>
          <w:rFonts w:ascii="TH SarabunIT๙" w:hAnsi="TH SarabunIT๙" w:cs="TH SarabunIT๙" w:hint="cs"/>
          <w:spacing w:val="-4"/>
          <w:sz w:val="32"/>
          <w:szCs w:val="32"/>
          <w:cs/>
        </w:rPr>
        <w:t>เข้าไปที่</w:t>
      </w:r>
      <w:r w:rsidR="00B41241">
        <w:rPr>
          <w:rFonts w:ascii="TH SarabunIT๙" w:hAnsi="TH SarabunIT๙" w:cs="TH SarabunIT๙" w:hint="cs"/>
          <w:spacing w:val="-4"/>
          <w:sz w:val="32"/>
          <w:szCs w:val="32"/>
          <w:cs/>
        </w:rPr>
        <w:t>หน้า</w:t>
      </w:r>
      <w:r w:rsidR="00AB245F">
        <w:rPr>
          <w:rFonts w:ascii="TH SarabunIT๙" w:hAnsi="TH SarabunIT๙" w:cs="TH SarabunIT๙" w:hint="cs"/>
          <w:spacing w:val="-4"/>
          <w:sz w:val="32"/>
          <w:szCs w:val="32"/>
          <w:cs/>
        </w:rPr>
        <w:t>เว็บ</w:t>
      </w:r>
      <w:r w:rsidR="00B41241">
        <w:rPr>
          <w:rFonts w:ascii="TH SarabunIT๙" w:hAnsi="TH SarabunIT๙" w:cs="TH SarabunIT๙" w:hint="cs"/>
          <w:spacing w:val="-4"/>
          <w:sz w:val="32"/>
          <w:szCs w:val="32"/>
          <w:cs/>
        </w:rPr>
        <w:t>สำหรับแอดมิน</w:t>
      </w:r>
      <w:r w:rsidR="005C4B6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ของศูนย์รักษ์ศิลป์ </w:t>
      </w:r>
      <w:r w:rsidR="00B41241" w:rsidRPr="00B41241">
        <w:rPr>
          <w:rFonts w:ascii="TH SarabunIT๙" w:hAnsi="TH SarabunIT๙" w:cs="TH SarabunIT๙"/>
          <w:spacing w:val="-4"/>
          <w:sz w:val="32"/>
          <w:szCs w:val="32"/>
        </w:rPr>
        <w:t>https://apcbpi.com/bpi_admin/login/</w:t>
      </w:r>
      <w:r w:rsidR="00B41241" w:rsidRPr="00B41241">
        <w:rPr>
          <w:rFonts w:ascii="TH SarabunIT๙" w:hAnsi="TH SarabunIT๙" w:cs="TH SarabunIT๙" w:hint="cs"/>
          <w:spacing w:val="-4"/>
          <w:sz w:val="32"/>
          <w:szCs w:val="32"/>
        </w:rPr>
        <w:t xml:space="preserve"> </w:t>
      </w:r>
      <w:r w:rsidR="005C4B6C">
        <w:rPr>
          <w:rFonts w:ascii="TH SarabunIT๙" w:hAnsi="TH SarabunIT๙" w:cs="TH SarabunIT๙" w:hint="cs"/>
          <w:spacing w:val="-4"/>
          <w:sz w:val="32"/>
          <w:szCs w:val="32"/>
          <w:cs/>
        </w:rPr>
        <w:t>จากนั้น</w:t>
      </w:r>
      <w:r w:rsidR="00B41241">
        <w:rPr>
          <w:rFonts w:ascii="TH SarabunIT๙" w:hAnsi="TH SarabunIT๙" w:cs="TH SarabunIT๙" w:hint="cs"/>
          <w:spacing w:val="-4"/>
          <w:sz w:val="32"/>
          <w:szCs w:val="32"/>
          <w:cs/>
        </w:rPr>
        <w:t>คลิก</w:t>
      </w:r>
      <w:r w:rsidR="00AB245F">
        <w:rPr>
          <w:rFonts w:ascii="TH SarabunIT๙" w:hAnsi="TH SarabunIT๙" w:cs="TH SarabunIT๙" w:hint="cs"/>
          <w:spacing w:val="-4"/>
          <w:sz w:val="32"/>
          <w:szCs w:val="32"/>
          <w:cs/>
        </w:rPr>
        <w:t>ไปที่</w:t>
      </w:r>
      <w:r w:rsidR="00B41241">
        <w:rPr>
          <w:rFonts w:ascii="TH SarabunIT๙" w:hAnsi="TH SarabunIT๙" w:cs="TH SarabunIT๙" w:hint="cs"/>
          <w:spacing w:val="-4"/>
          <w:sz w:val="32"/>
          <w:szCs w:val="32"/>
          <w:cs/>
        </w:rPr>
        <w:t>ปุ่ม</w:t>
      </w:r>
      <w:r w:rsidR="00AB245F">
        <w:rPr>
          <w:rFonts w:ascii="TH SarabunIT๙" w:hAnsi="TH SarabunIT๙" w:cs="TH SarabunIT๙" w:hint="cs"/>
          <w:spacing w:val="-4"/>
          <w:sz w:val="32"/>
          <w:szCs w:val="32"/>
          <w:cs/>
        </w:rPr>
        <w:t>“องค์ความรู้”คลิกที่ปุ่ม</w:t>
      </w:r>
      <w:r w:rsidR="005C4B6C">
        <w:rPr>
          <w:rFonts w:ascii="TH SarabunIT๙" w:hAnsi="TH SarabunIT๙" w:cs="TH SarabunIT๙" w:hint="cs"/>
          <w:spacing w:val="-4"/>
          <w:sz w:val="32"/>
          <w:szCs w:val="32"/>
          <w:cs/>
        </w:rPr>
        <w:t>“+เพิ่มองค์ความรู้”</w:t>
      </w:r>
      <w:r w:rsidR="00AB245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กรอกรายละเอียดต่างๆของไฟล์ลงในเว็บ</w:t>
      </w:r>
      <w:r w:rsidR="00B41241" w:rsidRPr="00B41241">
        <w:rPr>
          <w:rFonts w:ascii="TH SarabunIT๙" w:hAnsi="TH SarabunIT๙" w:cs="TH SarabunIT๙"/>
          <w:spacing w:val="-4"/>
          <w:sz w:val="32"/>
          <w:szCs w:val="32"/>
          <w:cs/>
        </w:rPr>
        <w:t>สำหรับแอดมิน</w:t>
      </w:r>
      <w:r w:rsidR="00AB245F">
        <w:rPr>
          <w:rFonts w:ascii="TH SarabunIT๙" w:hAnsi="TH SarabunIT๙" w:cs="TH SarabunIT๙" w:hint="cs"/>
          <w:spacing w:val="-4"/>
          <w:sz w:val="32"/>
          <w:szCs w:val="32"/>
          <w:cs/>
        </w:rPr>
        <w:t>ของศูนย์รักษ์ศิลป์ และคลิกปุ่ม “</w:t>
      </w:r>
      <w:r w:rsidR="00AB245F">
        <w:rPr>
          <w:rFonts w:ascii="TH SarabunIT๙" w:hAnsi="TH SarabunIT๙" w:cs="TH SarabunIT๙"/>
          <w:spacing w:val="-4"/>
          <w:sz w:val="32"/>
          <w:szCs w:val="32"/>
        </w:rPr>
        <w:t>save</w:t>
      </w:r>
      <w:r w:rsidR="00AB245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” </w:t>
      </w:r>
      <w:r w:rsidR="00894FAF">
        <w:rPr>
          <w:rFonts w:ascii="TH SarabunIT๙" w:hAnsi="TH SarabunIT๙" w:cs="TH SarabunIT๙" w:hint="cs"/>
          <w:spacing w:val="-4"/>
          <w:sz w:val="32"/>
          <w:szCs w:val="32"/>
          <w:cs/>
        </w:rPr>
        <w:t>ดัง</w:t>
      </w:r>
      <w:r w:rsidR="00836E77">
        <w:rPr>
          <w:rFonts w:ascii="TH SarabunIT๙" w:hAnsi="TH SarabunIT๙" w:cs="TH SarabunIT๙" w:hint="cs"/>
          <w:spacing w:val="-4"/>
          <w:sz w:val="32"/>
          <w:szCs w:val="32"/>
          <w:cs/>
        </w:rPr>
        <w:t>ภาพ</w:t>
      </w:r>
      <w:r w:rsidR="00894FAF">
        <w:rPr>
          <w:rFonts w:ascii="TH SarabunIT๙" w:hAnsi="TH SarabunIT๙" w:cs="TH SarabunIT๙" w:hint="cs"/>
          <w:spacing w:val="-4"/>
          <w:sz w:val="32"/>
          <w:szCs w:val="32"/>
          <w:cs/>
        </w:rPr>
        <w:t>ตัวอย่าง</w:t>
      </w:r>
    </w:p>
    <w:p w14:paraId="48E568C6" w14:textId="73B25A90" w:rsidR="000B2A00" w:rsidRDefault="001E7CBD" w:rsidP="003C67A2">
      <w:pPr>
        <w:pStyle w:val="a5"/>
        <w:jc w:val="thaiDistribute"/>
        <w:rPr>
          <w:noProof/>
        </w:rPr>
      </w:pPr>
      <w:r>
        <w:rPr>
          <w:noProof/>
        </w:rPr>
        <w:drawing>
          <wp:anchor distT="0" distB="0" distL="114300" distR="114300" simplePos="0" relativeHeight="251977728" behindDoc="0" locked="0" layoutInCell="1" allowOverlap="1" wp14:anchorId="10A7E1DA" wp14:editId="6E1DBB5E">
            <wp:simplePos x="0" y="0"/>
            <wp:positionH relativeFrom="margin">
              <wp:posOffset>1084997</wp:posOffset>
            </wp:positionH>
            <wp:positionV relativeFrom="paragraph">
              <wp:posOffset>25267</wp:posOffset>
            </wp:positionV>
            <wp:extent cx="3766782" cy="3203340"/>
            <wp:effectExtent l="0" t="0" r="5715" b="0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58"/>
                    <a:stretch/>
                  </pic:blipFill>
                  <pic:spPr bwMode="auto">
                    <a:xfrm>
                      <a:off x="0" y="0"/>
                      <a:ext cx="3771807" cy="3207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F121A" w14:textId="0675E3D7" w:rsidR="000B2A00" w:rsidRDefault="000B2A00" w:rsidP="003C67A2">
      <w:pPr>
        <w:pStyle w:val="a5"/>
        <w:jc w:val="thaiDistribute"/>
        <w:rPr>
          <w:noProof/>
        </w:rPr>
      </w:pPr>
    </w:p>
    <w:p w14:paraId="6479A7D7" w14:textId="77777777" w:rsidR="000B2A00" w:rsidRDefault="000B2A00" w:rsidP="003C67A2">
      <w:pPr>
        <w:pStyle w:val="a5"/>
        <w:jc w:val="thaiDistribute"/>
        <w:rPr>
          <w:noProof/>
        </w:rPr>
      </w:pPr>
    </w:p>
    <w:p w14:paraId="4D6BC6A1" w14:textId="39C53F87" w:rsidR="00D20B98" w:rsidRDefault="00D20B98" w:rsidP="003C67A2">
      <w:pPr>
        <w:pStyle w:val="a5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</w:p>
    <w:p w14:paraId="5F22FE79" w14:textId="4226A4AD" w:rsidR="000B2A00" w:rsidRDefault="000B2A00" w:rsidP="003C67A2">
      <w:pPr>
        <w:pStyle w:val="a5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</w:p>
    <w:p w14:paraId="5F8868FF" w14:textId="0F30EAE9" w:rsidR="000B2A00" w:rsidRDefault="000B2A00" w:rsidP="003C67A2">
      <w:pPr>
        <w:pStyle w:val="a5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</w:p>
    <w:p w14:paraId="62B0B22D" w14:textId="2FB057C4" w:rsidR="000B2A00" w:rsidRDefault="000B2A00" w:rsidP="003C67A2">
      <w:pPr>
        <w:pStyle w:val="a5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</w:p>
    <w:p w14:paraId="1B23D7DE" w14:textId="491D1512" w:rsidR="000B2A00" w:rsidRDefault="000B2A00" w:rsidP="003C67A2">
      <w:pPr>
        <w:pStyle w:val="a5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</w:p>
    <w:p w14:paraId="7BBE40EE" w14:textId="4CCDF228" w:rsidR="000B2A00" w:rsidRDefault="000B2A00" w:rsidP="003C67A2">
      <w:pPr>
        <w:pStyle w:val="a5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</w:p>
    <w:p w14:paraId="13CFC093" w14:textId="39F11CE7" w:rsidR="000B2A00" w:rsidRDefault="000B2A00" w:rsidP="003C67A2">
      <w:pPr>
        <w:pStyle w:val="a5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</w:p>
    <w:p w14:paraId="70991FFA" w14:textId="3D6CB8D3" w:rsidR="000B2A00" w:rsidRDefault="000B2A00" w:rsidP="003C67A2">
      <w:pPr>
        <w:pStyle w:val="a5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</w:p>
    <w:p w14:paraId="0EFB4C00" w14:textId="599F4B34" w:rsidR="000B2A00" w:rsidRDefault="000B2A00" w:rsidP="003C67A2">
      <w:pPr>
        <w:pStyle w:val="a5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</w:p>
    <w:p w14:paraId="4FBB5F16" w14:textId="623BBA96" w:rsidR="000B2A00" w:rsidRDefault="000B2A00" w:rsidP="003C67A2">
      <w:pPr>
        <w:pStyle w:val="a5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</w:p>
    <w:p w14:paraId="28720667" w14:textId="0DB3FCC9" w:rsidR="000B2A00" w:rsidRDefault="000B2A00" w:rsidP="003C67A2">
      <w:pPr>
        <w:pStyle w:val="a5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</w:p>
    <w:p w14:paraId="2A56CA0D" w14:textId="77777777" w:rsidR="000B2A00" w:rsidRDefault="000B2A00" w:rsidP="003C67A2">
      <w:pPr>
        <w:pStyle w:val="a5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</w:p>
    <w:p w14:paraId="64A57646" w14:textId="1087DB44" w:rsidR="00AB245F" w:rsidRDefault="00AB245F" w:rsidP="003C67A2">
      <w:pPr>
        <w:pStyle w:val="a5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5C4B6C">
        <w:rPr>
          <w:rFonts w:ascii="TH SarabunIT๙" w:hAnsi="TH SarabunIT๙" w:cs="TH SarabunIT๙" w:hint="cs"/>
          <w:spacing w:val="-4"/>
          <w:sz w:val="32"/>
          <w:szCs w:val="32"/>
          <w:cs/>
        </w:rPr>
        <w:t>เมื่อเสร็จแล้ว</w:t>
      </w:r>
      <w:r w:rsidRPr="00AB245F">
        <w:rPr>
          <w:rFonts w:ascii="TH SarabunIT๙" w:hAnsi="TH SarabunIT๙" w:cs="TH SarabunIT๙" w:hint="cs"/>
          <w:spacing w:val="-4"/>
          <w:sz w:val="32"/>
          <w:szCs w:val="32"/>
          <w:cs/>
        </w:rPr>
        <w:t>ข้อมูลก็จะไปปรากฏอยู่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บน</w:t>
      </w:r>
      <w:r w:rsidRPr="00AB245F">
        <w:rPr>
          <w:rFonts w:ascii="TH SarabunIT๙" w:hAnsi="TH SarabunIT๙" w:cs="TH SarabunIT๙" w:hint="cs"/>
          <w:spacing w:val="-4"/>
          <w:sz w:val="32"/>
          <w:szCs w:val="32"/>
          <w:cs/>
        </w:rPr>
        <w:t>หน้าเว็บไซต์</w:t>
      </w:r>
      <w:r w:rsidR="003C67A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ศูนย์รักษ์ศิลป์ </w:t>
      </w:r>
      <w:r w:rsidRPr="00AB245F">
        <w:rPr>
          <w:rFonts w:ascii="TH SarabunIT๙" w:hAnsi="TH SarabunIT๙" w:cs="TH SarabunIT๙" w:hint="cs"/>
          <w:spacing w:val="-4"/>
          <w:sz w:val="32"/>
          <w:szCs w:val="32"/>
          <w:cs/>
        </w:rPr>
        <w:t>ดังภาพ</w:t>
      </w:r>
    </w:p>
    <w:p w14:paraId="1A9150BA" w14:textId="7ECC17DE" w:rsidR="000B2A00" w:rsidRDefault="000B2A00" w:rsidP="003C67A2">
      <w:pPr>
        <w:pStyle w:val="a5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78752" behindDoc="0" locked="0" layoutInCell="1" allowOverlap="1" wp14:anchorId="61E39FAC" wp14:editId="0ADF8480">
            <wp:simplePos x="0" y="0"/>
            <wp:positionH relativeFrom="margin">
              <wp:posOffset>1494155</wp:posOffset>
            </wp:positionH>
            <wp:positionV relativeFrom="paragraph">
              <wp:posOffset>38261</wp:posOffset>
            </wp:positionV>
            <wp:extent cx="3008054" cy="2668137"/>
            <wp:effectExtent l="0" t="0" r="1905" b="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1" t="590" r="20895" b="4804"/>
                    <a:stretch/>
                  </pic:blipFill>
                  <pic:spPr bwMode="auto">
                    <a:xfrm>
                      <a:off x="0" y="0"/>
                      <a:ext cx="3008054" cy="2668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2832F" w14:textId="1D988251" w:rsidR="000B2A00" w:rsidRDefault="000B2A00" w:rsidP="003C67A2">
      <w:pPr>
        <w:pStyle w:val="a5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</w:p>
    <w:p w14:paraId="42B306D1" w14:textId="37DA5B92" w:rsidR="000B2A00" w:rsidRDefault="000B2A00" w:rsidP="003C67A2">
      <w:pPr>
        <w:pStyle w:val="a5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</w:p>
    <w:p w14:paraId="4EF7BA71" w14:textId="3A0C5860" w:rsidR="000B2A00" w:rsidRDefault="000B2A00" w:rsidP="003C67A2">
      <w:pPr>
        <w:pStyle w:val="a5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</w:p>
    <w:p w14:paraId="06A73F95" w14:textId="593EEF66" w:rsidR="000B2A00" w:rsidRDefault="000B2A00" w:rsidP="003C67A2">
      <w:pPr>
        <w:pStyle w:val="a5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</w:p>
    <w:p w14:paraId="5E7305B4" w14:textId="7DAEA892" w:rsidR="000B2A00" w:rsidRDefault="000B2A00" w:rsidP="003C67A2">
      <w:pPr>
        <w:pStyle w:val="a5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</w:p>
    <w:p w14:paraId="3085F59B" w14:textId="1E2C0BDC" w:rsidR="000B2A00" w:rsidRDefault="000B2A00" w:rsidP="003C67A2">
      <w:pPr>
        <w:pStyle w:val="a5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</w:p>
    <w:p w14:paraId="3C36131B" w14:textId="77777777" w:rsidR="00836E77" w:rsidRDefault="00836E77" w:rsidP="003C67A2">
      <w:pPr>
        <w:pStyle w:val="a5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</w:p>
    <w:p w14:paraId="1FFF08DD" w14:textId="1603C5AD" w:rsidR="000B2A00" w:rsidRDefault="000B2A00" w:rsidP="003C67A2">
      <w:pPr>
        <w:pStyle w:val="a5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</w:p>
    <w:p w14:paraId="29C34AF3" w14:textId="441F2298" w:rsidR="000B2A00" w:rsidRDefault="000B2A00" w:rsidP="003C67A2">
      <w:pPr>
        <w:pStyle w:val="a5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</w:p>
    <w:p w14:paraId="3847B0CF" w14:textId="3156B497" w:rsidR="000B2A00" w:rsidRDefault="000B2A00" w:rsidP="003C67A2">
      <w:pPr>
        <w:pStyle w:val="a5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</w:p>
    <w:p w14:paraId="0C6787F3" w14:textId="77777777" w:rsidR="000B2A00" w:rsidRPr="005C4B6C" w:rsidRDefault="000B2A00" w:rsidP="003C67A2">
      <w:pPr>
        <w:pStyle w:val="a5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</w:p>
    <w:p w14:paraId="089F1DFB" w14:textId="70D0ED92" w:rsidR="000B2A00" w:rsidRDefault="005C4B6C" w:rsidP="003C67A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C27C1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ขั้นตอนที่ 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8</w:t>
      </w:r>
      <w:r w:rsidRPr="00C27C1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.</w:t>
      </w:r>
      <w:r w:rsidR="00D0580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3C67A2" w:rsidRPr="003C67A2">
        <w:rPr>
          <w:rFonts w:ascii="TH SarabunIT๙" w:hAnsi="TH SarabunIT๙" w:cs="TH SarabunIT๙"/>
          <w:sz w:val="32"/>
          <w:szCs w:val="32"/>
          <w:cs/>
        </w:rPr>
        <w:t>หากมีทรัพยากรสารสนเทศที่ยืมมาจากที่อื่น</w:t>
      </w:r>
      <w:r w:rsidR="003C67A2">
        <w:rPr>
          <w:rFonts w:ascii="TH SarabunIT๙" w:hAnsi="TH SarabunIT๙" w:cs="TH SarabunIT๙" w:hint="cs"/>
          <w:sz w:val="32"/>
          <w:szCs w:val="32"/>
          <w:cs/>
        </w:rPr>
        <w:t xml:space="preserve"> เมื่อเสร็จสิ้นกระบวนการทั้งหมดแล้ว </w:t>
      </w:r>
      <w:r w:rsidR="00D0580B">
        <w:rPr>
          <w:rFonts w:ascii="TH SarabunIT๙" w:hAnsi="TH SarabunIT๙" w:cs="TH SarabunIT๙" w:hint="cs"/>
          <w:sz w:val="32"/>
          <w:szCs w:val="32"/>
          <w:cs/>
        </w:rPr>
        <w:t>เจ้าหน้าที่จะรวบรวมทรัพยากรสารสนเทศที่ยืมมาทั้งหมด</w:t>
      </w:r>
      <w:r w:rsidR="003C67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580B">
        <w:rPr>
          <w:rFonts w:ascii="TH SarabunIT๙" w:hAnsi="TH SarabunIT๙" w:cs="TH SarabunIT๙" w:hint="cs"/>
          <w:sz w:val="32"/>
          <w:szCs w:val="32"/>
          <w:cs/>
        </w:rPr>
        <w:t xml:space="preserve">ไม่ว่าจะเป็นหนังสือ </w:t>
      </w:r>
      <w:r w:rsidR="007921AB">
        <w:rPr>
          <w:rFonts w:ascii="TH SarabunIT๙" w:hAnsi="TH SarabunIT๙" w:cs="TH SarabunIT๙" w:hint="cs"/>
          <w:sz w:val="32"/>
          <w:szCs w:val="32"/>
          <w:cs/>
        </w:rPr>
        <w:t>ซีดี ดีวีดี</w:t>
      </w:r>
      <w:r w:rsidR="003C67A2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D0580B">
        <w:rPr>
          <w:rFonts w:ascii="TH SarabunIT๙" w:hAnsi="TH SarabunIT๙" w:cs="TH SarabunIT๙" w:hint="cs"/>
          <w:sz w:val="32"/>
          <w:szCs w:val="32"/>
          <w:cs/>
        </w:rPr>
        <w:t>เทป</w:t>
      </w:r>
      <w:r w:rsidR="00836E77">
        <w:rPr>
          <w:rFonts w:ascii="TH SarabunIT๙" w:hAnsi="TH SarabunIT๙" w:cs="TH SarabunIT๙" w:hint="cs"/>
          <w:sz w:val="32"/>
          <w:szCs w:val="32"/>
          <w:cs/>
        </w:rPr>
        <w:t>คาสเซ็ท</w:t>
      </w:r>
      <w:r w:rsidR="00D0580B">
        <w:rPr>
          <w:rFonts w:ascii="TH SarabunIT๙" w:hAnsi="TH SarabunIT๙" w:cs="TH SarabunIT๙" w:hint="cs"/>
          <w:sz w:val="32"/>
          <w:szCs w:val="32"/>
          <w:cs/>
        </w:rPr>
        <w:t xml:space="preserve"> เป็นต้น </w:t>
      </w:r>
      <w:r w:rsidR="003C67A2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="00D0580B">
        <w:rPr>
          <w:rFonts w:ascii="TH SarabunIT๙" w:hAnsi="TH SarabunIT๙" w:cs="TH SarabunIT๙" w:hint="cs"/>
          <w:sz w:val="32"/>
          <w:szCs w:val="32"/>
          <w:cs/>
        </w:rPr>
        <w:t>ส่งคืนให้แก่เจ้าของ</w:t>
      </w:r>
      <w:r w:rsidR="003C67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580B">
        <w:rPr>
          <w:rFonts w:ascii="TH SarabunIT๙" w:hAnsi="TH SarabunIT๙" w:cs="TH SarabunIT๙" w:hint="cs"/>
          <w:sz w:val="32"/>
          <w:szCs w:val="32"/>
          <w:cs/>
        </w:rPr>
        <w:t>ถือ</w:t>
      </w:r>
      <w:r w:rsidR="003C67A2">
        <w:rPr>
          <w:rFonts w:ascii="TH SarabunIT๙" w:hAnsi="TH SarabunIT๙" w:cs="TH SarabunIT๙" w:hint="cs"/>
          <w:sz w:val="32"/>
          <w:szCs w:val="32"/>
          <w:cs/>
        </w:rPr>
        <w:t>เป็นอันเสร็จสิ้นโดยสมบูรณ์</w:t>
      </w:r>
    </w:p>
    <w:p w14:paraId="47A0672C" w14:textId="1A36DF7F" w:rsidR="00E22AC9" w:rsidRPr="00894FAF" w:rsidRDefault="001E7CBD" w:rsidP="003C67A2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391DE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5EC9A8B" wp14:editId="726B0560">
                <wp:simplePos x="0" y="0"/>
                <wp:positionH relativeFrom="margin">
                  <wp:align>left</wp:align>
                </wp:positionH>
                <wp:positionV relativeFrom="paragraph">
                  <wp:posOffset>193817</wp:posOffset>
                </wp:positionV>
                <wp:extent cx="5854700" cy="859790"/>
                <wp:effectExtent l="0" t="0" r="12700" b="1651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0" cy="8597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A2CD9C" w14:textId="137B9C35" w:rsidR="00E22AC9" w:rsidRPr="00E22AC9" w:rsidRDefault="00E22AC9" w:rsidP="00E22AC9">
                            <w:pPr>
                              <w:pStyle w:val="a5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E22A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้อมูล ณ วันที่</w:t>
                            </w:r>
                            <w:r w:rsidRPr="00E22A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  <w:t xml:space="preserve"> </w:t>
                            </w:r>
                            <w:r w:rsidRPr="00E22A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1E7CB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4</w:t>
                            </w:r>
                            <w:r w:rsidRPr="00E22A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1E7CB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ุมภาพันธ์</w:t>
                            </w:r>
                            <w:r w:rsidRPr="00E22A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2565</w:t>
                            </w:r>
                            <w:r w:rsidRPr="00E22A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E22A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E22A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E22A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3B6D694" w14:textId="4A7F9C31" w:rsidR="00E22AC9" w:rsidRPr="00E22AC9" w:rsidRDefault="00E22AC9" w:rsidP="00E22AC9">
                            <w:pPr>
                              <w:pStyle w:val="a5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E22A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ให้ข้อมูล</w:t>
                            </w:r>
                            <w:r w:rsidRPr="00E22A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E22A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สุเพ็ญ  ตระการศุภกร</w:t>
                            </w:r>
                            <w:r w:rsidRPr="00E22A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1E7CB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</w:t>
                            </w:r>
                            <w:r w:rsidRPr="00E22A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บอร์โทร.086-2730972</w:t>
                            </w:r>
                            <w:r w:rsidRPr="00E22A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E22A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852BDD0" w14:textId="65666ED3" w:rsidR="00E22AC9" w:rsidRPr="00E22AC9" w:rsidRDefault="00E22AC9" w:rsidP="00E22AC9">
                            <w:pPr>
                              <w:pStyle w:val="a5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22A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E22A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E22A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0F712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นางละออ  แก้วสุวรรณ </w:t>
                            </w:r>
                            <w:r w:rsidRPr="00E22A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E22A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ผู้อำนวยการกอง</w:t>
                            </w:r>
                            <w:bookmarkStart w:id="1" w:name="_GoBack"/>
                            <w:bookmarkEnd w:id="1"/>
                            <w:r w:rsidRPr="00E22A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C9A8B" id="_x0000_t202" coordsize="21600,21600" o:spt="202" path="m,l,21600r21600,l21600,xe">
                <v:stroke joinstyle="miter"/>
                <v:path gradientshapeok="t" o:connecttype="rect"/>
              </v:shapetype>
              <v:shape id="Text Box 310" o:spid="_x0000_s1090" type="#_x0000_t202" style="position:absolute;left:0;text-align:left;margin-left:0;margin-top:15.25pt;width:461pt;height:67.7pt;z-index:251988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" filled="f" strokeweight=".5pt">
                <v:textbox>
                  <w:txbxContent>
                    <w:p w14:paraId="6FA2CD9C" w14:textId="137B9C35" w:rsidR="00E22AC9" w:rsidRPr="00E22AC9" w:rsidRDefault="00E22AC9" w:rsidP="00E22AC9">
                      <w:pPr>
                        <w:pStyle w:val="a5"/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</w:pPr>
                      <w:r w:rsidRPr="00E22AC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้อมูล ณ วันที่</w:t>
                      </w:r>
                      <w:r w:rsidRPr="00E22AC9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  <w:t xml:space="preserve"> </w:t>
                      </w:r>
                      <w:r w:rsidRPr="00E22AC9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1E7CB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4</w:t>
                      </w:r>
                      <w:r w:rsidRPr="00E22AC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1E7CB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ุมภาพันธ์</w:t>
                      </w:r>
                      <w:r w:rsidRPr="00E22AC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2565</w:t>
                      </w:r>
                      <w:r w:rsidRPr="00E22AC9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E22AC9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E22AC9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E22AC9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53B6D694" w14:textId="4A7F9C31" w:rsidR="00E22AC9" w:rsidRPr="00E22AC9" w:rsidRDefault="00E22AC9" w:rsidP="00E22AC9">
                      <w:pPr>
                        <w:pStyle w:val="a5"/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</w:pPr>
                      <w:r w:rsidRPr="00E22AC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ให้ข้อมูล</w:t>
                      </w:r>
                      <w:r w:rsidRPr="00E22AC9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E22AC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สุเพ็ญ  ตระการศุภกร</w:t>
                      </w:r>
                      <w:r w:rsidRPr="00E22AC9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1E7CB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</w:t>
                      </w:r>
                      <w:r w:rsidRPr="00E22AC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บอร์โทร.086-2730972</w:t>
                      </w:r>
                      <w:r w:rsidRPr="00E22AC9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E22AC9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2852BDD0" w14:textId="65666ED3" w:rsidR="00E22AC9" w:rsidRPr="00E22AC9" w:rsidRDefault="00E22AC9" w:rsidP="00E22AC9">
                      <w:pPr>
                        <w:pStyle w:val="a5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22AC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E22AC9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E22AC9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0F712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 xml:space="preserve">นางละออ  แก้วสุวรรณ </w:t>
                      </w:r>
                      <w:r w:rsidRPr="00E22AC9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E22AC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ผู้อำนวยการกอง</w:t>
                      </w:r>
                      <w:bookmarkStart w:id="2" w:name="_GoBack"/>
                      <w:bookmarkEnd w:id="2"/>
                      <w:r w:rsidRPr="00E22AC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22AC9" w:rsidRPr="00894FAF" w:rsidSect="00DF57F8">
      <w:pgSz w:w="11906" w:h="16838" w:code="9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42C36" w14:textId="77777777" w:rsidR="00E06648" w:rsidRDefault="00E06648" w:rsidP="00F240A0">
      <w:pPr>
        <w:spacing w:after="0" w:line="240" w:lineRule="auto"/>
      </w:pPr>
      <w:r>
        <w:separator/>
      </w:r>
    </w:p>
  </w:endnote>
  <w:endnote w:type="continuationSeparator" w:id="0">
    <w:p w14:paraId="08C1C537" w14:textId="77777777" w:rsidR="00E06648" w:rsidRDefault="00E06648" w:rsidP="00F24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F5D2F" w14:textId="77777777" w:rsidR="00E06648" w:rsidRDefault="00E06648" w:rsidP="00F240A0">
      <w:pPr>
        <w:spacing w:after="0" w:line="240" w:lineRule="auto"/>
      </w:pPr>
      <w:r>
        <w:separator/>
      </w:r>
    </w:p>
  </w:footnote>
  <w:footnote w:type="continuationSeparator" w:id="0">
    <w:p w14:paraId="02F651DF" w14:textId="77777777" w:rsidR="00E06648" w:rsidRDefault="00E06648" w:rsidP="00F24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163B4"/>
    <w:multiLevelType w:val="hybridMultilevel"/>
    <w:tmpl w:val="AC70E162"/>
    <w:lvl w:ilvl="0" w:tplc="9AF2CD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35844763"/>
    <w:multiLevelType w:val="hybridMultilevel"/>
    <w:tmpl w:val="1BE0CDC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B164559"/>
    <w:multiLevelType w:val="hybridMultilevel"/>
    <w:tmpl w:val="1BE0CDCE"/>
    <w:lvl w:ilvl="0" w:tplc="7688BE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644"/>
    <w:rsid w:val="00005AAC"/>
    <w:rsid w:val="000149D5"/>
    <w:rsid w:val="0002367B"/>
    <w:rsid w:val="00027AD5"/>
    <w:rsid w:val="00034BC9"/>
    <w:rsid w:val="00036956"/>
    <w:rsid w:val="00065CD2"/>
    <w:rsid w:val="000721A4"/>
    <w:rsid w:val="000A3648"/>
    <w:rsid w:val="000B2A00"/>
    <w:rsid w:val="000B4DD9"/>
    <w:rsid w:val="000C6CA4"/>
    <w:rsid w:val="000D4A4A"/>
    <w:rsid w:val="000E538A"/>
    <w:rsid w:val="000E7529"/>
    <w:rsid w:val="000F7127"/>
    <w:rsid w:val="00114359"/>
    <w:rsid w:val="0011490C"/>
    <w:rsid w:val="00121963"/>
    <w:rsid w:val="00125800"/>
    <w:rsid w:val="00127015"/>
    <w:rsid w:val="001326FE"/>
    <w:rsid w:val="00141397"/>
    <w:rsid w:val="001754BD"/>
    <w:rsid w:val="00195724"/>
    <w:rsid w:val="001A1C0D"/>
    <w:rsid w:val="001A7B4A"/>
    <w:rsid w:val="001B7DAA"/>
    <w:rsid w:val="001E0ED1"/>
    <w:rsid w:val="001E5247"/>
    <w:rsid w:val="001E7CBD"/>
    <w:rsid w:val="001F1730"/>
    <w:rsid w:val="001F1983"/>
    <w:rsid w:val="00205701"/>
    <w:rsid w:val="00233864"/>
    <w:rsid w:val="00240A4F"/>
    <w:rsid w:val="00260702"/>
    <w:rsid w:val="00261F4C"/>
    <w:rsid w:val="00262644"/>
    <w:rsid w:val="00263C66"/>
    <w:rsid w:val="00276D94"/>
    <w:rsid w:val="00282D21"/>
    <w:rsid w:val="002840EF"/>
    <w:rsid w:val="00287978"/>
    <w:rsid w:val="002A001B"/>
    <w:rsid w:val="002B1FDF"/>
    <w:rsid w:val="002C67F8"/>
    <w:rsid w:val="002D6C3F"/>
    <w:rsid w:val="002E572E"/>
    <w:rsid w:val="002E71E5"/>
    <w:rsid w:val="0030064F"/>
    <w:rsid w:val="00302FCC"/>
    <w:rsid w:val="00311E43"/>
    <w:rsid w:val="00324C91"/>
    <w:rsid w:val="00332582"/>
    <w:rsid w:val="0034763F"/>
    <w:rsid w:val="00355D12"/>
    <w:rsid w:val="00366FE3"/>
    <w:rsid w:val="0037684B"/>
    <w:rsid w:val="00380A27"/>
    <w:rsid w:val="003826B6"/>
    <w:rsid w:val="00382F5C"/>
    <w:rsid w:val="003857F3"/>
    <w:rsid w:val="00387359"/>
    <w:rsid w:val="00391DEC"/>
    <w:rsid w:val="00393097"/>
    <w:rsid w:val="003A2429"/>
    <w:rsid w:val="003C67A2"/>
    <w:rsid w:val="003D2CD2"/>
    <w:rsid w:val="003D7DBF"/>
    <w:rsid w:val="003E522C"/>
    <w:rsid w:val="003F5EFA"/>
    <w:rsid w:val="0040013A"/>
    <w:rsid w:val="00403278"/>
    <w:rsid w:val="00425BD7"/>
    <w:rsid w:val="00430E6A"/>
    <w:rsid w:val="00435014"/>
    <w:rsid w:val="00461AF1"/>
    <w:rsid w:val="00462830"/>
    <w:rsid w:val="00477EAC"/>
    <w:rsid w:val="004C451A"/>
    <w:rsid w:val="004D15C9"/>
    <w:rsid w:val="004E3C46"/>
    <w:rsid w:val="004E4AD1"/>
    <w:rsid w:val="004E4F16"/>
    <w:rsid w:val="0050142D"/>
    <w:rsid w:val="00505DBA"/>
    <w:rsid w:val="00513E9C"/>
    <w:rsid w:val="00515491"/>
    <w:rsid w:val="005215EB"/>
    <w:rsid w:val="00525C18"/>
    <w:rsid w:val="00544F78"/>
    <w:rsid w:val="0056458A"/>
    <w:rsid w:val="00566437"/>
    <w:rsid w:val="0056797B"/>
    <w:rsid w:val="005765F9"/>
    <w:rsid w:val="00580911"/>
    <w:rsid w:val="00583FA4"/>
    <w:rsid w:val="00585311"/>
    <w:rsid w:val="00585A12"/>
    <w:rsid w:val="005B3B6F"/>
    <w:rsid w:val="005C0A9A"/>
    <w:rsid w:val="005C3110"/>
    <w:rsid w:val="005C4B6C"/>
    <w:rsid w:val="005E6EEF"/>
    <w:rsid w:val="005F1206"/>
    <w:rsid w:val="005F7DD6"/>
    <w:rsid w:val="006022C2"/>
    <w:rsid w:val="00604B44"/>
    <w:rsid w:val="00621001"/>
    <w:rsid w:val="00630595"/>
    <w:rsid w:val="0063554E"/>
    <w:rsid w:val="006612AD"/>
    <w:rsid w:val="0066513C"/>
    <w:rsid w:val="00676CD6"/>
    <w:rsid w:val="006820EC"/>
    <w:rsid w:val="006A48EF"/>
    <w:rsid w:val="006B3054"/>
    <w:rsid w:val="006B4E66"/>
    <w:rsid w:val="006C06B6"/>
    <w:rsid w:val="006C52FB"/>
    <w:rsid w:val="006E707D"/>
    <w:rsid w:val="006F3BFA"/>
    <w:rsid w:val="007027B9"/>
    <w:rsid w:val="00703184"/>
    <w:rsid w:val="0070496B"/>
    <w:rsid w:val="007055B1"/>
    <w:rsid w:val="00726F60"/>
    <w:rsid w:val="00730BFA"/>
    <w:rsid w:val="007325E0"/>
    <w:rsid w:val="00737F75"/>
    <w:rsid w:val="00751179"/>
    <w:rsid w:val="007612DF"/>
    <w:rsid w:val="00762C63"/>
    <w:rsid w:val="00764930"/>
    <w:rsid w:val="007920E9"/>
    <w:rsid w:val="007921AB"/>
    <w:rsid w:val="0079520F"/>
    <w:rsid w:val="007A5FDD"/>
    <w:rsid w:val="007B7851"/>
    <w:rsid w:val="007C16DD"/>
    <w:rsid w:val="007C2531"/>
    <w:rsid w:val="007D340A"/>
    <w:rsid w:val="007F63F7"/>
    <w:rsid w:val="00800A39"/>
    <w:rsid w:val="00802A96"/>
    <w:rsid w:val="0083216D"/>
    <w:rsid w:val="00835446"/>
    <w:rsid w:val="00836E77"/>
    <w:rsid w:val="0084158A"/>
    <w:rsid w:val="00870F2F"/>
    <w:rsid w:val="00876AE2"/>
    <w:rsid w:val="008771D0"/>
    <w:rsid w:val="0088390E"/>
    <w:rsid w:val="00887B25"/>
    <w:rsid w:val="00890663"/>
    <w:rsid w:val="00894FAF"/>
    <w:rsid w:val="008A138B"/>
    <w:rsid w:val="008B012E"/>
    <w:rsid w:val="008B6AA6"/>
    <w:rsid w:val="008C1B55"/>
    <w:rsid w:val="008C44A1"/>
    <w:rsid w:val="008D1668"/>
    <w:rsid w:val="008D725A"/>
    <w:rsid w:val="008E6992"/>
    <w:rsid w:val="009111BA"/>
    <w:rsid w:val="00913096"/>
    <w:rsid w:val="0091343A"/>
    <w:rsid w:val="00915A81"/>
    <w:rsid w:val="0092226C"/>
    <w:rsid w:val="00930398"/>
    <w:rsid w:val="00932457"/>
    <w:rsid w:val="00932A3C"/>
    <w:rsid w:val="00943B8D"/>
    <w:rsid w:val="00972874"/>
    <w:rsid w:val="00991639"/>
    <w:rsid w:val="009947C4"/>
    <w:rsid w:val="009A6BBC"/>
    <w:rsid w:val="009C4114"/>
    <w:rsid w:val="009C504D"/>
    <w:rsid w:val="009D7A6F"/>
    <w:rsid w:val="009F05A9"/>
    <w:rsid w:val="00A00111"/>
    <w:rsid w:val="00A0393D"/>
    <w:rsid w:val="00A04748"/>
    <w:rsid w:val="00A05F13"/>
    <w:rsid w:val="00A221AB"/>
    <w:rsid w:val="00A25A2A"/>
    <w:rsid w:val="00A46936"/>
    <w:rsid w:val="00A50699"/>
    <w:rsid w:val="00A53E4B"/>
    <w:rsid w:val="00A73D1F"/>
    <w:rsid w:val="00A73D9D"/>
    <w:rsid w:val="00A745E1"/>
    <w:rsid w:val="00A81D61"/>
    <w:rsid w:val="00A87529"/>
    <w:rsid w:val="00AB245F"/>
    <w:rsid w:val="00AB6935"/>
    <w:rsid w:val="00AC799E"/>
    <w:rsid w:val="00AD38EA"/>
    <w:rsid w:val="00AD3E5F"/>
    <w:rsid w:val="00AE59A6"/>
    <w:rsid w:val="00B01E9D"/>
    <w:rsid w:val="00B01FCE"/>
    <w:rsid w:val="00B04185"/>
    <w:rsid w:val="00B07D70"/>
    <w:rsid w:val="00B1030B"/>
    <w:rsid w:val="00B16A56"/>
    <w:rsid w:val="00B33E51"/>
    <w:rsid w:val="00B369AC"/>
    <w:rsid w:val="00B41241"/>
    <w:rsid w:val="00B42C15"/>
    <w:rsid w:val="00B46478"/>
    <w:rsid w:val="00B703D3"/>
    <w:rsid w:val="00B74105"/>
    <w:rsid w:val="00B755B1"/>
    <w:rsid w:val="00B82D06"/>
    <w:rsid w:val="00B85369"/>
    <w:rsid w:val="00B90FA5"/>
    <w:rsid w:val="00BA1162"/>
    <w:rsid w:val="00BA2842"/>
    <w:rsid w:val="00BA7567"/>
    <w:rsid w:val="00BB5648"/>
    <w:rsid w:val="00BB5A87"/>
    <w:rsid w:val="00BB7B7C"/>
    <w:rsid w:val="00BC1EF2"/>
    <w:rsid w:val="00BE0C47"/>
    <w:rsid w:val="00BE19F5"/>
    <w:rsid w:val="00BE2A69"/>
    <w:rsid w:val="00BE4D14"/>
    <w:rsid w:val="00BF271E"/>
    <w:rsid w:val="00BF28CE"/>
    <w:rsid w:val="00C01B8F"/>
    <w:rsid w:val="00C27C1E"/>
    <w:rsid w:val="00C34C48"/>
    <w:rsid w:val="00C36F92"/>
    <w:rsid w:val="00C612F3"/>
    <w:rsid w:val="00C67317"/>
    <w:rsid w:val="00C70A36"/>
    <w:rsid w:val="00C76852"/>
    <w:rsid w:val="00C93CCD"/>
    <w:rsid w:val="00CA0203"/>
    <w:rsid w:val="00CB0E1F"/>
    <w:rsid w:val="00CB7AED"/>
    <w:rsid w:val="00CC0C23"/>
    <w:rsid w:val="00CC17E0"/>
    <w:rsid w:val="00CC3E91"/>
    <w:rsid w:val="00CD75B8"/>
    <w:rsid w:val="00CF4BEF"/>
    <w:rsid w:val="00D02041"/>
    <w:rsid w:val="00D0580B"/>
    <w:rsid w:val="00D20B98"/>
    <w:rsid w:val="00D33519"/>
    <w:rsid w:val="00D349EB"/>
    <w:rsid w:val="00D36CA0"/>
    <w:rsid w:val="00D441EE"/>
    <w:rsid w:val="00D51A9D"/>
    <w:rsid w:val="00D70830"/>
    <w:rsid w:val="00D743B1"/>
    <w:rsid w:val="00D818D1"/>
    <w:rsid w:val="00DA59E3"/>
    <w:rsid w:val="00DC3304"/>
    <w:rsid w:val="00DD1B89"/>
    <w:rsid w:val="00DD6BBE"/>
    <w:rsid w:val="00DE3C72"/>
    <w:rsid w:val="00DE6AC0"/>
    <w:rsid w:val="00DF57F8"/>
    <w:rsid w:val="00E0121F"/>
    <w:rsid w:val="00E025D7"/>
    <w:rsid w:val="00E06648"/>
    <w:rsid w:val="00E070A2"/>
    <w:rsid w:val="00E07E4C"/>
    <w:rsid w:val="00E22AC9"/>
    <w:rsid w:val="00E24138"/>
    <w:rsid w:val="00E354DA"/>
    <w:rsid w:val="00E362C3"/>
    <w:rsid w:val="00E63268"/>
    <w:rsid w:val="00E65241"/>
    <w:rsid w:val="00E85FCC"/>
    <w:rsid w:val="00E90617"/>
    <w:rsid w:val="00EA34DC"/>
    <w:rsid w:val="00EA4AD2"/>
    <w:rsid w:val="00ED6439"/>
    <w:rsid w:val="00EF188A"/>
    <w:rsid w:val="00EF2179"/>
    <w:rsid w:val="00F04FED"/>
    <w:rsid w:val="00F066C6"/>
    <w:rsid w:val="00F10F54"/>
    <w:rsid w:val="00F162C1"/>
    <w:rsid w:val="00F216DF"/>
    <w:rsid w:val="00F23CFD"/>
    <w:rsid w:val="00F240A0"/>
    <w:rsid w:val="00F312ED"/>
    <w:rsid w:val="00F33660"/>
    <w:rsid w:val="00F44457"/>
    <w:rsid w:val="00F53910"/>
    <w:rsid w:val="00F6360A"/>
    <w:rsid w:val="00F6535B"/>
    <w:rsid w:val="00F6653C"/>
    <w:rsid w:val="00F756C0"/>
    <w:rsid w:val="00F857C5"/>
    <w:rsid w:val="00F93392"/>
    <w:rsid w:val="00FA0CBD"/>
    <w:rsid w:val="00FA222C"/>
    <w:rsid w:val="00FB5CD7"/>
    <w:rsid w:val="00FC325E"/>
    <w:rsid w:val="00FC4829"/>
    <w:rsid w:val="00FD4272"/>
    <w:rsid w:val="00FD4DFB"/>
    <w:rsid w:val="00FD7ED8"/>
    <w:rsid w:val="00FE145E"/>
    <w:rsid w:val="00FE19BE"/>
    <w:rsid w:val="00FE25D0"/>
    <w:rsid w:val="00FF163B"/>
    <w:rsid w:val="00FF1786"/>
    <w:rsid w:val="00FF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DF6F3"/>
  <w15:chartTrackingRefBased/>
  <w15:docId w15:val="{780DAA90-6526-40F5-9A03-0DDCCBDEF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B8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D1B8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D1B89"/>
    <w:rPr>
      <w:color w:val="605E5C"/>
      <w:shd w:val="clear" w:color="auto" w:fill="E1DFDD"/>
    </w:rPr>
  </w:style>
  <w:style w:type="paragraph" w:styleId="a5">
    <w:name w:val="No Spacing"/>
    <w:uiPriority w:val="1"/>
    <w:qFormat/>
    <w:rsid w:val="006B4E66"/>
    <w:pPr>
      <w:spacing w:after="0" w:line="240" w:lineRule="auto"/>
    </w:pPr>
  </w:style>
  <w:style w:type="paragraph" w:customStyle="1" w:styleId="Default">
    <w:name w:val="Default"/>
    <w:rsid w:val="0020570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24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240A0"/>
  </w:style>
  <w:style w:type="paragraph" w:styleId="a8">
    <w:name w:val="footer"/>
    <w:basedOn w:val="a"/>
    <w:link w:val="a9"/>
    <w:uiPriority w:val="99"/>
    <w:unhideWhenUsed/>
    <w:rsid w:val="00F24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240A0"/>
  </w:style>
  <w:style w:type="paragraph" w:styleId="aa">
    <w:name w:val="caption"/>
    <w:basedOn w:val="a"/>
    <w:next w:val="a"/>
    <w:uiPriority w:val="35"/>
    <w:unhideWhenUsed/>
    <w:qFormat/>
    <w:rsid w:val="004D15C9"/>
    <w:pPr>
      <w:spacing w:after="200" w:line="240" w:lineRule="auto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6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DCEA8-90A4-4E35-971F-B8C16010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733</Words>
  <Characters>9882</Characters>
  <Application>Microsoft Office Word</Application>
  <DocSecurity>0</DocSecurity>
  <Lines>82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CCenter3</dc:creator>
  <cp:keywords/>
  <dc:description/>
  <cp:lastModifiedBy>laor</cp:lastModifiedBy>
  <cp:revision>3</cp:revision>
  <cp:lastPrinted>2022-02-14T05:34:00Z</cp:lastPrinted>
  <dcterms:created xsi:type="dcterms:W3CDTF">2022-02-24T02:02:00Z</dcterms:created>
  <dcterms:modified xsi:type="dcterms:W3CDTF">2022-02-24T02:15:00Z</dcterms:modified>
</cp:coreProperties>
</file>